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B826B1">
        <w:rPr>
          <w:sz w:val="24"/>
          <w:lang w:val="ru-RU"/>
        </w:rPr>
        <w:t>декабр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F64CE">
        <w:rPr>
          <w:b/>
          <w:sz w:val="24"/>
        </w:rPr>
        <w:t>1</w:t>
      </w:r>
      <w:r w:rsidR="00B826B1">
        <w:rPr>
          <w:b/>
          <w:sz w:val="24"/>
        </w:rPr>
        <w:t>2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68180F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632231" w:rsidRPr="00851772" w:rsidRDefault="00632231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V</w:t>
            </w:r>
            <w:r w:rsidRPr="00EF48CF">
              <w:rPr>
                <w:b/>
                <w:caps/>
                <w:sz w:val="22"/>
              </w:rPr>
              <w:t xml:space="preserve">. </w:t>
            </w:r>
            <w:r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632231" w:rsidRPr="00851772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0</w:t>
            </w:r>
          </w:p>
        </w:tc>
      </w:tr>
      <w:tr w:rsidR="00632231" w:rsidRPr="00573828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0</w:t>
            </w:r>
          </w:p>
        </w:tc>
      </w:tr>
      <w:tr w:rsidR="00632231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1D179C" w:rsidRDefault="00632231" w:rsidP="001901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АНСЫ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8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632231" w:rsidP="001901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F715FD" w:rsidRDefault="00632231" w:rsidP="001901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18157D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 w:rsidRPr="008A7EDF">
              <w:rPr>
                <w:b/>
                <w:caps/>
                <w:sz w:val="22"/>
              </w:rPr>
              <w:t>. ЗАНЯТОСТЬ</w:t>
            </w:r>
            <w:r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7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B301A7" w:rsidRDefault="001901F0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VIII</w:t>
            </w:r>
            <w:r w:rsidR="00632231">
              <w:rPr>
                <w:sz w:val="22"/>
                <w:lang w:val="ru-RU" w:eastAsia="ru-RU"/>
              </w:rPr>
              <w:t xml:space="preserve">. </w:t>
            </w:r>
            <w:r w:rsidR="00632231" w:rsidRPr="00346C66">
              <w:rPr>
                <w:sz w:val="22"/>
                <w:lang w:val="ru-RU" w:eastAsia="ru-RU"/>
              </w:rPr>
              <w:t>социальн</w:t>
            </w:r>
            <w:r w:rsidR="00632231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0F1A10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4024A9" w:rsidRDefault="00632231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632231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60092" w:rsidRDefault="00632231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2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3</w:t>
            </w: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CE50FF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095128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860092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Default="00632231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632231" w:rsidRPr="006F1548" w:rsidRDefault="00632231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lastRenderedPageBreak/>
              <w:t>Приложения:</w:t>
            </w: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632231" w:rsidRPr="00D42F95" w:rsidTr="007C5C5C">
        <w:trPr>
          <w:jc w:val="center"/>
        </w:trPr>
        <w:tc>
          <w:tcPr>
            <w:tcW w:w="8080" w:type="dxa"/>
            <w:vAlign w:val="bottom"/>
          </w:tcPr>
          <w:p w:rsidR="00632231" w:rsidRPr="008E0557" w:rsidRDefault="00632231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632231" w:rsidRPr="00FF5C43" w:rsidRDefault="00632231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61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61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632231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86051F" w:rsidRDefault="00632231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F33CD1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32231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632231" w:rsidRPr="007E3B55" w:rsidRDefault="00632231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632231" w:rsidRPr="00C4135A" w:rsidRDefault="004E769D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68180F" w:rsidRPr="004C7412" w:rsidRDefault="0068180F" w:rsidP="0068180F">
      <w:pPr>
        <w:rPr>
          <w:vanish/>
          <w:sz w:val="10"/>
          <w:szCs w:val="10"/>
        </w:rPr>
      </w:pPr>
    </w:p>
    <w:p w:rsidR="0068180F" w:rsidRDefault="0068180F" w:rsidP="0068180F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993"/>
        <w:gridCol w:w="1135"/>
      </w:tblGrid>
      <w:tr w:rsidR="0068180F" w:rsidRPr="00BC7FCE" w:rsidTr="0068180F">
        <w:trPr>
          <w:trHeight w:val="70"/>
        </w:trPr>
        <w:tc>
          <w:tcPr>
            <w:tcW w:w="5171" w:type="dxa"/>
            <w:vMerge w:val="restart"/>
          </w:tcPr>
          <w:p w:rsidR="0068180F" w:rsidRPr="00BC7FCE" w:rsidRDefault="0068180F" w:rsidP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68180F" w:rsidRPr="00BC7FCE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68180F" w:rsidRPr="00BC7FCE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68180F" w:rsidRPr="00BC7FCE" w:rsidTr="0068180F">
        <w:trPr>
          <w:trHeight w:val="757"/>
        </w:trPr>
        <w:tc>
          <w:tcPr>
            <w:tcW w:w="5171" w:type="dxa"/>
            <w:vMerge/>
            <w:vAlign w:val="center"/>
          </w:tcPr>
          <w:p w:rsidR="0068180F" w:rsidRPr="00BC7FCE" w:rsidRDefault="0068180F" w:rsidP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68180F" w:rsidRPr="004F684E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DF1865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180F" w:rsidRPr="00C33E3A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68180F" w:rsidRPr="00C33E3A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68180F" w:rsidRPr="004F684E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DF1865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68180F" w:rsidRPr="00C33E3A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68180F" w:rsidRPr="00C33E3A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BC7FCE" w:rsidRDefault="0068180F" w:rsidP="0068180F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68180F" w:rsidRPr="001F2088" w:rsidRDefault="0068180F" w:rsidP="0068180F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68180F" w:rsidRPr="00C33E3A" w:rsidRDefault="0068180F" w:rsidP="0068180F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68180F" w:rsidRPr="00FA6A3A" w:rsidRDefault="0068180F" w:rsidP="0068180F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1135" w:type="dxa"/>
            <w:vAlign w:val="bottom"/>
          </w:tcPr>
          <w:p w:rsidR="0068180F" w:rsidRPr="00FA6A3A" w:rsidRDefault="0068180F" w:rsidP="0068180F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,3</w:t>
            </w:r>
          </w:p>
        </w:tc>
      </w:tr>
      <w:tr w:rsidR="0068180F" w:rsidRPr="00A8179C" w:rsidTr="0068180F">
        <w:trPr>
          <w:trHeight w:val="64"/>
        </w:trPr>
        <w:tc>
          <w:tcPr>
            <w:tcW w:w="5171" w:type="dxa"/>
            <w:vAlign w:val="bottom"/>
          </w:tcPr>
          <w:p w:rsidR="0068180F" w:rsidRPr="00BC7FCE" w:rsidRDefault="0068180F" w:rsidP="0068180F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</w:t>
            </w:r>
            <w:r w:rsidRPr="00BC7FCE">
              <w:rPr>
                <w:sz w:val="16"/>
                <w:szCs w:val="16"/>
              </w:rPr>
              <w:t>н</w:t>
            </w:r>
            <w:r w:rsidRPr="00BC7FCE">
              <w:rPr>
                <w:sz w:val="16"/>
                <w:szCs w:val="16"/>
              </w:rPr>
              <w:t>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66,9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31,6</w:t>
            </w:r>
          </w:p>
        </w:tc>
        <w:tc>
          <w:tcPr>
            <w:tcW w:w="993" w:type="dxa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135" w:type="dxa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BC7FCE" w:rsidRDefault="0068180F" w:rsidP="0068180F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68180F" w:rsidRPr="001F2088" w:rsidRDefault="0068180F" w:rsidP="0068180F">
            <w:pPr>
              <w:ind w:left="-57" w:right="118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68180F" w:rsidRPr="00C33E3A" w:rsidRDefault="0068180F" w:rsidP="0068180F">
            <w:pPr>
              <w:ind w:left="-57" w:right="118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68180F" w:rsidRPr="00C33E3A" w:rsidRDefault="0068180F" w:rsidP="0068180F">
            <w:pPr>
              <w:ind w:left="-57" w:right="118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bottom"/>
          </w:tcPr>
          <w:p w:rsidR="0068180F" w:rsidRPr="00C33E3A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</w:p>
        </w:tc>
      </w:tr>
      <w:tr w:rsidR="0068180F" w:rsidRPr="00BC7FCE" w:rsidTr="0068180F">
        <w:trPr>
          <w:trHeight w:val="202"/>
        </w:trPr>
        <w:tc>
          <w:tcPr>
            <w:tcW w:w="5171" w:type="dxa"/>
            <w:vAlign w:val="bottom"/>
          </w:tcPr>
          <w:p w:rsidR="0068180F" w:rsidRPr="00BC7FCE" w:rsidRDefault="0068180F" w:rsidP="0068180F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9B661E" w:rsidRDefault="0068180F" w:rsidP="0068180F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9B661E" w:rsidRDefault="0068180F" w:rsidP="0068180F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9B661E" w:rsidRDefault="0068180F" w:rsidP="0068180F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ind w:right="1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68180F" w:rsidRPr="00BC7FCE" w:rsidTr="0068180F">
        <w:tc>
          <w:tcPr>
            <w:tcW w:w="5171" w:type="dxa"/>
            <w:shd w:val="clear" w:color="auto" w:fill="auto"/>
            <w:vAlign w:val="bottom"/>
          </w:tcPr>
          <w:p w:rsidR="0068180F" w:rsidRPr="00D52D96" w:rsidRDefault="0068180F" w:rsidP="0068180F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. руб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8180F" w:rsidRPr="00D52D96" w:rsidRDefault="0068180F" w:rsidP="0068180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5,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8180F" w:rsidRPr="00D52D96" w:rsidRDefault="0068180F" w:rsidP="0068180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95,3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8180F" w:rsidRPr="00D52D96" w:rsidRDefault="0068180F" w:rsidP="0068180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8180F" w:rsidRPr="00D52D96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</w:tr>
      <w:tr w:rsidR="0068180F" w:rsidRPr="00BC7FCE" w:rsidTr="0068180F"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68180F" w:rsidRPr="002C1C69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B0714A">
              <w:rPr>
                <w:sz w:val="16"/>
                <w:szCs w:val="16"/>
              </w:rPr>
              <w:t>5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C33E3A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B0714A">
              <w:rPr>
                <w:sz w:val="16"/>
                <w:szCs w:val="16"/>
              </w:rPr>
              <w:t>36138,8</w:t>
            </w:r>
          </w:p>
        </w:tc>
        <w:tc>
          <w:tcPr>
            <w:tcW w:w="993" w:type="dxa"/>
            <w:vAlign w:val="bottom"/>
          </w:tcPr>
          <w:p w:rsidR="0068180F" w:rsidRPr="007F48FE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B0714A">
              <w:rPr>
                <w:sz w:val="16"/>
                <w:szCs w:val="16"/>
              </w:rPr>
              <w:t>102,6</w:t>
            </w:r>
          </w:p>
        </w:tc>
        <w:tc>
          <w:tcPr>
            <w:tcW w:w="1135" w:type="dxa"/>
            <w:vAlign w:val="bottom"/>
          </w:tcPr>
          <w:p w:rsidR="0068180F" w:rsidRPr="00C33E3A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68180F" w:rsidRPr="00BC7FCE" w:rsidTr="0068180F">
        <w:trPr>
          <w:trHeight w:val="40"/>
        </w:trPr>
        <w:tc>
          <w:tcPr>
            <w:tcW w:w="5171" w:type="dxa"/>
            <w:vAlign w:val="bottom"/>
          </w:tcPr>
          <w:p w:rsidR="0068180F" w:rsidRPr="009B661E" w:rsidRDefault="0068180F" w:rsidP="00EA2029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EA2029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68180F" w:rsidRPr="004633A2" w:rsidRDefault="0068180F" w:rsidP="00FC2F1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2</w:t>
            </w:r>
          </w:p>
        </w:tc>
        <w:tc>
          <w:tcPr>
            <w:tcW w:w="1134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0</w:t>
            </w:r>
          </w:p>
        </w:tc>
        <w:tc>
          <w:tcPr>
            <w:tcW w:w="993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135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68180F" w:rsidRPr="00BC7FCE" w:rsidTr="0068180F">
        <w:trPr>
          <w:trHeight w:val="160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68180F" w:rsidRPr="004633A2" w:rsidRDefault="0068180F" w:rsidP="00FC2F1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1</w:t>
            </w:r>
          </w:p>
        </w:tc>
        <w:tc>
          <w:tcPr>
            <w:tcW w:w="993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135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</w:tr>
      <w:tr w:rsidR="0068180F" w:rsidRPr="00BC7FCE" w:rsidTr="0068180F">
        <w:trPr>
          <w:trHeight w:val="93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</w:t>
            </w:r>
            <w:r w:rsidRPr="009B661E">
              <w:rPr>
                <w:sz w:val="16"/>
                <w:szCs w:val="16"/>
              </w:rPr>
              <w:t>б</w:t>
            </w:r>
            <w:r w:rsidRPr="009B661E">
              <w:rPr>
                <w:sz w:val="16"/>
                <w:szCs w:val="16"/>
              </w:rPr>
              <w:t>лей</w:t>
            </w:r>
          </w:p>
        </w:tc>
        <w:tc>
          <w:tcPr>
            <w:tcW w:w="1137" w:type="dxa"/>
            <w:vAlign w:val="bottom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134" w:type="dxa"/>
            <w:vAlign w:val="bottom"/>
          </w:tcPr>
          <w:p w:rsidR="0068180F" w:rsidRPr="00113680" w:rsidRDefault="0068180F" w:rsidP="0068180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4633A2">
              <w:rPr>
                <w:sz w:val="16"/>
                <w:szCs w:val="16"/>
                <w:lang w:val="en-US"/>
              </w:rPr>
              <w:t>706</w:t>
            </w:r>
            <w:r>
              <w:rPr>
                <w:sz w:val="16"/>
                <w:szCs w:val="16"/>
              </w:rPr>
              <w:t>,</w:t>
            </w:r>
            <w:r w:rsidRPr="004633A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4633A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633A2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68180F" w:rsidRPr="004633A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4633A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633A2">
              <w:rPr>
                <w:sz w:val="16"/>
                <w:szCs w:val="16"/>
              </w:rPr>
              <w:t>1</w:t>
            </w:r>
          </w:p>
        </w:tc>
      </w:tr>
      <w:tr w:rsidR="0068180F" w:rsidRPr="006043EB" w:rsidTr="0068180F"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68180F" w:rsidRPr="003A21B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</w:t>
            </w:r>
          </w:p>
        </w:tc>
        <w:tc>
          <w:tcPr>
            <w:tcW w:w="1134" w:type="dxa"/>
            <w:vAlign w:val="bottom"/>
          </w:tcPr>
          <w:p w:rsidR="0068180F" w:rsidRPr="003A21B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1,8</w:t>
            </w:r>
          </w:p>
        </w:tc>
        <w:tc>
          <w:tcPr>
            <w:tcW w:w="993" w:type="dxa"/>
          </w:tcPr>
          <w:p w:rsidR="0068180F" w:rsidRPr="003A21B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3A21B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A21BF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68180F" w:rsidRPr="003A21B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3A21B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A21BF">
              <w:rPr>
                <w:sz w:val="16"/>
                <w:szCs w:val="16"/>
              </w:rPr>
              <w:t>1</w:t>
            </w:r>
          </w:p>
        </w:tc>
      </w:tr>
      <w:tr w:rsidR="0068180F" w:rsidRPr="00BC7FCE" w:rsidTr="0068180F">
        <w:tc>
          <w:tcPr>
            <w:tcW w:w="5171" w:type="dxa"/>
          </w:tcPr>
          <w:p w:rsidR="0068180F" w:rsidRPr="009B661E" w:rsidRDefault="0068180F" w:rsidP="0068180F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68180F" w:rsidRPr="00DA4AA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,4</w:t>
            </w:r>
          </w:p>
        </w:tc>
        <w:tc>
          <w:tcPr>
            <w:tcW w:w="1134" w:type="dxa"/>
            <w:vAlign w:val="bottom"/>
          </w:tcPr>
          <w:p w:rsidR="0068180F" w:rsidRPr="003D7CEE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5,0</w:t>
            </w:r>
          </w:p>
        </w:tc>
        <w:tc>
          <w:tcPr>
            <w:tcW w:w="993" w:type="dxa"/>
            <w:vAlign w:val="bottom"/>
          </w:tcPr>
          <w:p w:rsidR="0068180F" w:rsidRPr="00F831D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5" w:type="dxa"/>
            <w:vAlign w:val="bottom"/>
          </w:tcPr>
          <w:p w:rsidR="0068180F" w:rsidRPr="0031741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68180F" w:rsidRPr="00BC7FCE" w:rsidTr="0068180F">
        <w:tc>
          <w:tcPr>
            <w:tcW w:w="5171" w:type="dxa"/>
          </w:tcPr>
          <w:p w:rsidR="0068180F" w:rsidRPr="009B661E" w:rsidRDefault="0068180F" w:rsidP="0068180F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68180F" w:rsidRPr="00077AC9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7,4</w:t>
            </w:r>
          </w:p>
        </w:tc>
        <w:tc>
          <w:tcPr>
            <w:tcW w:w="1134" w:type="dxa"/>
            <w:vAlign w:val="bottom"/>
          </w:tcPr>
          <w:p w:rsidR="0068180F" w:rsidRPr="003D7CEE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13,7</w:t>
            </w:r>
          </w:p>
        </w:tc>
        <w:tc>
          <w:tcPr>
            <w:tcW w:w="993" w:type="dxa"/>
            <w:vAlign w:val="bottom"/>
          </w:tcPr>
          <w:p w:rsidR="0068180F" w:rsidRPr="00F831D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135" w:type="dxa"/>
            <w:vAlign w:val="bottom"/>
          </w:tcPr>
          <w:p w:rsidR="0068180F" w:rsidRPr="0031741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68180F" w:rsidRPr="00BC7FCE" w:rsidTr="0068180F">
        <w:trPr>
          <w:trHeight w:val="90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68180F" w:rsidRPr="00F54F3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9</w:t>
            </w:r>
          </w:p>
        </w:tc>
        <w:tc>
          <w:tcPr>
            <w:tcW w:w="1134" w:type="dxa"/>
            <w:vAlign w:val="bottom"/>
          </w:tcPr>
          <w:p w:rsidR="0068180F" w:rsidRPr="0031741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8,5</w:t>
            </w:r>
          </w:p>
        </w:tc>
        <w:tc>
          <w:tcPr>
            <w:tcW w:w="993" w:type="dxa"/>
            <w:vAlign w:val="bottom"/>
          </w:tcPr>
          <w:p w:rsidR="0068180F" w:rsidRPr="00F54F3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35" w:type="dxa"/>
            <w:vAlign w:val="bottom"/>
          </w:tcPr>
          <w:p w:rsidR="0068180F" w:rsidRPr="0031741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68180F" w:rsidRPr="00BC7FCE" w:rsidTr="0068180F">
        <w:trPr>
          <w:trHeight w:val="123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68180F" w:rsidRPr="00D10AB3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4</w:t>
            </w:r>
          </w:p>
        </w:tc>
        <w:tc>
          <w:tcPr>
            <w:tcW w:w="1134" w:type="dxa"/>
            <w:vAlign w:val="bottom"/>
          </w:tcPr>
          <w:p w:rsidR="0068180F" w:rsidRPr="00A86DD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0,5</w:t>
            </w:r>
          </w:p>
        </w:tc>
        <w:tc>
          <w:tcPr>
            <w:tcW w:w="993" w:type="dxa"/>
            <w:vAlign w:val="bottom"/>
          </w:tcPr>
          <w:p w:rsidR="0068180F" w:rsidRPr="00D10AB3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135" w:type="dxa"/>
            <w:vAlign w:val="bottom"/>
          </w:tcPr>
          <w:p w:rsidR="0068180F" w:rsidRPr="00D10AB3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8180F" w:rsidRPr="00BC7FCE" w:rsidTr="0068180F">
        <w:trPr>
          <w:trHeight w:val="413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</w:t>
            </w:r>
            <w:r w:rsidRPr="009B661E">
              <w:rPr>
                <w:sz w:val="16"/>
                <w:szCs w:val="16"/>
              </w:rPr>
              <w:t>а</w:t>
            </w:r>
            <w:r w:rsidRPr="009B661E">
              <w:rPr>
                <w:sz w:val="16"/>
                <w:szCs w:val="16"/>
              </w:rPr>
              <w:t>ния, кв. м общей площади</w:t>
            </w:r>
          </w:p>
        </w:tc>
        <w:tc>
          <w:tcPr>
            <w:tcW w:w="1137" w:type="dxa"/>
            <w:vAlign w:val="bottom"/>
          </w:tcPr>
          <w:p w:rsidR="0068180F" w:rsidRPr="004E2222" w:rsidRDefault="0068180F" w:rsidP="0068180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B0714A">
              <w:rPr>
                <w:sz w:val="16"/>
                <w:szCs w:val="16"/>
              </w:rPr>
              <w:t>30226</w:t>
            </w:r>
          </w:p>
        </w:tc>
        <w:tc>
          <w:tcPr>
            <w:tcW w:w="1134" w:type="dxa"/>
            <w:vAlign w:val="bottom"/>
          </w:tcPr>
          <w:p w:rsidR="0068180F" w:rsidRPr="00B0714A" w:rsidRDefault="0068180F" w:rsidP="0068180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B0714A">
              <w:rPr>
                <w:sz w:val="16"/>
                <w:szCs w:val="16"/>
              </w:rPr>
              <w:t>342578</w:t>
            </w:r>
          </w:p>
        </w:tc>
        <w:tc>
          <w:tcPr>
            <w:tcW w:w="993" w:type="dxa"/>
            <w:vAlign w:val="bottom"/>
          </w:tcPr>
          <w:p w:rsidR="0068180F" w:rsidRPr="004E2222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B0714A">
              <w:rPr>
                <w:sz w:val="16"/>
                <w:szCs w:val="16"/>
              </w:rPr>
              <w:t>78,5</w:t>
            </w:r>
          </w:p>
        </w:tc>
        <w:tc>
          <w:tcPr>
            <w:tcW w:w="1135" w:type="dxa"/>
            <w:vAlign w:val="bottom"/>
          </w:tcPr>
          <w:p w:rsidR="0068180F" w:rsidRPr="00B0714A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 w:rsidRPr="00B0714A">
              <w:rPr>
                <w:sz w:val="16"/>
                <w:szCs w:val="16"/>
              </w:rPr>
              <w:t>100,5</w:t>
            </w:r>
          </w:p>
        </w:tc>
      </w:tr>
      <w:tr w:rsidR="0068180F" w:rsidRPr="000A28D5" w:rsidTr="0068180F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8180F" w:rsidRPr="000A28D5" w:rsidRDefault="0068180F" w:rsidP="0068180F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0A28D5">
              <w:rPr>
                <w:sz w:val="16"/>
                <w:szCs w:val="16"/>
              </w:rPr>
              <w:t>Среднесписочная численность работающих в экономике, тыс. чел</w:t>
            </w:r>
            <w:r w:rsidRPr="000A28D5">
              <w:rPr>
                <w:sz w:val="16"/>
                <w:szCs w:val="16"/>
              </w:rPr>
              <w:t>о</w:t>
            </w:r>
            <w:r w:rsidRPr="000A28D5">
              <w:rPr>
                <w:sz w:val="16"/>
                <w:szCs w:val="16"/>
              </w:rPr>
              <w:t>век</w:t>
            </w:r>
            <w:r w:rsidRPr="000A28D5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206,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95,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97,7</w:t>
            </w:r>
          </w:p>
        </w:tc>
      </w:tr>
      <w:tr w:rsidR="0068180F" w:rsidRPr="000A28D5" w:rsidTr="0068180F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68180F" w:rsidRPr="000A28D5" w:rsidRDefault="0068180F" w:rsidP="0068180F">
            <w:pPr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0A28D5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0A28D5">
              <w:rPr>
                <w:sz w:val="16"/>
                <w:szCs w:val="16"/>
                <w:vertAlign w:val="superscript"/>
              </w:rPr>
              <w:t>)</w:t>
            </w:r>
            <w:r w:rsidRPr="000A28D5">
              <w:rPr>
                <w:sz w:val="16"/>
                <w:szCs w:val="16"/>
              </w:rPr>
              <w:t>, тыс. чел</w:t>
            </w:r>
            <w:r w:rsidRPr="000A28D5">
              <w:rPr>
                <w:sz w:val="16"/>
                <w:szCs w:val="16"/>
              </w:rPr>
              <w:t>о</w:t>
            </w:r>
            <w:r w:rsidRPr="000A28D5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72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х</w:t>
            </w:r>
          </w:p>
        </w:tc>
      </w:tr>
      <w:tr w:rsidR="0068180F" w:rsidRPr="000A28D5" w:rsidTr="0068180F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68180F" w:rsidRPr="000A28D5" w:rsidRDefault="0068180F" w:rsidP="0068180F">
            <w:pPr>
              <w:rPr>
                <w:sz w:val="16"/>
                <w:szCs w:val="16"/>
              </w:rPr>
            </w:pPr>
            <w:proofErr w:type="gramStart"/>
            <w:r w:rsidRPr="000A28D5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0A28D5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</w:p>
        </w:tc>
      </w:tr>
      <w:tr w:rsidR="0068180F" w:rsidRPr="000A28D5" w:rsidTr="0068180F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170"/>
              <w:rPr>
                <w:sz w:val="16"/>
                <w:szCs w:val="16"/>
              </w:rPr>
            </w:pPr>
            <w:proofErr w:type="gramStart"/>
            <w:r w:rsidRPr="000A28D5">
              <w:rPr>
                <w:sz w:val="16"/>
                <w:szCs w:val="16"/>
              </w:rPr>
              <w:t>номинальная</w:t>
            </w:r>
            <w:proofErr w:type="gramEnd"/>
            <w:r w:rsidRPr="000A28D5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4010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3854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11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113,8</w:t>
            </w:r>
          </w:p>
        </w:tc>
      </w:tr>
      <w:tr w:rsidR="0068180F" w:rsidRPr="000A28D5" w:rsidTr="0068180F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170"/>
              <w:rPr>
                <w:sz w:val="16"/>
                <w:szCs w:val="16"/>
              </w:rPr>
            </w:pPr>
            <w:proofErr w:type="gramStart"/>
            <w:r w:rsidRPr="000A28D5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10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180F" w:rsidRPr="000A28D5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0A28D5">
              <w:rPr>
                <w:sz w:val="16"/>
                <w:szCs w:val="16"/>
              </w:rPr>
              <w:t>100,9</w:t>
            </w:r>
          </w:p>
        </w:tc>
      </w:tr>
      <w:tr w:rsidR="0068180F" w:rsidRPr="00BC7FCE" w:rsidTr="0068180F">
        <w:trPr>
          <w:trHeight w:val="213"/>
        </w:trPr>
        <w:tc>
          <w:tcPr>
            <w:tcW w:w="5171" w:type="dxa"/>
            <w:vAlign w:val="bottom"/>
          </w:tcPr>
          <w:p w:rsidR="0068180F" w:rsidRPr="00D52D96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68180F" w:rsidRPr="00D52D96" w:rsidRDefault="0068180F" w:rsidP="0068180F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F06DCA">
              <w:rPr>
                <w:sz w:val="16"/>
                <w:szCs w:val="16"/>
              </w:rPr>
              <w:t>101,14</w:t>
            </w:r>
            <w:r w:rsidRPr="00D52D96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68180F" w:rsidRPr="00D52D96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93" w:type="dxa"/>
            <w:vAlign w:val="bottom"/>
          </w:tcPr>
          <w:p w:rsidR="0068180F" w:rsidRPr="00725E8F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35" w:type="dxa"/>
            <w:vAlign w:val="bottom"/>
          </w:tcPr>
          <w:p w:rsidR="0068180F" w:rsidRPr="00725E8F" w:rsidRDefault="0068180F" w:rsidP="0068180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</w:tr>
      <w:tr w:rsidR="0068180F" w:rsidRPr="00BC7FCE" w:rsidTr="0068180F">
        <w:trPr>
          <w:trHeight w:val="203"/>
        </w:trPr>
        <w:tc>
          <w:tcPr>
            <w:tcW w:w="5171" w:type="dxa"/>
            <w:vAlign w:val="bottom"/>
          </w:tcPr>
          <w:p w:rsidR="0068180F" w:rsidRPr="009B661E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68180F" w:rsidRPr="008E315E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F06DCA">
              <w:rPr>
                <w:iCs/>
                <w:color w:val="0D0D0D"/>
                <w:sz w:val="16"/>
                <w:szCs w:val="16"/>
              </w:rPr>
              <w:t>101,0</w:t>
            </w:r>
            <w:r>
              <w:rPr>
                <w:iCs/>
                <w:color w:val="0D0D0D"/>
                <w:sz w:val="16"/>
                <w:szCs w:val="16"/>
                <w:vertAlign w:val="superscript"/>
              </w:rPr>
              <w:t xml:space="preserve"> 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68180F" w:rsidRPr="0049047B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bottom"/>
          </w:tcPr>
          <w:p w:rsidR="0068180F" w:rsidRPr="00E57E03" w:rsidRDefault="0068180F" w:rsidP="0068180F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5" w:type="dxa"/>
            <w:vAlign w:val="bottom"/>
          </w:tcPr>
          <w:p w:rsidR="0068180F" w:rsidRPr="007C3E70" w:rsidRDefault="0068180F" w:rsidP="0068180F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</w:tr>
    </w:tbl>
    <w:p w:rsidR="0068180F" w:rsidRDefault="0068180F" w:rsidP="0068180F">
      <w:pPr>
        <w:widowControl w:val="0"/>
        <w:jc w:val="both"/>
      </w:pPr>
    </w:p>
    <w:p w:rsidR="0068180F" w:rsidRDefault="0068180F" w:rsidP="0068180F">
      <w:pPr>
        <w:widowControl w:val="0"/>
        <w:jc w:val="both"/>
      </w:pPr>
    </w:p>
    <w:p w:rsidR="00D2348E" w:rsidRDefault="00D2348E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A261C3" w:rsidRDefault="00A261C3" w:rsidP="000F1A10">
      <w:pPr>
        <w:widowControl w:val="0"/>
        <w:jc w:val="both"/>
      </w:pPr>
    </w:p>
    <w:p w:rsidR="00A261C3" w:rsidRDefault="00A261C3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68180F" w:rsidRDefault="0068180F" w:rsidP="000F1A10">
      <w:pPr>
        <w:widowControl w:val="0"/>
        <w:jc w:val="both"/>
      </w:pPr>
    </w:p>
    <w:p w:rsidR="00F37E18" w:rsidRPr="004C7412" w:rsidRDefault="00F37E18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5B56FA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5B56FA" w:rsidRDefault="005B56FA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5B56FA" w:rsidRPr="005F2697" w:rsidRDefault="005B56FA" w:rsidP="00903885">
      <w:pPr>
        <w:ind w:firstLine="720"/>
        <w:jc w:val="right"/>
        <w:rPr>
          <w:sz w:val="28"/>
        </w:rPr>
      </w:pPr>
    </w:p>
    <w:p w:rsidR="0068180F" w:rsidRPr="005F2697" w:rsidRDefault="0068180F" w:rsidP="00903885">
      <w:pPr>
        <w:ind w:firstLine="720"/>
        <w:jc w:val="right"/>
        <w:rPr>
          <w:sz w:val="28"/>
        </w:rPr>
      </w:pPr>
    </w:p>
    <w:p w:rsidR="0068180F" w:rsidRPr="0068180F" w:rsidRDefault="0068180F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405E0">
        <w:rPr>
          <w:b/>
          <w:sz w:val="16"/>
          <w:szCs w:val="16"/>
          <w:vertAlign w:val="superscript"/>
        </w:rPr>
        <w:t>1</w:t>
      </w:r>
      <w:proofErr w:type="gramEnd"/>
      <w:r w:rsidRPr="00A405E0">
        <w:rPr>
          <w:b/>
          <w:sz w:val="16"/>
          <w:szCs w:val="16"/>
          <w:vertAlign w:val="superscript"/>
        </w:rPr>
        <w:t>)</w:t>
      </w:r>
      <w:r w:rsidRPr="00A405E0">
        <w:rPr>
          <w:b/>
          <w:sz w:val="16"/>
          <w:szCs w:val="16"/>
        </w:rPr>
        <w:br/>
      </w:r>
    </w:p>
    <w:p w:rsidR="0068180F" w:rsidRDefault="0068180F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64"/>
        <w:gridCol w:w="1062"/>
        <w:gridCol w:w="1063"/>
        <w:gridCol w:w="1063"/>
      </w:tblGrid>
      <w:tr w:rsidR="0068180F" w:rsidRPr="0068180F" w:rsidTr="0068180F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8180F" w:rsidRPr="0068180F" w:rsidRDefault="0068180F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8180F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>Декабрь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68180F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>Январь–декабрь 2022 г.</w:t>
            </w:r>
          </w:p>
        </w:tc>
      </w:tr>
      <w:tr w:rsidR="0068180F" w:rsidRPr="0068180F" w:rsidTr="0068180F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68180F" w:rsidRDefault="0068180F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68180F" w:rsidRDefault="0068180F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68180F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68180F">
              <w:rPr>
                <w:i/>
                <w:sz w:val="16"/>
                <w:szCs w:val="16"/>
              </w:rPr>
              <w:t>в</w:t>
            </w:r>
            <w:proofErr w:type="gramEnd"/>
            <w:r w:rsidRPr="0068180F">
              <w:rPr>
                <w:i/>
                <w:sz w:val="16"/>
                <w:szCs w:val="16"/>
              </w:rPr>
              <w:t xml:space="preserve"> % к дека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68180F" w:rsidRDefault="0068180F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68180F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68180F">
              <w:rPr>
                <w:i/>
                <w:sz w:val="16"/>
                <w:szCs w:val="16"/>
              </w:rPr>
              <w:t>в</w:t>
            </w:r>
            <w:proofErr w:type="gramEnd"/>
            <w:r w:rsidRPr="0068180F">
              <w:rPr>
                <w:i/>
                <w:sz w:val="16"/>
                <w:szCs w:val="16"/>
              </w:rPr>
              <w:t xml:space="preserve"> % к январю–декабрю 2021г.</w:t>
            </w:r>
          </w:p>
        </w:tc>
      </w:tr>
      <w:tr w:rsidR="0068180F" w:rsidRPr="0068180F" w:rsidTr="0068180F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68180F" w:rsidRPr="0068180F" w:rsidRDefault="0068180F" w:rsidP="0068180F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</w:rPr>
            </w:pPr>
            <w:r w:rsidRPr="0068180F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69566,0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5,9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25481,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3,5</w:t>
            </w:r>
          </w:p>
        </w:tc>
      </w:tr>
      <w:tr w:rsidR="0068180F" w:rsidRPr="0068180F" w:rsidTr="0068180F">
        <w:trPr>
          <w:trHeight w:val="546"/>
        </w:trPr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865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08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1,7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6,0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8707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1034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2,3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обеспечение электрической  энергией, газом и паром; кондициониров</w:t>
            </w:r>
            <w:r w:rsidRPr="0068180F">
              <w:rPr>
                <w:sz w:val="16"/>
                <w:szCs w:val="16"/>
              </w:rPr>
              <w:t>а</w:t>
            </w:r>
            <w:r w:rsidRPr="0068180F">
              <w:rPr>
                <w:sz w:val="16"/>
                <w:szCs w:val="16"/>
              </w:rPr>
              <w:t>ние воздух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414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359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3,7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водоснабжение; водоотведение, организация сбора и утилизации отх</w:t>
            </w:r>
            <w:r w:rsidRPr="0068180F">
              <w:rPr>
                <w:sz w:val="16"/>
                <w:szCs w:val="16"/>
              </w:rPr>
              <w:t>о</w:t>
            </w:r>
            <w:r w:rsidRPr="0068180F"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3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495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0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4312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326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9,6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68180F">
              <w:rPr>
                <w:sz w:val="16"/>
                <w:szCs w:val="16"/>
              </w:rPr>
              <w:t>о</w:t>
            </w:r>
            <w:r w:rsidRPr="0068180F">
              <w:rPr>
                <w:sz w:val="16"/>
                <w:szCs w:val="16"/>
              </w:rPr>
              <w:t>циклов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7374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2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7069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6,1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419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440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5,8</w:t>
            </w:r>
          </w:p>
        </w:tc>
      </w:tr>
      <w:tr w:rsidR="0068180F" w:rsidRPr="0068180F" w:rsidTr="0068180F">
        <w:trPr>
          <w:trHeight w:val="56"/>
        </w:trPr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14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03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2,3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78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43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9,6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5,0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55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699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7,5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66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35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9,2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6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90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3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68180F">
              <w:rPr>
                <w:sz w:val="16"/>
                <w:szCs w:val="16"/>
              </w:rPr>
              <w:t>ь</w:t>
            </w:r>
            <w:r w:rsidRPr="0068180F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3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7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338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27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3,3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8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6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319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3,6</w:t>
            </w:r>
          </w:p>
        </w:tc>
      </w:tr>
      <w:tr w:rsidR="0068180F" w:rsidRPr="0068180F" w:rsidTr="0068180F">
        <w:tc>
          <w:tcPr>
            <w:tcW w:w="5529" w:type="dxa"/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 w:rsidRPr="0068180F">
              <w:rPr>
                <w:sz w:val="16"/>
                <w:szCs w:val="16"/>
              </w:rPr>
              <w:t>е</w:t>
            </w:r>
            <w:r w:rsidRPr="0068180F">
              <w:rPr>
                <w:sz w:val="16"/>
                <w:szCs w:val="16"/>
              </w:rPr>
              <w:t>ни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4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51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31,6</w:t>
            </w:r>
          </w:p>
        </w:tc>
      </w:tr>
      <w:tr w:rsidR="0068180F" w:rsidRPr="0068180F" w:rsidTr="0068180F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68180F" w:rsidRPr="0068180F" w:rsidRDefault="0068180F" w:rsidP="0068180F">
            <w:pPr>
              <w:spacing w:before="100" w:after="100" w:line="200" w:lineRule="exac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4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6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52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68180F" w:rsidRDefault="0068180F" w:rsidP="0068180F">
            <w:pPr>
              <w:jc w:val="right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4</w:t>
            </w:r>
          </w:p>
        </w:tc>
      </w:tr>
    </w:tbl>
    <w:p w:rsidR="0068180F" w:rsidRPr="005F2697" w:rsidRDefault="0068180F" w:rsidP="00903885">
      <w:pPr>
        <w:rPr>
          <w:sz w:val="16"/>
          <w:szCs w:val="16"/>
        </w:rPr>
      </w:pPr>
    </w:p>
    <w:p w:rsidR="0068180F" w:rsidRPr="005F2697" w:rsidRDefault="0068180F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68180F" w:rsidRDefault="0068180F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68180F" w:rsidRPr="005178B0" w:rsidRDefault="0068180F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декабр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80,4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декабре</w:t>
      </w:r>
      <w:r w:rsidRPr="005178B0">
        <w:rPr>
          <w:sz w:val="18"/>
          <w:szCs w:val="18"/>
        </w:rPr>
        <w:t xml:space="preserve"> – </w:t>
      </w:r>
      <w:r>
        <w:rPr>
          <w:sz w:val="18"/>
          <w:szCs w:val="18"/>
        </w:rPr>
        <w:t>97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3</w:t>
      </w:r>
      <w:r w:rsidRPr="005178B0">
        <w:rPr>
          <w:sz w:val="18"/>
          <w:szCs w:val="18"/>
        </w:rPr>
        <w:t xml:space="preserve"> %.</w:t>
      </w:r>
    </w:p>
    <w:p w:rsidR="0068180F" w:rsidRPr="009F1A04" w:rsidRDefault="0068180F" w:rsidP="0068180F">
      <w:pPr>
        <w:ind w:firstLine="709"/>
        <w:jc w:val="both"/>
        <w:rPr>
          <w:sz w:val="16"/>
        </w:rPr>
      </w:pPr>
    </w:p>
    <w:p w:rsidR="0068180F" w:rsidRPr="005F2697" w:rsidRDefault="0068180F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68180F" w:rsidRPr="005F2697" w:rsidRDefault="0068180F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68180F" w:rsidRPr="0068180F" w:rsidTr="0068180F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68180F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8180F" w:rsidRPr="0068180F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68180F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68180F" w:rsidTr="0068180F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68180F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8180F" w:rsidRPr="0068180F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68180F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68180F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</w:rPr>
              <w:t xml:space="preserve">предыдущему </w:t>
            </w:r>
            <w:r w:rsidRPr="0068180F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8180F">
              <w:rPr>
                <w:b/>
                <w:sz w:val="16"/>
                <w:szCs w:val="16"/>
              </w:rPr>
              <w:t>2021 г.</w:t>
            </w:r>
            <w:r w:rsidRPr="0068180F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rPr>
                <w:b/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0,5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9,3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2,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9,2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2,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68180F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7,9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68180F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1,2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I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2,2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2,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0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II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0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3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9,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6,6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V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7,9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8180F">
              <w:rPr>
                <w:b/>
                <w:sz w:val="16"/>
                <w:szCs w:val="16"/>
              </w:rPr>
              <w:t>2022 г.</w:t>
            </w:r>
            <w:r w:rsidRPr="0068180F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68180F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70,9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5,9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5,0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  <w:lang w:val="en-US"/>
              </w:rPr>
              <w:t>I</w:t>
            </w:r>
            <w:r w:rsidRPr="0068180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3,2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5,3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  <w:vertAlign w:val="superscript"/>
              </w:rPr>
            </w:pPr>
            <w:r w:rsidRPr="0068180F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5,8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  <w:vertAlign w:val="superscript"/>
              </w:rPr>
            </w:pPr>
            <w:r w:rsidRPr="0068180F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8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I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2,1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</w:rPr>
              <w:t>107,6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2,8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</w:t>
            </w:r>
            <w:r w:rsidRPr="0068180F">
              <w:rPr>
                <w:sz w:val="16"/>
                <w:szCs w:val="16"/>
                <w:lang w:val="en-US"/>
              </w:rPr>
              <w:t>6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</w:t>
            </w:r>
            <w:r w:rsidRPr="0068180F">
              <w:rPr>
                <w:sz w:val="16"/>
                <w:szCs w:val="16"/>
                <w:lang w:val="en-US"/>
              </w:rPr>
              <w:t>0</w:t>
            </w:r>
            <w:r w:rsidRPr="0068180F">
              <w:rPr>
                <w:sz w:val="16"/>
                <w:szCs w:val="16"/>
              </w:rPr>
              <w:t>0,</w:t>
            </w:r>
            <w:r w:rsidRPr="0068180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II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 96</w:t>
            </w:r>
            <w:r w:rsidRPr="0068180F">
              <w:rPr>
                <w:sz w:val="16"/>
                <w:szCs w:val="16"/>
              </w:rPr>
              <w:t>,</w:t>
            </w:r>
            <w:r w:rsidRPr="0068180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</w:t>
            </w:r>
            <w:r w:rsidRPr="0068180F">
              <w:rPr>
                <w:sz w:val="16"/>
                <w:szCs w:val="16"/>
                <w:lang w:val="en-US"/>
              </w:rPr>
              <w:t>6</w:t>
            </w:r>
            <w:r w:rsidRPr="0068180F">
              <w:rPr>
                <w:sz w:val="16"/>
                <w:szCs w:val="16"/>
              </w:rPr>
              <w:t>,</w:t>
            </w:r>
            <w:r w:rsidRPr="0068180F">
              <w:rPr>
                <w:sz w:val="16"/>
                <w:szCs w:val="16"/>
                <w:lang w:val="en-US"/>
              </w:rPr>
              <w:t>7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12,1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87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6,1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9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97,0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180F" w:rsidRPr="0068180F" w:rsidRDefault="0068180F" w:rsidP="0068180F">
            <w:pPr>
              <w:rPr>
                <w:sz w:val="16"/>
                <w:szCs w:val="16"/>
              </w:rPr>
            </w:pPr>
            <w:r w:rsidRPr="0068180F">
              <w:rPr>
                <w:sz w:val="16"/>
                <w:szCs w:val="16"/>
                <w:lang w:val="en-US"/>
              </w:rPr>
              <w:t xml:space="preserve">IV </w:t>
            </w:r>
            <w:r w:rsidRPr="0068180F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8180F" w:rsidRPr="0068180F" w:rsidRDefault="0068180F" w:rsidP="0068180F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68180F">
              <w:rPr>
                <w:sz w:val="16"/>
                <w:szCs w:val="16"/>
                <w:lang w:val="en-US"/>
              </w:rPr>
              <w:t>108.3</w:t>
            </w:r>
          </w:p>
        </w:tc>
      </w:tr>
      <w:tr w:rsidR="0068180F" w:rsidRPr="0068180F" w:rsidTr="00681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68180F" w:rsidRPr="0068180F" w:rsidRDefault="0068180F" w:rsidP="0068180F">
            <w:pPr>
              <w:rPr>
                <w:i/>
                <w:sz w:val="16"/>
                <w:szCs w:val="16"/>
              </w:rPr>
            </w:pPr>
            <w:r w:rsidRPr="0068180F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68180F">
              <w:rPr>
                <w:sz w:val="16"/>
                <w:szCs w:val="16"/>
                <w:vertAlign w:val="superscript"/>
              </w:rPr>
              <w:t xml:space="preserve">  </w:t>
            </w:r>
            <w:r w:rsidRPr="0068180F">
              <w:rPr>
                <w:i/>
                <w:sz w:val="16"/>
                <w:szCs w:val="16"/>
              </w:rPr>
              <w:t>Данные по месяцам и периодам 2021 г. и с января по июнь 2022 г. уточнены в соответствии с регламентом разработки</w:t>
            </w:r>
            <w:r w:rsidRPr="0068180F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68180F">
              <w:rPr>
                <w:i/>
                <w:sz w:val="16"/>
                <w:szCs w:val="16"/>
              </w:rPr>
              <w:t>и публик</w:t>
            </w:r>
            <w:r w:rsidRPr="0068180F">
              <w:rPr>
                <w:i/>
                <w:sz w:val="16"/>
                <w:szCs w:val="16"/>
              </w:rPr>
              <w:t>а</w:t>
            </w:r>
            <w:r w:rsidRPr="0068180F">
              <w:rPr>
                <w:i/>
                <w:sz w:val="16"/>
                <w:szCs w:val="16"/>
              </w:rPr>
              <w:t>ции данных по производству и отгрузке продукции и динамике промышленного производства (приказ Ро</w:t>
            </w:r>
            <w:r w:rsidRPr="0068180F">
              <w:rPr>
                <w:i/>
                <w:sz w:val="16"/>
                <w:szCs w:val="16"/>
              </w:rPr>
              <w:t>с</w:t>
            </w:r>
            <w:r w:rsidRPr="0068180F">
              <w:rPr>
                <w:i/>
                <w:sz w:val="16"/>
                <w:szCs w:val="16"/>
              </w:rPr>
              <w:t>стата от 18.08.2020 г. № 470).</w:t>
            </w:r>
            <w:r w:rsidRPr="0068180F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68180F" w:rsidRDefault="0068180F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68180F" w:rsidRPr="00830972" w:rsidRDefault="0068180F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68180F" w:rsidRPr="00FC2F18" w:rsidTr="0068180F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FC2F18" w:rsidRDefault="0068180F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80F" w:rsidRPr="00FC2F18" w:rsidRDefault="0068180F" w:rsidP="0068180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 xml:space="preserve">Декабрь 2022г. </w:t>
            </w:r>
            <w:proofErr w:type="gramStart"/>
            <w:r w:rsidRPr="00FC2F18">
              <w:rPr>
                <w:i/>
                <w:sz w:val="16"/>
                <w:szCs w:val="16"/>
              </w:rPr>
              <w:t>в</w:t>
            </w:r>
            <w:proofErr w:type="gramEnd"/>
            <w:r w:rsidRPr="00FC2F18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FC2F18" w:rsidRDefault="0068180F" w:rsidP="0068180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 xml:space="preserve">Январь–декабрь 2022г. </w:t>
            </w:r>
            <w:proofErr w:type="gramStart"/>
            <w:r w:rsidRPr="00FC2F18">
              <w:rPr>
                <w:i/>
                <w:sz w:val="16"/>
                <w:szCs w:val="16"/>
              </w:rPr>
              <w:t>в</w:t>
            </w:r>
            <w:proofErr w:type="gramEnd"/>
            <w:r w:rsidRPr="00FC2F18">
              <w:rPr>
                <w:i/>
                <w:sz w:val="16"/>
                <w:szCs w:val="16"/>
              </w:rPr>
              <w:t xml:space="preserve"> % к янв</w:t>
            </w:r>
            <w:r w:rsidRPr="00FC2F18">
              <w:rPr>
                <w:i/>
                <w:sz w:val="16"/>
                <w:szCs w:val="16"/>
              </w:rPr>
              <w:t>а</w:t>
            </w:r>
            <w:r w:rsidRPr="00FC2F18">
              <w:rPr>
                <w:i/>
                <w:sz w:val="16"/>
                <w:szCs w:val="16"/>
              </w:rPr>
              <w:t>рю-декабрю 2021г.</w:t>
            </w:r>
          </w:p>
        </w:tc>
      </w:tr>
      <w:tr w:rsidR="0068180F" w:rsidRPr="00FC2F18" w:rsidTr="0068180F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FC2F18" w:rsidRDefault="0068180F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FC2F18" w:rsidRDefault="0068180F" w:rsidP="0068180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FC2F18" w:rsidRDefault="0068180F" w:rsidP="0068180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ноябрю</w:t>
            </w:r>
          </w:p>
          <w:p w:rsidR="0068180F" w:rsidRPr="00FC2F18" w:rsidRDefault="0068180F" w:rsidP="0068180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FC2F18" w:rsidRDefault="0068180F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109,4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130,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89,3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9,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0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3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77,7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93,6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97,7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ab/>
              <w:t>из них:</w:t>
            </w:r>
          </w:p>
          <w:p w:rsidR="0068180F" w:rsidRPr="00FC2F18" w:rsidRDefault="0068180F" w:rsidP="0068180F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3,0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7,2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9,2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1,5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9,1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7,6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5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65,5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6,3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7,2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4,7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FC2F18">
              <w:rPr>
                <w:sz w:val="16"/>
                <w:szCs w:val="16"/>
              </w:rPr>
              <w:t>е</w:t>
            </w:r>
            <w:r w:rsidRPr="00FC2F18">
              <w:rPr>
                <w:sz w:val="16"/>
                <w:szCs w:val="16"/>
              </w:rPr>
              <w:t xml:space="preserve">ли, </w:t>
            </w:r>
          </w:p>
          <w:p w:rsidR="0068180F" w:rsidRPr="00FC2F18" w:rsidRDefault="0068180F" w:rsidP="0068180F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1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0,0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9,9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0,9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62,2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73,7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3,5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7,7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0,2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7,2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4,1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FC2F1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,4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4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0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5,5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8,5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3,3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0,8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9,1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3,8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FC2F18">
              <w:rPr>
                <w:sz w:val="16"/>
                <w:szCs w:val="16"/>
              </w:rPr>
              <w:t>а</w:t>
            </w:r>
            <w:r w:rsidRPr="00FC2F18">
              <w:rPr>
                <w:sz w:val="16"/>
                <w:szCs w:val="16"/>
              </w:rPr>
              <w:t>ния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8,1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6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60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0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4,2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2,1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FC2F18">
              <w:rPr>
                <w:sz w:val="16"/>
                <w:szCs w:val="16"/>
              </w:rPr>
              <w:t>в</w:t>
            </w:r>
            <w:r w:rsidRPr="00FC2F18">
              <w:rPr>
                <w:sz w:val="16"/>
                <w:szCs w:val="16"/>
              </w:rPr>
              <w:t>ки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2,4 р.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0,8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5,9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2,5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5,8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9,6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6,8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1,7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5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4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,0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3,0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6,5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2,7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FC2F18">
              <w:rPr>
                <w:b/>
                <w:i/>
                <w:caps/>
                <w:sz w:val="16"/>
                <w:szCs w:val="16"/>
              </w:rPr>
              <w:t>И</w:t>
            </w:r>
            <w:r w:rsidRPr="00FC2F18">
              <w:rPr>
                <w:b/>
                <w:i/>
                <w:caps/>
                <w:sz w:val="16"/>
                <w:szCs w:val="16"/>
              </w:rPr>
              <w:t>ЦИ</w:t>
            </w:r>
            <w:r w:rsidRPr="00FC2F18">
              <w:rPr>
                <w:b/>
                <w:i/>
                <w:caps/>
                <w:sz w:val="16"/>
                <w:szCs w:val="16"/>
              </w:rPr>
              <w:t>О</w:t>
            </w:r>
            <w:r w:rsidRPr="00FC2F18">
              <w:rPr>
                <w:b/>
                <w:i/>
                <w:caps/>
                <w:sz w:val="16"/>
                <w:szCs w:val="16"/>
              </w:rPr>
              <w:t>НИРОВАНИЕ ВОЗДУХОМ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102,9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128,0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93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из него:</w:t>
            </w:r>
          </w:p>
          <w:p w:rsidR="0068180F" w:rsidRPr="00FC2F18" w:rsidRDefault="0068180F" w:rsidP="0068180F">
            <w:pPr>
              <w:spacing w:before="4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6,4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0,3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4,4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FC2F18">
              <w:rPr>
                <w:sz w:val="16"/>
                <w:szCs w:val="16"/>
              </w:rPr>
              <w:t>о</w:t>
            </w:r>
            <w:r w:rsidRPr="00FC2F18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6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8,5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8,5</w:t>
            </w:r>
          </w:p>
        </w:tc>
      </w:tr>
      <w:tr w:rsidR="0068180F" w:rsidRPr="00FC2F18" w:rsidTr="0068180F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68180F" w:rsidRPr="00FC2F18" w:rsidRDefault="0068180F" w:rsidP="0068180F">
            <w:pPr>
              <w:spacing w:before="40"/>
              <w:rPr>
                <w:b/>
                <w:i/>
                <w:sz w:val="16"/>
                <w:szCs w:val="16"/>
              </w:rPr>
            </w:pPr>
            <w:r w:rsidRPr="00FC2F18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FC2F18">
              <w:rPr>
                <w:b/>
                <w:i/>
                <w:sz w:val="16"/>
                <w:szCs w:val="16"/>
              </w:rPr>
              <w:t>И</w:t>
            </w:r>
            <w:r w:rsidRPr="00FC2F18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FC2F18">
              <w:rPr>
                <w:b/>
                <w:i/>
                <w:sz w:val="16"/>
                <w:szCs w:val="16"/>
              </w:rPr>
              <w:t>Е</w:t>
            </w:r>
            <w:r w:rsidRPr="00FC2F18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82,5</w:t>
            </w:r>
          </w:p>
        </w:tc>
        <w:tc>
          <w:tcPr>
            <w:tcW w:w="1063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1417" w:type="dxa"/>
            <w:vAlign w:val="bottom"/>
          </w:tcPr>
          <w:p w:rsidR="0068180F" w:rsidRPr="00FC2F18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FC2F18">
              <w:rPr>
                <w:b/>
                <w:sz w:val="16"/>
                <w:szCs w:val="16"/>
              </w:rPr>
              <w:t>102,1</w:t>
            </w:r>
          </w:p>
        </w:tc>
      </w:tr>
    </w:tbl>
    <w:p w:rsidR="0068180F" w:rsidRDefault="0068180F" w:rsidP="00903885">
      <w:pPr>
        <w:jc w:val="center"/>
        <w:rPr>
          <w:b/>
          <w:sz w:val="16"/>
          <w:szCs w:val="16"/>
        </w:rPr>
      </w:pPr>
    </w:p>
    <w:p w:rsidR="0068180F" w:rsidRPr="00992820" w:rsidRDefault="0068180F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68180F" w:rsidRPr="009C46C6" w:rsidRDefault="0068180F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</w:t>
      </w:r>
      <w:r w:rsidRPr="009C46C6">
        <w:rPr>
          <w:b/>
          <w:sz w:val="16"/>
          <w:szCs w:val="16"/>
        </w:rPr>
        <w:t>Ь</w:t>
      </w:r>
      <w:r w:rsidRPr="009C46C6">
        <w:rPr>
          <w:b/>
          <w:sz w:val="16"/>
          <w:szCs w:val="16"/>
        </w:rPr>
        <w:t>НОСТИ</w:t>
      </w:r>
    </w:p>
    <w:p w:rsidR="0068180F" w:rsidRDefault="0068180F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0"/>
        <w:gridCol w:w="1134"/>
        <w:gridCol w:w="923"/>
        <w:gridCol w:w="1062"/>
      </w:tblGrid>
      <w:tr w:rsidR="0068180F" w:rsidRPr="00FC2F18" w:rsidTr="0068180F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Декабрь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Январь–декабрь 2022 г.</w:t>
            </w:r>
          </w:p>
        </w:tc>
      </w:tr>
      <w:tr w:rsidR="0068180F" w:rsidRPr="00FC2F18" w:rsidTr="0068180F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FC2F18">
              <w:rPr>
                <w:i/>
                <w:sz w:val="16"/>
                <w:szCs w:val="16"/>
              </w:rPr>
              <w:t>в</w:t>
            </w:r>
            <w:proofErr w:type="gramEnd"/>
            <w:r w:rsidRPr="00FC2F18">
              <w:rPr>
                <w:i/>
                <w:sz w:val="16"/>
                <w:szCs w:val="16"/>
              </w:rPr>
              <w:t xml:space="preserve"> % к декабрю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FC2F1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FC2F18" w:rsidRDefault="0068180F" w:rsidP="0068180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FC2F18">
              <w:rPr>
                <w:i/>
                <w:sz w:val="16"/>
                <w:szCs w:val="16"/>
              </w:rPr>
              <w:t>в</w:t>
            </w:r>
            <w:proofErr w:type="gramEnd"/>
            <w:r w:rsidRPr="00FC2F18">
              <w:rPr>
                <w:i/>
                <w:sz w:val="16"/>
                <w:szCs w:val="16"/>
              </w:rPr>
              <w:t xml:space="preserve"> % к янв</w:t>
            </w:r>
            <w:r w:rsidRPr="00FC2F18">
              <w:rPr>
                <w:i/>
                <w:sz w:val="16"/>
                <w:szCs w:val="16"/>
              </w:rPr>
              <w:t>а</w:t>
            </w:r>
            <w:r w:rsidRPr="00FC2F18">
              <w:rPr>
                <w:i/>
                <w:sz w:val="16"/>
                <w:szCs w:val="16"/>
              </w:rPr>
              <w:t>рю-декабрю 2021г.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70,5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1,6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5,6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</w:tcPr>
          <w:p w:rsidR="0068180F" w:rsidRPr="00FC2F18" w:rsidRDefault="0068180F" w:rsidP="0068180F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70,5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1,6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5,6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0426,4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4,7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27786,6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2,4</w:t>
            </w:r>
          </w:p>
        </w:tc>
      </w:tr>
      <w:tr w:rsidR="0068180F" w:rsidRPr="00FC2F18" w:rsidTr="0068180F">
        <w:trPr>
          <w:trHeight w:val="245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ab/>
              <w:t>из них:</w:t>
            </w:r>
          </w:p>
          <w:p w:rsidR="0068180F" w:rsidRPr="00FC2F18" w:rsidRDefault="0068180F" w:rsidP="0068180F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94,1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8,7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1867,5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4,2</w:t>
            </w:r>
          </w:p>
        </w:tc>
      </w:tr>
      <w:tr w:rsidR="0068180F" w:rsidRPr="00FC2F18" w:rsidTr="0068180F">
        <w:trPr>
          <w:trHeight w:val="245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804,3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1,8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4913,0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3,1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1,2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63,3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89,7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3,7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1,7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7,0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77,0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2,9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FC2F18">
              <w:rPr>
                <w:sz w:val="16"/>
                <w:szCs w:val="16"/>
              </w:rPr>
              <w:t>е</w:t>
            </w:r>
            <w:r w:rsidRPr="00FC2F18">
              <w:rPr>
                <w:sz w:val="16"/>
                <w:szCs w:val="16"/>
              </w:rPr>
              <w:t xml:space="preserve">ли, </w:t>
            </w:r>
          </w:p>
          <w:p w:rsidR="0068180F" w:rsidRPr="00FC2F18" w:rsidRDefault="0068180F" w:rsidP="0068180F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76,3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9,8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6340,8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6,2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6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3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451,5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3,1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6,5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6,8 р.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4,4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2,3 р.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–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2,7 р.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31,3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,1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867,8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2,1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FC2F1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  <w:highlight w:val="yellow"/>
              </w:rPr>
            </w:pPr>
            <w:r w:rsidRPr="00FC2F18">
              <w:rPr>
                <w:sz w:val="16"/>
                <w:szCs w:val="16"/>
              </w:rPr>
              <w:t>…</w:t>
            </w:r>
            <w:r w:rsidRPr="00FC2F1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6,2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  <w:highlight w:val="yellow"/>
              </w:rPr>
            </w:pPr>
            <w:r w:rsidRPr="00FC2F18">
              <w:rPr>
                <w:sz w:val="16"/>
                <w:szCs w:val="16"/>
              </w:rPr>
              <w:t>…</w:t>
            </w:r>
            <w:r w:rsidRPr="00FC2F1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7,9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98,5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0,0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6268,4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1,2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731,1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8,5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7623,1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2,5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895,5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0,3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9268,3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0,0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FC2F18">
              <w:rPr>
                <w:sz w:val="16"/>
                <w:szCs w:val="16"/>
              </w:rPr>
              <w:t>а</w:t>
            </w:r>
            <w:r w:rsidRPr="00FC2F18">
              <w:rPr>
                <w:sz w:val="16"/>
                <w:szCs w:val="16"/>
              </w:rPr>
              <w:t>ния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39,3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1,6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035,6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8,6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73,6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3,2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199,0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4,0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458,1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3,9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6788,7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9,7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FC2F18">
              <w:rPr>
                <w:sz w:val="16"/>
                <w:szCs w:val="16"/>
              </w:rPr>
              <w:t>в</w:t>
            </w:r>
            <w:r w:rsidRPr="00FC2F18">
              <w:rPr>
                <w:sz w:val="16"/>
                <w:szCs w:val="16"/>
              </w:rPr>
              <w:t>ки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75,5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в 2,5 р.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689,8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0,5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42,6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3,9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368,7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7,1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511,1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40,7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44848,0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43,8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0,0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60,3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8,2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42,9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0,8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357,7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6,9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50,3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1,7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652,0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71,5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FC2F18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FC2F18">
              <w:rPr>
                <w:b/>
                <w:i/>
                <w:caps/>
                <w:sz w:val="16"/>
                <w:szCs w:val="16"/>
              </w:rPr>
              <w:br/>
              <w:t>ко</w:t>
            </w:r>
            <w:r w:rsidRPr="00FC2F18">
              <w:rPr>
                <w:b/>
                <w:i/>
                <w:caps/>
                <w:sz w:val="16"/>
                <w:szCs w:val="16"/>
              </w:rPr>
              <w:t>н</w:t>
            </w:r>
            <w:r w:rsidRPr="00FC2F18">
              <w:rPr>
                <w:b/>
                <w:i/>
                <w:caps/>
                <w:sz w:val="16"/>
                <w:szCs w:val="16"/>
              </w:rPr>
              <w:t>диционирование воздуха  – всего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575,7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4,9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2052,9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8,0</w:t>
            </w:r>
          </w:p>
        </w:tc>
      </w:tr>
      <w:tr w:rsidR="0068180F" w:rsidRPr="00FC2F18" w:rsidTr="0068180F">
        <w:trPr>
          <w:trHeight w:val="341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из него:</w:t>
            </w:r>
          </w:p>
          <w:p w:rsidR="0068180F" w:rsidRPr="00FC2F18" w:rsidRDefault="0068180F" w:rsidP="0068180F">
            <w:pPr>
              <w:spacing w:after="60"/>
              <w:ind w:left="159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955,2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8,9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205,8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3,2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FC2F1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619,0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09,2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830,2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8,3</w:t>
            </w:r>
          </w:p>
        </w:tc>
      </w:tr>
      <w:tr w:rsidR="0068180F" w:rsidRPr="00FC2F18" w:rsidTr="0068180F">
        <w:trPr>
          <w:trHeight w:val="46"/>
        </w:trPr>
        <w:tc>
          <w:tcPr>
            <w:tcW w:w="5954" w:type="dxa"/>
            <w:vAlign w:val="bottom"/>
          </w:tcPr>
          <w:p w:rsidR="0068180F" w:rsidRPr="00FC2F18" w:rsidRDefault="0068180F" w:rsidP="0068180F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FC2F18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FC2F18">
              <w:rPr>
                <w:b/>
                <w:i/>
                <w:sz w:val="16"/>
                <w:szCs w:val="16"/>
              </w:rPr>
              <w:t>И</w:t>
            </w:r>
            <w:r w:rsidRPr="00FC2F18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FC2F18">
              <w:rPr>
                <w:b/>
                <w:i/>
                <w:sz w:val="16"/>
                <w:szCs w:val="16"/>
              </w:rPr>
              <w:t>Е</w:t>
            </w:r>
            <w:r w:rsidRPr="00FC2F18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850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272,8</w:t>
            </w:r>
          </w:p>
        </w:tc>
        <w:tc>
          <w:tcPr>
            <w:tcW w:w="1134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89,4</w:t>
            </w:r>
          </w:p>
        </w:tc>
        <w:tc>
          <w:tcPr>
            <w:tcW w:w="923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3917,2</w:t>
            </w:r>
          </w:p>
        </w:tc>
        <w:tc>
          <w:tcPr>
            <w:tcW w:w="1062" w:type="dxa"/>
            <w:vAlign w:val="bottom"/>
          </w:tcPr>
          <w:p w:rsidR="0068180F" w:rsidRPr="00FC2F18" w:rsidRDefault="0068180F" w:rsidP="0068180F">
            <w:pPr>
              <w:jc w:val="right"/>
              <w:rPr>
                <w:sz w:val="16"/>
                <w:szCs w:val="16"/>
              </w:rPr>
            </w:pPr>
            <w:r w:rsidRPr="00FC2F18">
              <w:rPr>
                <w:sz w:val="16"/>
                <w:szCs w:val="16"/>
              </w:rPr>
              <w:t>110,3</w:t>
            </w:r>
          </w:p>
        </w:tc>
      </w:tr>
    </w:tbl>
    <w:p w:rsidR="0068180F" w:rsidRPr="0094069D" w:rsidRDefault="0068180F" w:rsidP="0068180F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декабр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68180F" w:rsidRDefault="0068180F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94408" w:rsidRDefault="00EE56CA" w:rsidP="00E94408">
      <w:pPr>
        <w:widowControl w:val="0"/>
        <w:spacing w:before="120"/>
        <w:ind w:firstLine="709"/>
        <w:jc w:val="center"/>
        <w:rPr>
          <w:b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</w:tblGrid>
      <w:tr w:rsidR="0068180F" w:rsidRPr="00C053FE" w:rsidTr="0068180F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80F" w:rsidRDefault="0068180F" w:rsidP="0068180F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</w:t>
            </w:r>
            <w:proofErr w:type="spellStart"/>
            <w:r>
              <w:t>сельхозо</w:t>
            </w:r>
            <w:r>
              <w:t>р</w:t>
            </w:r>
            <w:r>
              <w:t>ганизации</w:t>
            </w:r>
            <w:proofErr w:type="spellEnd"/>
            <w:r>
              <w:t>, крестьянские (фермерские) хозяйства, население) в январе-декабре 2022г. в действующих ц</w:t>
            </w:r>
            <w:r>
              <w:t>е</w:t>
            </w:r>
            <w:r>
              <w:t>нах, по предварительной оценке, составил 110695,3 млн. рублей и увеличился</w:t>
            </w:r>
            <w:r w:rsidRPr="00F76719">
              <w:t xml:space="preserve"> в сопоставимой оценке по </w:t>
            </w:r>
            <w:r>
              <w:t>срав</w:t>
            </w:r>
            <w:r w:rsidRPr="00F76719">
              <w:t>н</w:t>
            </w:r>
            <w:r w:rsidRPr="00F76719">
              <w:t>е</w:t>
            </w:r>
            <w:r w:rsidRPr="00F76719">
              <w:t xml:space="preserve">нию с соответствующим периодом предыдущего года на </w:t>
            </w:r>
            <w:r>
              <w:t>13,4</w:t>
            </w:r>
            <w:r w:rsidRPr="008903D4">
              <w:t>%</w:t>
            </w:r>
            <w:r w:rsidRPr="00F76719">
              <w:t>.</w:t>
            </w:r>
          </w:p>
          <w:p w:rsidR="0068180F" w:rsidRDefault="0068180F" w:rsidP="0068180F">
            <w:pPr>
              <w:pStyle w:val="128"/>
              <w:spacing w:before="120"/>
              <w:ind w:firstLine="709"/>
              <w:jc w:val="both"/>
            </w:pPr>
            <w:r>
              <w:rPr>
                <w:b/>
              </w:rPr>
              <w:t>Растениеводство</w:t>
            </w:r>
            <w:r w:rsidRPr="00132D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7A03BB">
              <w:t>В 20</w:t>
            </w:r>
            <w:r>
              <w:t>22</w:t>
            </w:r>
            <w:r w:rsidRPr="007A03BB">
              <w:t>г</w:t>
            </w:r>
            <w:r w:rsidRPr="007A03BB">
              <w:rPr>
                <w:lang w:val="ru-MO"/>
              </w:rPr>
              <w:t>.</w:t>
            </w:r>
            <w:r w:rsidRPr="007A03BB">
              <w:t xml:space="preserve"> в хозяйствах всех категорий валовой сбор зерна (в весе после дорабо</w:t>
            </w:r>
            <w:r w:rsidRPr="007A03BB">
              <w:t>т</w:t>
            </w:r>
            <w:r w:rsidRPr="007A03BB">
              <w:t>ки)</w:t>
            </w:r>
            <w:r w:rsidRPr="007A03BB">
              <w:rPr>
                <w:lang w:val="ru-MO"/>
              </w:rPr>
              <w:t xml:space="preserve"> </w:t>
            </w:r>
            <w:r w:rsidRPr="007A03BB">
              <w:t xml:space="preserve">составил </w:t>
            </w:r>
            <w:r>
              <w:t xml:space="preserve"> 1648,3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7A03BB">
              <w:t>т</w:t>
            </w:r>
            <w:proofErr w:type="gramEnd"/>
            <w:r w:rsidRPr="007A03BB">
              <w:t>онн</w:t>
            </w:r>
            <w:proofErr w:type="spellEnd"/>
            <w:r w:rsidRPr="007A03BB">
              <w:t xml:space="preserve">, что на </w:t>
            </w:r>
            <w:r>
              <w:t>44,9</w:t>
            </w:r>
            <w:r w:rsidRPr="007A03BB">
              <w:t xml:space="preserve">% </w:t>
            </w:r>
            <w:r>
              <w:t>больше</w:t>
            </w:r>
            <w:r w:rsidRPr="007A03BB">
              <w:t>, чем в 20</w:t>
            </w:r>
            <w:r>
              <w:t>2</w:t>
            </w:r>
            <w:r w:rsidRPr="003D5421">
              <w:t>1</w:t>
            </w:r>
            <w:r w:rsidRPr="007A03BB">
              <w:t>г</w:t>
            </w:r>
            <w:r w:rsidRPr="007A03BB">
              <w:rPr>
                <w:lang w:val="ru-MO"/>
              </w:rPr>
              <w:t>.</w:t>
            </w:r>
            <w:r w:rsidRPr="00D62E4F">
              <w:t xml:space="preserve"> </w:t>
            </w:r>
            <w:r>
              <w:t>В</w:t>
            </w:r>
            <w:r w:rsidRPr="007A03BB">
              <w:t>аловой сбор овощей открытого и защ</w:t>
            </w:r>
            <w:r w:rsidRPr="007A03BB">
              <w:t>и</w:t>
            </w:r>
            <w:r w:rsidRPr="007A03BB">
              <w:t xml:space="preserve">щенного грунта </w:t>
            </w:r>
            <w:r>
              <w:t xml:space="preserve">увеличился </w:t>
            </w:r>
            <w:r w:rsidRPr="008245D6">
              <w:t xml:space="preserve"> </w:t>
            </w:r>
            <w:r w:rsidRPr="007A03BB">
              <w:t xml:space="preserve">на </w:t>
            </w:r>
            <w:r>
              <w:t>2,1</w:t>
            </w:r>
            <w:r w:rsidRPr="007A03BB">
              <w:t>%</w:t>
            </w:r>
            <w:r>
              <w:t>,</w:t>
            </w:r>
            <w:r w:rsidRPr="007A03BB">
              <w:t xml:space="preserve"> </w:t>
            </w:r>
            <w:r>
              <w:t xml:space="preserve"> </w:t>
            </w:r>
            <w:r w:rsidRPr="007A03BB">
              <w:t>картофеля</w:t>
            </w:r>
            <w:r>
              <w:t xml:space="preserve"> - </w:t>
            </w:r>
            <w:r w:rsidRPr="007A03BB">
              <w:t xml:space="preserve">на </w:t>
            </w:r>
            <w:r>
              <w:t>1,0</w:t>
            </w:r>
            <w:r w:rsidRPr="007A03BB">
              <w:t>%.</w:t>
            </w:r>
          </w:p>
          <w:p w:rsidR="0068180F" w:rsidRPr="00132DA9" w:rsidRDefault="0068180F" w:rsidP="0068180F">
            <w:pPr>
              <w:widowControl w:val="0"/>
              <w:ind w:firstLine="709"/>
              <w:jc w:val="both"/>
              <w:rPr>
                <w:sz w:val="16"/>
                <w:szCs w:val="16"/>
                <w:lang w:val="ru-MO"/>
              </w:rPr>
            </w:pPr>
          </w:p>
          <w:p w:rsidR="0068180F" w:rsidRPr="007A03BB" w:rsidRDefault="0068180F" w:rsidP="0068180F">
            <w:pPr>
              <w:pStyle w:val="1fa"/>
              <w:jc w:val="center"/>
              <w:rPr>
                <w:b/>
                <w:caps/>
                <w:sz w:val="16"/>
                <w:szCs w:val="16"/>
                <w:lang w:val="ru-MO"/>
              </w:rPr>
            </w:pPr>
            <w:r w:rsidRPr="007A03BB">
              <w:rPr>
                <w:b/>
                <w:caps/>
                <w:sz w:val="16"/>
                <w:szCs w:val="16"/>
              </w:rPr>
              <w:t>Валовой сбор и урожайность основных сельскохозяйственных</w:t>
            </w:r>
            <w:r w:rsidRPr="007A03BB">
              <w:rPr>
                <w:b/>
                <w:caps/>
                <w:sz w:val="16"/>
                <w:szCs w:val="16"/>
              </w:rPr>
              <w:br/>
              <w:t>культур в хозяйствах всех категорий</w:t>
            </w:r>
          </w:p>
          <w:p w:rsidR="0068180F" w:rsidRPr="00363C80" w:rsidRDefault="0068180F" w:rsidP="0068180F">
            <w:pPr>
              <w:pStyle w:val="1fa"/>
              <w:jc w:val="center"/>
              <w:rPr>
                <w:rFonts w:ascii="Arial" w:hAnsi="Arial"/>
                <w:sz w:val="16"/>
                <w:szCs w:val="16"/>
                <w:lang w:val="ru-MO"/>
              </w:rPr>
            </w:pPr>
          </w:p>
          <w:tbl>
            <w:tblPr>
              <w:tblW w:w="9125" w:type="dxa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14"/>
              <w:gridCol w:w="1937"/>
              <w:gridCol w:w="1937"/>
              <w:gridCol w:w="1937"/>
            </w:tblGrid>
            <w:tr w:rsidR="0068180F" w:rsidRPr="007C4D09" w:rsidTr="00317267">
              <w:trPr>
                <w:cantSplit/>
                <w:trHeight w:val="558"/>
                <w:tblHeader/>
              </w:trPr>
              <w:tc>
                <w:tcPr>
                  <w:tcW w:w="33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C4D09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68180F" w:rsidRPr="00132DA9" w:rsidRDefault="0068180F" w:rsidP="0068180F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1г.</w:t>
                  </w:r>
                </w:p>
              </w:tc>
              <w:tc>
                <w:tcPr>
                  <w:tcW w:w="193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80F" w:rsidRPr="00132DA9" w:rsidRDefault="0068180F" w:rsidP="0068180F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2г.</w:t>
                  </w:r>
                </w:p>
              </w:tc>
              <w:tc>
                <w:tcPr>
                  <w:tcW w:w="193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8180F" w:rsidRPr="007C4D09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C4D09">
                    <w:rPr>
                      <w:i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sz w:val="16"/>
                      <w:szCs w:val="16"/>
                    </w:rPr>
                    <w:t>022</w:t>
                  </w:r>
                  <w:r w:rsidRPr="007C4D09">
                    <w:rPr>
                      <w:i/>
                      <w:sz w:val="16"/>
                      <w:szCs w:val="16"/>
                    </w:rPr>
                    <w:t>г.</w:t>
                  </w:r>
                </w:p>
                <w:p w:rsidR="0068180F" w:rsidRPr="007C4D09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 w:rsidRPr="007C4D09">
                    <w:rPr>
                      <w:i/>
                      <w:sz w:val="16"/>
                      <w:szCs w:val="16"/>
                    </w:rPr>
                    <w:t>в % к</w:t>
                  </w:r>
                  <w:proofErr w:type="gramEnd"/>
                </w:p>
                <w:p w:rsidR="0068180F" w:rsidRPr="007C4D09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C4D09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1</w:t>
                  </w:r>
                  <w:r w:rsidRPr="007C4D09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60" w:line="200" w:lineRule="exact"/>
                    <w:rPr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Зерно (в весе после доработки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E261A3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180F" w:rsidRPr="00E261A3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7A03BB">
                    <w:rPr>
                      <w:sz w:val="16"/>
                      <w:szCs w:val="16"/>
                    </w:rPr>
                    <w:t>т</w:t>
                  </w:r>
                  <w:proofErr w:type="gramEnd"/>
                  <w:r w:rsidRPr="007A03BB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7,2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180F" w:rsidRPr="00AA12E4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  <w:lang w:val="en-US"/>
                    </w:rPr>
                    <w:t>48</w:t>
                  </w:r>
                  <w:r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9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O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урожайность, центнеров с одного</w:t>
                  </w:r>
                  <w:r w:rsidRPr="007A03BB">
                    <w:rPr>
                      <w:sz w:val="16"/>
                      <w:szCs w:val="16"/>
                      <w:lang w:val="ru-MO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гектара 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7A03BB">
                    <w:rPr>
                      <w:sz w:val="16"/>
                      <w:szCs w:val="16"/>
                    </w:rPr>
                    <w:t>убранной площади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503C2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5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7503C2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,1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60" w:line="200" w:lineRule="exact"/>
                    <w:rPr>
                      <w:b/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Картофель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927AFD" w:rsidRDefault="0068180F" w:rsidP="0068180F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927AFD" w:rsidRDefault="0068180F" w:rsidP="0068180F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7A03BB">
                    <w:rPr>
                      <w:sz w:val="16"/>
                      <w:szCs w:val="16"/>
                    </w:rPr>
                    <w:t>т</w:t>
                  </w:r>
                  <w:proofErr w:type="gramEnd"/>
                  <w:r w:rsidRPr="007A03BB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9,3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1,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,0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O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урожайность, центнеров с одного</w:t>
                  </w:r>
                  <w:r w:rsidRPr="007A03BB">
                    <w:rPr>
                      <w:sz w:val="16"/>
                      <w:szCs w:val="16"/>
                      <w:lang w:val="ru-MO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гектара 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7A03BB">
                    <w:rPr>
                      <w:sz w:val="16"/>
                      <w:szCs w:val="16"/>
                    </w:rPr>
                    <w:t>убранной площади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9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,2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9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60" w:line="200" w:lineRule="exact"/>
                    <w:rPr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A03BB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7A03BB">
                    <w:rPr>
                      <w:sz w:val="16"/>
                      <w:szCs w:val="16"/>
                    </w:rPr>
                    <w:t>т</w:t>
                  </w:r>
                  <w:proofErr w:type="gramEnd"/>
                  <w:r w:rsidRPr="007A03BB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,1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,1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1</w:t>
                  </w:r>
                </w:p>
              </w:tc>
            </w:tr>
            <w:tr w:rsidR="0068180F" w:rsidRPr="007A03BB" w:rsidTr="00317267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7A03BB" w:rsidRDefault="0068180F" w:rsidP="0068180F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O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урожайность открытого грунта, центнеров 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с одного</w:t>
                  </w:r>
                  <w:r w:rsidRPr="007A03BB">
                    <w:rPr>
                      <w:sz w:val="16"/>
                      <w:szCs w:val="16"/>
                      <w:lang w:val="ru-MO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гектара убранной площади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7503C2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,6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80F" w:rsidRPr="007503C2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,9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2</w:t>
                  </w:r>
                </w:p>
              </w:tc>
            </w:tr>
            <w:tr w:rsidR="0068180F" w:rsidRPr="007A03BB" w:rsidTr="00317267">
              <w:trPr>
                <w:cantSplit/>
                <w:trHeight w:val="110"/>
              </w:trPr>
              <w:tc>
                <w:tcPr>
                  <w:tcW w:w="9125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180F" w:rsidRDefault="0068180F" w:rsidP="0068180F">
            <w:pPr>
              <w:pStyle w:val="1fa"/>
              <w:spacing w:before="120"/>
              <w:ind w:firstLine="709"/>
              <w:jc w:val="both"/>
              <w:rPr>
                <w:sz w:val="20"/>
              </w:rPr>
            </w:pPr>
            <w:r w:rsidRPr="003404F2">
              <w:rPr>
                <w:sz w:val="20"/>
              </w:rPr>
              <w:t>В составе зерновых и зернобобовых культур в хозяйствах всех категорий в 20</w:t>
            </w:r>
            <w:r>
              <w:rPr>
                <w:sz w:val="20"/>
              </w:rPr>
              <w:t>22</w:t>
            </w:r>
            <w:r w:rsidRPr="003404F2">
              <w:rPr>
                <w:sz w:val="20"/>
              </w:rPr>
              <w:t>г. по срав</w:t>
            </w:r>
            <w:r>
              <w:rPr>
                <w:sz w:val="20"/>
              </w:rPr>
              <w:t>нению с 2021</w:t>
            </w:r>
            <w:r w:rsidRPr="003404F2">
              <w:rPr>
                <w:sz w:val="20"/>
              </w:rPr>
              <w:t xml:space="preserve">г. отмечается </w:t>
            </w:r>
            <w:r>
              <w:rPr>
                <w:sz w:val="20"/>
              </w:rPr>
              <w:t xml:space="preserve">рост </w:t>
            </w:r>
            <w:r w:rsidRPr="003404F2">
              <w:rPr>
                <w:sz w:val="20"/>
              </w:rPr>
              <w:t xml:space="preserve">валового сбора </w:t>
            </w:r>
            <w:r>
              <w:rPr>
                <w:sz w:val="20"/>
              </w:rPr>
              <w:t>ячменя, пшеницы, зернобобовых культур, ржи, овса, кукурузы на зерно.</w:t>
            </w:r>
          </w:p>
          <w:p w:rsidR="0068180F" w:rsidRDefault="0068180F" w:rsidP="0068180F">
            <w:pPr>
              <w:pStyle w:val="1fa"/>
              <w:spacing w:before="120"/>
              <w:ind w:firstLine="709"/>
              <w:jc w:val="both"/>
              <w:rPr>
                <w:b/>
                <w:bCs/>
                <w:caps/>
                <w:sz w:val="16"/>
                <w:szCs w:val="16"/>
              </w:rPr>
            </w:pPr>
          </w:p>
          <w:p w:rsidR="0068180F" w:rsidRPr="00A46491" w:rsidRDefault="0068180F" w:rsidP="0068180F">
            <w:pPr>
              <w:pStyle w:val="2173"/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6491">
              <w:rPr>
                <w:b/>
                <w:bCs/>
                <w:caps/>
                <w:sz w:val="16"/>
                <w:szCs w:val="16"/>
              </w:rPr>
              <w:t>Производство зерна по видам культур</w:t>
            </w:r>
          </w:p>
          <w:p w:rsidR="0068180F" w:rsidRPr="00A46491" w:rsidRDefault="0068180F" w:rsidP="0068180F">
            <w:pPr>
              <w:pStyle w:val="2173"/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6491">
              <w:rPr>
                <w:b/>
                <w:bCs/>
                <w:caps/>
                <w:sz w:val="16"/>
                <w:szCs w:val="16"/>
              </w:rPr>
              <w:t>в хозяйствах всех категорий</w:t>
            </w:r>
          </w:p>
          <w:p w:rsidR="0068180F" w:rsidRPr="0030442A" w:rsidRDefault="0068180F" w:rsidP="0068180F">
            <w:pPr>
              <w:widowControl w:val="0"/>
              <w:jc w:val="center"/>
              <w:rPr>
                <w:sz w:val="16"/>
                <w:szCs w:val="16"/>
              </w:rPr>
            </w:pPr>
            <w:r w:rsidRPr="005419F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 w:rsidRPr="00A46491"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A46491">
              <w:rPr>
                <w:sz w:val="16"/>
                <w:szCs w:val="16"/>
              </w:rPr>
              <w:t>т</w:t>
            </w:r>
            <w:proofErr w:type="gramEnd"/>
            <w:r w:rsidRPr="00A46491">
              <w:rPr>
                <w:sz w:val="16"/>
                <w:szCs w:val="16"/>
              </w:rPr>
              <w:t>онн</w:t>
            </w:r>
            <w:proofErr w:type="spellEnd"/>
          </w:p>
          <w:tbl>
            <w:tblPr>
              <w:tblW w:w="91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3"/>
              <w:gridCol w:w="1974"/>
              <w:gridCol w:w="1975"/>
              <w:gridCol w:w="1975"/>
            </w:tblGrid>
            <w:tr w:rsidR="0068180F" w:rsidRPr="00A46491" w:rsidTr="00317267">
              <w:trPr>
                <w:cantSplit/>
                <w:trHeight w:val="644"/>
                <w:tblHeader/>
              </w:trPr>
              <w:tc>
                <w:tcPr>
                  <w:tcW w:w="3263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68180F" w:rsidRPr="00A46491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74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80F" w:rsidRPr="00E261A3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1г.</w:t>
                  </w:r>
                </w:p>
              </w:tc>
              <w:tc>
                <w:tcPr>
                  <w:tcW w:w="1975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80F" w:rsidRPr="00E261A3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2г.</w:t>
                  </w:r>
                </w:p>
              </w:tc>
              <w:tc>
                <w:tcPr>
                  <w:tcW w:w="1975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:rsidR="0068180F" w:rsidRPr="00A46491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6491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2</w:t>
                  </w:r>
                  <w:r w:rsidRPr="00A46491">
                    <w:rPr>
                      <w:i/>
                      <w:sz w:val="16"/>
                      <w:szCs w:val="16"/>
                      <w:lang w:val="ru-MO"/>
                    </w:rPr>
                    <w:t>г.</w:t>
                  </w:r>
                </w:p>
                <w:p w:rsidR="0068180F" w:rsidRPr="00A46491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 w:rsidRPr="00A46491">
                    <w:rPr>
                      <w:i/>
                      <w:sz w:val="16"/>
                      <w:szCs w:val="16"/>
                    </w:rPr>
                    <w:t>в % к</w:t>
                  </w:r>
                  <w:proofErr w:type="gramEnd"/>
                </w:p>
                <w:p w:rsidR="0068180F" w:rsidRPr="00A46491" w:rsidRDefault="0068180F" w:rsidP="0068180F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6491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1</w:t>
                  </w:r>
                  <w:r w:rsidRPr="00A46491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</w:tr>
            <w:tr w:rsidR="0068180F" w:rsidRPr="00132DA9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2DA9" w:rsidRDefault="0068180F" w:rsidP="0068180F">
                  <w:pPr>
                    <w:widowControl w:val="0"/>
                    <w:spacing w:before="200" w:line="200" w:lineRule="exact"/>
                    <w:ind w:left="176" w:right="-108" w:hanging="176"/>
                    <w:rPr>
                      <w:b/>
                      <w:sz w:val="16"/>
                      <w:szCs w:val="16"/>
                    </w:rPr>
                  </w:pPr>
                  <w:r w:rsidRPr="00132DA9">
                    <w:rPr>
                      <w:b/>
                      <w:sz w:val="16"/>
                      <w:szCs w:val="16"/>
                    </w:rPr>
                    <w:t>Зерно (в весе после доработки)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37,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48,3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132DA9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4,9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из него: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nil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пшеница озимая и яровая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0,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1,2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5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рожь озимая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,1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137C6A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,7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тритикал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7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,7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укуруза на зерн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,4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5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9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pStyle w:val="afffd"/>
                    <w:widowControl w:val="0"/>
                    <w:spacing w:before="120" w:beforeAutospacing="0" w:after="0" w:afterAutospacing="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ячмень яровой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,9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9,2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,7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овес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2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,8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зернобобовые культуры</w:t>
                  </w:r>
                </w:p>
              </w:tc>
              <w:tc>
                <w:tcPr>
                  <w:tcW w:w="197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,3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,8</w:t>
                  </w:r>
                </w:p>
              </w:tc>
              <w:tc>
                <w:tcPr>
                  <w:tcW w:w="1975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68180F" w:rsidRPr="00A46491" w:rsidRDefault="0068180F" w:rsidP="0068180F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,3</w:t>
                  </w:r>
                </w:p>
              </w:tc>
            </w:tr>
            <w:tr w:rsidR="0068180F" w:rsidRPr="00A46491" w:rsidTr="00317267">
              <w:trPr>
                <w:cantSplit/>
              </w:trPr>
              <w:tc>
                <w:tcPr>
                  <w:tcW w:w="9187" w:type="dxa"/>
                  <w:gridSpan w:val="4"/>
                  <w:tcBorders>
                    <w:top w:val="single" w:sz="4" w:space="0" w:color="80808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68180F" w:rsidRPr="004F3DD5" w:rsidRDefault="0068180F" w:rsidP="0068180F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180F" w:rsidRPr="00C053FE" w:rsidRDefault="0068180F" w:rsidP="0068180F">
            <w:pPr>
              <w:pStyle w:val="1fa"/>
              <w:keepLines/>
              <w:spacing w:before="120"/>
              <w:ind w:firstLine="709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:rsidR="0068180F" w:rsidRDefault="0068180F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 xml:space="preserve">На конец декабря </w:t>
      </w:r>
      <w:r w:rsidRPr="007F4575">
        <w:t>20</w:t>
      </w:r>
      <w:r>
        <w:t>22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7,1 тыс. </w:t>
      </w:r>
      <w:r w:rsidRPr="007F4575">
        <w:t xml:space="preserve">голов (на </w:t>
      </w:r>
      <w:r>
        <w:t>0,2</w:t>
      </w:r>
      <w:r w:rsidRPr="007F4575">
        <w:t>% меньше по сравнению с аналогичной датой предыд</w:t>
      </w:r>
      <w:r w:rsidRPr="007F4575">
        <w:t>у</w:t>
      </w:r>
      <w:r w:rsidRPr="007F4575">
        <w:t xml:space="preserve">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4</w:t>
      </w:r>
      <w:r w:rsidRPr="007F4575">
        <w:t xml:space="preserve"> (на </w:t>
      </w:r>
      <w:r>
        <w:t>1,1% меньше</w:t>
      </w:r>
      <w:r w:rsidRPr="007F4575">
        <w:t xml:space="preserve">), поголовье свиней </w:t>
      </w:r>
      <w:r>
        <w:rPr>
          <w:lang w:val="ru-MO"/>
        </w:rPr>
        <w:t>– 749,0</w:t>
      </w:r>
      <w:r w:rsidRPr="007F4575">
        <w:t xml:space="preserve"> (на </w:t>
      </w:r>
      <w:r>
        <w:t>4,0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1,1 (на 6,6% меньше)</w:t>
      </w:r>
      <w:r w:rsidRPr="007F4575">
        <w:t>.</w:t>
      </w:r>
      <w:proofErr w:type="gramEnd"/>
    </w:p>
    <w:p w:rsidR="00317267" w:rsidRPr="00DE126A" w:rsidRDefault="00317267" w:rsidP="00903885">
      <w:pPr>
        <w:widowControl w:val="0"/>
        <w:spacing w:before="120"/>
        <w:ind w:firstLine="709"/>
        <w:jc w:val="both"/>
      </w:pPr>
    </w:p>
    <w:p w:rsidR="0068180F" w:rsidRDefault="0068180F" w:rsidP="0068180F">
      <w:pPr>
        <w:widowControl w:val="0"/>
        <w:spacing w:before="120"/>
        <w:ind w:firstLine="709"/>
        <w:jc w:val="both"/>
      </w:pPr>
      <w:r w:rsidRPr="007F4575">
        <w:lastRenderedPageBreak/>
        <w:t xml:space="preserve">В структуре поголовья скота на хозяйства населения приходилось </w:t>
      </w:r>
      <w:r>
        <w:t>12,7</w:t>
      </w:r>
      <w:r w:rsidRPr="007F4575">
        <w:t xml:space="preserve">% поголовья крупного рогатого скота, </w:t>
      </w:r>
      <w:r>
        <w:t>2,5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7,7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декабря </w:t>
      </w:r>
      <w:r w:rsidRPr="007F4575">
        <w:t>20</w:t>
      </w:r>
      <w:r w:rsidRPr="002D78DB">
        <w:t>2</w:t>
      </w:r>
      <w:r>
        <w:t>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3,9</w:t>
      </w:r>
      <w:r w:rsidRPr="00455889">
        <w:t xml:space="preserve">%, </w:t>
      </w:r>
      <w:r>
        <w:t>2,9%</w:t>
      </w:r>
      <w:r w:rsidRPr="00455889">
        <w:t xml:space="preserve">, </w:t>
      </w:r>
      <w:r w:rsidRPr="002D78DB">
        <w:t>8</w:t>
      </w:r>
      <w:r>
        <w:t>7,8</w:t>
      </w:r>
      <w:r w:rsidRPr="00455889">
        <w:t>%).</w:t>
      </w:r>
      <w:bookmarkStart w:id="0" w:name="_Toc361401138"/>
      <w:bookmarkStart w:id="1" w:name="_Toc364251623"/>
      <w:bookmarkStart w:id="2" w:name="_Toc369525007"/>
      <w:bookmarkStart w:id="3" w:name="_Toc372286637"/>
      <w:bookmarkStart w:id="4" w:name="_Toc372296169"/>
      <w:bookmarkStart w:id="5" w:name="_Toc374692550"/>
      <w:bookmarkStart w:id="6" w:name="_Toc374698993"/>
      <w:bookmarkStart w:id="7" w:name="_Toc378155370"/>
      <w:bookmarkStart w:id="8" w:name="_Toc380129233"/>
      <w:bookmarkStart w:id="9" w:name="_Toc382655084"/>
    </w:p>
    <w:p w:rsidR="0068180F" w:rsidRDefault="0068180F" w:rsidP="0068180F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68180F" w:rsidRDefault="0068180F" w:rsidP="0068180F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68180F" w:rsidRDefault="0068180F" w:rsidP="0068180F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68180F" w:rsidRDefault="0068180F" w:rsidP="0068180F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68180F" w:rsidTr="0068180F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68180F" w:rsidTr="0068180F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68180F" w:rsidRDefault="0068180F" w:rsidP="0068180F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68180F" w:rsidTr="0068180F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68180F" w:rsidTr="0068180F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68180F" w:rsidTr="0068180F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68180F" w:rsidTr="0068180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68180F" w:rsidRDefault="0068180F" w:rsidP="0068180F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</w:tbl>
    <w:p w:rsidR="0068180F" w:rsidRPr="007F4575" w:rsidRDefault="0068180F" w:rsidP="0068180F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8180F" w:rsidRDefault="0068180F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декабре 2022</w:t>
      </w:r>
      <w:r w:rsidRPr="00455889">
        <w:t xml:space="preserve">г. в хозяйствах всех категорий, по </w:t>
      </w:r>
      <w:r>
        <w:t xml:space="preserve">предварительным </w:t>
      </w:r>
      <w:r w:rsidRPr="00455889">
        <w:t>расчетам, произведено скота</w:t>
      </w:r>
      <w:r>
        <w:t xml:space="preserve"> и птицы на убой (в живом весе) 442,4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503,6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1548,2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0" w:name="_Toc306269228"/>
      <w:bookmarkStart w:id="11" w:name="_Toc315084754"/>
      <w:bookmarkStart w:id="12" w:name="_Toc346631543"/>
      <w:bookmarkStart w:id="13" w:name="_Toc346631996"/>
      <w:bookmarkStart w:id="14" w:name="_Toc351120875"/>
      <w:bookmarkStart w:id="15" w:name="_Toc353535723"/>
      <w:bookmarkStart w:id="16" w:name="_Toc356898172"/>
      <w:bookmarkStart w:id="17" w:name="_Toc356899128"/>
      <w:bookmarkStart w:id="18" w:name="_Toc359232227"/>
      <w:bookmarkStart w:id="19" w:name="_Toc361401140"/>
      <w:bookmarkStart w:id="20" w:name="_Toc364251625"/>
      <w:bookmarkStart w:id="21" w:name="_Toc369525009"/>
      <w:bookmarkStart w:id="22" w:name="_Toc372286639"/>
      <w:bookmarkStart w:id="23" w:name="_Toc372296171"/>
      <w:bookmarkStart w:id="24" w:name="_Toc374692552"/>
      <w:bookmarkStart w:id="25" w:name="_Toc374698995"/>
      <w:bookmarkStart w:id="26" w:name="_Toc378155372"/>
      <w:bookmarkStart w:id="27" w:name="_Toc380129235"/>
      <w:bookmarkStart w:id="28" w:name="_Toc382655086"/>
    </w:p>
    <w:p w:rsidR="0068180F" w:rsidRDefault="0068180F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68180F" w:rsidRPr="002F7D4C" w:rsidRDefault="0068180F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8180F" w:rsidRDefault="0068180F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9" w:name="_Toc269390667"/>
      <w:bookmarkStart w:id="30" w:name="_Toc306269229"/>
      <w:bookmarkStart w:id="31" w:name="_Toc315084755"/>
      <w:bookmarkStart w:id="32" w:name="_Toc346631544"/>
      <w:bookmarkStart w:id="33" w:name="_Toc346631997"/>
      <w:bookmarkStart w:id="34" w:name="_Toc351120876"/>
      <w:bookmarkStart w:id="35" w:name="_Toc353535724"/>
      <w:bookmarkStart w:id="36" w:name="_Toc356898173"/>
      <w:bookmarkStart w:id="37" w:name="_Toc356899129"/>
      <w:bookmarkStart w:id="38" w:name="_Toc359232228"/>
      <w:bookmarkStart w:id="39" w:name="_Toc361401141"/>
      <w:bookmarkStart w:id="40" w:name="_Toc364251626"/>
      <w:bookmarkStart w:id="41" w:name="_Toc369525010"/>
      <w:bookmarkStart w:id="42" w:name="_Toc372286640"/>
      <w:bookmarkStart w:id="43" w:name="_Toc372296172"/>
      <w:bookmarkStart w:id="44" w:name="_Toc374692553"/>
      <w:bookmarkStart w:id="45" w:name="_Toc374698996"/>
      <w:bookmarkStart w:id="46" w:name="_Toc378155373"/>
      <w:bookmarkStart w:id="47" w:name="_Toc380129236"/>
      <w:bookmarkStart w:id="48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8180F" w:rsidRDefault="0068180F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4"/>
        <w:gridCol w:w="1475"/>
        <w:gridCol w:w="1475"/>
        <w:gridCol w:w="1475"/>
        <w:gridCol w:w="1475"/>
        <w:gridCol w:w="1476"/>
      </w:tblGrid>
      <w:tr w:rsidR="0068180F" w:rsidRPr="002F7D4C" w:rsidTr="0068180F">
        <w:trPr>
          <w:tblHeader/>
        </w:trPr>
        <w:tc>
          <w:tcPr>
            <w:tcW w:w="2199" w:type="dxa"/>
          </w:tcPr>
          <w:p w:rsidR="0068180F" w:rsidRPr="002F7D4C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303952" w:rsidRDefault="0068180F" w:rsidP="0068180F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декабрю</w:t>
            </w:r>
          </w:p>
          <w:p w:rsidR="0068180F" w:rsidRPr="002F7D4C" w:rsidRDefault="0068180F" w:rsidP="0068180F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303952" w:rsidRDefault="0068180F" w:rsidP="0068180F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</w:p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декабрю</w:t>
            </w:r>
          </w:p>
          <w:p w:rsidR="0068180F" w:rsidRPr="002F7D4C" w:rsidRDefault="0068180F" w:rsidP="0068180F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:rsidR="0068180F" w:rsidRPr="0030442A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68180F" w:rsidRDefault="0068180F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декабрю</w:t>
            </w:r>
          </w:p>
          <w:p w:rsidR="0068180F" w:rsidRPr="002F7D4C" w:rsidRDefault="0068180F" w:rsidP="0068180F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68180F" w:rsidRPr="002F7D4C" w:rsidTr="0068180F">
        <w:tc>
          <w:tcPr>
            <w:tcW w:w="2199" w:type="dxa"/>
          </w:tcPr>
          <w:p w:rsidR="0068180F" w:rsidRPr="002F7D4C" w:rsidRDefault="0068180F" w:rsidP="0068180F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4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68180F" w:rsidRPr="002F7D4C" w:rsidTr="0068180F">
        <w:tc>
          <w:tcPr>
            <w:tcW w:w="2199" w:type="dxa"/>
          </w:tcPr>
          <w:p w:rsidR="0068180F" w:rsidRPr="002F7D4C" w:rsidRDefault="0068180F" w:rsidP="0068180F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6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68180F" w:rsidRPr="002F7D4C" w:rsidTr="0068180F">
        <w:tc>
          <w:tcPr>
            <w:tcW w:w="2199" w:type="dxa"/>
            <w:vAlign w:val="bottom"/>
          </w:tcPr>
          <w:p w:rsidR="0068180F" w:rsidRPr="002F7D4C" w:rsidRDefault="0068180F" w:rsidP="0068180F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,2</w:t>
            </w:r>
          </w:p>
        </w:tc>
        <w:tc>
          <w:tcPr>
            <w:tcW w:w="1432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33" w:type="dxa"/>
            <w:vAlign w:val="bottom"/>
          </w:tcPr>
          <w:p w:rsidR="0068180F" w:rsidRPr="002F7D4C" w:rsidRDefault="0068180F" w:rsidP="0068180F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</w:tbl>
    <w:p w:rsidR="0068180F" w:rsidRDefault="0068180F" w:rsidP="00903885">
      <w:pPr>
        <w:pStyle w:val="128"/>
        <w:spacing w:before="240"/>
        <w:ind w:firstLine="709"/>
        <w:jc w:val="both"/>
      </w:pPr>
      <w:r w:rsidRPr="00455889">
        <w:t xml:space="preserve">В 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декабр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</w:t>
      </w:r>
      <w:r w:rsidRPr="00455889">
        <w:t>а</w:t>
      </w:r>
      <w:r w:rsidRPr="00455889">
        <w:lastRenderedPageBreak/>
        <w:t>той 20</w:t>
      </w:r>
      <w:r>
        <w:t>21</w:t>
      </w:r>
      <w:r w:rsidRPr="00455889">
        <w:t xml:space="preserve">г.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 xml:space="preserve"> 1,8</w:t>
      </w:r>
      <w:r w:rsidRPr="00455889">
        <w:t xml:space="preserve">%, </w:t>
      </w:r>
      <w:r w:rsidRPr="004B5A39">
        <w:t xml:space="preserve"> </w:t>
      </w:r>
      <w:r>
        <w:t xml:space="preserve">свиней - на 4,1%, овец и коз – 2,6%. Поголовье коров уменьшилось на 0,6%. </w:t>
      </w:r>
      <w:r w:rsidRPr="00455889">
        <w:t xml:space="preserve"> </w:t>
      </w:r>
    </w:p>
    <w:p w:rsidR="0068180F" w:rsidRDefault="0068180F" w:rsidP="00903885">
      <w:pPr>
        <w:pStyle w:val="1fa"/>
        <w:jc w:val="center"/>
        <w:rPr>
          <w:b/>
          <w:sz w:val="16"/>
          <w:szCs w:val="16"/>
        </w:rPr>
      </w:pPr>
    </w:p>
    <w:p w:rsidR="0068180F" w:rsidRPr="00427724" w:rsidRDefault="0068180F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</w:t>
      </w:r>
      <w:r w:rsidRPr="00427724">
        <w:rPr>
          <w:b/>
          <w:sz w:val="16"/>
          <w:szCs w:val="16"/>
        </w:rPr>
        <w:t>А</w:t>
      </w:r>
      <w:r w:rsidRPr="00427724">
        <w:rPr>
          <w:b/>
          <w:sz w:val="16"/>
          <w:szCs w:val="16"/>
        </w:rPr>
        <w:t>НИЗАЦИЯХ</w:t>
      </w:r>
    </w:p>
    <w:p w:rsidR="0068180F" w:rsidRPr="00114EF7" w:rsidRDefault="0068180F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</w:t>
      </w:r>
      <w:r w:rsidRPr="00114EF7">
        <w:rPr>
          <w:szCs w:val="16"/>
        </w:rPr>
        <w:t>о</w:t>
      </w:r>
      <w:r w:rsidRPr="00114EF7">
        <w:rPr>
          <w:szCs w:val="16"/>
        </w:rPr>
        <w:t>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68180F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Pr="00114EF7" w:rsidRDefault="0068180F" w:rsidP="0068180F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января</w:t>
            </w:r>
          </w:p>
          <w:p w:rsidR="0068180F" w:rsidRPr="00114EF7" w:rsidRDefault="0068180F" w:rsidP="0068180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января</w:t>
            </w:r>
          </w:p>
          <w:p w:rsidR="0068180F" w:rsidRPr="00114EF7" w:rsidRDefault="0068180F" w:rsidP="0068180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Pr="00114EF7" w:rsidRDefault="0068180F" w:rsidP="0068180F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68180F" w:rsidRPr="007660D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4710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68180F" w:rsidRPr="007660D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273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68180F" w:rsidRPr="00F2634B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8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</w:t>
            </w:r>
            <w:r w:rsidRPr="00114EF7">
              <w:rPr>
                <w:szCs w:val="16"/>
              </w:rPr>
              <w:t>р</w:t>
            </w:r>
            <w:r w:rsidRPr="00114EF7">
              <w:rPr>
                <w:szCs w:val="16"/>
              </w:rPr>
              <w:t>ме и нагуле)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544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229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4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84916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3136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4,1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43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6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39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4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6752120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5766725</w:t>
            </w:r>
          </w:p>
        </w:tc>
        <w:tc>
          <w:tcPr>
            <w:tcW w:w="2253" w:type="dxa"/>
            <w:vAlign w:val="bottom"/>
          </w:tcPr>
          <w:p w:rsidR="0068180F" w:rsidRPr="00114EF7" w:rsidRDefault="0068180F" w:rsidP="0068180F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4,1</w:t>
            </w:r>
          </w:p>
        </w:tc>
      </w:tr>
      <w:tr w:rsidR="0068180F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68180F" w:rsidRPr="00114EF7" w:rsidRDefault="0068180F" w:rsidP="0068180F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</w:t>
            </w:r>
            <w:r w:rsidRPr="00114EF7">
              <w:rPr>
                <w:i/>
                <w:sz w:val="16"/>
                <w:szCs w:val="16"/>
              </w:rPr>
              <w:t>а</w:t>
            </w:r>
            <w:r w:rsidRPr="00114EF7">
              <w:rPr>
                <w:i/>
                <w:sz w:val="16"/>
                <w:szCs w:val="16"/>
              </w:rPr>
              <w:t>низаций</w:t>
            </w:r>
          </w:p>
        </w:tc>
      </w:tr>
    </w:tbl>
    <w:p w:rsidR="0068180F" w:rsidRPr="001B0078" w:rsidRDefault="0068180F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68180F" w:rsidRDefault="0068180F" w:rsidP="00903885">
      <w:pPr>
        <w:pStyle w:val="128"/>
        <w:ind w:firstLine="709"/>
        <w:jc w:val="both"/>
      </w:pPr>
      <w:bookmarkStart w:id="49" w:name="_Toc269390669"/>
      <w:bookmarkStart w:id="50" w:name="_Toc306269230"/>
      <w:bookmarkStart w:id="51" w:name="_Toc315084756"/>
      <w:r w:rsidRPr="00455889">
        <w:t>В сельс</w:t>
      </w:r>
      <w:r>
        <w:t>кохозяйственных организациях в январе-декабре 20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14,2</w:t>
      </w:r>
      <w:r w:rsidRPr="00455889">
        <w:t xml:space="preserve">%, </w:t>
      </w:r>
      <w:r>
        <w:t>молока – на 5,6%</w:t>
      </w:r>
      <w:bookmarkStart w:id="52" w:name="_Toc378155377"/>
      <w:bookmarkStart w:id="53" w:name="_Toc306269233"/>
      <w:bookmarkStart w:id="54" w:name="_Toc315084759"/>
      <w:bookmarkStart w:id="55" w:name="_Toc346631548"/>
      <w:bookmarkStart w:id="56" w:name="_Toc346632001"/>
      <w:bookmarkStart w:id="57" w:name="_Toc351120880"/>
      <w:bookmarkStart w:id="58" w:name="_Toc353535728"/>
      <w:bookmarkStart w:id="59" w:name="_Toc356898177"/>
      <w:bookmarkStart w:id="60" w:name="_Toc356899133"/>
      <w:bookmarkStart w:id="61" w:name="_Toc359232232"/>
      <w:bookmarkStart w:id="62" w:name="_Toc361401145"/>
      <w:bookmarkStart w:id="63" w:name="_Toc364251630"/>
      <w:bookmarkStart w:id="64" w:name="_Toc369525014"/>
      <w:bookmarkStart w:id="65" w:name="_Toc372286644"/>
      <w:bookmarkStart w:id="66" w:name="_Toc372296176"/>
      <w:bookmarkStart w:id="67" w:name="_Toc380129240"/>
      <w:bookmarkEnd w:id="49"/>
      <w:bookmarkEnd w:id="50"/>
      <w:bookmarkEnd w:id="51"/>
      <w:r>
        <w:t>, яиц уменьшилось на 0,5%</w:t>
      </w:r>
      <w:r w:rsidRPr="00455889">
        <w:t>.</w:t>
      </w:r>
    </w:p>
    <w:p w:rsidR="0068180F" w:rsidRPr="001B0078" w:rsidRDefault="0068180F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68180F" w:rsidRDefault="0068180F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8" w:name="_Toc382655091"/>
    </w:p>
    <w:p w:rsidR="0068180F" w:rsidRPr="00F83456" w:rsidRDefault="0068180F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2"/>
      <w:bookmarkEnd w:id="67"/>
      <w:bookmarkEnd w:id="68"/>
    </w:p>
    <w:p w:rsidR="0068180F" w:rsidRDefault="0068180F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78155378"/>
      <w:bookmarkStart w:id="70" w:name="_Toc380129241"/>
      <w:bookmarkStart w:id="71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69"/>
      <w:bookmarkEnd w:id="70"/>
      <w:bookmarkEnd w:id="71"/>
    </w:p>
    <w:p w:rsidR="0068180F" w:rsidRPr="00455889" w:rsidRDefault="0068180F" w:rsidP="00903885">
      <w:pPr>
        <w:pStyle w:val="128"/>
      </w:pP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tbl>
      <w:tblPr>
        <w:tblW w:w="4965" w:type="pct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Pr="00880DAE" w:rsidRDefault="0068180F" w:rsidP="0068180F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Pr="00880DAE" w:rsidRDefault="0068180F" w:rsidP="0068180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:rsidR="0068180F" w:rsidRPr="00880DAE" w:rsidRDefault="0068180F" w:rsidP="0068180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Pr="00880DAE" w:rsidRDefault="0068180F" w:rsidP="0068180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:rsidR="0068180F" w:rsidRPr="00880DAE" w:rsidRDefault="0068180F" w:rsidP="0068180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  <w:r w:rsidRPr="00880DAE">
              <w:rPr>
                <w:i/>
                <w:sz w:val="16"/>
                <w:szCs w:val="16"/>
              </w:rPr>
              <w:t xml:space="preserve"> 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68180F" w:rsidRDefault="0068180F" w:rsidP="0068180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68180F" w:rsidRPr="00880DAE" w:rsidRDefault="0068180F" w:rsidP="0068180F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>-декабрь</w:t>
            </w:r>
            <w:proofErr w:type="gramEnd"/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Pr="0030442A" w:rsidRDefault="0068180F" w:rsidP="0068180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68180F" w:rsidRDefault="0068180F" w:rsidP="0068180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:rsidR="0068180F" w:rsidRPr="00F83456" w:rsidRDefault="0068180F" w:rsidP="0068180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68180F" w:rsidRDefault="0068180F" w:rsidP="0068180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декабрю</w:t>
            </w:r>
          </w:p>
          <w:p w:rsidR="0068180F" w:rsidRPr="00880DAE" w:rsidRDefault="0068180F" w:rsidP="0068180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</w:t>
            </w:r>
            <w:r w:rsidRPr="00880DAE">
              <w:rPr>
                <w:sz w:val="16"/>
                <w:szCs w:val="16"/>
              </w:rPr>
              <w:t>е</w:t>
            </w:r>
            <w:r w:rsidRPr="00880DAE">
              <w:rPr>
                <w:sz w:val="16"/>
                <w:szCs w:val="16"/>
              </w:rPr>
              <w:t>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46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81,6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542" w:type="pct"/>
            <w:vAlign w:val="center"/>
          </w:tcPr>
          <w:p w:rsidR="0068180F" w:rsidRPr="008F1A14" w:rsidRDefault="0068180F" w:rsidP="0068180F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80DAE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5,3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4,4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80DAE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09,0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44,0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80DAE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F1A14" w:rsidRDefault="0068180F" w:rsidP="0068180F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42,7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52,0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F1A14" w:rsidRDefault="0068180F" w:rsidP="0068180F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3,7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80DAE" w:rsidRDefault="0068180F" w:rsidP="0068180F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120,1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93,7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68180F" w:rsidRPr="00880DAE" w:rsidRDefault="0068180F" w:rsidP="0068180F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014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605</w:t>
            </w:r>
          </w:p>
        </w:tc>
        <w:tc>
          <w:tcPr>
            <w:tcW w:w="864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65" w:type="pct"/>
            <w:vAlign w:val="bottom"/>
          </w:tcPr>
          <w:p w:rsidR="0068180F" w:rsidRPr="00880DAE" w:rsidRDefault="0068180F" w:rsidP="0068180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68180F" w:rsidRPr="00F83E96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vAlign w:val="bottom"/>
          </w:tcPr>
          <w:p w:rsidR="0068180F" w:rsidRPr="00880DAE" w:rsidRDefault="0068180F" w:rsidP="0068180F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ций</w:t>
            </w:r>
          </w:p>
        </w:tc>
      </w:tr>
    </w:tbl>
    <w:p w:rsidR="0068180F" w:rsidRDefault="0068180F" w:rsidP="0090388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</w:t>
      </w:r>
      <w:proofErr w:type="gramStart"/>
      <w:r w:rsidRPr="00455889">
        <w:t>е</w:t>
      </w:r>
      <w:r>
        <w:t>-</w:t>
      </w:r>
      <w:proofErr w:type="gramEnd"/>
      <w:r>
        <w:t xml:space="preserve"> декабре</w:t>
      </w:r>
      <w:r w:rsidRPr="00455889">
        <w:t xml:space="preserve"> 20</w:t>
      </w:r>
      <w:r>
        <w:t>22</w:t>
      </w:r>
      <w:r w:rsidRPr="00455889">
        <w:t>г. составил</w:t>
      </w:r>
      <w:r>
        <w:t xml:space="preserve"> 8018 </w:t>
      </w:r>
      <w:r w:rsidRPr="00455889">
        <w:t>кил</w:t>
      </w:r>
      <w:r w:rsidRPr="00455889">
        <w:t>о</w:t>
      </w:r>
      <w:r>
        <w:t xml:space="preserve">грамм </w:t>
      </w:r>
      <w:r w:rsidRPr="00455889">
        <w:t>(в январе</w:t>
      </w:r>
      <w:r>
        <w:t>- декабре 20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7610 </w:t>
      </w:r>
      <w:r w:rsidRPr="00455889">
        <w:t xml:space="preserve">килограмм), яйценоскость </w:t>
      </w:r>
      <w:r>
        <w:t>одной курицы-несушки составила 304</w:t>
      </w:r>
      <w:r w:rsidRPr="00455889">
        <w:t xml:space="preserve"> я</w:t>
      </w:r>
      <w:r>
        <w:t>йца</w:t>
      </w:r>
      <w:r w:rsidRPr="00455889">
        <w:t xml:space="preserve"> (</w:t>
      </w:r>
      <w:r>
        <w:t>в аналогичном периоде прошлого года –294 шт.</w:t>
      </w:r>
      <w:r w:rsidRPr="00455889">
        <w:t>)</w:t>
      </w:r>
    </w:p>
    <w:p w:rsidR="0068180F" w:rsidRDefault="0068180F" w:rsidP="0068180F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января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proofErr w:type="spellStart"/>
      <w:r w:rsidRPr="00CE07A0">
        <w:t>сельхозорганизациях</w:t>
      </w:r>
      <w:proofErr w:type="spellEnd"/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50,6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</w:t>
      </w:r>
      <w:r w:rsidRPr="00CE07A0">
        <w:t>о</w:t>
      </w:r>
      <w:r w:rsidRPr="00CE07A0">
        <w:t>да.</w:t>
      </w:r>
    </w:p>
    <w:p w:rsidR="0068180F" w:rsidRPr="005870D0" w:rsidRDefault="0068180F" w:rsidP="0068180F">
      <w:pPr>
        <w:spacing w:before="241" w:line="182" w:lineRule="exact"/>
        <w:ind w:left="1327" w:right="1319"/>
        <w:jc w:val="center"/>
        <w:rPr>
          <w:b/>
          <w:spacing w:val="-1"/>
          <w:sz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:rsidR="0068180F" w:rsidRDefault="0068180F" w:rsidP="0068180F">
      <w:pPr>
        <w:spacing w:line="182" w:lineRule="exact"/>
        <w:ind w:left="1325" w:right="1320"/>
        <w:jc w:val="center"/>
        <w:rPr>
          <w:b/>
          <w:spacing w:val="-1"/>
        </w:rPr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января</w:t>
      </w:r>
    </w:p>
    <w:p w:rsidR="00317267" w:rsidRPr="00CF5605" w:rsidRDefault="00317267" w:rsidP="0068180F">
      <w:pPr>
        <w:spacing w:line="182" w:lineRule="exact"/>
        <w:ind w:left="1325" w:right="1320"/>
        <w:jc w:val="center"/>
      </w:pPr>
    </w:p>
    <w:tbl>
      <w:tblPr>
        <w:tblW w:w="9923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19"/>
        <w:gridCol w:w="1734"/>
        <w:gridCol w:w="1735"/>
        <w:gridCol w:w="1735"/>
      </w:tblGrid>
      <w:tr w:rsidR="0068180F" w:rsidRPr="00880DAE" w:rsidTr="0031726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719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Pr="00880DAE" w:rsidRDefault="0068180F" w:rsidP="0068180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68180F" w:rsidRPr="009640EC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:rsidR="0068180F" w:rsidRPr="009640EC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3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68180F" w:rsidRPr="009640EC" w:rsidRDefault="0068180F" w:rsidP="0068180F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68180F" w:rsidRPr="00880DAE" w:rsidTr="0031726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19" w:type="dxa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734" w:type="dxa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15,8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bottom"/>
          </w:tcPr>
          <w:p w:rsidR="0068180F" w:rsidRPr="00205ACC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249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</w:tr>
      <w:tr w:rsidR="0068180F" w:rsidRPr="00880DAE" w:rsidTr="00317267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4719" w:type="dxa"/>
            <w:vAlign w:val="bottom"/>
          </w:tcPr>
          <w:p w:rsidR="0068180F" w:rsidRPr="00E124D0" w:rsidRDefault="0068180F" w:rsidP="0068180F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о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ванных</w:t>
            </w:r>
            <w:proofErr w:type="gramEnd"/>
          </w:p>
        </w:tc>
        <w:tc>
          <w:tcPr>
            <w:tcW w:w="1734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22,1</w:t>
            </w:r>
          </w:p>
        </w:tc>
        <w:tc>
          <w:tcPr>
            <w:tcW w:w="1735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45,4</w:t>
            </w:r>
          </w:p>
        </w:tc>
        <w:tc>
          <w:tcPr>
            <w:tcW w:w="1735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2</w:t>
            </w:r>
          </w:p>
        </w:tc>
      </w:tr>
      <w:tr w:rsidR="0068180F" w:rsidRPr="00880DAE" w:rsidTr="0031726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4719" w:type="dxa"/>
            <w:vAlign w:val="bottom"/>
          </w:tcPr>
          <w:p w:rsidR="0068180F" w:rsidRPr="00880DAE" w:rsidRDefault="0068180F" w:rsidP="0068180F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734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735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735" w:type="dxa"/>
            <w:vAlign w:val="bottom"/>
          </w:tcPr>
          <w:p w:rsidR="0068180F" w:rsidRPr="00880DAE" w:rsidRDefault="0068180F" w:rsidP="0068180F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</w:tr>
      <w:tr w:rsidR="0068180F" w:rsidRPr="00880DAE" w:rsidTr="00317267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9923" w:type="dxa"/>
            <w:gridSpan w:val="4"/>
            <w:vAlign w:val="bottom"/>
          </w:tcPr>
          <w:p w:rsidR="0068180F" w:rsidRPr="00880DAE" w:rsidRDefault="0068180F" w:rsidP="0068180F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68180F" w:rsidRPr="00DB5AE6" w:rsidRDefault="0068180F" w:rsidP="00903885">
      <w:pPr>
        <w:pStyle w:val="128"/>
        <w:spacing w:before="120"/>
        <w:ind w:firstLine="709"/>
        <w:jc w:val="both"/>
      </w:pPr>
    </w:p>
    <w:p w:rsidR="0068180F" w:rsidRPr="0029655E" w:rsidRDefault="0068180F" w:rsidP="00903885">
      <w:pPr>
        <w:pStyle w:val="128"/>
        <w:spacing w:before="120"/>
        <w:ind w:firstLine="709"/>
        <w:jc w:val="both"/>
      </w:pPr>
    </w:p>
    <w:p w:rsidR="0068180F" w:rsidRDefault="0068180F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632231" w:rsidRDefault="00632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DF7586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DF7586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Pr="007279D7" w:rsidRDefault="000969D8" w:rsidP="000969D8">
      <w:pPr>
        <w:ind w:firstLine="720"/>
        <w:jc w:val="both"/>
        <w:rPr>
          <w:b/>
          <w:highlight w:val="yellow"/>
        </w:rPr>
      </w:pPr>
    </w:p>
    <w:p w:rsidR="0068180F" w:rsidRPr="00EE60FC" w:rsidRDefault="0068180F" w:rsidP="0068180F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декабре </w:t>
      </w:r>
      <w:r w:rsidRPr="00EE60FC">
        <w:t>20</w:t>
      </w:r>
      <w:r>
        <w:t>22 г. составил 5338,6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02,6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</w:t>
      </w:r>
      <w:r w:rsidRPr="00EE60FC">
        <w:t>т</w:t>
      </w:r>
      <w:r w:rsidRPr="00EE60FC">
        <w:t>ствующего периода преды</w:t>
      </w:r>
      <w:r>
        <w:t>дущего года, в январе-декабре 2022 г. – 36138,8 млн. рублей, или 106,7%.</w:t>
      </w:r>
    </w:p>
    <w:p w:rsidR="0068180F" w:rsidRDefault="0068180F" w:rsidP="0068180F">
      <w:pPr>
        <w:spacing w:after="120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68180F" w:rsidRPr="00A03DB9" w:rsidTr="00265C32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8180F" w:rsidRPr="00EE60FC" w:rsidRDefault="0068180F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8180F" w:rsidRPr="00EE60FC" w:rsidRDefault="0068180F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8180F" w:rsidRPr="00EE60FC" w:rsidRDefault="0068180F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A03DB9" w:rsidTr="00265C32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68180F" w:rsidRPr="00A03DB9" w:rsidTr="00265C32">
        <w:tc>
          <w:tcPr>
            <w:tcW w:w="9639" w:type="dxa"/>
            <w:gridSpan w:val="4"/>
          </w:tcPr>
          <w:p w:rsidR="0068180F" w:rsidRPr="00A662B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68180F" w:rsidRPr="00FE2287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64,0</w:t>
            </w:r>
          </w:p>
        </w:tc>
        <w:tc>
          <w:tcPr>
            <w:tcW w:w="2661" w:type="dxa"/>
          </w:tcPr>
          <w:p w:rsidR="0068180F" w:rsidRPr="00AC1FB8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2662" w:type="dxa"/>
          </w:tcPr>
          <w:p w:rsidR="0068180F" w:rsidRPr="00FE2287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706,6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68180F" w:rsidRPr="00D67BB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91,4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CD39A6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68180F" w:rsidRPr="00CD39A6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0262,0</w:t>
            </w:r>
          </w:p>
        </w:tc>
        <w:tc>
          <w:tcPr>
            <w:tcW w:w="2661" w:type="dxa"/>
          </w:tcPr>
          <w:p w:rsidR="0068180F" w:rsidRPr="00CD39A6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2662" w:type="dxa"/>
          </w:tcPr>
          <w:p w:rsidR="0068180F" w:rsidRPr="00CD39A6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E228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009682,7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77,4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40,7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7B62E7" w:rsidRDefault="0068180F" w:rsidP="0068180F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838438,6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92,4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80,3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E228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3147149,0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69,7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CE4A7F">
              <w:rPr>
                <w:b/>
                <w:sz w:val="16"/>
                <w:szCs w:val="16"/>
              </w:rPr>
              <w:t>5995270,3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E4A7F">
              <w:rPr>
                <w:b/>
                <w:sz w:val="16"/>
                <w:szCs w:val="16"/>
              </w:rPr>
              <w:t>94,7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CE4A7F">
              <w:rPr>
                <w:b/>
                <w:sz w:val="16"/>
                <w:szCs w:val="16"/>
              </w:rPr>
              <w:t>в 3,1 р.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CE4A7F">
              <w:rPr>
                <w:b/>
                <w:sz w:val="16"/>
                <w:szCs w:val="16"/>
              </w:rPr>
              <w:t>7925532,3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E4A7F">
              <w:rPr>
                <w:b/>
                <w:sz w:val="16"/>
                <w:szCs w:val="16"/>
              </w:rPr>
              <w:t>82,4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D11C63" w:rsidRDefault="0068180F" w:rsidP="0068180F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68180F" w:rsidRPr="00F64F87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746,3</w:t>
            </w:r>
          </w:p>
        </w:tc>
        <w:tc>
          <w:tcPr>
            <w:tcW w:w="2661" w:type="dxa"/>
          </w:tcPr>
          <w:p w:rsidR="0068180F" w:rsidRPr="00D11C63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662" w:type="dxa"/>
          </w:tcPr>
          <w:p w:rsidR="0068180F" w:rsidRPr="00D11C6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D11C63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3510604,2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01,1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05,3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E228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3212807,5</w:t>
            </w:r>
          </w:p>
        </w:tc>
        <w:tc>
          <w:tcPr>
            <w:tcW w:w="2661" w:type="dxa"/>
          </w:tcPr>
          <w:p w:rsidR="0068180F" w:rsidRPr="00CE4A7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106,4</w:t>
            </w:r>
          </w:p>
        </w:tc>
        <w:tc>
          <w:tcPr>
            <w:tcW w:w="2662" w:type="dxa"/>
          </w:tcPr>
          <w:p w:rsidR="0068180F" w:rsidRPr="00CE4A7F" w:rsidRDefault="0068180F" w:rsidP="0068180F">
            <w:pPr>
              <w:jc w:val="right"/>
              <w:rPr>
                <w:sz w:val="16"/>
                <w:szCs w:val="16"/>
              </w:rPr>
            </w:pPr>
            <w:r w:rsidRPr="00CE4A7F">
              <w:rPr>
                <w:sz w:val="16"/>
                <w:szCs w:val="16"/>
              </w:rPr>
              <w:t>90,5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68180F" w:rsidRPr="00214D7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79158,0</w:t>
            </w:r>
          </w:p>
        </w:tc>
        <w:tc>
          <w:tcPr>
            <w:tcW w:w="2661" w:type="dxa"/>
          </w:tcPr>
          <w:p w:rsidR="0068180F" w:rsidRPr="00214D7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:rsidR="0068180F" w:rsidRPr="007B62E7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3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68180F" w:rsidRPr="00214D7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04690,3</w:t>
            </w:r>
          </w:p>
        </w:tc>
        <w:tc>
          <w:tcPr>
            <w:tcW w:w="2661" w:type="dxa"/>
          </w:tcPr>
          <w:p w:rsidR="0068180F" w:rsidRPr="00214D7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6</w:t>
            </w:r>
          </w:p>
        </w:tc>
        <w:tc>
          <w:tcPr>
            <w:tcW w:w="2662" w:type="dxa"/>
          </w:tcPr>
          <w:p w:rsidR="0068180F" w:rsidRPr="007B62E7" w:rsidRDefault="0068180F" w:rsidP="0068180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659F4" w:rsidRDefault="0068180F" w:rsidP="0068180F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68180F" w:rsidRPr="0054177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927,4</w:t>
            </w:r>
          </w:p>
        </w:tc>
        <w:tc>
          <w:tcPr>
            <w:tcW w:w="2661" w:type="dxa"/>
          </w:tcPr>
          <w:p w:rsidR="0068180F" w:rsidRPr="00FF743B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662" w:type="dxa"/>
          </w:tcPr>
          <w:p w:rsidR="0068180F" w:rsidRPr="00581B4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659F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198,1</w:t>
            </w:r>
          </w:p>
        </w:tc>
        <w:tc>
          <w:tcPr>
            <w:tcW w:w="2661" w:type="dxa"/>
          </w:tcPr>
          <w:p w:rsidR="0068180F" w:rsidRPr="00FF743B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2662" w:type="dxa"/>
          </w:tcPr>
          <w:p w:rsidR="0068180F" w:rsidRPr="0054163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729,1</w:t>
            </w:r>
          </w:p>
        </w:tc>
        <w:tc>
          <w:tcPr>
            <w:tcW w:w="2661" w:type="dxa"/>
          </w:tcPr>
          <w:p w:rsidR="0068180F" w:rsidRPr="0054163C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2662" w:type="dxa"/>
          </w:tcPr>
          <w:p w:rsidR="0068180F" w:rsidRPr="0054163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68180F" w:rsidRPr="0054163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34854,6</w:t>
            </w:r>
          </w:p>
        </w:tc>
        <w:tc>
          <w:tcPr>
            <w:tcW w:w="2661" w:type="dxa"/>
          </w:tcPr>
          <w:p w:rsidR="0068180F" w:rsidRPr="0054163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,4</w:t>
            </w:r>
          </w:p>
        </w:tc>
        <w:tc>
          <w:tcPr>
            <w:tcW w:w="2662" w:type="dxa"/>
          </w:tcPr>
          <w:p w:rsidR="0068180F" w:rsidRPr="0054163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7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F659F4" w:rsidRDefault="0068180F" w:rsidP="006818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39544,9</w:t>
            </w:r>
          </w:p>
        </w:tc>
        <w:tc>
          <w:tcPr>
            <w:tcW w:w="2661" w:type="dxa"/>
          </w:tcPr>
          <w:p w:rsidR="0068180F" w:rsidRPr="0054163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2662" w:type="dxa"/>
          </w:tcPr>
          <w:p w:rsidR="0068180F" w:rsidRPr="007B62E7" w:rsidRDefault="0068180F" w:rsidP="0068180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9639" w:type="dxa"/>
            <w:gridSpan w:val="4"/>
            <w:vAlign w:val="bottom"/>
          </w:tcPr>
          <w:p w:rsidR="0068180F" w:rsidRPr="004669B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68180F" w:rsidRPr="00FE2287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68180F" w:rsidRPr="00661A6D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68180F" w:rsidRPr="00FE2287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68180F" w:rsidRPr="00040EA8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CD39A6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68180F" w:rsidRPr="00CD39A6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68180F" w:rsidRPr="00CD39A6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68180F" w:rsidRPr="00CD39A6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68180F" w:rsidRPr="00410D38" w:rsidTr="00265C32">
        <w:tc>
          <w:tcPr>
            <w:tcW w:w="1940" w:type="dxa"/>
            <w:vAlign w:val="bottom"/>
          </w:tcPr>
          <w:p w:rsidR="0068180F" w:rsidRPr="00410D38" w:rsidRDefault="0068180F" w:rsidP="0068180F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68180F" w:rsidRPr="00410D38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68180F" w:rsidRPr="00410D38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68180F" w:rsidRPr="00410D38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68180F" w:rsidRPr="00410D38" w:rsidTr="00265C32">
        <w:tc>
          <w:tcPr>
            <w:tcW w:w="1940" w:type="dxa"/>
            <w:vAlign w:val="bottom"/>
          </w:tcPr>
          <w:p w:rsidR="0068180F" w:rsidRPr="00410D38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68180F" w:rsidRPr="00730CE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68180F" w:rsidRPr="00730CEC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68180F" w:rsidRPr="00730CEC" w:rsidRDefault="0068180F" w:rsidP="0068180F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68180F" w:rsidRPr="007F6EC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68180F" w:rsidRPr="007F6EC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68180F" w:rsidRPr="00730CE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68180F" w:rsidRPr="007F6EC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68180F" w:rsidRPr="007F6EC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D11C63" w:rsidRDefault="0068180F" w:rsidP="0068180F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68180F" w:rsidRPr="00C339E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68180F" w:rsidRPr="00C339E1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68180F" w:rsidRPr="00C339E1" w:rsidRDefault="0068180F" w:rsidP="0068180F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68180F" w:rsidRPr="003B7721" w:rsidTr="00265C32">
        <w:tc>
          <w:tcPr>
            <w:tcW w:w="1940" w:type="dxa"/>
            <w:vAlign w:val="bottom"/>
          </w:tcPr>
          <w:p w:rsidR="0068180F" w:rsidRPr="003B7721" w:rsidRDefault="0068180F" w:rsidP="0068180F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68180F" w:rsidRPr="003B772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68180F" w:rsidRPr="003B7721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68180F" w:rsidRPr="003B772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68180F" w:rsidRPr="003B7721" w:rsidTr="00265C32">
        <w:tc>
          <w:tcPr>
            <w:tcW w:w="1940" w:type="dxa"/>
            <w:vAlign w:val="bottom"/>
          </w:tcPr>
          <w:p w:rsidR="0068180F" w:rsidRPr="003B7721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68180F" w:rsidRPr="00360F16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68180F" w:rsidRPr="00730CE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68180F" w:rsidRPr="001A660F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68180F" w:rsidRPr="001A660F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</w:p>
        </w:tc>
      </w:tr>
      <w:tr w:rsidR="0068180F" w:rsidRPr="00A742C4" w:rsidTr="00265C32">
        <w:tc>
          <w:tcPr>
            <w:tcW w:w="1940" w:type="dxa"/>
            <w:vAlign w:val="bottom"/>
          </w:tcPr>
          <w:p w:rsidR="0068180F" w:rsidRPr="00A742C4" w:rsidRDefault="0068180F" w:rsidP="0068180F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68180F" w:rsidRPr="00A742C4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68180F" w:rsidRPr="00A742C4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68180F" w:rsidRPr="00A742C4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68180F" w:rsidRPr="00A742C4" w:rsidTr="00265C32">
        <w:tc>
          <w:tcPr>
            <w:tcW w:w="1940" w:type="dxa"/>
            <w:vAlign w:val="bottom"/>
          </w:tcPr>
          <w:p w:rsidR="0068180F" w:rsidRPr="00A742C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68180F" w:rsidRPr="00A742C4" w:rsidTr="00265C32">
        <w:tc>
          <w:tcPr>
            <w:tcW w:w="1940" w:type="dxa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68180F" w:rsidRDefault="0068180F" w:rsidP="0068180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68180F" w:rsidRPr="00225980" w:rsidTr="00265C32">
        <w:tc>
          <w:tcPr>
            <w:tcW w:w="1940" w:type="dxa"/>
            <w:vAlign w:val="bottom"/>
          </w:tcPr>
          <w:p w:rsidR="0068180F" w:rsidRPr="00225980" w:rsidRDefault="0068180F" w:rsidP="0068180F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68180F" w:rsidRPr="00225980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68180F" w:rsidRPr="00225980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68180F" w:rsidRPr="00225980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январь-декабрь</w:t>
            </w:r>
            <w:r w:rsidRPr="00225980">
              <w:rPr>
                <w:b/>
                <w:sz w:val="16"/>
                <w:szCs w:val="16"/>
                <w:vertAlign w:val="superscript"/>
              </w:rPr>
              <w:t>4)</w:t>
            </w:r>
            <w:proofErr w:type="gramEnd"/>
          </w:p>
        </w:tc>
        <w:tc>
          <w:tcPr>
            <w:tcW w:w="2376" w:type="dxa"/>
          </w:tcPr>
          <w:p w:rsidR="0068180F" w:rsidRPr="00214D7C" w:rsidRDefault="0068180F" w:rsidP="006818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68180F" w:rsidRPr="00214D7C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68180F" w:rsidRPr="007B62E7" w:rsidRDefault="0068180F" w:rsidP="0068180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1940" w:type="dxa"/>
            <w:vAlign w:val="bottom"/>
          </w:tcPr>
          <w:p w:rsidR="0068180F" w:rsidRPr="004B081E" w:rsidRDefault="0068180F" w:rsidP="0068180F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68180F" w:rsidRPr="001A660F" w:rsidRDefault="0068180F" w:rsidP="0068180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61" w:type="dxa"/>
          </w:tcPr>
          <w:p w:rsidR="0068180F" w:rsidRPr="001A660F" w:rsidRDefault="0068180F" w:rsidP="0068180F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62" w:type="dxa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</w:p>
        </w:tc>
      </w:tr>
      <w:tr w:rsidR="0068180F" w:rsidRPr="00A03DB9" w:rsidTr="00265C32">
        <w:tc>
          <w:tcPr>
            <w:tcW w:w="9639" w:type="dxa"/>
            <w:gridSpan w:val="4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3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втор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8180F" w:rsidRPr="00A03DB9" w:rsidTr="00265C32">
        <w:tc>
          <w:tcPr>
            <w:tcW w:w="9639" w:type="dxa"/>
            <w:gridSpan w:val="4"/>
          </w:tcPr>
          <w:p w:rsidR="0068180F" w:rsidRPr="007E1D77" w:rsidRDefault="0068180F" w:rsidP="0068180F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2-я годовая оценка (утвержденная).</w:t>
            </w:r>
          </w:p>
        </w:tc>
      </w:tr>
      <w:tr w:rsidR="0068180F" w:rsidRPr="00A03DB9" w:rsidTr="00265C32">
        <w:tc>
          <w:tcPr>
            <w:tcW w:w="9639" w:type="dxa"/>
            <w:gridSpan w:val="4"/>
          </w:tcPr>
          <w:p w:rsidR="0068180F" w:rsidRPr="001F3CD8" w:rsidRDefault="0068180F" w:rsidP="0068180F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-я месячная оценка </w:t>
            </w:r>
            <w:r w:rsidRPr="00581B4F">
              <w:rPr>
                <w:i/>
                <w:sz w:val="16"/>
                <w:szCs w:val="16"/>
              </w:rPr>
              <w:t xml:space="preserve">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</w:t>
            </w:r>
            <w:proofErr w:type="gramStart"/>
            <w:r w:rsidRPr="00581B4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..</w:t>
            </w:r>
            <w:proofErr w:type="gramEnd"/>
          </w:p>
        </w:tc>
      </w:tr>
      <w:tr w:rsidR="0068180F" w:rsidRPr="00A03DB9" w:rsidTr="00265C32">
        <w:tc>
          <w:tcPr>
            <w:tcW w:w="9639" w:type="dxa"/>
            <w:gridSpan w:val="4"/>
          </w:tcPr>
          <w:p w:rsidR="0068180F" w:rsidRPr="00225980" w:rsidRDefault="0068180F" w:rsidP="006818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4)</w:t>
            </w:r>
            <w:r>
              <w:rPr>
                <w:i/>
                <w:sz w:val="16"/>
                <w:szCs w:val="16"/>
              </w:rPr>
              <w:t>1-я годовая оценка.</w:t>
            </w:r>
          </w:p>
        </w:tc>
      </w:tr>
    </w:tbl>
    <w:p w:rsidR="0068180F" w:rsidRDefault="0068180F" w:rsidP="0068180F">
      <w:pPr>
        <w:ind w:firstLine="720"/>
        <w:jc w:val="both"/>
      </w:pPr>
    </w:p>
    <w:p w:rsidR="0068180F" w:rsidRPr="00EE60FC" w:rsidRDefault="0068180F" w:rsidP="0068180F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декабр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>, не относящимися к субъектам малого предпринимател</w:t>
      </w:r>
      <w:r>
        <w:t>ь</w:t>
      </w:r>
      <w:r>
        <w:t xml:space="preserve">ства, с численностью работников свыше 15 человек </w:t>
      </w:r>
      <w:r w:rsidRPr="00EE60FC">
        <w:t>выполнено хозяйственным способом строител</w:t>
      </w:r>
      <w:r w:rsidRPr="00EE60FC">
        <w:t>ь</w:t>
      </w:r>
      <w:r w:rsidRPr="00EE60FC">
        <w:t>но-монтажных работ на сумму</w:t>
      </w:r>
      <w:r>
        <w:t xml:space="preserve"> 102,3 </w:t>
      </w:r>
      <w:r w:rsidRPr="00EE60FC">
        <w:t>млн. ру</w:t>
      </w:r>
      <w:r w:rsidRPr="00EE60FC">
        <w:t>б</w:t>
      </w:r>
      <w:r w:rsidRPr="00EE60FC">
        <w:t>лей.</w:t>
      </w:r>
    </w:p>
    <w:p w:rsidR="0068180F" w:rsidRDefault="0068180F" w:rsidP="0068180F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дека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2827,2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5,7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дека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янва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1736,9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0,7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68180F" w:rsidRPr="00AC240D" w:rsidRDefault="0068180F" w:rsidP="0068180F">
      <w:pPr>
        <w:rPr>
          <w:lang w:val="x-none" w:eastAsia="x-none"/>
        </w:rPr>
      </w:pPr>
    </w:p>
    <w:p w:rsidR="0068180F" w:rsidRDefault="0068180F" w:rsidP="0068180F">
      <w:pPr>
        <w:rPr>
          <w:lang w:val="x-none" w:eastAsia="x-none"/>
        </w:rPr>
      </w:pPr>
    </w:p>
    <w:p w:rsidR="0068180F" w:rsidRDefault="0068180F" w:rsidP="0068180F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ДИНАМИКА ОБЩЕГО ОБЪЕМА ЗАКЛЮЧЕННЫХ ДОГОВОРОВ</w:t>
      </w:r>
    </w:p>
    <w:p w:rsidR="0068180F" w:rsidRDefault="0068180F" w:rsidP="0068180F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68180F" w:rsidRDefault="0068180F" w:rsidP="0068180F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68180F" w:rsidRPr="00EE60FC" w:rsidRDefault="0068180F" w:rsidP="0068180F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68180F" w:rsidRPr="008F3542" w:rsidTr="00265C32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Default="0068180F" w:rsidP="00421C4E">
            <w:pPr>
              <w:spacing w:before="20" w:after="20"/>
              <w:jc w:val="center"/>
              <w:rPr>
                <w:i/>
                <w:sz w:val="16"/>
                <w:szCs w:val="16"/>
                <w:lang w:val="en-US"/>
              </w:rPr>
            </w:pPr>
            <w:r w:rsidRPr="00EE60FC">
              <w:rPr>
                <w:i/>
                <w:sz w:val="16"/>
                <w:szCs w:val="16"/>
              </w:rPr>
              <w:t>Объем заключенных дог</w:t>
            </w:r>
            <w:r w:rsidRPr="00EE60FC">
              <w:rPr>
                <w:i/>
                <w:sz w:val="16"/>
                <w:szCs w:val="16"/>
              </w:rPr>
              <w:t>о</w:t>
            </w:r>
            <w:r w:rsidRPr="00EE60FC">
              <w:rPr>
                <w:i/>
                <w:sz w:val="16"/>
                <w:szCs w:val="16"/>
              </w:rPr>
              <w:t>воров строительного по</w:t>
            </w:r>
            <w:r w:rsidRPr="00EE60FC">
              <w:rPr>
                <w:i/>
                <w:sz w:val="16"/>
                <w:szCs w:val="16"/>
              </w:rPr>
              <w:t>д</w:t>
            </w:r>
            <w:r w:rsidRPr="00EE60FC">
              <w:rPr>
                <w:i/>
                <w:sz w:val="16"/>
                <w:szCs w:val="16"/>
              </w:rPr>
              <w:t xml:space="preserve">ряда и прочих заказов (контрактов), </w:t>
            </w:r>
          </w:p>
          <w:p w:rsidR="0068180F" w:rsidRPr="00EE60FC" w:rsidRDefault="0068180F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</w:t>
            </w:r>
            <w:r w:rsidRPr="00EE60FC">
              <w:rPr>
                <w:i/>
                <w:sz w:val="16"/>
                <w:szCs w:val="16"/>
              </w:rPr>
              <w:t>а</w:t>
            </w:r>
            <w:r w:rsidRPr="00EE60FC">
              <w:rPr>
                <w:i/>
                <w:sz w:val="16"/>
                <w:szCs w:val="16"/>
              </w:rPr>
              <w:t>ми и прочими заказами (контра</w:t>
            </w:r>
            <w:r w:rsidRPr="00EE60FC">
              <w:rPr>
                <w:i/>
                <w:sz w:val="16"/>
                <w:szCs w:val="16"/>
              </w:rPr>
              <w:t>к</w:t>
            </w:r>
            <w:r w:rsidRPr="00EE60FC">
              <w:rPr>
                <w:i/>
                <w:sz w:val="16"/>
                <w:szCs w:val="16"/>
              </w:rPr>
              <w:t>тами), месяцев</w:t>
            </w:r>
          </w:p>
        </w:tc>
      </w:tr>
      <w:tr w:rsidR="0068180F" w:rsidRPr="008F3542" w:rsidTr="00265C32">
        <w:tc>
          <w:tcPr>
            <w:tcW w:w="9781" w:type="dxa"/>
            <w:gridSpan w:val="3"/>
            <w:vAlign w:val="bottom"/>
          </w:tcPr>
          <w:p w:rsidR="0068180F" w:rsidRPr="00336080" w:rsidRDefault="0068180F" w:rsidP="0068180F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</w:t>
            </w:r>
            <w:r w:rsidRPr="00336080">
              <w:rPr>
                <w:b/>
                <w:sz w:val="16"/>
                <w:szCs w:val="16"/>
              </w:rPr>
              <w:t>.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68180F" w:rsidRPr="001231A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68180F" w:rsidRPr="001231AC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68180F" w:rsidRPr="008F3542" w:rsidTr="00265C32">
        <w:tc>
          <w:tcPr>
            <w:tcW w:w="9781" w:type="dxa"/>
            <w:gridSpan w:val="3"/>
            <w:vAlign w:val="bottom"/>
          </w:tcPr>
          <w:p w:rsidR="0068180F" w:rsidRPr="00CF78D6" w:rsidRDefault="0068180F" w:rsidP="0068180F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68180F" w:rsidRPr="0054163C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68180F" w:rsidRPr="00661A6D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Pr="003B7721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68180F" w:rsidRPr="008F3542" w:rsidTr="00265C32">
        <w:tc>
          <w:tcPr>
            <w:tcW w:w="2552" w:type="dxa"/>
            <w:vAlign w:val="bottom"/>
          </w:tcPr>
          <w:p w:rsidR="0068180F" w:rsidRDefault="0068180F" w:rsidP="0068180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68180F" w:rsidRDefault="0068180F" w:rsidP="0068180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68180F" w:rsidRDefault="0068180F" w:rsidP="0068180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</w:tbl>
    <w:p w:rsidR="0068180F" w:rsidRPr="00A507B7" w:rsidRDefault="0068180F" w:rsidP="0068180F">
      <w:pPr>
        <w:spacing w:after="120"/>
        <w:contextualSpacing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contextualSpacing/>
        <w:jc w:val="center"/>
        <w:rPr>
          <w:b/>
          <w:sz w:val="16"/>
          <w:szCs w:val="16"/>
        </w:rPr>
      </w:pPr>
    </w:p>
    <w:p w:rsidR="0068180F" w:rsidRPr="00A507B7" w:rsidRDefault="0068180F" w:rsidP="0068180F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 ДЕЙСТВИЕ (В ЭКСПЛУАТАЦИЮ) ЗДАНИЙ ПО ИХ ВИДАМ</w:t>
      </w:r>
      <w:r w:rsidRPr="00A507B7">
        <w:rPr>
          <w:b/>
          <w:sz w:val="16"/>
          <w:szCs w:val="16"/>
        </w:rPr>
        <w:br/>
        <w:t>В 20</w:t>
      </w:r>
      <w:r>
        <w:rPr>
          <w:b/>
          <w:sz w:val="16"/>
          <w:szCs w:val="16"/>
        </w:rPr>
        <w:t>22</w:t>
      </w:r>
      <w:r w:rsidRPr="00A507B7">
        <w:rPr>
          <w:b/>
          <w:sz w:val="16"/>
          <w:szCs w:val="16"/>
        </w:rPr>
        <w:t xml:space="preserve"> ГОД</w:t>
      </w:r>
      <w:r>
        <w:rPr>
          <w:b/>
          <w:sz w:val="16"/>
          <w:szCs w:val="16"/>
        </w:rPr>
        <w:t>У</w:t>
      </w:r>
    </w:p>
    <w:tbl>
      <w:tblPr>
        <w:tblpPr w:leftFromText="180" w:rightFromText="180" w:vertAnchor="text" w:horzAnchor="margin" w:tblpX="-85" w:tblpY="17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82"/>
        <w:gridCol w:w="1562"/>
        <w:gridCol w:w="1984"/>
        <w:gridCol w:w="2182"/>
      </w:tblGrid>
      <w:tr w:rsidR="0068180F" w:rsidRPr="00A507B7" w:rsidTr="00265C32">
        <w:trPr>
          <w:trHeight w:val="601"/>
          <w:tblHeader/>
        </w:trPr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80F" w:rsidRPr="00A507B7" w:rsidRDefault="0068180F" w:rsidP="0068180F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Pr="00A507B7" w:rsidRDefault="0068180F" w:rsidP="0068180F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:rsidR="0068180F" w:rsidRPr="00A507B7" w:rsidRDefault="0068180F" w:rsidP="0068180F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Pr="00A507B7" w:rsidRDefault="0068180F" w:rsidP="0068180F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ий строительный объем 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80F" w:rsidRPr="00A507B7" w:rsidRDefault="0068180F" w:rsidP="0068180F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proofErr w:type="gramStart"/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68180F" w:rsidRPr="00A507B7" w:rsidTr="00265C32"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0462D6" w:rsidRDefault="0068180F" w:rsidP="0068180F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C92AB2">
              <w:rPr>
                <w:b/>
                <w:sz w:val="16"/>
                <w:szCs w:val="16"/>
              </w:rPr>
              <w:t>162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b/>
                <w:sz w:val="16"/>
                <w:szCs w:val="16"/>
                <w:lang w:val="en-US"/>
              </w:rPr>
            </w:pPr>
            <w:r w:rsidRPr="00C92AB2">
              <w:rPr>
                <w:b/>
                <w:sz w:val="16"/>
                <w:szCs w:val="16"/>
              </w:rPr>
              <w:t>3108315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68180F" w:rsidRPr="00F95201" w:rsidRDefault="0068180F" w:rsidP="0068180F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C92AB2">
              <w:rPr>
                <w:b/>
                <w:sz w:val="16"/>
                <w:szCs w:val="16"/>
              </w:rPr>
              <w:t>621166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68180F" w:rsidRPr="00A507B7" w:rsidTr="00265C32">
        <w:trPr>
          <w:trHeight w:val="216"/>
        </w:trPr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C92AB2">
              <w:rPr>
                <w:bCs/>
                <w:sz w:val="16"/>
                <w:szCs w:val="16"/>
              </w:rPr>
              <w:t>14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C92AB2">
              <w:rPr>
                <w:bCs/>
                <w:sz w:val="16"/>
                <w:szCs w:val="16"/>
              </w:rPr>
              <w:t>1513</w:t>
            </w: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C92AB2">
              <w:rPr>
                <w:bCs/>
                <w:sz w:val="16"/>
                <w:szCs w:val="16"/>
              </w:rPr>
              <w:t>409809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159481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211357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промышлен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41540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48829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ельскохозяйствен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82479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105767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мерчески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8927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20535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административ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428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1661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чебные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084DC9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Pr="00084DC9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2346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8180F" w:rsidRPr="00084DC9" w:rsidRDefault="0068180F" w:rsidP="0068180F">
            <w:pPr>
              <w:ind w:right="510"/>
              <w:jc w:val="right"/>
              <w:rPr>
                <w:sz w:val="16"/>
                <w:szCs w:val="16"/>
              </w:rPr>
            </w:pPr>
            <w:r w:rsidRPr="00C92AB2">
              <w:rPr>
                <w:sz w:val="16"/>
                <w:szCs w:val="16"/>
              </w:rPr>
              <w:t>6464</w:t>
            </w:r>
          </w:p>
        </w:tc>
      </w:tr>
      <w:tr w:rsidR="0068180F" w:rsidRPr="00A507B7" w:rsidTr="00265C32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23759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180F" w:rsidRPr="00A507B7" w:rsidRDefault="0068180F" w:rsidP="0068180F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C92AB2">
              <w:rPr>
                <w:sz w:val="16"/>
                <w:szCs w:val="16"/>
              </w:rPr>
              <w:t>28101</w:t>
            </w:r>
          </w:p>
        </w:tc>
      </w:tr>
    </w:tbl>
    <w:p w:rsidR="0068180F" w:rsidRDefault="0068180F" w:rsidP="0068180F">
      <w:pPr>
        <w:spacing w:after="120"/>
        <w:contextualSpacing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contextualSpacing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</w:t>
      </w:r>
      <w:r w:rsidRPr="00A507B7">
        <w:rPr>
          <w:b/>
          <w:sz w:val="16"/>
          <w:szCs w:val="16"/>
        </w:rPr>
        <w:t>О</w:t>
      </w:r>
      <w:r w:rsidRPr="00A507B7">
        <w:rPr>
          <w:b/>
          <w:sz w:val="16"/>
          <w:szCs w:val="16"/>
        </w:rPr>
        <w:t>СТЕЙ</w:t>
      </w:r>
    </w:p>
    <w:p w:rsidR="0068180F" w:rsidRPr="00A507B7" w:rsidRDefault="0068180F" w:rsidP="0068180F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2234"/>
      </w:tblGrid>
      <w:tr w:rsidR="0068180F" w:rsidRPr="00A507B7" w:rsidTr="00265C32">
        <w:trPr>
          <w:cantSplit/>
          <w:trHeight w:val="580"/>
          <w:tblHeader/>
        </w:trPr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022 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234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для птицы, тыс. </w:t>
            </w:r>
            <w:proofErr w:type="spellStart"/>
            <w:r>
              <w:rPr>
                <w:sz w:val="16"/>
                <w:szCs w:val="16"/>
              </w:rPr>
              <w:t>птицемест</w:t>
            </w:r>
            <w:proofErr w:type="spellEnd"/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 w:rsidRPr="006167A8">
              <w:rPr>
                <w:sz w:val="16"/>
                <w:szCs w:val="16"/>
              </w:rPr>
              <w:t>Комбинаты тепличные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шение земель, тыс. га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2234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Зерносушилки стационарные</w:t>
            </w:r>
            <w:r>
              <w:rPr>
                <w:sz w:val="16"/>
                <w:szCs w:val="16"/>
              </w:rPr>
              <w:t>, тонна в час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90305F" w:rsidRDefault="0068180F" w:rsidP="0068180F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рносеменохранилища</w:t>
            </w:r>
            <w:proofErr w:type="spellEnd"/>
            <w:r>
              <w:rPr>
                <w:sz w:val="16"/>
                <w:szCs w:val="16"/>
              </w:rPr>
              <w:t>, тыс. т единовременного хранения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90305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и по производству колбасных изделий, тонна в смену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 деревянная, тыс. м</w:t>
            </w:r>
            <w:r w:rsidRPr="001E2E2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 xml:space="preserve">Линии электропередачи напряжением до 35 </w:t>
            </w:r>
            <w:proofErr w:type="spellStart"/>
            <w:r w:rsidRPr="00FA115C">
              <w:rPr>
                <w:sz w:val="16"/>
                <w:szCs w:val="16"/>
              </w:rPr>
              <w:t>кВ</w:t>
            </w:r>
            <w:proofErr w:type="spellEnd"/>
            <w:r w:rsidRPr="00FA115C">
              <w:rPr>
                <w:sz w:val="16"/>
                <w:szCs w:val="16"/>
              </w:rPr>
              <w:t>, км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lastRenderedPageBreak/>
              <w:t>из них:</w:t>
            </w:r>
          </w:p>
          <w:p w:rsidR="0068180F" w:rsidRPr="00A507B7" w:rsidRDefault="0068180F" w:rsidP="0068180F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 xml:space="preserve">ередачи  напряжением 6-2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2234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 xml:space="preserve">передачи  напряжением 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2234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Трансформаторные понизительные подстанции напряжением  до 35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spellEnd"/>
            <w:r w:rsidRPr="00A507B7">
              <w:rPr>
                <w:sz w:val="16"/>
                <w:szCs w:val="16"/>
              </w:rPr>
              <w:t xml:space="preserve">, тыс.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gramStart"/>
            <w:r w:rsidRPr="00A507B7"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2234" w:type="dxa"/>
            <w:vAlign w:val="bottom"/>
          </w:tcPr>
          <w:p w:rsidR="0068180F" w:rsidRPr="00A507B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F431C">
              <w:rPr>
                <w:sz w:val="16"/>
                <w:szCs w:val="16"/>
              </w:rPr>
              <w:t>7,2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 w:rsidRPr="006167A8">
              <w:rPr>
                <w:sz w:val="16"/>
                <w:szCs w:val="16"/>
              </w:rPr>
              <w:t>Буровые колодцы</w:t>
            </w:r>
            <w:r>
              <w:rPr>
                <w:sz w:val="16"/>
                <w:szCs w:val="16"/>
              </w:rPr>
              <w:t>, е</w:t>
            </w:r>
            <w:r w:rsidRPr="006167A8">
              <w:rPr>
                <w:sz w:val="16"/>
                <w:szCs w:val="16"/>
              </w:rPr>
              <w:t>диница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6167A8" w:rsidRDefault="0068180F" w:rsidP="0068180F">
            <w:pPr>
              <w:spacing w:before="4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а</w:t>
            </w:r>
            <w:r w:rsidRPr="006167A8">
              <w:rPr>
                <w:sz w:val="16"/>
                <w:szCs w:val="16"/>
              </w:rPr>
              <w:t>ртезианские скважины</w:t>
            </w:r>
            <w:r>
              <w:rPr>
                <w:sz w:val="16"/>
                <w:szCs w:val="16"/>
              </w:rPr>
              <w:t>, единица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и технического обслуживания легковых автомобилей, единица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кв. м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9,0</w:t>
            </w:r>
          </w:p>
        </w:tc>
        <w:tc>
          <w:tcPr>
            <w:tcW w:w="2234" w:type="dxa"/>
            <w:vAlign w:val="bottom"/>
          </w:tcPr>
          <w:p w:rsidR="0068180F" w:rsidRPr="001C256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ы дорожного сервиса, единиц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68180F" w:rsidRPr="001C256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Автомойка, единиц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keepNext/>
              <w:spacing w:before="40"/>
              <w:ind w:left="113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моечных постов, место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A507B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proofErr w:type="gramStart"/>
            <w:r w:rsidRPr="00163FC8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 w:rsidRPr="006167A8">
              <w:rPr>
                <w:sz w:val="16"/>
                <w:szCs w:val="16"/>
              </w:rPr>
              <w:t>Автозаправочные станции</w:t>
            </w:r>
            <w:r>
              <w:rPr>
                <w:sz w:val="16"/>
                <w:szCs w:val="16"/>
              </w:rPr>
              <w:t>, единица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е газозаправочные станции сжиженного нефтяного газа, единиц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ые дороги с твердым покрытием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ильники </w:t>
            </w:r>
            <w:r w:rsidRPr="009E3458">
              <w:rPr>
                <w:sz w:val="16"/>
                <w:szCs w:val="16"/>
              </w:rPr>
              <w:t>для производства мясных и молочных продуктов</w:t>
            </w:r>
            <w:r>
              <w:rPr>
                <w:sz w:val="16"/>
                <w:szCs w:val="16"/>
              </w:rPr>
              <w:t>, тыс. т единовременного хранения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Pr="0035148B" w:rsidRDefault="0068180F" w:rsidP="0068180F">
            <w:pPr>
              <w:keepNext/>
              <w:spacing w:before="4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proofErr w:type="spellStart"/>
            <w:r>
              <w:rPr>
                <w:sz w:val="16"/>
                <w:szCs w:val="16"/>
                <w:lang w:eastAsia="x-none"/>
              </w:rPr>
              <w:t>Общетоварные</w:t>
            </w:r>
            <w:proofErr w:type="spellEnd"/>
            <w:r>
              <w:rPr>
                <w:sz w:val="16"/>
                <w:szCs w:val="16"/>
                <w:lang w:eastAsia="x-none"/>
              </w:rPr>
              <w:t xml:space="preserve"> склады, тыс. м</w:t>
            </w:r>
            <w:proofErr w:type="gramStart"/>
            <w:r w:rsidRPr="0035148B">
              <w:rPr>
                <w:sz w:val="16"/>
                <w:szCs w:val="16"/>
                <w:vertAlign w:val="superscript"/>
                <w:lang w:eastAsia="x-none"/>
              </w:rPr>
              <w:t>2</w:t>
            </w:r>
            <w:proofErr w:type="gramEnd"/>
            <w:r>
              <w:rPr>
                <w:sz w:val="16"/>
                <w:szCs w:val="16"/>
                <w:vertAlign w:val="superscript"/>
                <w:lang w:eastAsia="x-none"/>
              </w:rPr>
              <w:t xml:space="preserve"> </w:t>
            </w:r>
            <w:r w:rsidRPr="00AD4395">
              <w:rPr>
                <w:sz w:val="16"/>
                <w:szCs w:val="16"/>
                <w:lang w:eastAsia="x-none"/>
              </w:rPr>
              <w:t>общей площади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2234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Предприятия общественного питания, посадочных мест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234" w:type="dxa"/>
            <w:vAlign w:val="bottom"/>
          </w:tcPr>
          <w:p w:rsidR="0068180F" w:rsidRPr="001C256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Капитальные гаражи, единиц</w:t>
            </w:r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34" w:type="dxa"/>
            <w:vAlign w:val="bottom"/>
          </w:tcPr>
          <w:p w:rsidR="0068180F" w:rsidRPr="001C256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8180F" w:rsidRPr="00A507B7" w:rsidTr="00265C32">
        <w:trPr>
          <w:cantSplit/>
        </w:trPr>
        <w:tc>
          <w:tcPr>
            <w:tcW w:w="5529" w:type="dxa"/>
          </w:tcPr>
          <w:p w:rsidR="0068180F" w:rsidRDefault="0068180F" w:rsidP="0068180F">
            <w:pPr>
              <w:keepNext/>
              <w:spacing w:before="40"/>
              <w:ind w:left="113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lang w:eastAsia="x-none"/>
              </w:rPr>
              <w:t>машиномест</w:t>
            </w:r>
            <w:proofErr w:type="spellEnd"/>
          </w:p>
        </w:tc>
        <w:tc>
          <w:tcPr>
            <w:tcW w:w="1842" w:type="dxa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34" w:type="dxa"/>
            <w:vAlign w:val="bottom"/>
          </w:tcPr>
          <w:p w:rsidR="0068180F" w:rsidRPr="001C2567" w:rsidRDefault="0068180F" w:rsidP="0068180F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 w:rsidR="0068180F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</w:p>
    <w:p w:rsidR="0068180F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</w:p>
    <w:p w:rsidR="0068180F" w:rsidRPr="00A7612B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:rsidR="0068180F" w:rsidRPr="00A7612B" w:rsidRDefault="0068180F" w:rsidP="0068180F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4961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4"/>
        <w:gridCol w:w="1735"/>
        <w:gridCol w:w="2139"/>
      </w:tblGrid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914"/>
          <w:tblHeader/>
        </w:trPr>
        <w:tc>
          <w:tcPr>
            <w:tcW w:w="3019" w:type="pct"/>
            <w:tcBorders>
              <w:top w:val="double" w:sz="4" w:space="0" w:color="auto"/>
              <w:bottom w:val="double" w:sz="4" w:space="0" w:color="auto"/>
            </w:tcBorders>
          </w:tcPr>
          <w:p w:rsidR="0068180F" w:rsidRPr="00A7612B" w:rsidRDefault="0068180F" w:rsidP="0068180F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022 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68180F" w:rsidRPr="00A507B7" w:rsidRDefault="0068180F" w:rsidP="0068180F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вые сети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084DC9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6F19C3">
              <w:rPr>
                <w:sz w:val="16"/>
                <w:szCs w:val="16"/>
              </w:rPr>
              <w:t>Теплоснабжени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6F19C3">
              <w:rPr>
                <w:sz w:val="16"/>
                <w:szCs w:val="16"/>
              </w:rPr>
              <w:t>Гигакалория</w:t>
            </w:r>
            <w:proofErr w:type="spellEnd"/>
            <w:r w:rsidRPr="006F19C3">
              <w:rPr>
                <w:sz w:val="16"/>
                <w:szCs w:val="16"/>
              </w:rPr>
              <w:t xml:space="preserve"> в час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80F" w:rsidRPr="00DD29A8" w:rsidRDefault="0068180F" w:rsidP="0068180F">
            <w:pPr>
              <w:spacing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6F19C3" w:rsidRDefault="0068180F" w:rsidP="0068180F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вые сети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Водопроводные сети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, тыс. м</w:t>
            </w:r>
            <w:r w:rsidRPr="00BF7C0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Канализационные сети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0E69F7" w:rsidRDefault="0068180F" w:rsidP="0068180F">
            <w:pPr>
              <w:spacing w:before="40" w:after="20"/>
              <w:ind w:left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84DC9">
              <w:rPr>
                <w:sz w:val="16"/>
                <w:szCs w:val="16"/>
              </w:rPr>
              <w:t>Дошкольные образовательные организации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Дома интернаты для престарелых, инвалидов (взрослых и детей)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 w:rsidRPr="006167A8">
              <w:rPr>
                <w:sz w:val="16"/>
                <w:szCs w:val="16"/>
              </w:rPr>
              <w:t>8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Учреждения культуры клубного тип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етс</w:t>
            </w:r>
            <w:proofErr w:type="spellEnd"/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Pr="007D2457" w:rsidRDefault="0068180F" w:rsidP="0068180F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4" w:type="pct"/>
            <w:vAlign w:val="bottom"/>
          </w:tcPr>
          <w:p w:rsidR="0068180F" w:rsidRPr="00A7612B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 w:rsidRPr="006167A8">
              <w:rPr>
                <w:sz w:val="16"/>
                <w:szCs w:val="16"/>
              </w:rPr>
              <w:t>3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019" w:type="pct"/>
          </w:tcPr>
          <w:p w:rsidR="0068180F" w:rsidRDefault="0068180F" w:rsidP="0068180F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887" w:type="pct"/>
            <w:vAlign w:val="bottom"/>
          </w:tcPr>
          <w:p w:rsidR="0068180F" w:rsidRDefault="0068180F" w:rsidP="0068180F">
            <w:pPr>
              <w:tabs>
                <w:tab w:val="decimal" w:pos="0"/>
                <w:tab w:val="decimal" w:pos="885"/>
              </w:tabs>
              <w:spacing w:before="40" w:after="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94" w:type="pct"/>
            <w:vAlign w:val="bottom"/>
          </w:tcPr>
          <w:p w:rsidR="0068180F" w:rsidRDefault="0068180F" w:rsidP="0068180F">
            <w:pPr>
              <w:spacing w:before="40" w:after="20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68180F" w:rsidRDefault="0068180F" w:rsidP="0068180F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декабр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540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6C73E2">
        <w:t>30226</w:t>
      </w:r>
      <w:r>
        <w:t xml:space="preserve"> кв. ме</w:t>
      </w:r>
      <w:r>
        <w:t>т</w:t>
      </w:r>
      <w:r>
        <w:t>ров. В</w:t>
      </w:r>
      <w:r w:rsidRPr="003B18AA">
        <w:t xml:space="preserve">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а 3901 </w:t>
      </w:r>
      <w:r w:rsidRPr="00EE60FC">
        <w:t>квартир</w:t>
      </w:r>
      <w:r>
        <w:t xml:space="preserve">а </w:t>
      </w:r>
      <w:r w:rsidRPr="00EE60FC">
        <w:t>общей площадью</w:t>
      </w:r>
      <w:r>
        <w:t xml:space="preserve"> </w:t>
      </w:r>
      <w:r w:rsidRPr="00CC37BD">
        <w:t>3</w:t>
      </w:r>
      <w:r>
        <w:t>4</w:t>
      </w:r>
      <w:r w:rsidRPr="00CC37BD">
        <w:t>25</w:t>
      </w:r>
      <w:r>
        <w:t>78 кв. метров.</w:t>
      </w:r>
    </w:p>
    <w:p w:rsidR="0068180F" w:rsidRDefault="0068180F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68180F" w:rsidRDefault="0068180F" w:rsidP="00E973A9">
      <w:pPr>
        <w:ind w:firstLine="709"/>
        <w:jc w:val="both"/>
      </w:pPr>
    </w:p>
    <w:p w:rsidR="00265C32" w:rsidRDefault="00265C32" w:rsidP="00E973A9">
      <w:pPr>
        <w:ind w:firstLine="709"/>
        <w:jc w:val="both"/>
      </w:pPr>
    </w:p>
    <w:p w:rsidR="00265C32" w:rsidRDefault="00265C32" w:rsidP="00E973A9">
      <w:pPr>
        <w:ind w:firstLine="709"/>
        <w:jc w:val="both"/>
      </w:pPr>
    </w:p>
    <w:p w:rsidR="00265C32" w:rsidRDefault="00265C32" w:rsidP="00E973A9">
      <w:pPr>
        <w:ind w:firstLine="709"/>
        <w:jc w:val="both"/>
      </w:pPr>
    </w:p>
    <w:p w:rsidR="00265C32" w:rsidRDefault="00265C32" w:rsidP="00E973A9">
      <w:pPr>
        <w:ind w:firstLine="709"/>
        <w:jc w:val="both"/>
      </w:pPr>
    </w:p>
    <w:p w:rsidR="00265C32" w:rsidRDefault="00265C32" w:rsidP="00E973A9">
      <w:pPr>
        <w:ind w:firstLine="709"/>
        <w:jc w:val="both"/>
      </w:pPr>
    </w:p>
    <w:p w:rsidR="0068180F" w:rsidRPr="00013014" w:rsidRDefault="0068180F" w:rsidP="0068180F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68180F" w:rsidRPr="00015DA5" w:rsidRDefault="0068180F" w:rsidP="0068180F">
      <w:pPr>
        <w:spacing w:after="120"/>
        <w:contextualSpacing/>
        <w:jc w:val="center"/>
        <w:rPr>
          <w:b/>
        </w:rPr>
      </w:pPr>
    </w:p>
    <w:tbl>
      <w:tblPr>
        <w:tblW w:w="10065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750"/>
        <w:gridCol w:w="2750"/>
      </w:tblGrid>
      <w:tr w:rsidR="0068180F" w:rsidRPr="00ED07C0" w:rsidTr="00265C32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8180F" w:rsidRPr="00EE60FC" w:rsidRDefault="0068180F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50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ED07C0" w:rsidTr="00265C32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EE60FC" w:rsidRDefault="0068180F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auto"/>
              <w:bottom w:val="double" w:sz="4" w:space="0" w:color="auto"/>
            </w:tcBorders>
          </w:tcPr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750" w:type="dxa"/>
            <w:tcBorders>
              <w:top w:val="single" w:sz="6" w:space="0" w:color="auto"/>
              <w:bottom w:val="double" w:sz="4" w:space="0" w:color="auto"/>
            </w:tcBorders>
          </w:tcPr>
          <w:p w:rsidR="0068180F" w:rsidRPr="00EE60FC" w:rsidRDefault="0068180F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68180F" w:rsidRPr="00EE60FC" w:rsidRDefault="0068180F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68180F" w:rsidRPr="00ED07C0" w:rsidTr="00265C32">
        <w:tc>
          <w:tcPr>
            <w:tcW w:w="10065" w:type="dxa"/>
            <w:gridSpan w:val="4"/>
            <w:vAlign w:val="bottom"/>
          </w:tcPr>
          <w:p w:rsidR="0068180F" w:rsidRPr="004B47E0" w:rsidRDefault="0068180F" w:rsidP="0068180F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150823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613DCC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A45F90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985782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C822FC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C822FC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5B6834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EE60FC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4B47E0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1D1788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1D1788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08245E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DF030D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420C0F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4F5F15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062664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Pr="00062664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68180F" w:rsidRPr="00ED07C0" w:rsidTr="00265C32"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68180F" w:rsidRPr="00852BEA" w:rsidRDefault="0068180F" w:rsidP="0068180F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750" w:type="dxa"/>
          </w:tcPr>
          <w:p w:rsidR="0068180F" w:rsidRPr="00852BEA" w:rsidRDefault="0068180F" w:rsidP="0068180F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750" w:type="dxa"/>
            <w:vAlign w:val="bottom"/>
          </w:tcPr>
          <w:p w:rsidR="0068180F" w:rsidRPr="00852BEA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ED07C0" w:rsidTr="00265C32">
        <w:tc>
          <w:tcPr>
            <w:tcW w:w="10065" w:type="dxa"/>
            <w:gridSpan w:val="4"/>
            <w:vAlign w:val="bottom"/>
          </w:tcPr>
          <w:p w:rsidR="0068180F" w:rsidRPr="00852BEA" w:rsidRDefault="0068180F" w:rsidP="0068180F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68180F" w:rsidRPr="00ED07C0" w:rsidTr="00265C32">
        <w:trPr>
          <w:trHeight w:val="227"/>
        </w:trPr>
        <w:tc>
          <w:tcPr>
            <w:tcW w:w="3119" w:type="dxa"/>
            <w:vAlign w:val="bottom"/>
          </w:tcPr>
          <w:p w:rsidR="0068180F" w:rsidRPr="00150823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68180F" w:rsidRPr="003C64ED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750" w:type="dxa"/>
            <w:vAlign w:val="bottom"/>
          </w:tcPr>
          <w:p w:rsidR="0068180F" w:rsidRPr="003C64ED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750" w:type="dxa"/>
            <w:vAlign w:val="bottom"/>
          </w:tcPr>
          <w:p w:rsidR="0068180F" w:rsidRPr="007A776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8180F" w:rsidRPr="00ED07C0" w:rsidTr="00265C32">
        <w:trPr>
          <w:trHeight w:val="227"/>
        </w:trPr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8180F" w:rsidRPr="00ED07C0" w:rsidTr="00265C32">
        <w:trPr>
          <w:trHeight w:val="227"/>
        </w:trPr>
        <w:tc>
          <w:tcPr>
            <w:tcW w:w="3119" w:type="dxa"/>
            <w:vAlign w:val="bottom"/>
          </w:tcPr>
          <w:p w:rsidR="0068180F" w:rsidRPr="00A45F90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985782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68180F" w:rsidRPr="00015DA5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750" w:type="dxa"/>
            <w:vAlign w:val="bottom"/>
          </w:tcPr>
          <w:p w:rsidR="0068180F" w:rsidRPr="00015DA5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750" w:type="dxa"/>
            <w:vAlign w:val="bottom"/>
          </w:tcPr>
          <w:p w:rsidR="0068180F" w:rsidRPr="00015DA5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8180F" w:rsidRPr="00410D38" w:rsidTr="00265C32">
        <w:trPr>
          <w:trHeight w:val="227"/>
        </w:trPr>
        <w:tc>
          <w:tcPr>
            <w:tcW w:w="3119" w:type="dxa"/>
            <w:vAlign w:val="bottom"/>
          </w:tcPr>
          <w:p w:rsidR="0068180F" w:rsidRPr="00410D38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68180F" w:rsidRPr="00410D38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750" w:type="dxa"/>
            <w:vAlign w:val="bottom"/>
          </w:tcPr>
          <w:p w:rsidR="0068180F" w:rsidRPr="00410D38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750" w:type="dxa"/>
            <w:vAlign w:val="bottom"/>
          </w:tcPr>
          <w:p w:rsidR="0068180F" w:rsidRPr="00410D38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68180F" w:rsidRPr="00410D38" w:rsidTr="00265C32">
        <w:trPr>
          <w:trHeight w:val="227"/>
        </w:trPr>
        <w:tc>
          <w:tcPr>
            <w:tcW w:w="3119" w:type="dxa"/>
            <w:vAlign w:val="bottom"/>
          </w:tcPr>
          <w:p w:rsidR="0068180F" w:rsidRPr="00410D38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5B6834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68180F" w:rsidRPr="00730CE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750" w:type="dxa"/>
            <w:vAlign w:val="bottom"/>
          </w:tcPr>
          <w:p w:rsidR="0068180F" w:rsidRPr="00730CE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750" w:type="dxa"/>
            <w:vAlign w:val="bottom"/>
          </w:tcPr>
          <w:p w:rsidR="0068180F" w:rsidRPr="00730CE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EE60FC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4B47E0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A0660C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68180F" w:rsidRPr="00A0660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750" w:type="dxa"/>
            <w:vAlign w:val="bottom"/>
          </w:tcPr>
          <w:p w:rsidR="0068180F" w:rsidRPr="00A0660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750" w:type="dxa"/>
            <w:vAlign w:val="bottom"/>
          </w:tcPr>
          <w:p w:rsidR="0068180F" w:rsidRPr="00A0660C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A0660C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68180F" w:rsidRPr="00E02E49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68180F" w:rsidRPr="00E22212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750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750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68180F" w:rsidRPr="00015DA5" w:rsidTr="00265C32">
        <w:trPr>
          <w:trHeight w:val="227"/>
        </w:trPr>
        <w:tc>
          <w:tcPr>
            <w:tcW w:w="3119" w:type="dxa"/>
            <w:vAlign w:val="bottom"/>
          </w:tcPr>
          <w:p w:rsidR="0068180F" w:rsidRPr="00DF030D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750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750" w:type="dxa"/>
            <w:vAlign w:val="bottom"/>
          </w:tcPr>
          <w:p w:rsidR="0068180F" w:rsidRPr="00700E3D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F06254" w:rsidTr="00265C32">
        <w:trPr>
          <w:trHeight w:val="227"/>
        </w:trPr>
        <w:tc>
          <w:tcPr>
            <w:tcW w:w="3119" w:type="dxa"/>
            <w:vAlign w:val="bottom"/>
          </w:tcPr>
          <w:p w:rsidR="0068180F" w:rsidRPr="00F06254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:rsidR="0068180F" w:rsidRPr="00F06254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750" w:type="dxa"/>
            <w:vAlign w:val="bottom"/>
          </w:tcPr>
          <w:p w:rsidR="0068180F" w:rsidRPr="00F06254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750" w:type="dxa"/>
            <w:vAlign w:val="bottom"/>
          </w:tcPr>
          <w:p w:rsidR="0068180F" w:rsidRPr="00F06254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68180F" w:rsidRPr="00F06254" w:rsidTr="00265C32">
        <w:trPr>
          <w:trHeight w:val="227"/>
        </w:trPr>
        <w:tc>
          <w:tcPr>
            <w:tcW w:w="3119" w:type="dxa"/>
            <w:vAlign w:val="bottom"/>
          </w:tcPr>
          <w:p w:rsidR="0068180F" w:rsidRPr="00CC37BD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68180F" w:rsidRPr="00F834A8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68180F" w:rsidRPr="00F06254" w:rsidTr="00265C32">
        <w:trPr>
          <w:trHeight w:val="227"/>
        </w:trPr>
        <w:tc>
          <w:tcPr>
            <w:tcW w:w="3119" w:type="dxa"/>
            <w:vAlign w:val="bottom"/>
          </w:tcPr>
          <w:p w:rsidR="0068180F" w:rsidRDefault="0068180F" w:rsidP="0068180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68180F" w:rsidRPr="00CC37BD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750" w:type="dxa"/>
            <w:vAlign w:val="bottom"/>
          </w:tcPr>
          <w:p w:rsidR="0068180F" w:rsidRDefault="0068180F" w:rsidP="0068180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68180F" w:rsidRPr="00B87CB1" w:rsidTr="00265C32">
        <w:trPr>
          <w:trHeight w:val="227"/>
        </w:trPr>
        <w:tc>
          <w:tcPr>
            <w:tcW w:w="3119" w:type="dxa"/>
            <w:vAlign w:val="bottom"/>
          </w:tcPr>
          <w:p w:rsidR="0068180F" w:rsidRPr="00B87CB1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68180F" w:rsidRPr="00B87CB1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750" w:type="dxa"/>
            <w:vAlign w:val="bottom"/>
          </w:tcPr>
          <w:p w:rsidR="0068180F" w:rsidRPr="00B87CB1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750" w:type="dxa"/>
            <w:vAlign w:val="bottom"/>
          </w:tcPr>
          <w:p w:rsidR="0068180F" w:rsidRPr="00B87CB1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68180F" w:rsidRPr="00F834A8" w:rsidTr="00265C32">
        <w:trPr>
          <w:trHeight w:val="227"/>
        </w:trPr>
        <w:tc>
          <w:tcPr>
            <w:tcW w:w="3119" w:type="dxa"/>
            <w:vAlign w:val="bottom"/>
          </w:tcPr>
          <w:p w:rsidR="0068180F" w:rsidRPr="00F834A8" w:rsidRDefault="0068180F" w:rsidP="0068180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68180F" w:rsidRPr="00F834A8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750" w:type="dxa"/>
            <w:vAlign w:val="bottom"/>
          </w:tcPr>
          <w:p w:rsidR="0068180F" w:rsidRPr="00F834A8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750" w:type="dxa"/>
            <w:vAlign w:val="bottom"/>
          </w:tcPr>
          <w:p w:rsidR="0068180F" w:rsidRPr="00F834A8" w:rsidRDefault="0068180F" w:rsidP="0068180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8180F" w:rsidRPr="00324B52" w:rsidRDefault="0068180F" w:rsidP="0068180F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декабр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45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</w:t>
      </w:r>
      <w:r w:rsidRPr="00B87CB1">
        <w:rPr>
          <w:sz w:val="20"/>
          <w:lang w:val="ru-RU"/>
        </w:rPr>
        <w:t>5800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ов. В 2022 г. нас</w:t>
      </w:r>
      <w:r>
        <w:rPr>
          <w:sz w:val="20"/>
          <w:lang w:val="ru-RU"/>
        </w:rPr>
        <w:t>е</w:t>
      </w:r>
      <w:r>
        <w:rPr>
          <w:sz w:val="20"/>
          <w:lang w:val="ru-RU"/>
        </w:rPr>
        <w:t xml:space="preserve">лением построено </w:t>
      </w:r>
      <w:r w:rsidRPr="00B87CB1">
        <w:rPr>
          <w:sz w:val="20"/>
          <w:lang w:val="ru-RU"/>
        </w:rPr>
        <w:t>1377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B87CB1">
        <w:rPr>
          <w:sz w:val="20"/>
          <w:lang w:val="ru-RU"/>
        </w:rPr>
        <w:t>217356</w:t>
      </w:r>
      <w:r>
        <w:rPr>
          <w:sz w:val="20"/>
          <w:lang w:val="ru-RU"/>
        </w:rPr>
        <w:t xml:space="preserve"> кв. метров.</w:t>
      </w:r>
    </w:p>
    <w:p w:rsidR="0068180F" w:rsidRPr="00D733F7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Pr="008F1E7E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68180F" w:rsidRPr="00015DA5" w:rsidRDefault="0068180F" w:rsidP="0068180F">
      <w:pPr>
        <w:jc w:val="center"/>
        <w:rPr>
          <w:color w:val="FF0000"/>
        </w:rPr>
      </w:pPr>
    </w:p>
    <w:p w:rsidR="0068180F" w:rsidRDefault="0068180F" w:rsidP="0068180F">
      <w:pPr>
        <w:jc w:val="center"/>
        <w:rPr>
          <w:color w:val="FF0000"/>
        </w:rPr>
      </w:pPr>
    </w:p>
    <w:p w:rsidR="0068180F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  <w:r w:rsidRPr="00772EC4">
        <w:rPr>
          <w:b/>
          <w:sz w:val="16"/>
          <w:szCs w:val="16"/>
        </w:rPr>
        <w:object w:dxaOrig="684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81.5pt" o:ole="" fillcolor="window">
            <v:imagedata r:id="rId13" o:title=""/>
          </v:shape>
          <o:OLEObject Type="Embed" ProgID="MSGraph.Chart.8" ShapeID="_x0000_i1025" DrawAspect="Content" ObjectID="_1737454625" r:id="rId14"/>
        </w:object>
      </w:r>
    </w:p>
    <w:p w:rsidR="0068180F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</w:p>
    <w:p w:rsidR="00265C32" w:rsidRDefault="00265C32" w:rsidP="0068180F">
      <w:pPr>
        <w:spacing w:before="120"/>
        <w:contextualSpacing/>
        <w:jc w:val="center"/>
        <w:rPr>
          <w:b/>
          <w:sz w:val="16"/>
          <w:szCs w:val="16"/>
        </w:rPr>
      </w:pPr>
    </w:p>
    <w:p w:rsidR="00265C32" w:rsidRDefault="00265C32" w:rsidP="0068180F">
      <w:pPr>
        <w:spacing w:before="120"/>
        <w:contextualSpacing/>
        <w:jc w:val="center"/>
        <w:rPr>
          <w:b/>
          <w:sz w:val="16"/>
          <w:szCs w:val="16"/>
        </w:rPr>
      </w:pPr>
    </w:p>
    <w:p w:rsidR="0068180F" w:rsidRPr="00A7612B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lastRenderedPageBreak/>
        <w:t xml:space="preserve">СРЕДНЯЯ ФАКТИЧЕСКАЯ СТОИМОСТЬ СТРОИТЕЛЬСТВА </w:t>
      </w:r>
    </w:p>
    <w:p w:rsidR="0068180F" w:rsidRPr="0050507B" w:rsidRDefault="0068180F" w:rsidP="0068180F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>1 КВ. МЕТРА ОБЩЕЙ ПЛОЩАДИ ЖИЛЫХ ДОМОВ</w:t>
      </w:r>
    </w:p>
    <w:p w:rsidR="0068180F" w:rsidRPr="00A7612B" w:rsidRDefault="0068180F" w:rsidP="0068180F">
      <w:pPr>
        <w:jc w:val="right"/>
        <w:rPr>
          <w:sz w:val="16"/>
          <w:szCs w:val="16"/>
        </w:rPr>
      </w:pPr>
      <w:r w:rsidRPr="00A7612B">
        <w:rPr>
          <w:sz w:val="16"/>
          <w:szCs w:val="16"/>
        </w:rPr>
        <w:t xml:space="preserve">                                                                                                                  рубле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4"/>
        <w:gridCol w:w="2294"/>
        <w:gridCol w:w="2503"/>
        <w:gridCol w:w="2554"/>
      </w:tblGrid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1270" w:type="pct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68180F" w:rsidRPr="00A7612B" w:rsidRDefault="0068180F" w:rsidP="006818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30" w:type="pct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8180F" w:rsidRPr="00A7612B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Жилые дома квартирного типа без пристроек, </w:t>
            </w:r>
            <w:r w:rsidRPr="00A7612B">
              <w:rPr>
                <w:i/>
                <w:sz w:val="16"/>
                <w:szCs w:val="16"/>
              </w:rPr>
              <w:br/>
              <w:t xml:space="preserve">надстроек и встроенных помещений и без жилых домов, </w:t>
            </w:r>
            <w:r w:rsidRPr="00A7612B">
              <w:rPr>
                <w:i/>
                <w:sz w:val="16"/>
                <w:szCs w:val="16"/>
              </w:rPr>
              <w:br/>
              <w:t>построенных населением за счет собственных и заемных средств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cantSplit/>
          <w:trHeight w:val="480"/>
          <w:tblHeader/>
        </w:trPr>
        <w:tc>
          <w:tcPr>
            <w:tcW w:w="1270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68180F" w:rsidRPr="00A7612B" w:rsidRDefault="0068180F" w:rsidP="006818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A7612B" w:rsidRDefault="0068180F" w:rsidP="006818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127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A7612B" w:rsidRDefault="0068180F" w:rsidP="006818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 сельской  местности</w:t>
            </w:r>
          </w:p>
        </w:tc>
        <w:tc>
          <w:tcPr>
            <w:tcW w:w="129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8180F" w:rsidRPr="00A7612B" w:rsidRDefault="0068180F" w:rsidP="006818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в городах и поселках </w:t>
            </w:r>
            <w:r w:rsidRPr="00A7612B">
              <w:rPr>
                <w:i/>
                <w:sz w:val="16"/>
                <w:szCs w:val="16"/>
              </w:rPr>
              <w:br/>
              <w:t>городского типа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000" w:type="pct"/>
            <w:gridSpan w:val="4"/>
            <w:vAlign w:val="bottom"/>
          </w:tcPr>
          <w:p w:rsidR="0068180F" w:rsidRPr="00A7612B" w:rsidRDefault="0068180F" w:rsidP="0068180F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7612B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A7612B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68180F" w:rsidRPr="00E55EF5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402</w:t>
            </w:r>
          </w:p>
        </w:tc>
        <w:tc>
          <w:tcPr>
            <w:tcW w:w="1270" w:type="pct"/>
            <w:vAlign w:val="bottom"/>
          </w:tcPr>
          <w:p w:rsidR="0068180F" w:rsidRPr="00E55EF5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68180F" w:rsidRPr="00E55EF5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348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59</w:t>
            </w:r>
          </w:p>
        </w:tc>
        <w:tc>
          <w:tcPr>
            <w:tcW w:w="1270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12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64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807</w:t>
            </w:r>
          </w:p>
        </w:tc>
        <w:tc>
          <w:tcPr>
            <w:tcW w:w="1270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40897</w:t>
            </w:r>
          </w:p>
        </w:tc>
        <w:tc>
          <w:tcPr>
            <w:tcW w:w="1296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70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64" w:type="pct"/>
            <w:vAlign w:val="bottom"/>
          </w:tcPr>
          <w:p w:rsidR="0068180F" w:rsidRPr="00DC4E43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565</w:t>
            </w:r>
          </w:p>
        </w:tc>
        <w:tc>
          <w:tcPr>
            <w:tcW w:w="1270" w:type="pct"/>
            <w:vAlign w:val="bottom"/>
          </w:tcPr>
          <w:p w:rsidR="0068180F" w:rsidRPr="00DC4E43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577</w:t>
            </w:r>
          </w:p>
        </w:tc>
        <w:tc>
          <w:tcPr>
            <w:tcW w:w="1296" w:type="pct"/>
            <w:vAlign w:val="bottom"/>
          </w:tcPr>
          <w:p w:rsidR="0068180F" w:rsidRPr="00DC4E43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76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000" w:type="pct"/>
            <w:gridSpan w:val="4"/>
            <w:vAlign w:val="bottom"/>
          </w:tcPr>
          <w:p w:rsidR="0068180F" w:rsidRPr="00824F86" w:rsidRDefault="0068180F" w:rsidP="0068180F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24F86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4F86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68180F" w:rsidRPr="00E55EF5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0524</w:t>
            </w:r>
          </w:p>
        </w:tc>
        <w:tc>
          <w:tcPr>
            <w:tcW w:w="1270" w:type="pct"/>
            <w:vAlign w:val="bottom"/>
          </w:tcPr>
          <w:p w:rsidR="0068180F" w:rsidRPr="001C7AA7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756</w:t>
            </w:r>
          </w:p>
        </w:tc>
        <w:tc>
          <w:tcPr>
            <w:tcW w:w="1296" w:type="pct"/>
            <w:vAlign w:val="bottom"/>
          </w:tcPr>
          <w:p w:rsidR="0068180F" w:rsidRPr="001C7AA7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0530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48</w:t>
            </w:r>
          </w:p>
        </w:tc>
        <w:tc>
          <w:tcPr>
            <w:tcW w:w="1270" w:type="pct"/>
            <w:vAlign w:val="bottom"/>
          </w:tcPr>
          <w:p w:rsidR="0068180F" w:rsidRPr="009F152D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27</w:t>
            </w:r>
          </w:p>
        </w:tc>
        <w:tc>
          <w:tcPr>
            <w:tcW w:w="1296" w:type="pct"/>
            <w:vAlign w:val="bottom"/>
          </w:tcPr>
          <w:p w:rsidR="0068180F" w:rsidRPr="009F152D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26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64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33</w:t>
            </w:r>
          </w:p>
        </w:tc>
        <w:tc>
          <w:tcPr>
            <w:tcW w:w="1270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55</w:t>
            </w:r>
          </w:p>
        </w:tc>
        <w:tc>
          <w:tcPr>
            <w:tcW w:w="1296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98</w:t>
            </w:r>
          </w:p>
        </w:tc>
      </w:tr>
      <w:tr w:rsidR="0068180F" w:rsidRPr="00A7612B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70" w:type="pct"/>
            <w:vAlign w:val="bottom"/>
          </w:tcPr>
          <w:p w:rsidR="0068180F" w:rsidRPr="00A7612B" w:rsidRDefault="0068180F" w:rsidP="0068180F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64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764</w:t>
            </w:r>
          </w:p>
        </w:tc>
        <w:tc>
          <w:tcPr>
            <w:tcW w:w="1270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64</w:t>
            </w:r>
          </w:p>
        </w:tc>
        <w:tc>
          <w:tcPr>
            <w:tcW w:w="1296" w:type="pct"/>
            <w:vAlign w:val="bottom"/>
          </w:tcPr>
          <w:p w:rsidR="0068180F" w:rsidRDefault="0068180F" w:rsidP="0068180F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46</w:t>
            </w:r>
          </w:p>
        </w:tc>
      </w:tr>
    </w:tbl>
    <w:p w:rsidR="0068180F" w:rsidRPr="00700E3D" w:rsidRDefault="0068180F" w:rsidP="0068180F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E94408" w:rsidRDefault="00E94408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265C32" w:rsidRDefault="00265C32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805C27" w:rsidRDefault="00805C27" w:rsidP="000F1A10">
      <w:pPr>
        <w:rPr>
          <w:lang w:eastAsia="x-none"/>
        </w:rPr>
      </w:pPr>
    </w:p>
    <w:p w:rsidR="00E40DDB" w:rsidRDefault="00E40DDB" w:rsidP="000F1A10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E40DDB" w:rsidRPr="00C860B1" w:rsidRDefault="00E40DDB" w:rsidP="000F1A10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12"/>
          <w:szCs w:val="12"/>
        </w:rPr>
      </w:pPr>
    </w:p>
    <w:p w:rsidR="0068180F" w:rsidRDefault="0068180F" w:rsidP="0068180F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дека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68180F" w:rsidRPr="00C860B1" w:rsidRDefault="0068180F" w:rsidP="0068180F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2"/>
          <w:szCs w:val="12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68180F" w:rsidRPr="00170AEA" w:rsidRDefault="0068180F" w:rsidP="0068180F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68180F" w:rsidRPr="00170AEA" w:rsidTr="0068180F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68180F" w:rsidRPr="00170AEA" w:rsidRDefault="0068180F" w:rsidP="0068180F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F24D36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170AEA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170AEA" w:rsidRDefault="0068180F" w:rsidP="0068180F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:rsidR="0068180F" w:rsidRPr="00170AEA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Default="0068180F" w:rsidP="0068180F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68180F" w:rsidRPr="00170AEA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декабрю</w:t>
            </w:r>
          </w:p>
          <w:p w:rsidR="0068180F" w:rsidRPr="00170AEA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180F" w:rsidRPr="00170AEA" w:rsidRDefault="0068180F" w:rsidP="0068180F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68180F" w:rsidRPr="00170AEA" w:rsidTr="0068180F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68180F" w:rsidRPr="00170AEA" w:rsidRDefault="0068180F" w:rsidP="0068180F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743,7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68180F" w:rsidRPr="007545B4" w:rsidRDefault="0068180F" w:rsidP="0068180F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7545B4">
              <w:rPr>
                <w:color w:val="000000" w:themeColor="text1"/>
                <w:sz w:val="16"/>
                <w:szCs w:val="16"/>
              </w:rPr>
              <w:t>11001,9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68180F" w:rsidRPr="00170AEA" w:rsidTr="0068180F">
        <w:trPr>
          <w:cantSplit/>
          <w:trHeight w:val="295"/>
        </w:trPr>
        <w:tc>
          <w:tcPr>
            <w:tcW w:w="3271" w:type="dxa"/>
          </w:tcPr>
          <w:p w:rsidR="0068180F" w:rsidRPr="00170AEA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68180F" w:rsidRPr="00170AEA" w:rsidTr="0068180F">
        <w:trPr>
          <w:cantSplit/>
          <w:trHeight w:val="45"/>
        </w:trPr>
        <w:tc>
          <w:tcPr>
            <w:tcW w:w="3271" w:type="dxa"/>
          </w:tcPr>
          <w:p w:rsidR="0068180F" w:rsidRPr="00170AEA" w:rsidRDefault="0068180F" w:rsidP="0068180F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743,7</w:t>
            </w:r>
          </w:p>
        </w:tc>
        <w:tc>
          <w:tcPr>
            <w:tcW w:w="1549" w:type="dxa"/>
            <w:vAlign w:val="center"/>
          </w:tcPr>
          <w:p w:rsidR="0068180F" w:rsidRPr="007545B4" w:rsidRDefault="0068180F" w:rsidP="0068180F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7545B4">
              <w:rPr>
                <w:color w:val="000000" w:themeColor="text1"/>
                <w:sz w:val="16"/>
                <w:szCs w:val="16"/>
              </w:rPr>
              <w:t>11001,9</w:t>
            </w:r>
          </w:p>
        </w:tc>
        <w:tc>
          <w:tcPr>
            <w:tcW w:w="1547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72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68180F" w:rsidRPr="00170AEA" w:rsidTr="0068180F">
        <w:trPr>
          <w:cantSplit/>
          <w:trHeight w:val="45"/>
        </w:trPr>
        <w:tc>
          <w:tcPr>
            <w:tcW w:w="3271" w:type="dxa"/>
          </w:tcPr>
          <w:p w:rsidR="0068180F" w:rsidRPr="00170AEA" w:rsidRDefault="0068180F" w:rsidP="0068180F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68180F" w:rsidRPr="00170AEA" w:rsidRDefault="0068180F" w:rsidP="0068180F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1549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1799,8</w:t>
            </w:r>
          </w:p>
        </w:tc>
        <w:tc>
          <w:tcPr>
            <w:tcW w:w="1547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в 17,8 р.</w:t>
            </w:r>
          </w:p>
        </w:tc>
        <w:tc>
          <w:tcPr>
            <w:tcW w:w="172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7545B4">
              <w:rPr>
                <w:iCs/>
                <w:color w:val="000000" w:themeColor="text1"/>
                <w:sz w:val="16"/>
                <w:szCs w:val="16"/>
              </w:rPr>
              <w:t>в 18,4  р.</w:t>
            </w:r>
          </w:p>
        </w:tc>
      </w:tr>
      <w:tr w:rsidR="0068180F" w:rsidRPr="0010311A" w:rsidTr="0068180F">
        <w:trPr>
          <w:cantSplit/>
          <w:trHeight w:val="65"/>
        </w:trPr>
        <w:tc>
          <w:tcPr>
            <w:tcW w:w="3271" w:type="dxa"/>
          </w:tcPr>
          <w:p w:rsidR="0068180F" w:rsidRPr="0010311A" w:rsidRDefault="0068180F" w:rsidP="0068180F">
            <w:pPr>
              <w:pStyle w:val="3"/>
              <w:spacing w:before="30" w:after="30"/>
              <w:rPr>
                <w:b w:val="0"/>
                <w:i/>
                <w:iCs/>
                <w:sz w:val="16"/>
                <w:szCs w:val="16"/>
              </w:rPr>
            </w:pPr>
            <w:r w:rsidRPr="0010311A">
              <w:rPr>
                <w:b w:val="0"/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188,2</w:t>
            </w:r>
          </w:p>
        </w:tc>
        <w:tc>
          <w:tcPr>
            <w:tcW w:w="1549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2383,0</w:t>
            </w:r>
          </w:p>
        </w:tc>
        <w:tc>
          <w:tcPr>
            <w:tcW w:w="1547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89,7</w:t>
            </w:r>
          </w:p>
        </w:tc>
        <w:tc>
          <w:tcPr>
            <w:tcW w:w="172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91,1</w:t>
            </w:r>
          </w:p>
        </w:tc>
      </w:tr>
      <w:tr w:rsidR="0068180F" w:rsidRPr="0010311A" w:rsidTr="0068180F">
        <w:trPr>
          <w:cantSplit/>
          <w:trHeight w:val="45"/>
        </w:trPr>
        <w:tc>
          <w:tcPr>
            <w:tcW w:w="3271" w:type="dxa"/>
          </w:tcPr>
          <w:p w:rsidR="0068180F" w:rsidRPr="0010311A" w:rsidRDefault="0068180F" w:rsidP="0068180F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188,2</w:t>
            </w:r>
          </w:p>
        </w:tc>
        <w:tc>
          <w:tcPr>
            <w:tcW w:w="1549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2383,0</w:t>
            </w:r>
          </w:p>
        </w:tc>
        <w:tc>
          <w:tcPr>
            <w:tcW w:w="1547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89,7</w:t>
            </w:r>
          </w:p>
        </w:tc>
        <w:tc>
          <w:tcPr>
            <w:tcW w:w="1726" w:type="dxa"/>
            <w:vAlign w:val="bottom"/>
          </w:tcPr>
          <w:p w:rsidR="0068180F" w:rsidRPr="007545B4" w:rsidRDefault="0068180F" w:rsidP="0068180F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7545B4">
              <w:rPr>
                <w:iCs/>
                <w:sz w:val="16"/>
                <w:szCs w:val="16"/>
              </w:rPr>
              <w:t>91,1</w:t>
            </w:r>
          </w:p>
        </w:tc>
      </w:tr>
      <w:tr w:rsidR="0068180F" w:rsidRPr="0010311A" w:rsidTr="0068180F">
        <w:trPr>
          <w:cantSplit/>
          <w:trHeight w:val="45"/>
        </w:trPr>
        <w:tc>
          <w:tcPr>
            <w:tcW w:w="3271" w:type="dxa"/>
          </w:tcPr>
          <w:p w:rsidR="0068180F" w:rsidRPr="0010311A" w:rsidRDefault="0068180F" w:rsidP="0068180F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68180F" w:rsidRPr="0010311A" w:rsidRDefault="0068180F" w:rsidP="0068180F">
            <w:pPr>
              <w:spacing w:before="30" w:after="30"/>
              <w:rPr>
                <w:iCs/>
                <w:sz w:val="16"/>
                <w:szCs w:val="16"/>
              </w:rPr>
            </w:pPr>
            <w:r w:rsidRPr="0010311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68180F" w:rsidRPr="0010311A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50,9</w:t>
            </w:r>
          </w:p>
        </w:tc>
        <w:tc>
          <w:tcPr>
            <w:tcW w:w="1549" w:type="dxa"/>
            <w:vAlign w:val="bottom"/>
          </w:tcPr>
          <w:p w:rsidR="0068180F" w:rsidRPr="0010311A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02,7</w:t>
            </w:r>
          </w:p>
        </w:tc>
        <w:tc>
          <w:tcPr>
            <w:tcW w:w="1547" w:type="dxa"/>
            <w:vAlign w:val="bottom"/>
          </w:tcPr>
          <w:p w:rsidR="0068180F" w:rsidRPr="0010311A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</w:rPr>
              <w:t>в 4</w:t>
            </w:r>
            <w:r>
              <w:rPr>
                <w:iCs/>
                <w:color w:val="000000" w:themeColor="text1"/>
                <w:sz w:val="16"/>
                <w:szCs w:val="16"/>
              </w:rPr>
              <w:t>7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</w:rPr>
              <w:t>4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  <w:tc>
          <w:tcPr>
            <w:tcW w:w="1726" w:type="dxa"/>
            <w:vAlign w:val="bottom"/>
          </w:tcPr>
          <w:p w:rsidR="0068180F" w:rsidRPr="0010311A" w:rsidRDefault="0068180F" w:rsidP="0068180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0311A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>в 52,</w:t>
            </w:r>
            <w:r>
              <w:rPr>
                <w:iCs/>
                <w:color w:val="000000" w:themeColor="text1"/>
                <w:sz w:val="16"/>
                <w:szCs w:val="16"/>
              </w:rPr>
              <w:t>1</w:t>
            </w:r>
            <w:r w:rsidRPr="0010311A">
              <w:rPr>
                <w:iCs/>
                <w:color w:val="000000" w:themeColor="text1"/>
                <w:sz w:val="16"/>
                <w:szCs w:val="16"/>
              </w:rPr>
              <w:t xml:space="preserve"> р.</w:t>
            </w:r>
          </w:p>
        </w:tc>
      </w:tr>
    </w:tbl>
    <w:p w:rsidR="0068180F" w:rsidRPr="0010311A" w:rsidRDefault="0068180F" w:rsidP="0068180F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68180F" w:rsidRPr="00170AEA" w:rsidTr="0068180F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170AEA" w:rsidRDefault="0068180F" w:rsidP="0068180F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80F" w:rsidRPr="00170AEA" w:rsidRDefault="0068180F" w:rsidP="0068180F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декабрь</w:t>
            </w:r>
          </w:p>
        </w:tc>
      </w:tr>
      <w:tr w:rsidR="0068180F" w:rsidRPr="00170AEA" w:rsidTr="0068180F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170AEA" w:rsidRDefault="0068180F" w:rsidP="0068180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170AEA" w:rsidRDefault="0068180F" w:rsidP="0068180F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Pr="00170AEA" w:rsidRDefault="0068180F" w:rsidP="0068180F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80F" w:rsidRPr="00170AEA" w:rsidRDefault="0068180F" w:rsidP="0068180F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68180F" w:rsidRPr="00170AEA" w:rsidRDefault="0068180F" w:rsidP="0068180F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68180F" w:rsidRPr="00170AEA" w:rsidTr="0068180F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17071" w:rsidRDefault="0068180F" w:rsidP="0068180F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68180F" w:rsidRPr="00A17071" w:rsidRDefault="0068180F" w:rsidP="0068180F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375,8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136,4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6,2</w:t>
            </w:r>
          </w:p>
        </w:tc>
      </w:tr>
      <w:tr w:rsidR="0068180F" w:rsidRPr="00170AEA" w:rsidTr="0068180F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80F" w:rsidRPr="00A17071" w:rsidRDefault="0068180F" w:rsidP="0068180F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103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352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Default="0068180F">
            <w:pPr>
              <w:spacing w:line="276" w:lineRule="auto"/>
              <w:ind w:right="25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,7</w:t>
            </w:r>
          </w:p>
        </w:tc>
      </w:tr>
    </w:tbl>
    <w:p w:rsidR="0068180F" w:rsidRPr="00C860B1" w:rsidRDefault="0068180F" w:rsidP="0068180F">
      <w:pPr>
        <w:pStyle w:val="128"/>
        <w:jc w:val="center"/>
        <w:rPr>
          <w:b/>
          <w:caps/>
          <w:sz w:val="12"/>
          <w:szCs w:val="12"/>
        </w:rPr>
      </w:pPr>
    </w:p>
    <w:p w:rsidR="0068180F" w:rsidRDefault="0068180F" w:rsidP="0068180F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68180F" w:rsidRDefault="0068180F" w:rsidP="0068180F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68180F" w:rsidRPr="00F87550" w:rsidTr="00C860B1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F87550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170AEA" w:rsidRDefault="0068180F" w:rsidP="0068180F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8180F" w:rsidRPr="00F87550" w:rsidRDefault="0068180F" w:rsidP="0068180F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F87550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F87550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F87550" w:rsidRDefault="0068180F" w:rsidP="0068180F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170AEA" w:rsidRDefault="0068180F" w:rsidP="0068180F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68180F" w:rsidRPr="00F87550" w:rsidRDefault="0068180F" w:rsidP="0068180F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68180F" w:rsidRPr="00F87550" w:rsidTr="00C860B1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68180F" w:rsidRPr="0097408A" w:rsidRDefault="0068180F" w:rsidP="0068180F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F946C8" w:rsidRDefault="0068180F" w:rsidP="0068180F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68180F" w:rsidRPr="00380C6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68180F" w:rsidRPr="00380C6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68180F" w:rsidRPr="00282AC4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380C60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68180F" w:rsidRPr="00B445C8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68180F" w:rsidRPr="00A34090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68180F" w:rsidRPr="00A34090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68180F" w:rsidRPr="00920D10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68180F" w:rsidRPr="00920D10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68180F" w:rsidRPr="00920D10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106120" w:rsidRDefault="0068180F" w:rsidP="0068180F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68180F" w:rsidRPr="0010612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68180F" w:rsidRPr="0010612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6268AA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68180F" w:rsidRPr="0085143D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68180F" w:rsidRPr="006268AA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68180F" w:rsidRPr="00A912BC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200908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68180F" w:rsidRPr="0085143D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68180F" w:rsidRPr="006268AA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68180F" w:rsidRPr="006268AA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68180F" w:rsidRPr="00F87550" w:rsidTr="00C860B1">
        <w:trPr>
          <w:trHeight w:val="60"/>
        </w:trPr>
        <w:tc>
          <w:tcPr>
            <w:tcW w:w="2556" w:type="dxa"/>
            <w:hideMark/>
          </w:tcPr>
          <w:p w:rsidR="0068180F" w:rsidRPr="005C726A" w:rsidRDefault="0068180F" w:rsidP="0068180F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68180F" w:rsidRPr="005C726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68180F" w:rsidRPr="005C726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68180F" w:rsidRPr="005C726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60"/>
        </w:trPr>
        <w:tc>
          <w:tcPr>
            <w:tcW w:w="2556" w:type="dxa"/>
            <w:hideMark/>
          </w:tcPr>
          <w:p w:rsidR="0068180F" w:rsidRPr="009F4A6E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68180F" w:rsidRPr="001E7201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68180F" w:rsidRPr="001E7201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9F535B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68180F" w:rsidRPr="0025020B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68180F" w:rsidRPr="0025020B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97408A" w:rsidRDefault="0068180F" w:rsidP="0068180F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F3A7A">
              <w:rPr>
                <w:b/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F3A7A">
              <w:rPr>
                <w:b/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  <w:hideMark/>
          </w:tcPr>
          <w:p w:rsidR="0068180F" w:rsidRPr="0097408A" w:rsidRDefault="0068180F" w:rsidP="0068180F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F3A7A">
              <w:rPr>
                <w:b/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F3A7A">
              <w:rPr>
                <w:b/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9645" w:type="dxa"/>
            <w:gridSpan w:val="4"/>
          </w:tcPr>
          <w:p w:rsidR="0068180F" w:rsidRPr="0097408A" w:rsidRDefault="0068180F" w:rsidP="0068180F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5E2617" w:rsidRDefault="0068180F" w:rsidP="0068180F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68180F" w:rsidRPr="005E2617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68180F" w:rsidRPr="005E2617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68180F" w:rsidRPr="005E2617" w:rsidRDefault="0068180F" w:rsidP="0068180F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F946C8" w:rsidRDefault="0068180F" w:rsidP="0068180F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68180F" w:rsidRPr="00380C6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68180F" w:rsidRPr="00380C60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68180F" w:rsidRPr="00282AC4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380C60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68180F" w:rsidRPr="00B445C8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68180F" w:rsidRPr="00A34090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68180F" w:rsidRPr="00A34090" w:rsidRDefault="0068180F" w:rsidP="0068180F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68180F" w:rsidRPr="00F87550" w:rsidTr="00C860B1">
        <w:trPr>
          <w:trHeight w:val="198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F20C13" w:rsidRDefault="0068180F" w:rsidP="0068180F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68180F" w:rsidRPr="00F20C13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68180F" w:rsidRPr="00F20C13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68180F" w:rsidRPr="00F20C13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2F6EB4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68180F" w:rsidRPr="002F6EB4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DA2514" w:rsidRDefault="0068180F" w:rsidP="0068180F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5C726A" w:rsidRDefault="0068180F" w:rsidP="0068180F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:rsidR="0068180F" w:rsidRPr="005C726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</w:tcPr>
          <w:p w:rsidR="0068180F" w:rsidRPr="005C726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F24D36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:rsidR="0068180F" w:rsidRPr="00F24D36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</w:tcPr>
          <w:p w:rsidR="0068180F" w:rsidRPr="00F24D36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F24D36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</w:tcPr>
          <w:p w:rsidR="0068180F" w:rsidRPr="00F24D36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</w:tcPr>
          <w:p w:rsidR="0068180F" w:rsidRPr="00F24D36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Default="0068180F" w:rsidP="0068180F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97408A" w:rsidRDefault="0068180F" w:rsidP="0068180F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3,8</w:t>
            </w:r>
          </w:p>
        </w:tc>
        <w:tc>
          <w:tcPr>
            <w:tcW w:w="2410" w:type="dxa"/>
          </w:tcPr>
          <w:p w:rsidR="0068180F" w:rsidRDefault="0068180F" w:rsidP="0068180F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68180F" w:rsidRPr="00F87550" w:rsidTr="00C860B1">
        <w:trPr>
          <w:trHeight w:val="80"/>
        </w:trPr>
        <w:tc>
          <w:tcPr>
            <w:tcW w:w="2556" w:type="dxa"/>
          </w:tcPr>
          <w:p w:rsidR="0068180F" w:rsidRPr="0097408A" w:rsidRDefault="0068180F" w:rsidP="0068180F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68180F" w:rsidRPr="003F3A7A" w:rsidRDefault="0068180F" w:rsidP="0068180F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8180F" w:rsidRPr="00120202" w:rsidRDefault="0068180F" w:rsidP="0068180F">
      <w:pPr>
        <w:jc w:val="both"/>
        <w:rPr>
          <w:color w:val="000000" w:themeColor="text1"/>
        </w:rPr>
      </w:pPr>
    </w:p>
    <w:p w:rsidR="0068180F" w:rsidRPr="00120202" w:rsidRDefault="0068180F" w:rsidP="0068180F">
      <w:pPr>
        <w:ind w:firstLine="709"/>
        <w:jc w:val="both"/>
        <w:rPr>
          <w:color w:val="000000" w:themeColor="text1"/>
        </w:rPr>
      </w:pPr>
      <w:r w:rsidRPr="00120202">
        <w:rPr>
          <w:color w:val="000000" w:themeColor="text1"/>
        </w:rPr>
        <w:t>По данным Управления Госавтоинспекции МВД по РМ, за январь - декабрь 2022 года на территории Мордовии зарегистрировано 684 дорожно-транспортных  происшестви</w:t>
      </w:r>
      <w:r>
        <w:rPr>
          <w:color w:val="000000" w:themeColor="text1"/>
        </w:rPr>
        <w:t>я</w:t>
      </w:r>
      <w:r w:rsidRPr="00120202">
        <w:rPr>
          <w:color w:val="000000" w:themeColor="text1"/>
        </w:rPr>
        <w:t>, в которых погибло 111 человек, ран</w:t>
      </w:r>
      <w:r w:rsidRPr="00120202">
        <w:rPr>
          <w:color w:val="000000" w:themeColor="text1"/>
        </w:rPr>
        <w:t>е</w:t>
      </w:r>
      <w:r w:rsidRPr="00120202">
        <w:rPr>
          <w:color w:val="000000" w:themeColor="text1"/>
        </w:rPr>
        <w:t>но 903 человек</w:t>
      </w:r>
      <w:r>
        <w:rPr>
          <w:color w:val="000000" w:themeColor="text1"/>
        </w:rPr>
        <w:t>а</w:t>
      </w:r>
      <w:r w:rsidRPr="00120202">
        <w:rPr>
          <w:color w:val="000000" w:themeColor="text1"/>
        </w:rPr>
        <w:t>, в том числе детей и подростков ранено 95 человек. Из-за нарушений водителями транспор</w:t>
      </w:r>
      <w:r w:rsidRPr="00120202">
        <w:rPr>
          <w:color w:val="000000" w:themeColor="text1"/>
        </w:rPr>
        <w:t>т</w:t>
      </w:r>
      <w:r w:rsidRPr="00120202">
        <w:rPr>
          <w:color w:val="000000" w:themeColor="text1"/>
        </w:rPr>
        <w:t>ных сре</w:t>
      </w:r>
      <w:proofErr w:type="gramStart"/>
      <w:r w:rsidRPr="00120202">
        <w:rPr>
          <w:color w:val="000000" w:themeColor="text1"/>
        </w:rPr>
        <w:t>дств  пр</w:t>
      </w:r>
      <w:proofErr w:type="gramEnd"/>
      <w:r w:rsidRPr="00120202">
        <w:rPr>
          <w:color w:val="000000" w:themeColor="text1"/>
        </w:rPr>
        <w:t>авил  дорожного движения произошло 96,5 процента всех происшествий, в том числе 85,2 пр</w:t>
      </w:r>
      <w:r w:rsidRPr="00120202">
        <w:rPr>
          <w:color w:val="000000" w:themeColor="text1"/>
        </w:rPr>
        <w:t>о</w:t>
      </w:r>
      <w:r w:rsidRPr="00120202">
        <w:rPr>
          <w:color w:val="000000" w:themeColor="text1"/>
        </w:rPr>
        <w:t>цента – из-за нарушений, допущенных владельцами личного транспорта.</w:t>
      </w: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E94408" w:rsidRDefault="00E94408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p w:rsidR="00805C27" w:rsidRDefault="00805C27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68180F" w:rsidRDefault="0068180F" w:rsidP="0068180F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68180F" w:rsidRPr="00772A28" w:rsidRDefault="0068180F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декабре</w:t>
      </w:r>
      <w:r w:rsidRPr="00B84B03">
        <w:t xml:space="preserve"> 2022г.</w:t>
      </w:r>
      <w:r w:rsidRPr="00B84B03">
        <w:rPr>
          <w:b/>
        </w:rPr>
        <w:t xml:space="preserve"> </w:t>
      </w:r>
      <w:r w:rsidRPr="00B84B03">
        <w:t xml:space="preserve">составил </w:t>
      </w:r>
      <w:r w:rsidRPr="005C752A">
        <w:t>1</w:t>
      </w:r>
      <w:r>
        <w:t xml:space="preserve">33005,0 </w:t>
      </w:r>
      <w:r w:rsidRPr="00B84B03">
        <w:t>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99</w:t>
      </w:r>
      <w:r w:rsidRPr="00447C90">
        <w:t>,</w:t>
      </w:r>
      <w:r>
        <w:t>6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декабр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</w:t>
      </w:r>
      <w:r w:rsidRPr="00772A28">
        <w:t>172583,0 ру</w:t>
      </w:r>
      <w:r w:rsidRPr="00772A28">
        <w:t>б</w:t>
      </w:r>
      <w:r w:rsidRPr="00772A28">
        <w:t>ля.</w:t>
      </w:r>
    </w:p>
    <w:p w:rsidR="0068180F" w:rsidRDefault="0068180F" w:rsidP="0068180F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68180F" w:rsidRPr="00EA3125" w:rsidRDefault="0068180F" w:rsidP="0068180F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8C2BE1" w:rsidRDefault="0068180F" w:rsidP="0068180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8C2BE1" w:rsidRDefault="0068180F" w:rsidP="0068180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8180F" w:rsidRPr="00EA3125" w:rsidRDefault="0068180F" w:rsidP="0068180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8C2BE1" w:rsidRDefault="0068180F" w:rsidP="0068180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8C2BE1" w:rsidRDefault="0068180F" w:rsidP="0068180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8C2BE1" w:rsidRDefault="0068180F" w:rsidP="0068180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соответствующ</w:t>
            </w:r>
            <w:r w:rsidRPr="008C2BE1">
              <w:rPr>
                <w:i/>
                <w:sz w:val="16"/>
                <w:szCs w:val="16"/>
              </w:rPr>
              <w:t>е</w:t>
            </w:r>
            <w:r w:rsidRPr="008C2BE1">
              <w:rPr>
                <w:i/>
                <w:sz w:val="16"/>
                <w:szCs w:val="16"/>
              </w:rPr>
              <w:t xml:space="preserve">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8C2BE1" w:rsidRDefault="0068180F" w:rsidP="0068180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</w:t>
            </w:r>
            <w:r w:rsidRPr="008C2BE1">
              <w:rPr>
                <w:i/>
                <w:sz w:val="16"/>
                <w:szCs w:val="16"/>
              </w:rPr>
              <w:t>у</w:t>
            </w:r>
            <w:r w:rsidRPr="008C2BE1">
              <w:rPr>
                <w:i/>
                <w:sz w:val="16"/>
                <w:szCs w:val="16"/>
              </w:rPr>
              <w:t>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6" w:type="dxa"/>
            <w:gridSpan w:val="4"/>
            <w:vAlign w:val="bottom"/>
          </w:tcPr>
          <w:p w:rsidR="0068180F" w:rsidRPr="008C2BE1" w:rsidRDefault="0068180F" w:rsidP="0068180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68180F" w:rsidRPr="003B70D9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68180F" w:rsidRPr="009D547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68180F" w:rsidRPr="00BC5DF6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68180F" w:rsidRPr="00BC5DF6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68180F" w:rsidRPr="003B70D9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68180F" w:rsidRPr="00BC5DF6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68180F" w:rsidRPr="00BC5DF6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68180F" w:rsidRPr="00217778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8180F" w:rsidRPr="00217778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68180F" w:rsidRPr="006A03AD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68180F" w:rsidRPr="006A03AD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68180F" w:rsidRPr="00B9271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68180F" w:rsidRPr="00786E04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0E269B" w:rsidRDefault="0068180F" w:rsidP="0068180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68180F" w:rsidRPr="0083444F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68180F" w:rsidRPr="000E269B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68180F" w:rsidRPr="00A142B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68180F" w:rsidRPr="00786E04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E70950" w:rsidRDefault="0068180F" w:rsidP="0068180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68180F" w:rsidRPr="0083444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68180F" w:rsidRPr="00E7095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68180F" w:rsidRPr="00E7095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68180F" w:rsidRPr="00D61939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0E01F2" w:rsidRDefault="0068180F" w:rsidP="0068180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68180F" w:rsidRPr="000E01F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68180F" w:rsidRPr="000E01F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68180F" w:rsidRPr="000E01F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0E269B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68180F" w:rsidRPr="003C542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68180F" w:rsidRPr="003C542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68180F" w:rsidRPr="003C542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4B1867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070F57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F63C54" w:rsidRDefault="0068180F" w:rsidP="0068180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68180F" w:rsidRPr="000557C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68180F" w:rsidRPr="000557C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68180F" w:rsidRPr="000557C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F63C54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68180F" w:rsidRPr="000557C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RPr="008B49A3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68180F" w:rsidRPr="00E1219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68180F" w:rsidRPr="00E1219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68180F" w:rsidRPr="00E1219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0557C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3219FC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AB7262" w:rsidRDefault="0068180F" w:rsidP="0068180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68180F" w:rsidRPr="00AB72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68180F" w:rsidRPr="00AB72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68180F" w:rsidRPr="00AB72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68180F" w:rsidRPr="00777413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AB7262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68180F" w:rsidRPr="00777413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68180F" w:rsidRPr="00037086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B7740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68180F" w:rsidRPr="00F722D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68180F" w:rsidRPr="00037086" w:rsidTr="006818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68180F" w:rsidRPr="000557C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68180F" w:rsidRPr="00447C9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5B7593" w:rsidTr="0068180F">
        <w:tblPrEx>
          <w:tblCellMar>
            <w:top w:w="0" w:type="dxa"/>
            <w:bottom w:w="0" w:type="dxa"/>
          </w:tblCellMar>
        </w:tblPrEx>
        <w:tc>
          <w:tcPr>
            <w:tcW w:w="9746" w:type="dxa"/>
            <w:gridSpan w:val="4"/>
            <w:vAlign w:val="bottom"/>
          </w:tcPr>
          <w:p w:rsidR="0068180F" w:rsidRPr="008C2BE1" w:rsidRDefault="0068180F" w:rsidP="0068180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3B70D9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68180F" w:rsidRPr="00DF59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68180F" w:rsidRPr="00DF5910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68180F" w:rsidRPr="003B70D9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68180F" w:rsidRPr="00DF59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68180F" w:rsidRPr="00DF59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68180F" w:rsidRPr="00B84B03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68180F" w:rsidRPr="00C40AB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68180F" w:rsidRPr="00442E31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0E269B" w:rsidRDefault="0068180F" w:rsidP="0068180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68180F" w:rsidRPr="00442E3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68180F" w:rsidRPr="00442E31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E70950" w:rsidRDefault="0068180F" w:rsidP="0068180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68180F" w:rsidRPr="00442E3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68180F" w:rsidRPr="00442E31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E70950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68180F" w:rsidRPr="00442E31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0E269B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68180F" w:rsidRPr="004F5D7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4B1867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68180F" w:rsidRPr="00B84B0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68180F" w:rsidRPr="00121012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F63C54" w:rsidRDefault="0068180F" w:rsidP="0068180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68180F" w:rsidRPr="004A1CD9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60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2,5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6</w:t>
            </w: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F63C54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68180F" w:rsidRPr="004A1CD9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7,2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0,1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,6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4</w:t>
            </w:r>
          </w:p>
        </w:tc>
      </w:tr>
      <w:tr w:rsidR="0068180F" w:rsidRPr="00A80557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68180F" w:rsidRPr="00B661E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568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9,1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0557C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68180F" w:rsidRPr="00A3591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70,9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2919" w:type="dxa"/>
            <w:vAlign w:val="bottom"/>
          </w:tcPr>
          <w:p w:rsidR="0068180F" w:rsidRPr="0097461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AB7262" w:rsidRDefault="0068180F" w:rsidP="0068180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68180F" w:rsidRPr="00F47F7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68180F" w:rsidRPr="00BA092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3,1</w:t>
            </w:r>
          </w:p>
        </w:tc>
        <w:tc>
          <w:tcPr>
            <w:tcW w:w="2919" w:type="dxa"/>
            <w:vAlign w:val="bottom"/>
          </w:tcPr>
          <w:p w:rsidR="0068180F" w:rsidRPr="00BA092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3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AB7262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68180F" w:rsidRPr="00F47F7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,4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68180F" w:rsidRPr="00030139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030139" w:rsidRDefault="0068180F" w:rsidP="0068180F">
            <w:pPr>
              <w:spacing w:before="40"/>
              <w:rPr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  <w:lang w:val="en-US"/>
              </w:rPr>
              <w:t>IV</w:t>
            </w:r>
            <w:r w:rsidRPr="00030139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4734,1</w:t>
            </w:r>
          </w:p>
        </w:tc>
        <w:tc>
          <w:tcPr>
            <w:tcW w:w="2919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2919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0,4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68180F" w:rsidRPr="00F47F75" w:rsidRDefault="0068180F" w:rsidP="0068180F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</w:t>
            </w:r>
            <w:r w:rsidRPr="00F47F75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1826" w:type="dxa"/>
            <w:vAlign w:val="bottom"/>
          </w:tcPr>
          <w:p w:rsidR="0068180F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05,0</w:t>
            </w:r>
          </w:p>
        </w:tc>
        <w:tc>
          <w:tcPr>
            <w:tcW w:w="2919" w:type="dxa"/>
            <w:vAlign w:val="bottom"/>
          </w:tcPr>
          <w:p w:rsidR="0068180F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2919" w:type="dxa"/>
            <w:vAlign w:val="bottom"/>
          </w:tcPr>
          <w:p w:rsidR="0068180F" w:rsidRPr="00A3591A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8180F" w:rsidRPr="00EA3125" w:rsidRDefault="0068180F" w:rsidP="0068180F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68180F" w:rsidRDefault="0068180F" w:rsidP="0068180F">
      <w:pPr>
        <w:ind w:firstLine="567"/>
        <w:jc w:val="both"/>
      </w:pPr>
    </w:p>
    <w:p w:rsidR="0068180F" w:rsidRPr="00AA2D94" w:rsidRDefault="0068180F" w:rsidP="0068180F">
      <w:pPr>
        <w:ind w:firstLine="567"/>
        <w:jc w:val="both"/>
      </w:pPr>
      <w:r w:rsidRPr="008C2BE1">
        <w:t xml:space="preserve">В </w:t>
      </w:r>
      <w:r>
        <w:t>декабр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3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7</w:t>
      </w:r>
      <w:r w:rsidRPr="00F4089A">
        <w:t xml:space="preserve">% (в </w:t>
      </w:r>
      <w:r>
        <w:t>декабр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2</w:t>
      </w:r>
      <w:r w:rsidRPr="00AA2D94">
        <w:t xml:space="preserve">% и </w:t>
      </w:r>
      <w:r>
        <w:t>5,8</w:t>
      </w:r>
      <w:r w:rsidRPr="00AA2D94">
        <w:t>% соответстве</w:t>
      </w:r>
      <w:r w:rsidRPr="00AA2D94">
        <w:t>н</w:t>
      </w:r>
      <w:r w:rsidRPr="00AA2D94">
        <w:t>но).</w:t>
      </w:r>
    </w:p>
    <w:p w:rsidR="0068180F" w:rsidRDefault="0068180F" w:rsidP="00903885">
      <w:pPr>
        <w:jc w:val="center"/>
        <w:rPr>
          <w:b/>
          <w:sz w:val="16"/>
          <w:szCs w:val="16"/>
        </w:rPr>
      </w:pPr>
    </w:p>
    <w:p w:rsidR="0068180F" w:rsidRDefault="0068180F" w:rsidP="00903885">
      <w:pPr>
        <w:jc w:val="center"/>
        <w:rPr>
          <w:b/>
          <w:sz w:val="16"/>
          <w:szCs w:val="16"/>
        </w:rPr>
      </w:pPr>
    </w:p>
    <w:p w:rsidR="0068180F" w:rsidRDefault="0068180F" w:rsidP="00903885">
      <w:pPr>
        <w:jc w:val="center"/>
        <w:rPr>
          <w:b/>
          <w:sz w:val="16"/>
          <w:szCs w:val="16"/>
        </w:rPr>
      </w:pPr>
    </w:p>
    <w:p w:rsidR="0068180F" w:rsidRPr="007B370B" w:rsidRDefault="0068180F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68180F" w:rsidRPr="00EA3125" w:rsidRDefault="0068180F" w:rsidP="00903885">
      <w:pPr>
        <w:jc w:val="center"/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134"/>
      </w:tblGrid>
      <w:tr w:rsidR="0068180F" w:rsidRPr="00111FBD" w:rsidTr="0068180F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111FBD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4E1028" w:rsidRDefault="0068180F" w:rsidP="0068180F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4E1028" w:rsidRDefault="0068180F" w:rsidP="0068180F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4E1028" w:rsidRDefault="0068180F" w:rsidP="0068180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дека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дека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68180F" w:rsidRPr="00111FBD" w:rsidTr="0068180F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0F" w:rsidRPr="00111FBD" w:rsidRDefault="0068180F" w:rsidP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111FBD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4E1028" w:rsidRDefault="0068180F" w:rsidP="0068180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68180F" w:rsidRPr="00111FBD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4E1028" w:rsidRDefault="0068180F" w:rsidP="0068180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68180F" w:rsidRPr="004E102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111FBD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68180F" w:rsidRDefault="0068180F" w:rsidP="0068180F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дека</w:t>
            </w:r>
            <w:r>
              <w:rPr>
                <w:i/>
                <w:sz w:val="16"/>
                <w:szCs w:val="16"/>
              </w:rPr>
              <w:t>б</w:t>
            </w:r>
            <w:r>
              <w:rPr>
                <w:i/>
                <w:sz w:val="16"/>
                <w:szCs w:val="16"/>
              </w:rPr>
              <w:t>рю</w:t>
            </w:r>
          </w:p>
          <w:p w:rsidR="0068180F" w:rsidRPr="00111FBD" w:rsidRDefault="0068180F" w:rsidP="0068180F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111FBD" w:rsidRDefault="0068180F" w:rsidP="0068180F">
            <w:pPr>
              <w:rPr>
                <w:i/>
                <w:sz w:val="16"/>
                <w:szCs w:val="16"/>
              </w:rPr>
            </w:pPr>
          </w:p>
        </w:tc>
      </w:tr>
      <w:tr w:rsidR="0068180F" w:rsidRPr="00111FBD" w:rsidTr="0068180F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111FBD" w:rsidRDefault="0068180F" w:rsidP="0068180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AA2D94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,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447C90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447C90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A43506" w:rsidRDefault="0068180F" w:rsidP="0068180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A43506">
              <w:rPr>
                <w:sz w:val="16"/>
                <w:szCs w:val="16"/>
              </w:rPr>
              <w:t>133005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F36CC2" w:rsidRDefault="0068180F" w:rsidP="0068180F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F36CC2">
              <w:rPr>
                <w:sz w:val="16"/>
                <w:szCs w:val="16"/>
              </w:rPr>
              <w:t>109,1</w:t>
            </w:r>
          </w:p>
        </w:tc>
      </w:tr>
      <w:tr w:rsidR="0068180F" w:rsidRPr="00111FBD" w:rsidTr="0068180F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8180F" w:rsidRPr="00111FBD" w:rsidRDefault="0068180F" w:rsidP="0068180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68180F" w:rsidRPr="00111FBD" w:rsidRDefault="0068180F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</w:t>
            </w:r>
            <w:r w:rsidRPr="00111FBD">
              <w:rPr>
                <w:sz w:val="16"/>
                <w:szCs w:val="16"/>
              </w:rPr>
              <w:t>а</w:t>
            </w:r>
            <w:r w:rsidRPr="00111FBD">
              <w:rPr>
                <w:sz w:val="16"/>
                <w:szCs w:val="16"/>
              </w:rPr>
              <w:t>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AA2D94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A43506">
              <w:rPr>
                <w:sz w:val="16"/>
                <w:szCs w:val="16"/>
              </w:rPr>
              <w:t>1152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447C90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67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8180F" w:rsidRPr="00F36CC2" w:rsidRDefault="0068180F" w:rsidP="0068180F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F36CC2">
              <w:rPr>
                <w:sz w:val="16"/>
                <w:szCs w:val="16"/>
              </w:rPr>
              <w:t>105,7</w:t>
            </w:r>
          </w:p>
        </w:tc>
      </w:tr>
      <w:tr w:rsidR="0068180F" w:rsidRPr="00111FBD" w:rsidTr="0068180F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111FBD" w:rsidRDefault="0068180F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0F" w:rsidRPr="00960FB5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0F" w:rsidRPr="00447C90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3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8180F" w:rsidRPr="00E02CBD" w:rsidRDefault="0068180F" w:rsidP="0068180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Pr="00F36CC2" w:rsidRDefault="0068180F" w:rsidP="0068180F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F36CC2">
              <w:rPr>
                <w:sz w:val="16"/>
                <w:szCs w:val="16"/>
              </w:rPr>
              <w:t>в 2,2 р.</w:t>
            </w:r>
          </w:p>
        </w:tc>
      </w:tr>
    </w:tbl>
    <w:p w:rsidR="0068180F" w:rsidRDefault="0068180F" w:rsidP="00903885">
      <w:pPr>
        <w:ind w:firstLine="720"/>
        <w:jc w:val="both"/>
      </w:pPr>
    </w:p>
    <w:p w:rsidR="0068180F" w:rsidRPr="00AB481F" w:rsidRDefault="0068180F" w:rsidP="00903885">
      <w:pPr>
        <w:ind w:firstLine="720"/>
        <w:jc w:val="both"/>
      </w:pPr>
      <w:r w:rsidRPr="00DC32F3">
        <w:t>В январе</w:t>
      </w:r>
      <w:r>
        <w:t>-декабр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5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5%</w:t>
      </w:r>
      <w:r w:rsidRPr="00AB481F">
        <w:t xml:space="preserve"> (в январе-</w:t>
      </w:r>
      <w:r>
        <w:t>декабр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2</w:t>
      </w:r>
      <w:r w:rsidRPr="00AB481F">
        <w:t>% и</w:t>
      </w:r>
      <w:r>
        <w:t xml:space="preserve"> 52,8</w:t>
      </w:r>
      <w:r w:rsidRPr="00AB481F">
        <w:t xml:space="preserve">% соответственно). </w:t>
      </w:r>
    </w:p>
    <w:p w:rsidR="0068180F" w:rsidRDefault="0068180F" w:rsidP="00903885">
      <w:pPr>
        <w:jc w:val="center"/>
        <w:rPr>
          <w:b/>
          <w:sz w:val="16"/>
          <w:szCs w:val="16"/>
        </w:rPr>
      </w:pPr>
    </w:p>
    <w:p w:rsidR="0068180F" w:rsidRPr="00A42A4B" w:rsidRDefault="0068180F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68180F" w:rsidRDefault="0068180F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68180F" w:rsidRDefault="0068180F" w:rsidP="00903885">
      <w:pPr>
        <w:jc w:val="center"/>
        <w:rPr>
          <w:b/>
          <w:sz w:val="16"/>
          <w:szCs w:val="16"/>
        </w:rPr>
      </w:pPr>
    </w:p>
    <w:tbl>
      <w:tblPr>
        <w:tblW w:w="949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106"/>
        <w:gridCol w:w="1418"/>
        <w:gridCol w:w="1417"/>
        <w:gridCol w:w="1099"/>
        <w:gridCol w:w="1338"/>
        <w:gridCol w:w="1559"/>
      </w:tblGrid>
      <w:tr w:rsidR="0068180F" w:rsidRPr="00DC32F3" w:rsidTr="0068180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68180F" w:rsidRPr="00DC32F3" w:rsidRDefault="0068180F" w:rsidP="0068180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double" w:sz="4" w:space="0" w:color="auto"/>
            </w:tcBorders>
          </w:tcPr>
          <w:p w:rsidR="0068180F" w:rsidRPr="00DC32F3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96" w:type="dxa"/>
            <w:gridSpan w:val="3"/>
            <w:tcBorders>
              <w:top w:val="double" w:sz="4" w:space="0" w:color="auto"/>
            </w:tcBorders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</w:t>
            </w:r>
            <w:r w:rsidRPr="00DC32F3">
              <w:rPr>
                <w:i/>
                <w:sz w:val="16"/>
                <w:szCs w:val="16"/>
              </w:rPr>
              <w:t>о</w:t>
            </w:r>
            <w:r w:rsidRPr="00DC32F3">
              <w:rPr>
                <w:i/>
                <w:sz w:val="16"/>
                <w:szCs w:val="16"/>
              </w:rPr>
              <w:t>вары</w:t>
            </w:r>
          </w:p>
        </w:tc>
      </w:tr>
      <w:tr w:rsidR="0068180F" w:rsidRPr="00DC32F3" w:rsidTr="0068180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/>
          </w:tcPr>
          <w:p w:rsidR="0068180F" w:rsidRPr="00DC32F3" w:rsidRDefault="0068180F" w:rsidP="0068180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68180F" w:rsidRPr="00DC32F3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</w:t>
            </w:r>
            <w:r w:rsidRPr="00DC32F3">
              <w:rPr>
                <w:i/>
                <w:sz w:val="16"/>
                <w:szCs w:val="16"/>
              </w:rPr>
              <w:t>б</w:t>
            </w:r>
            <w:r w:rsidRPr="00DC32F3">
              <w:rPr>
                <w:i/>
                <w:sz w:val="16"/>
                <w:szCs w:val="16"/>
              </w:rPr>
              <w:t>лей</w:t>
            </w:r>
          </w:p>
        </w:tc>
        <w:tc>
          <w:tcPr>
            <w:tcW w:w="2897" w:type="dxa"/>
            <w:gridSpan w:val="2"/>
          </w:tcPr>
          <w:p w:rsidR="0068180F" w:rsidRPr="00DC32F3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а,</w:t>
            </w:r>
          </w:p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DC32F3" w:rsidTr="0068180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60" w:type="dxa"/>
            <w:vMerge/>
          </w:tcPr>
          <w:p w:rsidR="0068180F" w:rsidRPr="00DC32F3" w:rsidRDefault="0068180F" w:rsidP="0068180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</w:t>
            </w:r>
          </w:p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417" w:type="dxa"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</w:t>
            </w:r>
            <w:r w:rsidRPr="00DC32F3">
              <w:rPr>
                <w:i/>
                <w:sz w:val="16"/>
                <w:szCs w:val="16"/>
              </w:rPr>
              <w:t>у</w:t>
            </w:r>
            <w:r w:rsidRPr="00DC32F3">
              <w:rPr>
                <w:i/>
                <w:sz w:val="16"/>
                <w:szCs w:val="16"/>
              </w:rPr>
              <w:t>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8180F" w:rsidRPr="00DC32F3" w:rsidRDefault="0068180F" w:rsidP="0068180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559" w:type="dxa"/>
          </w:tcPr>
          <w:p w:rsidR="0068180F" w:rsidRPr="00DC32F3" w:rsidRDefault="0068180F" w:rsidP="0068180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DC32F3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7"/>
          </w:tcPr>
          <w:p w:rsidR="0068180F" w:rsidRPr="00DC32F3" w:rsidRDefault="0068180F" w:rsidP="0068180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BC0021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DC32F3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68180F" w:rsidRPr="00CC1FF3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68180F" w:rsidRPr="002C159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68180F" w:rsidRPr="00E6056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68180F" w:rsidRPr="00F50CD0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68180F" w:rsidRPr="000A5948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62219F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338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68180F" w:rsidRPr="008E0C96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68180F" w:rsidRPr="00BD039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9A4E5A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68180F" w:rsidRPr="00BD039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8F3571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68180F" w:rsidRPr="00CC347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68180F" w:rsidRPr="00BD039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8180F" w:rsidRPr="00BD039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456B43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68180F" w:rsidRPr="00456B43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456B43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26B7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68180F" w:rsidRPr="00A26B7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68180F" w:rsidRPr="00A26B7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68180F" w:rsidRPr="005A6D9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68180F" w:rsidRPr="00A26B7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68180F" w:rsidRPr="00A26B7E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8B6B4D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338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68180F" w:rsidRPr="0081154A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9654D2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68180F" w:rsidRPr="009654D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68180F" w:rsidRPr="004169DD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4169DD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338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68180F" w:rsidRPr="00287C0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68180F" w:rsidRPr="00456B43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0557C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0A5948" w:rsidTr="0068180F">
        <w:tblPrEx>
          <w:tblCellMar>
            <w:top w:w="0" w:type="dxa"/>
            <w:bottom w:w="0" w:type="dxa"/>
          </w:tblCellMar>
        </w:tblPrEx>
        <w:tc>
          <w:tcPr>
            <w:tcW w:w="9497" w:type="dxa"/>
            <w:gridSpan w:val="7"/>
            <w:vAlign w:val="bottom"/>
          </w:tcPr>
          <w:p w:rsidR="0068180F" w:rsidRPr="000A5948" w:rsidRDefault="0068180F" w:rsidP="0068180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0A5948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8C2BE1" w:rsidRDefault="0068180F" w:rsidP="0068180F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68180F" w:rsidRPr="000A5948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68180F" w:rsidRPr="000A5948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68180F" w:rsidRPr="00EE78CB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68180F" w:rsidRPr="00DF2CB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68180F" w:rsidRPr="00EE78C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68180F" w:rsidRPr="00EE78C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68180F" w:rsidRPr="00EE78C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338" w:type="dxa"/>
            <w:vAlign w:val="bottom"/>
          </w:tcPr>
          <w:p w:rsidR="0068180F" w:rsidRPr="00EE78C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68180F" w:rsidRPr="00EE78C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68180F" w:rsidRPr="00EE78CB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0E269B" w:rsidRDefault="0068180F" w:rsidP="0068180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vAlign w:val="bottom"/>
          </w:tcPr>
          <w:p w:rsidR="0068180F" w:rsidRPr="00E02CB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33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55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68180F" w:rsidRPr="00EE78CB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E70950" w:rsidRDefault="0068180F" w:rsidP="0068180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68180F" w:rsidRPr="00E02CB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33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55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68180F" w:rsidRPr="00EE78CB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33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55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68180F" w:rsidRPr="00B811F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B811FC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68180F" w:rsidRPr="00B811F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33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55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68180F" w:rsidRPr="00B811FC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B811FC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68180F" w:rsidRPr="00B811F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338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55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990637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990637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vAlign w:val="bottom"/>
          </w:tcPr>
          <w:p w:rsidR="0068180F" w:rsidRPr="0099063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05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68180F" w:rsidRPr="00947CA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5</w:t>
            </w:r>
            <w:r w:rsidRPr="00947CAA">
              <w:rPr>
                <w:sz w:val="16"/>
                <w:szCs w:val="16"/>
              </w:rPr>
              <w:t>,4</w:t>
            </w:r>
          </w:p>
        </w:tc>
        <w:tc>
          <w:tcPr>
            <w:tcW w:w="1338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1,6</w:t>
            </w:r>
          </w:p>
        </w:tc>
        <w:tc>
          <w:tcPr>
            <w:tcW w:w="1559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9</w:t>
            </w:r>
          </w:p>
        </w:tc>
      </w:tr>
      <w:tr w:rsidR="0068180F" w:rsidRPr="00655E17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655E17" w:rsidRDefault="0068180F" w:rsidP="0068180F">
            <w:pPr>
              <w:spacing w:before="40"/>
              <w:rPr>
                <w:sz w:val="16"/>
                <w:szCs w:val="16"/>
              </w:rPr>
            </w:pPr>
            <w:r w:rsidRPr="00655E1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68180F" w:rsidRPr="00655E1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,5</w:t>
            </w:r>
          </w:p>
        </w:tc>
        <w:tc>
          <w:tcPr>
            <w:tcW w:w="1418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1</w:t>
            </w:r>
          </w:p>
        </w:tc>
        <w:tc>
          <w:tcPr>
            <w:tcW w:w="1417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6,9</w:t>
            </w:r>
          </w:p>
        </w:tc>
        <w:tc>
          <w:tcPr>
            <w:tcW w:w="1099" w:type="dxa"/>
            <w:vAlign w:val="bottom"/>
          </w:tcPr>
          <w:p w:rsidR="0068180F" w:rsidRPr="00655E1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7</w:t>
            </w:r>
          </w:p>
        </w:tc>
        <w:tc>
          <w:tcPr>
            <w:tcW w:w="1338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68180F" w:rsidRPr="00655E17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655E17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,7</w:t>
            </w:r>
          </w:p>
        </w:tc>
        <w:tc>
          <w:tcPr>
            <w:tcW w:w="1418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,9</w:t>
            </w:r>
          </w:p>
        </w:tc>
        <w:tc>
          <w:tcPr>
            <w:tcW w:w="1338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6,8</w:t>
            </w:r>
          </w:p>
        </w:tc>
        <w:tc>
          <w:tcPr>
            <w:tcW w:w="1559" w:type="dxa"/>
            <w:vAlign w:val="bottom"/>
          </w:tcPr>
          <w:p w:rsidR="0068180F" w:rsidRPr="00FC103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0</w:t>
            </w:r>
          </w:p>
        </w:tc>
      </w:tr>
      <w:tr w:rsidR="0068180F" w:rsidRPr="00655E17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pStyle w:val="a3"/>
              <w:tabs>
                <w:tab w:val="left" w:pos="652"/>
              </w:tabs>
              <w:spacing w:before="40" w:line="276" w:lineRule="auto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68180F" w:rsidRPr="00FD375F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252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68180F" w:rsidRPr="00401460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68180F" w:rsidRPr="00401460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68180F" w:rsidRPr="00401460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316,0</w:t>
            </w:r>
          </w:p>
        </w:tc>
        <w:tc>
          <w:tcPr>
            <w:tcW w:w="1338" w:type="dxa"/>
            <w:vAlign w:val="bottom"/>
          </w:tcPr>
          <w:p w:rsidR="0068180F" w:rsidRPr="00401460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559" w:type="dxa"/>
            <w:vAlign w:val="bottom"/>
          </w:tcPr>
          <w:p w:rsidR="0068180F" w:rsidRPr="00401460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7,1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68180F" w:rsidRPr="00A3591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48,8</w:t>
            </w:r>
          </w:p>
        </w:tc>
        <w:tc>
          <w:tcPr>
            <w:tcW w:w="1418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0522,2</w:t>
            </w:r>
          </w:p>
        </w:tc>
        <w:tc>
          <w:tcPr>
            <w:tcW w:w="1338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559" w:type="dxa"/>
            <w:vAlign w:val="bottom"/>
          </w:tcPr>
          <w:p w:rsidR="0068180F" w:rsidRPr="00FA2215" w:rsidRDefault="0068180F" w:rsidP="0068180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287C0A" w:rsidRDefault="0068180F" w:rsidP="0068180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68180F" w:rsidRPr="003556A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55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0</w:t>
            </w:r>
          </w:p>
        </w:tc>
        <w:tc>
          <w:tcPr>
            <w:tcW w:w="1099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5921,8</w:t>
            </w:r>
          </w:p>
        </w:tc>
        <w:tc>
          <w:tcPr>
            <w:tcW w:w="1338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7</w:t>
            </w:r>
          </w:p>
        </w:tc>
        <w:tc>
          <w:tcPr>
            <w:tcW w:w="1559" w:type="dxa"/>
            <w:vAlign w:val="bottom"/>
          </w:tcPr>
          <w:p w:rsidR="0068180F" w:rsidRPr="0040146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0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9654D2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68180F" w:rsidRPr="003556A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,6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6,9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9,2</w:t>
            </w:r>
          </w:p>
        </w:tc>
        <w:tc>
          <w:tcPr>
            <w:tcW w:w="141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09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3,2</w:t>
            </w:r>
          </w:p>
        </w:tc>
        <w:tc>
          <w:tcPr>
            <w:tcW w:w="1338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59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8180F" w:rsidRPr="00030139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030139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  <w:lang w:val="en-US"/>
              </w:rPr>
              <w:t>IV</w:t>
            </w:r>
            <w:r w:rsidRPr="00030139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6802,1</w:t>
            </w:r>
          </w:p>
        </w:tc>
        <w:tc>
          <w:tcPr>
            <w:tcW w:w="1418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099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32,0</w:t>
            </w:r>
          </w:p>
        </w:tc>
        <w:tc>
          <w:tcPr>
            <w:tcW w:w="1338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559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8</w:t>
            </w:r>
          </w:p>
        </w:tc>
      </w:tr>
      <w:tr w:rsidR="0068180F" w:rsidRPr="00030139" w:rsidTr="0068180F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январь-декабрь</w:t>
            </w:r>
          </w:p>
        </w:tc>
        <w:tc>
          <w:tcPr>
            <w:tcW w:w="1106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,9</w:t>
            </w:r>
          </w:p>
        </w:tc>
        <w:tc>
          <w:tcPr>
            <w:tcW w:w="1418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1417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54,2</w:t>
            </w:r>
          </w:p>
        </w:tc>
        <w:tc>
          <w:tcPr>
            <w:tcW w:w="1338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8180F" w:rsidRDefault="0068180F"/>
    <w:p w:rsidR="0068180F" w:rsidRPr="00190A66" w:rsidRDefault="0068180F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8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6</w:t>
      </w:r>
      <w:r w:rsidRPr="00190A66">
        <w:t>,</w:t>
      </w:r>
      <w:r>
        <w:t>7</w:t>
      </w:r>
      <w:r w:rsidRPr="00190A66">
        <w:t>% розничной торговли данными т</w:t>
      </w:r>
      <w:r w:rsidRPr="00190A66">
        <w:t>о</w:t>
      </w:r>
      <w:r w:rsidRPr="00190A66">
        <w:t>варами.</w:t>
      </w:r>
    </w:p>
    <w:p w:rsidR="0068180F" w:rsidRDefault="0068180F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68180F" w:rsidRPr="00ED5DBC" w:rsidRDefault="0068180F" w:rsidP="00903885">
      <w:pPr>
        <w:spacing w:before="80"/>
        <w:ind w:left="199" w:right="209"/>
        <w:jc w:val="center"/>
        <w:rPr>
          <w:sz w:val="10"/>
          <w:szCs w:val="10"/>
        </w:rPr>
      </w:pPr>
      <w:r w:rsidRPr="00ED5DBC">
        <w:rPr>
          <w:b/>
          <w:spacing w:val="-1"/>
          <w:sz w:val="16"/>
        </w:rPr>
        <w:t>ИЗМЕНЕНИЕ ПРОДАЖИ</w:t>
      </w:r>
      <w:r w:rsidRPr="00ED5DBC">
        <w:rPr>
          <w:b/>
          <w:sz w:val="16"/>
        </w:rPr>
        <w:t xml:space="preserve"> И</w:t>
      </w:r>
      <w:r w:rsidRPr="00ED5DBC">
        <w:rPr>
          <w:b/>
          <w:spacing w:val="-1"/>
          <w:sz w:val="16"/>
        </w:rPr>
        <w:t xml:space="preserve"> </w:t>
      </w:r>
      <w:r w:rsidRPr="00ED5DBC">
        <w:rPr>
          <w:b/>
          <w:spacing w:val="-2"/>
          <w:sz w:val="16"/>
        </w:rPr>
        <w:t>ЗАПАСОВ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ОСНОВНЫ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 xml:space="preserve">ПРОДУКТОВ ПИТАНИЯ </w:t>
      </w:r>
      <w:r w:rsidRPr="00ED5DBC">
        <w:rPr>
          <w:b/>
          <w:sz w:val="16"/>
        </w:rPr>
        <w:t xml:space="preserve">И </w:t>
      </w:r>
      <w:r w:rsidRPr="00ED5DBC">
        <w:rPr>
          <w:b/>
          <w:spacing w:val="-1"/>
          <w:sz w:val="16"/>
        </w:rPr>
        <w:t>НЕПРОДОВОЛЬСТВЕННЫ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 xml:space="preserve">ТОВАРОВ </w:t>
      </w:r>
      <w:r w:rsidRPr="00ED5DBC">
        <w:rPr>
          <w:b/>
          <w:sz w:val="16"/>
        </w:rPr>
        <w:t>В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ОРГАНИЗАЦИЯХ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>РОЗНИЧНОЙ</w:t>
      </w:r>
      <w:r w:rsidRPr="00ED5DBC">
        <w:rPr>
          <w:b/>
          <w:spacing w:val="-2"/>
          <w:sz w:val="16"/>
        </w:rPr>
        <w:t xml:space="preserve"> </w:t>
      </w:r>
      <w:r w:rsidRPr="00ED5DBC">
        <w:rPr>
          <w:b/>
          <w:spacing w:val="-1"/>
          <w:sz w:val="16"/>
        </w:rPr>
        <w:t>ТОРГОВЛИ,</w:t>
      </w:r>
      <w:r w:rsidRPr="00ED5DBC">
        <w:rPr>
          <w:b/>
          <w:spacing w:val="26"/>
          <w:sz w:val="16"/>
        </w:rPr>
        <w:t xml:space="preserve"> </w:t>
      </w:r>
      <w:r w:rsidRPr="00ED5DBC">
        <w:rPr>
          <w:b/>
          <w:spacing w:val="-1"/>
          <w:sz w:val="16"/>
        </w:rPr>
        <w:t>НЕ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2"/>
          <w:sz w:val="16"/>
        </w:rPr>
        <w:t>ОТНОСЯЩИХСЯ</w:t>
      </w:r>
      <w:r w:rsidRPr="00ED5DBC">
        <w:rPr>
          <w:b/>
          <w:spacing w:val="-1"/>
          <w:sz w:val="16"/>
        </w:rPr>
        <w:t xml:space="preserve"> </w:t>
      </w:r>
      <w:r w:rsidRPr="00ED5DBC">
        <w:rPr>
          <w:b/>
          <w:sz w:val="16"/>
        </w:rPr>
        <w:t>К</w:t>
      </w:r>
      <w:r w:rsidRPr="00ED5DBC">
        <w:rPr>
          <w:b/>
          <w:spacing w:val="1"/>
          <w:sz w:val="16"/>
        </w:rPr>
        <w:t xml:space="preserve"> </w:t>
      </w:r>
      <w:r w:rsidRPr="00ED5DBC">
        <w:rPr>
          <w:b/>
          <w:spacing w:val="-1"/>
          <w:sz w:val="16"/>
        </w:rPr>
        <w:t>СУБЪЕКТАМ</w:t>
      </w:r>
      <w:r w:rsidRPr="00ED5DBC">
        <w:rPr>
          <w:b/>
          <w:spacing w:val="-3"/>
          <w:sz w:val="16"/>
        </w:rPr>
        <w:t xml:space="preserve"> </w:t>
      </w:r>
      <w:r w:rsidRPr="00ED5DBC">
        <w:rPr>
          <w:b/>
          <w:spacing w:val="-1"/>
          <w:sz w:val="16"/>
        </w:rPr>
        <w:t>МАЛОГО</w:t>
      </w:r>
      <w:r w:rsidRPr="00ED5DBC">
        <w:rPr>
          <w:b/>
          <w:sz w:val="16"/>
        </w:rPr>
        <w:t xml:space="preserve"> </w:t>
      </w:r>
      <w:r w:rsidRPr="00ED5DBC">
        <w:rPr>
          <w:b/>
          <w:sz w:val="16"/>
        </w:rPr>
        <w:br/>
      </w:r>
      <w:r w:rsidRPr="00ED5DBC">
        <w:rPr>
          <w:b/>
          <w:spacing w:val="-2"/>
          <w:sz w:val="16"/>
        </w:rPr>
        <w:t>ПРЕДПРИНИМАТЕЛЬСТВА, С ЧИСЛЕНН</w:t>
      </w:r>
      <w:r w:rsidRPr="00ED5DBC">
        <w:rPr>
          <w:b/>
          <w:spacing w:val="-2"/>
          <w:sz w:val="16"/>
        </w:rPr>
        <w:t>О</w:t>
      </w:r>
      <w:r w:rsidRPr="00ED5DBC">
        <w:rPr>
          <w:b/>
          <w:spacing w:val="-2"/>
          <w:sz w:val="16"/>
        </w:rPr>
        <w:t>СТЬЮ РАБОТНИКОВ СВЫШЕ 15 ЧЕЛОВЕК</w:t>
      </w:r>
      <w:proofErr w:type="gramStart"/>
      <w:r w:rsidRPr="00ED5DBC">
        <w:rPr>
          <w:b/>
          <w:spacing w:val="-2"/>
          <w:position w:val="7"/>
          <w:sz w:val="10"/>
        </w:rPr>
        <w:t>1</w:t>
      </w:r>
      <w:proofErr w:type="gramEnd"/>
      <w:r w:rsidRPr="00ED5DBC">
        <w:rPr>
          <w:b/>
          <w:spacing w:val="-2"/>
          <w:position w:val="7"/>
          <w:sz w:val="10"/>
        </w:rPr>
        <w:t>)</w:t>
      </w:r>
    </w:p>
    <w:p w:rsidR="0068180F" w:rsidRDefault="0068180F" w:rsidP="00C333AE">
      <w:pPr>
        <w:ind w:right="114"/>
        <w:jc w:val="right"/>
        <w:rPr>
          <w:spacing w:val="-1"/>
          <w:sz w:val="16"/>
        </w:rPr>
      </w:pPr>
      <w:r w:rsidRPr="00100BD9">
        <w:rPr>
          <w:sz w:val="16"/>
        </w:rPr>
        <w:t>в</w:t>
      </w:r>
      <w:r w:rsidRPr="00100BD9">
        <w:rPr>
          <w:spacing w:val="1"/>
          <w:sz w:val="16"/>
        </w:rPr>
        <w:t xml:space="preserve"> </w:t>
      </w:r>
      <w:r w:rsidRPr="00100BD9">
        <w:rPr>
          <w:spacing w:val="-1"/>
          <w:sz w:val="16"/>
        </w:rPr>
        <w:t>сопоставимых</w:t>
      </w:r>
      <w:r w:rsidRPr="00100BD9">
        <w:rPr>
          <w:spacing w:val="-3"/>
          <w:sz w:val="16"/>
        </w:rPr>
        <w:t xml:space="preserve"> </w:t>
      </w:r>
      <w:r w:rsidRPr="00100BD9">
        <w:rPr>
          <w:spacing w:val="-1"/>
          <w:sz w:val="16"/>
        </w:rPr>
        <w:t>ценах</w:t>
      </w:r>
    </w:p>
    <w:p w:rsidR="0068180F" w:rsidRPr="003C7408" w:rsidRDefault="0068180F" w:rsidP="00C333AE">
      <w:pPr>
        <w:ind w:right="114"/>
        <w:jc w:val="right"/>
        <w:rPr>
          <w:spacing w:val="-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68180F" w:rsidRPr="00DC2880" w:rsidTr="0068180F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180F" w:rsidRPr="00DC2880" w:rsidRDefault="0068180F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бре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proofErr w:type="gramStart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брю</w:t>
            </w:r>
            <w:r w:rsidRPr="00DC2880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янва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ря</w:t>
            </w:r>
          </w:p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3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2880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бря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68180F" w:rsidRPr="00DC2880" w:rsidRDefault="0068180F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2880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р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овли</w:t>
            </w:r>
          </w:p>
        </w:tc>
      </w:tr>
      <w:tr w:rsidR="0068180F" w:rsidRPr="00DC2880" w:rsidTr="0068180F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180F" w:rsidRPr="00DC2880" w:rsidRDefault="0068180F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68180F" w:rsidRPr="00DC2880" w:rsidRDefault="0068180F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68180F" w:rsidRPr="00DC2880" w:rsidRDefault="0068180F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ря</w:t>
            </w:r>
            <w:r w:rsidRPr="00DC2880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3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180F" w:rsidRPr="00DC2880" w:rsidRDefault="0068180F" w:rsidP="0068180F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2880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</w:t>
            </w:r>
            <w:r w:rsidRPr="00DC2880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ря </w:t>
            </w:r>
            <w:r w:rsidRPr="00DC2880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</w:tr>
      <w:tr w:rsidR="0068180F" w:rsidRPr="00772A28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100BD9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3,9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,1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,8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7,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8,1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,8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3,0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9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3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,4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6,0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  <w:lang w:val="en-US"/>
              </w:rPr>
              <w:t>97</w:t>
            </w:r>
            <w:r w:rsidRPr="00772A28">
              <w:rPr>
                <w:sz w:val="16"/>
                <w:szCs w:val="16"/>
              </w:rPr>
              <w:t>,</w:t>
            </w:r>
            <w:r w:rsidRPr="00772A28">
              <w:rPr>
                <w:sz w:val="16"/>
                <w:szCs w:val="16"/>
                <w:lang w:val="en-US"/>
              </w:rPr>
              <w:t>7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5,4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2,0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100BD9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1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3,7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26,0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,5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6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8,7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1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2,9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4,2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,4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7,3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5,4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68180F" w:rsidRPr="00100BD9" w:rsidRDefault="0068180F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1,9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8,2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68180F" w:rsidRPr="00227D3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Pr="00100BD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1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,0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8,2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0,0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7,5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9,0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6,4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5,1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100B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28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6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0,5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3,6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7,3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9,0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8,4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0,5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8,1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1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17,2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,2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1,6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,1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9,0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,4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8,1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1,9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2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0,6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19,1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1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0,1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7,6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8,9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87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3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1,6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2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8,2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68180F" w:rsidRPr="00100BD9" w:rsidRDefault="0068180F" w:rsidP="0068180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0,3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5,8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68180F" w:rsidRPr="002974DC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3,3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63,7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68180F" w:rsidRPr="002974DC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98,5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12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7,2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68180F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68180F" w:rsidRPr="00BE7767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</w:t>
            </w:r>
            <w:r w:rsidRPr="00BE7767">
              <w:rPr>
                <w:sz w:val="16"/>
                <w:szCs w:val="16"/>
              </w:rPr>
              <w:t>,8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0,9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3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1,3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68180F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68180F" w:rsidRPr="00BE7767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BE77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4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,4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68180F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68180F" w:rsidRPr="00BE7767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</w:t>
            </w:r>
            <w:r w:rsidRPr="00BE77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5,5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1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23,8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68180F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68180F" w:rsidRPr="00BE7767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BE77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BE77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9</w:t>
            </w:r>
            <w:r w:rsidRPr="00772A28">
              <w:rPr>
                <w:sz w:val="16"/>
                <w:szCs w:val="16"/>
                <w:lang w:val="en-US"/>
              </w:rPr>
              <w:t>,</w:t>
            </w:r>
            <w:r w:rsidRPr="00772A28"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7,7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цинских целях, ортопедич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е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кие изделия</w:t>
            </w:r>
          </w:p>
        </w:tc>
        <w:tc>
          <w:tcPr>
            <w:tcW w:w="1561" w:type="dxa"/>
            <w:vAlign w:val="bottom"/>
          </w:tcPr>
          <w:p w:rsidR="0068180F" w:rsidRPr="002974DC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1,8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8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95,1</w:t>
            </w:r>
          </w:p>
        </w:tc>
      </w:tr>
      <w:tr w:rsidR="0068180F" w:rsidRPr="00772A28" w:rsidTr="001B0078">
        <w:tc>
          <w:tcPr>
            <w:tcW w:w="3380" w:type="dxa"/>
            <w:tcBorders>
              <w:left w:val="double" w:sz="4" w:space="0" w:color="auto"/>
            </w:tcBorders>
          </w:tcPr>
          <w:p w:rsidR="0068180F" w:rsidRPr="00100BD9" w:rsidRDefault="0068180F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68180F" w:rsidRPr="002974DC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68180F" w:rsidRPr="00772A28" w:rsidRDefault="0068180F" w:rsidP="0068180F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772A28">
              <w:rPr>
                <w:sz w:val="16"/>
                <w:szCs w:val="16"/>
              </w:rPr>
              <w:t>109,7</w:t>
            </w:r>
          </w:p>
        </w:tc>
        <w:tc>
          <w:tcPr>
            <w:tcW w:w="1847" w:type="dxa"/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5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68180F" w:rsidRPr="00772A28" w:rsidRDefault="0068180F" w:rsidP="0068180F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772A28">
              <w:rPr>
                <w:sz w:val="16"/>
                <w:szCs w:val="16"/>
              </w:rPr>
              <w:t>47,8</w:t>
            </w:r>
          </w:p>
        </w:tc>
      </w:tr>
      <w:tr w:rsidR="0068180F" w:rsidRPr="00100BD9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100BD9" w:rsidRDefault="0068180F" w:rsidP="0068180F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100BD9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оп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е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ративные.</w:t>
            </w:r>
          </w:p>
          <w:p w:rsidR="0068180F" w:rsidRPr="00100BD9" w:rsidRDefault="0068180F" w:rsidP="0068180F">
            <w:pPr>
              <w:spacing w:line="276" w:lineRule="auto"/>
              <w:rPr>
                <w:sz w:val="16"/>
                <w:szCs w:val="16"/>
              </w:rPr>
            </w:pPr>
            <w:r w:rsidRPr="00100BD9">
              <w:rPr>
                <w:i/>
                <w:sz w:val="16"/>
                <w:vertAlign w:val="superscript"/>
              </w:rPr>
              <w:t xml:space="preserve">2) </w:t>
            </w:r>
            <w:r w:rsidRPr="00100BD9">
              <w:rPr>
                <w:i/>
                <w:sz w:val="16"/>
              </w:rPr>
              <w:t>С</w:t>
            </w:r>
            <w:r w:rsidRPr="00100BD9">
              <w:rPr>
                <w:i/>
                <w:spacing w:val="-1"/>
                <w:sz w:val="16"/>
              </w:rPr>
              <w:t xml:space="preserve"> учето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анны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по организация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руги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видов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еятельности,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осуществляющим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розничную</w:t>
            </w:r>
            <w:r w:rsidRPr="00100BD9">
              <w:rPr>
                <w:i/>
                <w:spacing w:val="-3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68180F" w:rsidRPr="007D65CC" w:rsidRDefault="0068180F" w:rsidP="00903885">
      <w:pPr>
        <w:pStyle w:val="a5"/>
        <w:ind w:left="36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68180F" w:rsidRDefault="0068180F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декабре</w:t>
      </w:r>
      <w:r w:rsidRPr="00D24809">
        <w:t xml:space="preserve"> 20</w:t>
      </w:r>
      <w:r>
        <w:t>22</w:t>
      </w:r>
      <w:r w:rsidRPr="00D24809">
        <w:t xml:space="preserve">г. составил </w:t>
      </w:r>
      <w:r w:rsidRPr="00EA67BA">
        <w:t>5528</w:t>
      </w:r>
      <w:r>
        <w:t>,</w:t>
      </w:r>
      <w:r w:rsidRPr="00EA67BA">
        <w:t>5</w:t>
      </w:r>
      <w:r>
        <w:t xml:space="preserve"> </w:t>
      </w:r>
      <w:r w:rsidRPr="00190A66">
        <w:t xml:space="preserve">млн. </w:t>
      </w:r>
      <w:r>
        <w:t>рублей</w:t>
      </w:r>
      <w:r w:rsidRPr="00190A66">
        <w:t xml:space="preserve"> или </w:t>
      </w:r>
      <w:r>
        <w:t>107</w:t>
      </w:r>
      <w:r w:rsidRPr="00190A66">
        <w:t>,</w:t>
      </w:r>
      <w:r>
        <w:t>4</w:t>
      </w:r>
      <w:r w:rsidRPr="00190A66">
        <w:t xml:space="preserve">% (в сопоставимых ценах) к </w:t>
      </w:r>
      <w:r>
        <w:t>соответствующему периоду предыдущего года</w:t>
      </w:r>
      <w:r w:rsidRPr="00190A66">
        <w:t>.</w:t>
      </w:r>
    </w:p>
    <w:p w:rsidR="0068180F" w:rsidRDefault="0068180F">
      <w:pPr>
        <w:jc w:val="right"/>
        <w:rPr>
          <w:sz w:val="14"/>
          <w:szCs w:val="14"/>
        </w:rPr>
      </w:pPr>
    </w:p>
    <w:p w:rsidR="0068180F" w:rsidRDefault="0068180F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соответству</w:t>
            </w:r>
            <w:r w:rsidRPr="00D24809">
              <w:rPr>
                <w:i/>
                <w:sz w:val="16"/>
                <w:szCs w:val="16"/>
              </w:rPr>
              <w:t>ю</w:t>
            </w:r>
            <w:r w:rsidRPr="00D24809">
              <w:rPr>
                <w:i/>
                <w:sz w:val="16"/>
                <w:szCs w:val="16"/>
              </w:rPr>
              <w:t xml:space="preserve">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D24809" w:rsidRDefault="0068180F" w:rsidP="0068180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</w:t>
            </w:r>
            <w:r w:rsidRPr="00D24809">
              <w:rPr>
                <w:i/>
                <w:sz w:val="16"/>
                <w:szCs w:val="16"/>
              </w:rPr>
              <w:t>у</w:t>
            </w:r>
            <w:r w:rsidRPr="00D24809">
              <w:rPr>
                <w:i/>
                <w:sz w:val="16"/>
                <w:szCs w:val="16"/>
              </w:rPr>
              <w:t>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094F86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68180F" w:rsidRPr="00D24809" w:rsidRDefault="0068180F" w:rsidP="0068180F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9427E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3E2847" w:rsidRDefault="0068180F" w:rsidP="0068180F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68180F" w:rsidRPr="00872B0D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68180F" w:rsidRPr="00872B0D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68180F" w:rsidRPr="00872B0D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68180F" w:rsidRPr="009427E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Default="0068180F" w:rsidP="0068180F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68180F" w:rsidRPr="00531CA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68180F" w:rsidRPr="00531CA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68180F" w:rsidRPr="00531CA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68180F" w:rsidRPr="009427E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Default="0068180F" w:rsidP="0068180F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6C63A6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68180F" w:rsidRPr="00531CA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68180F" w:rsidRPr="00531CA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68180F" w:rsidRPr="00B9271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68180F" w:rsidRPr="00C91AC2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013E38" w:rsidRDefault="0068180F" w:rsidP="0068180F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68180F" w:rsidRPr="00013E3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68180F" w:rsidRPr="00013E3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68180F" w:rsidRPr="00013E3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AA085B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AA085B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CF5E70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68180F" w:rsidRPr="00875E2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68180F" w:rsidRPr="00875E2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68180F" w:rsidRPr="00875E2C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BB0422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5C42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A51CE1" w:rsidRDefault="0068180F" w:rsidP="0068180F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A51CE1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68180F" w:rsidRPr="00A51CE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68180F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056050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CE08C3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68180F" w:rsidRPr="003D720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68180F" w:rsidRPr="003D720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68180F" w:rsidRPr="003D720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E65014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CF2000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801129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68180F" w:rsidRPr="002833F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68180F" w:rsidRPr="002833F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68180F" w:rsidRPr="002833F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68180F" w:rsidRPr="00674BD1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2727C1" w:rsidRDefault="0068180F" w:rsidP="0068180F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68180F" w:rsidRPr="002727C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68180F" w:rsidRPr="002727C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68180F" w:rsidRPr="002727C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68180F" w:rsidRPr="00674BD1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2727C1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68180F" w:rsidRPr="002727C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664BE6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68180F" w:rsidRPr="002D24A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68180F" w:rsidRPr="002D24A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68180F" w:rsidRPr="002D24A3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68180F" w:rsidRPr="005A69DE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0557C3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68180F" w:rsidRPr="00AA085B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D24809" w:rsidTr="0068180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68180F" w:rsidRPr="006C63A6" w:rsidRDefault="0068180F" w:rsidP="0068180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D24809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8C2BE1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68180F" w:rsidRPr="00636478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68180F" w:rsidRPr="00636478" w:rsidRDefault="0068180F" w:rsidP="0068180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68180F" w:rsidRPr="00D24809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68180F" w:rsidRPr="00674E7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68180F" w:rsidRPr="0063647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68180F" w:rsidRPr="00636478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68180F" w:rsidRPr="00773272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68180F" w:rsidRPr="0077327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68180F" w:rsidRPr="0077327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68180F" w:rsidRPr="00773272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8C2BE1" w:rsidRDefault="0068180F" w:rsidP="0068180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68180F" w:rsidRPr="00C74CD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68180F" w:rsidRPr="00C74CD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68180F" w:rsidRPr="00C74CD4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0E269B" w:rsidRDefault="0068180F" w:rsidP="0068180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E70950" w:rsidRDefault="0068180F" w:rsidP="0068180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68180F" w:rsidRPr="007B188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AA085B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CF5E70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68180F" w:rsidRPr="00C74CD4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BB0422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68180F" w:rsidRPr="00A575DE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6E7F10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6E7F10" w:rsidRDefault="0068180F" w:rsidP="0068180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68180F" w:rsidRPr="006E7F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68180F" w:rsidRPr="006E7F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671" w:type="dxa"/>
            <w:vAlign w:val="bottom"/>
          </w:tcPr>
          <w:p w:rsidR="0068180F" w:rsidRPr="006E7F10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68180F" w:rsidRPr="00D86F2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D86F2D" w:rsidRDefault="0068180F" w:rsidP="0068180F">
            <w:pPr>
              <w:spacing w:before="40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68180F" w:rsidRPr="00D86F2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5,0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8,9</w:t>
            </w:r>
          </w:p>
        </w:tc>
      </w:tr>
      <w:tr w:rsidR="0068180F" w:rsidRPr="00D86F2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D86F2D" w:rsidRDefault="0068180F" w:rsidP="0068180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68180F" w:rsidRPr="00D86F2D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2,6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4</w:t>
            </w:r>
          </w:p>
        </w:tc>
      </w:tr>
      <w:tr w:rsidR="0068180F" w:rsidRPr="00D86F2D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CE08C3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68180F" w:rsidRPr="0035274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77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3,8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E65014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68180F" w:rsidRPr="00A3591A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671" w:type="dxa"/>
            <w:vAlign w:val="bottom"/>
          </w:tcPr>
          <w:p w:rsidR="0068180F" w:rsidRPr="001E70C7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801129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2671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2671" w:type="dxa"/>
            <w:vAlign w:val="bottom"/>
          </w:tcPr>
          <w:p w:rsidR="0068180F" w:rsidRPr="005465A4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2727C1" w:rsidRDefault="0068180F" w:rsidP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9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671" w:type="dxa"/>
            <w:vAlign w:val="bottom"/>
          </w:tcPr>
          <w:p w:rsidR="0068180F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664BE6" w:rsidRDefault="0068180F" w:rsidP="0068180F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588,8</w:t>
            </w:r>
          </w:p>
        </w:tc>
        <w:tc>
          <w:tcPr>
            <w:tcW w:w="2671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7</w:t>
            </w:r>
          </w:p>
        </w:tc>
        <w:tc>
          <w:tcPr>
            <w:tcW w:w="2671" w:type="dxa"/>
            <w:vAlign w:val="bottom"/>
          </w:tcPr>
          <w:p w:rsidR="0068180F" w:rsidRPr="00030139" w:rsidRDefault="0068180F" w:rsidP="0068180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</w:tr>
      <w:tr w:rsidR="0068180F" w:rsidRPr="00A3591A" w:rsidTr="0068180F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68180F" w:rsidRPr="00F47F75" w:rsidRDefault="0068180F" w:rsidP="0068180F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47F75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</w:t>
            </w:r>
            <w:r w:rsidRPr="00F47F75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2387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8,5</w:t>
            </w:r>
          </w:p>
        </w:tc>
        <w:tc>
          <w:tcPr>
            <w:tcW w:w="2671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2671" w:type="dxa"/>
            <w:vAlign w:val="bottom"/>
          </w:tcPr>
          <w:p w:rsidR="0068180F" w:rsidRPr="00030139" w:rsidRDefault="0068180F" w:rsidP="0068180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8180F" w:rsidRPr="00D86F2D" w:rsidRDefault="0068180F" w:rsidP="0068180F">
      <w:pPr>
        <w:ind w:left="567"/>
        <w:jc w:val="both"/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94408" w:rsidRDefault="00E94408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C860B1" w:rsidRDefault="00C860B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68180F" w:rsidRPr="002A259C" w:rsidRDefault="0068180F" w:rsidP="0068180F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декабр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31630,5</w:t>
      </w:r>
      <w:r w:rsidRPr="00E343F6">
        <w:t xml:space="preserve"> млн. рублей, </w:t>
      </w:r>
      <w:r>
        <w:t>или 100,4% (в сопоставимых ценах) к январю-декабрю предыдущего года.</w:t>
      </w:r>
      <w:r>
        <w:rPr>
          <w:sz w:val="22"/>
        </w:rPr>
        <w:t xml:space="preserve"> </w:t>
      </w:r>
    </w:p>
    <w:p w:rsidR="0068180F" w:rsidRPr="00E343F6" w:rsidRDefault="0068180F" w:rsidP="0068180F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7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68180F" w:rsidRPr="00A213A7" w:rsidRDefault="0068180F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68180F" w:rsidRPr="00D76478" w:rsidRDefault="0068180F" w:rsidP="0068180F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</w:t>
      </w:r>
      <w:r w:rsidRPr="00E343F6">
        <w:rPr>
          <w:b/>
          <w:sz w:val="16"/>
          <w:szCs w:val="16"/>
        </w:rPr>
        <w:t>И</w:t>
      </w:r>
      <w:r w:rsidRPr="00E343F6">
        <w:rPr>
          <w:b/>
          <w:sz w:val="16"/>
          <w:szCs w:val="16"/>
        </w:rPr>
        <w:t>КА ОБЪЕМА ПЛАТНЫХ УСЛУГ НАСЕЛЕНИЮ</w:t>
      </w:r>
    </w:p>
    <w:p w:rsidR="0068180F" w:rsidRPr="00BB2496" w:rsidRDefault="0068180F" w:rsidP="0068180F">
      <w:pPr>
        <w:ind w:firstLine="709"/>
        <w:jc w:val="center"/>
        <w:rPr>
          <w:b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68180F" w:rsidRPr="00E343F6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68180F" w:rsidRPr="00E343F6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68180F" w:rsidRPr="00E343F6" w:rsidRDefault="0068180F" w:rsidP="0068180F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68180F" w:rsidRPr="00E343F6" w:rsidRDefault="0068180F" w:rsidP="0068180F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68180F" w:rsidRPr="00E343F6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68180F" w:rsidRPr="00E343F6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68180F" w:rsidRPr="00E343F6" w:rsidRDefault="0068180F" w:rsidP="0068180F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</w:t>
            </w:r>
            <w:r w:rsidRPr="00E343F6">
              <w:rPr>
                <w:i/>
                <w:sz w:val="16"/>
                <w:szCs w:val="16"/>
              </w:rPr>
              <w:t>ю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</w:t>
            </w:r>
            <w:r w:rsidRPr="00E343F6">
              <w:rPr>
                <w:i/>
                <w:sz w:val="16"/>
                <w:szCs w:val="16"/>
              </w:rPr>
              <w:t>е</w:t>
            </w:r>
            <w:r w:rsidRPr="00E343F6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</w:t>
            </w:r>
            <w:r w:rsidRPr="00E343F6">
              <w:rPr>
                <w:i/>
                <w:sz w:val="16"/>
                <w:szCs w:val="16"/>
              </w:rPr>
              <w:t>у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68180F" w:rsidRPr="00E343F6" w:rsidRDefault="0068180F" w:rsidP="0068180F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68180F" w:rsidRPr="00FF2C4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9C1CAC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68180F" w:rsidRPr="0020567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68180F" w:rsidRPr="00FF2C4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68180F" w:rsidRPr="0020567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68180F" w:rsidRPr="00FF2C4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68180F" w:rsidRPr="00FF2C4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68180F" w:rsidRPr="007B111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68180F" w:rsidRPr="007B111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68180F" w:rsidRPr="007B111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68180F" w:rsidRPr="007B111E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68180F" w:rsidRPr="005C3DC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68180F" w:rsidRPr="005C3DC8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7B111E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CC5E54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68180F" w:rsidRPr="00E343F6" w:rsidRDefault="0068180F" w:rsidP="0068180F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68180F" w:rsidRPr="00DB0FC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D76478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9C1CAC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100E81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E343F6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,7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7B111E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4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68180F" w:rsidRPr="00CC5E54" w:rsidRDefault="0068180F" w:rsidP="0068180F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0,5</w:t>
            </w:r>
          </w:p>
        </w:tc>
        <w:tc>
          <w:tcPr>
            <w:tcW w:w="2268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410" w:type="dxa"/>
            <w:vAlign w:val="bottom"/>
          </w:tcPr>
          <w:p w:rsidR="0068180F" w:rsidRDefault="0068180F" w:rsidP="0068180F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8180F" w:rsidRPr="00E343F6" w:rsidTr="0068180F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68180F" w:rsidRPr="00D76478" w:rsidRDefault="0068180F" w:rsidP="0068180F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68180F" w:rsidRPr="00EF6BEF" w:rsidRDefault="0068180F" w:rsidP="0068180F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68180F" w:rsidRPr="00E343F6" w:rsidRDefault="0068180F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68180F" w:rsidRPr="00E343F6" w:rsidTr="0068180F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180F" w:rsidRPr="00E343F6" w:rsidRDefault="0068180F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68180F" w:rsidRPr="00E343F6" w:rsidRDefault="0068180F" w:rsidP="0068180F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68180F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68180F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68180F" w:rsidRDefault="0068180F" w:rsidP="0068180F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дека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68180F" w:rsidRPr="00E343F6" w:rsidTr="0068180F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68180F" w:rsidRPr="00E343F6" w:rsidRDefault="0068180F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68180F" w:rsidRPr="00E343F6" w:rsidRDefault="0068180F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E343F6" w:rsidTr="0068180F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180F" w:rsidRPr="00E343F6" w:rsidRDefault="0068180F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68180F" w:rsidRPr="00E343F6" w:rsidRDefault="0068180F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:rsidR="0068180F" w:rsidRPr="00C3180B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68180F" w:rsidRPr="00C3180B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ноябрю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E343F6" w:rsidTr="0068180F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BA6124" w:rsidRDefault="0068180F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9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7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E343F6" w:rsidRDefault="0068180F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</w:tr>
      <w:tr w:rsidR="0068180F" w:rsidRPr="00E343F6" w:rsidTr="0068180F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8180F" w:rsidRPr="00E7413E" w:rsidTr="0068180F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180F" w:rsidRPr="00C91981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</w:t>
            </w:r>
            <w:r w:rsidRPr="00E343F6">
              <w:rPr>
                <w:rFonts w:ascii="Times New Roman" w:eastAsia="Times New Roman" w:hAnsi="Times New Roman"/>
                <w:szCs w:val="16"/>
              </w:rPr>
              <w:t>с</w:t>
            </w:r>
            <w:r w:rsidRPr="00E343F6">
              <w:rPr>
                <w:rFonts w:ascii="Times New Roman" w:eastAsia="Times New Roman" w:hAnsi="Times New Roman"/>
                <w:szCs w:val="16"/>
              </w:rPr>
              <w:t>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562734" w:rsidRDefault="0068180F" w:rsidP="0068180F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390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282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1163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</w:t>
            </w:r>
            <w:r w:rsidRPr="00E343F6">
              <w:rPr>
                <w:rFonts w:ascii="Times New Roman" w:eastAsia="Times New Roman" w:hAnsi="Times New Roman"/>
                <w:szCs w:val="16"/>
              </w:rPr>
              <w:t>р</w:t>
            </w:r>
            <w:r w:rsidRPr="00E343F6">
              <w:rPr>
                <w:rFonts w:ascii="Times New Roman" w:eastAsia="Times New Roman" w:hAnsi="Times New Roman"/>
                <w:szCs w:val="16"/>
              </w:rPr>
              <w:t>та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9A1DA8" w:rsidRDefault="0068180F" w:rsidP="0068180F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181" w:type="dxa"/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1D2691" w:rsidRDefault="0068180F" w:rsidP="0068180F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2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ния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9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>санаторно-курортных организ</w:t>
            </w:r>
            <w:r w:rsidRPr="00E343F6">
              <w:rPr>
                <w:rFonts w:ascii="Times New Roman" w:eastAsia="Times New Roman" w:hAnsi="Times New Roman"/>
                <w:szCs w:val="16"/>
              </w:rPr>
              <w:t>а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ций 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221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</w:t>
            </w:r>
            <w:r w:rsidRPr="00E343F6">
              <w:rPr>
                <w:rFonts w:ascii="Times New Roman" w:eastAsia="Times New Roman" w:hAnsi="Times New Roman"/>
                <w:szCs w:val="16"/>
              </w:rPr>
              <w:t>и</w:t>
            </w:r>
            <w:r w:rsidRPr="00E343F6">
              <w:rPr>
                <w:rFonts w:ascii="Times New Roman" w:eastAsia="Times New Roman" w:hAnsi="Times New Roman"/>
                <w:szCs w:val="16"/>
              </w:rPr>
              <w:t>лого возраста и и</w:t>
            </w:r>
            <w:r w:rsidRPr="00E343F6">
              <w:rPr>
                <w:rFonts w:ascii="Times New Roman" w:eastAsia="Times New Roman" w:hAnsi="Times New Roman"/>
                <w:szCs w:val="16"/>
              </w:rPr>
              <w:t>н</w:t>
            </w:r>
            <w:r w:rsidRPr="00E343F6">
              <w:rPr>
                <w:rFonts w:ascii="Times New Roman" w:eastAsia="Times New Roman" w:hAnsi="Times New Roman"/>
                <w:szCs w:val="16"/>
              </w:rPr>
              <w:t>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68180F" w:rsidRPr="008C4412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81" w:type="dxa"/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68180F" w:rsidRPr="002612FD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9A1DA8" w:rsidRDefault="0068180F" w:rsidP="0068180F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</w:t>
            </w:r>
            <w:r w:rsidRPr="0097096D">
              <w:rPr>
                <w:bCs/>
                <w:sz w:val="16"/>
                <w:szCs w:val="16"/>
              </w:rPr>
              <w:t>х</w:t>
            </w:r>
            <w:r w:rsidRPr="0097096D">
              <w:rPr>
                <w:bCs/>
                <w:sz w:val="16"/>
                <w:szCs w:val="16"/>
              </w:rPr>
              <w:t>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68180F" w:rsidRPr="008931F5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931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8931F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68180F" w:rsidRPr="00172476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68180F" w:rsidRPr="008C4412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80F" w:rsidRPr="00E343F6" w:rsidTr="0068180F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Pr="001A155E" w:rsidRDefault="0068180F" w:rsidP="0068180F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68180F" w:rsidRPr="001A155E" w:rsidRDefault="0068180F" w:rsidP="0068180F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68180F" w:rsidRPr="00EF6BEF" w:rsidRDefault="0068180F" w:rsidP="0068180F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</w:t>
            </w:r>
            <w:r w:rsidRPr="001A155E">
              <w:rPr>
                <w:i/>
                <w:sz w:val="14"/>
                <w:szCs w:val="14"/>
              </w:rPr>
              <w:t>и</w:t>
            </w:r>
            <w:r w:rsidRPr="001A155E">
              <w:rPr>
                <w:i/>
                <w:sz w:val="14"/>
                <w:szCs w:val="14"/>
              </w:rPr>
              <w:t>лищ данных</w:t>
            </w:r>
          </w:p>
        </w:tc>
      </w:tr>
    </w:tbl>
    <w:p w:rsidR="0068180F" w:rsidRPr="0057079A" w:rsidRDefault="0068180F" w:rsidP="00903885"/>
    <w:p w:rsidR="0068180F" w:rsidRPr="00E343F6" w:rsidRDefault="0068180F" w:rsidP="0068180F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декабр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3089,5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5,1% (в сопоставимых ценах) к январ</w:t>
      </w:r>
      <w:proofErr w:type="gramStart"/>
      <w:r>
        <w:t>ю-</w:t>
      </w:r>
      <w:proofErr w:type="gramEnd"/>
      <w:r>
        <w:t xml:space="preserve"> декабрю предыдущего года.</w:t>
      </w:r>
      <w:r>
        <w:rPr>
          <w:sz w:val="22"/>
        </w:rPr>
        <w:t xml:space="preserve"> </w:t>
      </w:r>
    </w:p>
    <w:p w:rsidR="0068180F" w:rsidRPr="00E343F6" w:rsidRDefault="0068180F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7,3%)</w:t>
      </w:r>
      <w:r w:rsidRPr="00E343F6">
        <w:t xml:space="preserve">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68180F" w:rsidRDefault="0068180F" w:rsidP="00903885">
      <w:pPr>
        <w:spacing w:after="120"/>
        <w:jc w:val="center"/>
        <w:rPr>
          <w:b/>
          <w:sz w:val="16"/>
          <w:szCs w:val="16"/>
        </w:rPr>
      </w:pPr>
    </w:p>
    <w:p w:rsidR="00C860B1" w:rsidRDefault="00C860B1" w:rsidP="00903885">
      <w:pPr>
        <w:spacing w:after="120"/>
        <w:jc w:val="center"/>
        <w:rPr>
          <w:b/>
          <w:sz w:val="16"/>
          <w:szCs w:val="16"/>
        </w:rPr>
      </w:pPr>
    </w:p>
    <w:p w:rsidR="00C860B1" w:rsidRDefault="00C860B1" w:rsidP="00903885">
      <w:pPr>
        <w:spacing w:after="120"/>
        <w:jc w:val="center"/>
        <w:rPr>
          <w:b/>
          <w:sz w:val="16"/>
          <w:szCs w:val="16"/>
        </w:rPr>
      </w:pPr>
    </w:p>
    <w:p w:rsidR="00C860B1" w:rsidRDefault="00C860B1" w:rsidP="00903885">
      <w:pPr>
        <w:spacing w:after="120"/>
        <w:jc w:val="center"/>
        <w:rPr>
          <w:b/>
          <w:sz w:val="16"/>
          <w:szCs w:val="16"/>
        </w:rPr>
      </w:pPr>
    </w:p>
    <w:p w:rsidR="00C860B1" w:rsidRDefault="00C860B1" w:rsidP="00903885">
      <w:pPr>
        <w:spacing w:after="120"/>
        <w:jc w:val="center"/>
        <w:rPr>
          <w:b/>
          <w:sz w:val="16"/>
          <w:szCs w:val="16"/>
        </w:rPr>
      </w:pPr>
    </w:p>
    <w:p w:rsidR="00C860B1" w:rsidRDefault="00C860B1" w:rsidP="00903885">
      <w:pPr>
        <w:spacing w:after="120"/>
        <w:jc w:val="center"/>
        <w:rPr>
          <w:b/>
          <w:sz w:val="16"/>
          <w:szCs w:val="16"/>
        </w:rPr>
      </w:pPr>
    </w:p>
    <w:p w:rsidR="0068180F" w:rsidRPr="00E343F6" w:rsidRDefault="0068180F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68180F" w:rsidRDefault="0068180F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68180F" w:rsidRPr="00E343F6" w:rsidTr="0068180F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180F" w:rsidRPr="00E343F6" w:rsidRDefault="0068180F" w:rsidP="0068180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68180F" w:rsidRPr="00E343F6" w:rsidRDefault="0068180F" w:rsidP="0068180F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68180F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68180F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68180F" w:rsidRDefault="0068180F" w:rsidP="0068180F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дека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68180F" w:rsidRPr="00E343F6" w:rsidTr="0068180F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68180F" w:rsidRPr="00E343F6" w:rsidRDefault="0068180F" w:rsidP="0068180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68180F" w:rsidRPr="00E343F6" w:rsidRDefault="0068180F" w:rsidP="0068180F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E343F6" w:rsidTr="0068180F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180F" w:rsidRPr="00E343F6" w:rsidRDefault="0068180F" w:rsidP="0068180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68180F" w:rsidRPr="00E343F6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:rsidR="0068180F" w:rsidRPr="00C3180B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68180F" w:rsidRPr="00C3180B" w:rsidRDefault="0068180F" w:rsidP="0068180F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но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180F" w:rsidRPr="00E343F6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E343F6" w:rsidTr="0068180F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BA6124" w:rsidRDefault="0068180F" w:rsidP="0068180F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6960CC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C13E62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8440B5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E343F6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 w:rsidP="0068180F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</w:tr>
      <w:tr w:rsidR="0068180F" w:rsidRPr="00E343F6" w:rsidTr="0068180F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8180F" w:rsidRPr="001B56BF" w:rsidRDefault="0068180F" w:rsidP="0068180F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68180F" w:rsidRPr="001B56BF" w:rsidRDefault="0068180F" w:rsidP="0068180F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68180F" w:rsidRPr="001B56BF" w:rsidRDefault="0068180F" w:rsidP="0068180F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68180F" w:rsidRPr="00F24ADC" w:rsidRDefault="0068180F" w:rsidP="0068180F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68180F" w:rsidRPr="00634D3B" w:rsidRDefault="0068180F" w:rsidP="0068180F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68180F" w:rsidRPr="00713545" w:rsidTr="0068180F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4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</w:t>
            </w:r>
            <w:r w:rsidRPr="00E343F6">
              <w:rPr>
                <w:rFonts w:ascii="Times New Roman" w:eastAsia="Times New Roman" w:hAnsi="Times New Roman"/>
                <w:szCs w:val="16"/>
              </w:rPr>
              <w:t>з</w:t>
            </w:r>
            <w:r w:rsidRPr="00E343F6">
              <w:rPr>
                <w:rFonts w:ascii="Times New Roman" w:eastAsia="Times New Roman" w:hAnsi="Times New Roman"/>
                <w:szCs w:val="16"/>
              </w:rPr>
              <w:t>делий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3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й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1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дования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0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0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</w:t>
            </w:r>
            <w:r w:rsidRPr="00E343F6">
              <w:rPr>
                <w:sz w:val="16"/>
                <w:szCs w:val="16"/>
              </w:rPr>
              <w:t>ч</w:t>
            </w:r>
            <w:r w:rsidRPr="00E343F6">
              <w:rPr>
                <w:sz w:val="16"/>
                <w:szCs w:val="16"/>
              </w:rPr>
              <w:t>ных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4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ек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8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1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6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6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8180F" w:rsidRPr="00007E09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7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562734" w:rsidRDefault="0068180F" w:rsidP="0068180F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Cs w:val="16"/>
              </w:rPr>
              <w:t>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</w:t>
            </w:r>
            <w:r w:rsidRPr="001B56BF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F040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612F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612FD">
              <w:rPr>
                <w:sz w:val="16"/>
                <w:szCs w:val="16"/>
                <w:lang w:val="en-US"/>
              </w:rPr>
              <w:t>…</w:t>
            </w:r>
            <w:r w:rsidRPr="002612FD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68180F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F040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9</w:t>
            </w:r>
          </w:p>
        </w:tc>
      </w:tr>
      <w:tr w:rsidR="0068180F" w:rsidRPr="00713545" w:rsidTr="0068180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68180F" w:rsidRPr="00E343F6" w:rsidRDefault="0068180F" w:rsidP="0068180F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68180F" w:rsidRPr="001B56BF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B56BF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B56BF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F040D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4D3B" w:rsidRDefault="0068180F" w:rsidP="0068180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634D3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634D3B">
              <w:rPr>
                <w:sz w:val="16"/>
                <w:szCs w:val="16"/>
              </w:rPr>
              <w:t>0</w:t>
            </w:r>
          </w:p>
        </w:tc>
      </w:tr>
      <w:tr w:rsidR="0068180F" w:rsidRPr="00E343F6" w:rsidTr="0068180F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Pr="001A155E" w:rsidRDefault="0068180F" w:rsidP="0068180F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68180F" w:rsidRPr="00EF6BEF" w:rsidRDefault="0068180F" w:rsidP="0068180F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68180F" w:rsidRPr="0057079A" w:rsidRDefault="0068180F" w:rsidP="0068180F"/>
    <w:p w:rsidR="0068180F" w:rsidRDefault="0068180F" w:rsidP="00903885">
      <w:pPr>
        <w:rPr>
          <w:sz w:val="18"/>
          <w:szCs w:val="18"/>
        </w:rPr>
      </w:pPr>
    </w:p>
    <w:p w:rsidR="0068180F" w:rsidRPr="008073E4" w:rsidRDefault="0068180F" w:rsidP="00903885"/>
    <w:p w:rsidR="0068180F" w:rsidRDefault="0068180F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68180F" w:rsidRDefault="0068180F" w:rsidP="00DB15B3">
      <w:pPr>
        <w:ind w:firstLine="561"/>
        <w:jc w:val="both"/>
      </w:pPr>
    </w:p>
    <w:p w:rsidR="0068180F" w:rsidRDefault="0068180F" w:rsidP="00DB15B3">
      <w:pPr>
        <w:ind w:firstLine="561"/>
        <w:jc w:val="both"/>
      </w:pPr>
    </w:p>
    <w:p w:rsidR="0068180F" w:rsidRDefault="0068180F" w:rsidP="00DB15B3">
      <w:pPr>
        <w:ind w:firstLine="561"/>
        <w:jc w:val="both"/>
      </w:pPr>
    </w:p>
    <w:p w:rsidR="0068180F" w:rsidRDefault="0068180F" w:rsidP="00DB15B3">
      <w:pPr>
        <w:ind w:firstLine="561"/>
        <w:jc w:val="both"/>
      </w:pPr>
    </w:p>
    <w:p w:rsidR="0068180F" w:rsidRDefault="0068180F" w:rsidP="00DB15B3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C860B1" w:rsidRDefault="00C860B1" w:rsidP="00566D72">
      <w:pPr>
        <w:ind w:firstLine="561"/>
        <w:jc w:val="both"/>
      </w:pPr>
    </w:p>
    <w:p w:rsidR="00805C27" w:rsidRDefault="00805C27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7279D7" w:rsidRDefault="007279D7" w:rsidP="007279D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7279D7" w:rsidRDefault="007279D7" w:rsidP="007279D7">
      <w:pPr>
        <w:ind w:firstLine="561"/>
        <w:jc w:val="both"/>
      </w:pPr>
    </w:p>
    <w:p w:rsidR="0068180F" w:rsidRDefault="0068180F" w:rsidP="0068180F">
      <w:pPr>
        <w:ind w:firstLine="561"/>
        <w:jc w:val="both"/>
      </w:pPr>
      <w:r>
        <w:t>В январе-декабре 2022г. общий объем оборота оптовой торговли, организаций всех видов экон</w:t>
      </w:r>
      <w:r>
        <w:t>о</w:t>
      </w:r>
      <w:r>
        <w:t>мической деятельности, составил 134513,7 млн. рублей, или 94,1% (в сопоставимых ценах) к уровню 2021 года, в том числе организаций, не относящихся к предприятиям оптовой торговли, – 25818,1 млн. рублей (на 18,2</w:t>
      </w:r>
      <w:r w:rsidRPr="00954587">
        <w:t>%</w:t>
      </w:r>
      <w:r>
        <w:t xml:space="preserve"> меньше 2021г.).</w:t>
      </w:r>
    </w:p>
    <w:p w:rsidR="0068180F" w:rsidRPr="00852DD0" w:rsidRDefault="0068180F" w:rsidP="0068180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68180F" w:rsidTr="0068180F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й торговли</w:t>
            </w:r>
          </w:p>
        </w:tc>
      </w:tr>
      <w:tr w:rsidR="0068180F" w:rsidTr="0068180F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68180F" w:rsidTr="0068180F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Default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Default="0068180F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Default="0068180F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</w:tr>
      <w:tr w:rsidR="0068180F" w:rsidTr="0068180F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E417E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E417E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E417E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E417E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E417E9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4311CE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4311CE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68180F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Pr="00392BD6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RPr="0073036C" w:rsidTr="0068180F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68180F" w:rsidRPr="00731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6C4D26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C4D26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C4D26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6519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68180F" w:rsidRPr="00731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6C4D26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68180F" w:rsidRPr="00731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A7656B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A7656B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A7656B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6519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68180F" w:rsidRPr="00731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A7656B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6519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RPr="00731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392BD6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</w:t>
            </w: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92BD6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92BD6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3</w:t>
            </w: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6519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68180F" w:rsidRPr="0038648A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38648A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8648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8648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8648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38648A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68180F" w:rsidRPr="008B7993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8B7993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B7993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B7993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B7993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B7993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B7993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B7993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68180F" w:rsidRPr="001B5560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F2536B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RPr="00AD7C98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AD7C98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AD7C98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5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733E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733E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i w:val="0"/>
                <w:sz w:val="16"/>
                <w:szCs w:val="16"/>
              </w:rPr>
              <w:t>9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AD7C98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A22DE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AD7C98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2</w:t>
            </w:r>
          </w:p>
        </w:tc>
      </w:tr>
      <w:tr w:rsidR="0068180F" w:rsidRPr="000B1901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0B1901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0B1901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7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733E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bCs/>
                <w:i w:val="0"/>
                <w:sz w:val="16"/>
                <w:szCs w:val="16"/>
              </w:rPr>
              <w:t>9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733EA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733EA">
              <w:rPr>
                <w:rFonts w:ascii="Times New Roman" w:hAnsi="Times New Roman"/>
                <w:i w:val="0"/>
                <w:sz w:val="16"/>
                <w:szCs w:val="16"/>
              </w:rPr>
              <w:t>10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0B1901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0B1901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0B1901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1</w:t>
            </w:r>
          </w:p>
        </w:tc>
      </w:tr>
      <w:tr w:rsidR="0068180F" w:rsidRPr="008C4802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8C4802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802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6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A502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bCs/>
                <w:i w:val="0"/>
                <w:sz w:val="16"/>
                <w:szCs w:val="16"/>
              </w:rPr>
              <w:t>7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A502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802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C4802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8C4802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3</w:t>
            </w:r>
          </w:p>
        </w:tc>
      </w:tr>
      <w:tr w:rsidR="0068180F" w:rsidRPr="001B5560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46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A502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A5029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5A5029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7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RPr="001C1ABD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1C1ABD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</w:t>
            </w:r>
            <w:r w:rsidRPr="001C1AB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C1ABD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78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A22DE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7A22DE"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7A22DE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7A22DE">
              <w:rPr>
                <w:rFonts w:ascii="Times New Roman" w:hAnsi="Times New Roman"/>
                <w:i w:val="0"/>
                <w:sz w:val="16"/>
                <w:szCs w:val="16"/>
              </w:rPr>
              <w:t>10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C1ABD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C1ABD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C1ABD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4</w:t>
            </w:r>
          </w:p>
        </w:tc>
      </w:tr>
      <w:tr w:rsidR="0068180F" w:rsidRPr="00BC69B7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BC69B7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BC69B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BC69B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BC69B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BC69B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BC69B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BC69B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2</w:t>
            </w:r>
          </w:p>
        </w:tc>
      </w:tr>
      <w:tr w:rsidR="0068180F" w:rsidRPr="00137547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137547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3754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6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3754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3754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3754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37547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37547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68180F" w:rsidRPr="001C1ABD" w:rsidTr="0068180F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Default="0068180F" w:rsidP="0068180F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45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4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69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8180F" w:rsidTr="0068180F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68180F" w:rsidRDefault="0068180F" w:rsidP="00C860B1">
      <w:pPr>
        <w:keepNext/>
        <w:tabs>
          <w:tab w:val="left" w:pos="7680"/>
        </w:tabs>
        <w:rPr>
          <w:i/>
          <w:lang w:val="en-US"/>
        </w:rPr>
      </w:pPr>
      <w:r>
        <w:rPr>
          <w:sz w:val="18"/>
          <w:szCs w:val="18"/>
          <w:vertAlign w:val="superscript"/>
        </w:rPr>
        <w:t xml:space="preserve">   </w:t>
      </w:r>
    </w:p>
    <w:p w:rsidR="0068180F" w:rsidRDefault="0068180F" w:rsidP="0068180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дека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8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108695,5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97,6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>соответству</w:t>
      </w:r>
      <w:r>
        <w:rPr>
          <w:rFonts w:ascii="Times New Roman" w:hAnsi="Times New Roman"/>
          <w:i w:val="0"/>
          <w:lang w:val="ru-RU"/>
        </w:rPr>
        <w:t>ю</w:t>
      </w:r>
      <w:r>
        <w:rPr>
          <w:rFonts w:ascii="Times New Roman" w:hAnsi="Times New Roman"/>
          <w:i w:val="0"/>
          <w:lang w:val="ru-RU"/>
        </w:rPr>
        <w:t xml:space="preserve">щему периоду предыдущего </w:t>
      </w:r>
      <w:r>
        <w:rPr>
          <w:rFonts w:ascii="Times New Roman" w:hAnsi="Times New Roman"/>
          <w:i w:val="0"/>
        </w:rPr>
        <w:t>года.</w:t>
      </w:r>
    </w:p>
    <w:p w:rsidR="0068180F" w:rsidRPr="00A42AA7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C860B1" w:rsidRDefault="00C860B1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C860B1" w:rsidRDefault="00C860B1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:rsidR="0068180F" w:rsidRDefault="0068180F" w:rsidP="0068180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68180F" w:rsidRDefault="0068180F" w:rsidP="0068180F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68180F" w:rsidRDefault="0068180F" w:rsidP="0068180F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68180F" w:rsidTr="0068180F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1A1F02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декабрь</w:t>
            </w:r>
          </w:p>
          <w:p w:rsidR="0068180F" w:rsidRPr="001A1F02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Pr="001A1F02" w:rsidRDefault="006818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1A1F02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68180F" w:rsidRPr="001A1F02" w:rsidRDefault="006818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декабрь</w:t>
            </w:r>
          </w:p>
          <w:p w:rsidR="0068180F" w:rsidRPr="001A1F02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1A1F02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1A1F02"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441D87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Pr="002812BD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1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1B0C7E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1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 xml:space="preserve">скими </w:t>
            </w:r>
          </w:p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785AB9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7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785AB9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,2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785AB9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,4</w:t>
            </w:r>
          </w:p>
        </w:tc>
      </w:tr>
      <w:tr w:rsidR="0068180F" w:rsidTr="0068180F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68180F" w:rsidRDefault="0068180F" w:rsidP="0068180F">
      <w:pPr>
        <w:pStyle w:val="31"/>
        <w:spacing w:before="0" w:line="240" w:lineRule="auto"/>
        <w:rPr>
          <w:sz w:val="20"/>
          <w:lang w:val="ru-RU"/>
        </w:rPr>
      </w:pPr>
    </w:p>
    <w:p w:rsidR="0068180F" w:rsidRDefault="0068180F" w:rsidP="0068180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68180F" w:rsidTr="0068180F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80F" w:rsidRDefault="0068180F">
            <w:pPr>
              <w:pStyle w:val="PlainText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8180F" w:rsidRDefault="0068180F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68180F" w:rsidTr="0068180F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80F" w:rsidRDefault="0068180F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180F" w:rsidRDefault="0068180F" w:rsidP="0068180F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ю 2021г.</w:t>
            </w:r>
          </w:p>
        </w:tc>
      </w:tr>
      <w:tr w:rsidR="0068180F" w:rsidTr="0068180F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68180F" w:rsidTr="0068180F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8180F" w:rsidRDefault="0068180F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68180F" w:rsidTr="0068180F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2 р.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 w:rsidP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3 р.</w:t>
            </w:r>
          </w:p>
        </w:tc>
      </w:tr>
      <w:tr w:rsidR="0068180F" w:rsidTr="0068180F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68180F" w:rsidTr="0068180F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Pr="005D3E7E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Pr="005D3E7E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5D3E7E">
              <w:rPr>
                <w:sz w:val="16"/>
                <w:szCs w:val="16"/>
              </w:rPr>
              <w:t>в 3,</w:t>
            </w:r>
            <w:r>
              <w:rPr>
                <w:sz w:val="16"/>
                <w:szCs w:val="16"/>
              </w:rPr>
              <w:t>3</w:t>
            </w:r>
            <w:r w:rsidRPr="005D3E7E">
              <w:rPr>
                <w:sz w:val="16"/>
                <w:szCs w:val="16"/>
              </w:rPr>
              <w:t xml:space="preserve"> р.</w:t>
            </w:r>
          </w:p>
        </w:tc>
      </w:tr>
      <w:tr w:rsidR="0068180F" w:rsidTr="0068180F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0F" w:rsidRPr="00E75853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Pr="000846E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,9</w:t>
            </w:r>
          </w:p>
        </w:tc>
      </w:tr>
      <w:tr w:rsidR="0068180F" w:rsidTr="0068180F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3</w:t>
            </w:r>
          </w:p>
        </w:tc>
      </w:tr>
      <w:tr w:rsidR="0068180F" w:rsidTr="0068180F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8180F" w:rsidTr="0068180F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Pr="00161568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8180F" w:rsidTr="0068180F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0F" w:rsidRDefault="0068180F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Default="0068180F" w:rsidP="0068180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180F" w:rsidRDefault="0068180F" w:rsidP="0068180F">
      <w:pPr>
        <w:pStyle w:val="PlainText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января 2023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68180F" w:rsidTr="0068180F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68180F" w:rsidRDefault="0068180F" w:rsidP="0068180F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Запасы на конец декабря, в процентах к зап</w:t>
            </w:r>
            <w:r>
              <w:rPr>
                <w:i/>
                <w:color w:val="000000"/>
                <w:sz w:val="16"/>
                <w:szCs w:val="16"/>
              </w:rPr>
              <w:t>а</w:t>
            </w:r>
            <w:r>
              <w:rPr>
                <w:i/>
                <w:color w:val="000000"/>
                <w:sz w:val="16"/>
                <w:szCs w:val="16"/>
              </w:rPr>
              <w:t xml:space="preserve">сам на конец </w:t>
            </w:r>
          </w:p>
        </w:tc>
      </w:tr>
      <w:tr w:rsidR="0068180F" w:rsidTr="0068180F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оябр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180F" w:rsidRDefault="0068180F" w:rsidP="0068180F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екабря 2021 г.</w:t>
            </w:r>
          </w:p>
        </w:tc>
      </w:tr>
      <w:tr w:rsidR="0068180F" w:rsidTr="0068180F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68180F" w:rsidTr="0068180F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29,5</w:t>
            </w:r>
          </w:p>
        </w:tc>
      </w:tr>
      <w:tr w:rsidR="0068180F" w:rsidTr="0068180F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Pr="00B10866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2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68180F" w:rsidRDefault="006818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70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95,5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49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39,6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8180F" w:rsidTr="0068180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8180F" w:rsidRDefault="0068180F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68180F" w:rsidRDefault="0068180F" w:rsidP="0068180F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8180F" w:rsidRDefault="0068180F" w:rsidP="0068180F">
      <w:pPr>
        <w:ind w:firstLine="7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В </w:t>
      </w:r>
      <w:r>
        <w:rPr>
          <w:lang w:val="en-US" w:eastAsia="x-none"/>
        </w:rPr>
        <w:t>IY</w:t>
      </w:r>
      <w:r>
        <w:rPr>
          <w:lang w:val="x-none" w:eastAsia="x-none"/>
        </w:rPr>
        <w:t xml:space="preserve"> 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 года  в обследовании конъюнктуры и деловой активности  принимали участие  руководители </w:t>
      </w:r>
      <w:r>
        <w:rPr>
          <w:lang w:eastAsia="x-none"/>
        </w:rPr>
        <w:t>14</w:t>
      </w:r>
      <w:r>
        <w:rPr>
          <w:lang w:val="x-none" w:eastAsia="x-none"/>
        </w:rPr>
        <w:t xml:space="preserve"> организаций оптовой торговли, включая малые предприятия (без </w:t>
      </w:r>
      <w:proofErr w:type="spellStart"/>
      <w:r>
        <w:rPr>
          <w:lang w:val="x-none" w:eastAsia="x-none"/>
        </w:rPr>
        <w:t>микропредприятий</w:t>
      </w:r>
      <w:proofErr w:type="spellEnd"/>
      <w:r>
        <w:rPr>
          <w:lang w:val="x-none" w:eastAsia="x-none"/>
        </w:rPr>
        <w:t xml:space="preserve">), из которых </w:t>
      </w:r>
      <w:r w:rsidRPr="009351E6">
        <w:rPr>
          <w:lang w:eastAsia="x-none"/>
        </w:rPr>
        <w:t>100%</w:t>
      </w:r>
      <w:r>
        <w:rPr>
          <w:lang w:val="x-none" w:eastAsia="x-none"/>
        </w:rPr>
        <w:t xml:space="preserve"> оценивают общую экономическую ситуацию, сложившуюся в этой сфере деятельности, как удовлетворительную и благоприятную; </w:t>
      </w:r>
      <w:r>
        <w:rPr>
          <w:lang w:eastAsia="x-none"/>
        </w:rPr>
        <w:t>28,6</w:t>
      </w:r>
      <w:r>
        <w:rPr>
          <w:lang w:val="x-none" w:eastAsia="x-none"/>
        </w:rPr>
        <w:t xml:space="preserve">% прогнозируют улучшение экономического положения организации в </w:t>
      </w:r>
      <w:r>
        <w:rPr>
          <w:lang w:val="en-US" w:eastAsia="x-none"/>
        </w:rPr>
        <w:t>I</w:t>
      </w:r>
      <w:r w:rsidRPr="009351E6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</w:t>
      </w:r>
      <w:r w:rsidRPr="009351E6">
        <w:rPr>
          <w:lang w:eastAsia="x-none"/>
        </w:rPr>
        <w:t>3</w:t>
      </w:r>
      <w:r>
        <w:rPr>
          <w:lang w:val="x-none" w:eastAsia="x-none"/>
        </w:rPr>
        <w:t xml:space="preserve">г., </w:t>
      </w:r>
      <w:r w:rsidRPr="009351E6">
        <w:rPr>
          <w:lang w:eastAsia="x-none"/>
        </w:rPr>
        <w:t>57</w:t>
      </w:r>
      <w:r>
        <w:rPr>
          <w:lang w:eastAsia="x-none"/>
        </w:rPr>
        <w:t>,1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14,3</w:t>
      </w:r>
      <w:r>
        <w:rPr>
          <w:lang w:val="x-none" w:eastAsia="x-none"/>
        </w:rPr>
        <w:t>% - что ухудшится.</w:t>
      </w:r>
    </w:p>
    <w:p w:rsidR="0068180F" w:rsidRDefault="0068180F" w:rsidP="0068180F">
      <w:pPr>
        <w:jc w:val="both"/>
        <w:rPr>
          <w:b/>
          <w:sz w:val="16"/>
          <w:szCs w:val="16"/>
          <w:lang w:val="x-none" w:eastAsia="x-none"/>
        </w:rPr>
      </w:pPr>
    </w:p>
    <w:p w:rsidR="0068180F" w:rsidRDefault="0068180F" w:rsidP="0068180F">
      <w:pPr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ЦЕНКА ЭКОНОМИЧЕСКОГО ПОЛОЖЕНИЯ ОРГАНИЗАЦИЙ ОПТОВОЙ ТОРГОВЛИ</w:t>
      </w:r>
    </w:p>
    <w:p w:rsidR="0068180F" w:rsidRDefault="0068180F" w:rsidP="0068180F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в </w:t>
      </w:r>
      <w:r>
        <w:rPr>
          <w:b/>
          <w:sz w:val="16"/>
          <w:szCs w:val="16"/>
          <w:lang w:val="en-US" w:eastAsia="x-none"/>
        </w:rPr>
        <w:t>YI</w:t>
      </w:r>
      <w:r>
        <w:rPr>
          <w:b/>
          <w:sz w:val="16"/>
          <w:szCs w:val="16"/>
          <w:lang w:val="x-none" w:eastAsia="x-none"/>
        </w:rPr>
        <w:t xml:space="preserve"> квартале 20</w:t>
      </w:r>
      <w:r>
        <w:rPr>
          <w:b/>
          <w:sz w:val="16"/>
          <w:szCs w:val="16"/>
          <w:lang w:eastAsia="x-none"/>
        </w:rPr>
        <w:t>22</w:t>
      </w:r>
      <w:r>
        <w:rPr>
          <w:b/>
          <w:sz w:val="16"/>
          <w:szCs w:val="16"/>
          <w:lang w:val="x-none" w:eastAsia="x-none"/>
        </w:rPr>
        <w:t xml:space="preserve"> года</w:t>
      </w:r>
    </w:p>
    <w:p w:rsidR="0068180F" w:rsidRDefault="0068180F" w:rsidP="0068180F">
      <w:pPr>
        <w:ind w:firstLine="720"/>
        <w:jc w:val="center"/>
        <w:rPr>
          <w:b/>
          <w:sz w:val="18"/>
          <w:szCs w:val="18"/>
          <w:lang w:val="x-none" w:eastAsia="x-none"/>
        </w:rPr>
      </w:pPr>
    </w:p>
    <w:p w:rsidR="0068180F" w:rsidRDefault="0068180F" w:rsidP="0068180F">
      <w:pPr>
        <w:ind w:firstLine="720"/>
        <w:jc w:val="center"/>
        <w:rPr>
          <w:sz w:val="16"/>
          <w:szCs w:val="16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x-none" w:eastAsia="x-none"/>
        </w:rPr>
        <w:t>в процентах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846"/>
        <w:gridCol w:w="2129"/>
        <w:gridCol w:w="2120"/>
      </w:tblGrid>
      <w:tr w:rsidR="0068180F" w:rsidTr="0068180F">
        <w:trPr>
          <w:trHeight w:val="235"/>
        </w:trPr>
        <w:tc>
          <w:tcPr>
            <w:tcW w:w="354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:rsidR="0068180F" w:rsidRDefault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:rsidR="0068180F" w:rsidRDefault="0068180F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68180F" w:rsidTr="0068180F">
        <w:trPr>
          <w:trHeight w:val="234"/>
        </w:trPr>
        <w:tc>
          <w:tcPr>
            <w:tcW w:w="354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и оптовой торгов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Pr="005A0220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gramStart"/>
            <w:r>
              <w:rPr>
                <w:sz w:val="16"/>
                <w:szCs w:val="16"/>
              </w:rPr>
              <w:t>осуществляющие</w:t>
            </w:r>
            <w:proofErr w:type="gramEnd"/>
            <w:r>
              <w:rPr>
                <w:sz w:val="16"/>
                <w:szCs w:val="16"/>
              </w:rPr>
              <w:t xml:space="preserve"> продажу: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ных деталей, узлов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ых продуктов, напитков, и табачных издел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Pr="005A0220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Pr="005A0220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го сырья и живых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Pr="005A0220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го, жидкого и газообразного топлива и подобных проду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оматериалов, строительных материалов и санитарно-технического обору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305"/>
        </w:trPr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машин, оборудования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65"/>
        </w:trPr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ми  продукт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това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180F" w:rsidRDefault="0068180F" w:rsidP="0068180F">
      <w:pPr>
        <w:jc w:val="both"/>
        <w:rPr>
          <w:sz w:val="22"/>
          <w:lang w:val="x-none" w:eastAsia="x-none"/>
        </w:rPr>
      </w:pPr>
    </w:p>
    <w:p w:rsidR="0068180F" w:rsidRDefault="0068180F" w:rsidP="0068180F">
      <w:pPr>
        <w:jc w:val="both"/>
        <w:rPr>
          <w:sz w:val="22"/>
          <w:szCs w:val="22"/>
          <w:lang w:val="x-none" w:eastAsia="x-none"/>
        </w:rPr>
      </w:pPr>
      <w:r>
        <w:rPr>
          <w:lang w:val="x-none" w:eastAsia="x-none"/>
        </w:rPr>
        <w:t xml:space="preserve">     Среди факторов, ограничивающих деятельность оптовых организаций в наибольшей степени, респонденты выделяют неплатежеспособность покупателей  </w:t>
      </w:r>
      <w:r>
        <w:rPr>
          <w:lang w:eastAsia="x-none"/>
        </w:rPr>
        <w:t>(57,1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; высокий уровень налогов</w:t>
      </w:r>
      <w:r>
        <w:rPr>
          <w:lang w:eastAsia="x-none"/>
        </w:rPr>
        <w:t xml:space="preserve"> (35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недостаток финансовых средств </w:t>
      </w:r>
      <w:r>
        <w:rPr>
          <w:lang w:eastAsia="x-none"/>
        </w:rPr>
        <w:t xml:space="preserve"> (21,4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</w:t>
      </w:r>
      <w:r>
        <w:rPr>
          <w:lang w:eastAsia="x-none"/>
        </w:rPr>
        <w:t>высокие транспортные расходы (28,6%); высокий процент коммерческого кред</w:t>
      </w:r>
      <w:r>
        <w:rPr>
          <w:lang w:eastAsia="x-none"/>
        </w:rPr>
        <w:t>и</w:t>
      </w:r>
      <w:r>
        <w:rPr>
          <w:lang w:eastAsia="x-none"/>
        </w:rPr>
        <w:t>та (21,4%).</w:t>
      </w:r>
    </w:p>
    <w:p w:rsidR="0068180F" w:rsidRPr="00A761D7" w:rsidRDefault="0068180F" w:rsidP="0068180F">
      <w:pPr>
        <w:ind w:firstLine="720"/>
        <w:jc w:val="both"/>
        <w:rPr>
          <w:sz w:val="22"/>
          <w:szCs w:val="22"/>
          <w:lang w:val="x-none" w:eastAsia="x-none"/>
        </w:rPr>
      </w:pPr>
    </w:p>
    <w:p w:rsidR="0068180F" w:rsidRDefault="0068180F" w:rsidP="0068180F">
      <w:pPr>
        <w:ind w:firstLine="720"/>
        <w:jc w:val="both"/>
        <w:rPr>
          <w:sz w:val="22"/>
          <w:szCs w:val="22"/>
          <w:lang w:eastAsia="x-none"/>
        </w:rPr>
      </w:pPr>
    </w:p>
    <w:p w:rsidR="0068180F" w:rsidRDefault="0068180F" w:rsidP="0068180F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ОЦЕНКА ИЗМЕНЕНИЯ ОСНОВНЫХ ПОКАЗАТЕЛЕЙ ДЕЯТЕЛЬНОСТИ </w:t>
      </w:r>
    </w:p>
    <w:p w:rsidR="0068180F" w:rsidRDefault="0068180F" w:rsidP="0068180F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РГАНИЗАЦИЙ ОПТОВОЙ ТОРГОВЛИ</w:t>
      </w:r>
    </w:p>
    <w:p w:rsidR="0068180F" w:rsidRDefault="0068180F" w:rsidP="0068180F">
      <w:pPr>
        <w:ind w:firstLine="720"/>
        <w:jc w:val="right"/>
        <w:rPr>
          <w:sz w:val="16"/>
          <w:szCs w:val="16"/>
          <w:lang w:eastAsia="x-none"/>
        </w:rPr>
      </w:pPr>
    </w:p>
    <w:p w:rsidR="0068180F" w:rsidRDefault="0068180F" w:rsidP="0068180F">
      <w:pPr>
        <w:ind w:firstLine="720"/>
        <w:jc w:val="right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 xml:space="preserve">   </w:t>
      </w:r>
      <w:r>
        <w:rPr>
          <w:sz w:val="16"/>
          <w:szCs w:val="16"/>
          <w:lang w:val="x-none" w:eastAsia="x-none"/>
        </w:rPr>
        <w:t>в % от числа обследованных организаций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50"/>
        <w:gridCol w:w="851"/>
        <w:gridCol w:w="851"/>
        <w:gridCol w:w="993"/>
        <w:gridCol w:w="994"/>
        <w:gridCol w:w="996"/>
        <w:gridCol w:w="848"/>
      </w:tblGrid>
      <w:tr w:rsidR="0068180F" w:rsidTr="0068180F"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I</w:t>
            </w:r>
            <w:r>
              <w:rPr>
                <w:sz w:val="16"/>
                <w:szCs w:val="16"/>
              </w:rPr>
              <w:t xml:space="preserve"> квартал 2022г.</w:t>
            </w:r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  <w:lang w:val="en-US"/>
              </w:rPr>
              <w:t>III</w:t>
            </w:r>
            <w:r w:rsidRPr="009351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у 20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I</w:t>
            </w:r>
            <w:r>
              <w:rPr>
                <w:sz w:val="16"/>
                <w:szCs w:val="16"/>
              </w:rPr>
              <w:t xml:space="preserve"> квартал 2022г.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кварталу 202</w:t>
            </w:r>
            <w:r w:rsidRPr="00A761D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 (прогноз)</w:t>
            </w:r>
          </w:p>
        </w:tc>
      </w:tr>
      <w:tr w:rsidR="0068180F" w:rsidTr="0068180F">
        <w:tc>
          <w:tcPr>
            <w:tcW w:w="96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0F" w:rsidRDefault="0068180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gramStart"/>
            <w:r>
              <w:rPr>
                <w:sz w:val="16"/>
                <w:szCs w:val="16"/>
              </w:rPr>
              <w:t>из-</w:t>
            </w:r>
            <w:proofErr w:type="spellStart"/>
            <w:r>
              <w:rPr>
                <w:sz w:val="16"/>
                <w:szCs w:val="16"/>
              </w:rPr>
              <w:t>менен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и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птов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Pr="00A761D7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9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даж в натуральном выра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22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собственными финансов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0F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ртимент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1</w:t>
            </w:r>
          </w:p>
        </w:tc>
      </w:tr>
      <w:tr w:rsidR="0068180F" w:rsidTr="0068180F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Pr="00A761D7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180F" w:rsidRDefault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14</w:t>
            </w:r>
          </w:p>
        </w:tc>
      </w:tr>
      <w:tr w:rsidR="0068180F" w:rsidTr="0068180F">
        <w:tc>
          <w:tcPr>
            <w:tcW w:w="964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Default="0068180F">
            <w:pPr>
              <w:rPr>
                <w:sz w:val="16"/>
                <w:szCs w:val="16"/>
                <w:vertAlign w:val="superscript"/>
              </w:rPr>
            </w:pPr>
          </w:p>
          <w:p w:rsidR="0068180F" w:rsidRDefault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 xml:space="preserve"> Балан</w:t>
            </w:r>
            <w:proofErr w:type="gramStart"/>
            <w:r>
              <w:rPr>
                <w:sz w:val="16"/>
                <w:szCs w:val="16"/>
              </w:rPr>
              <w:t>с-</w:t>
            </w:r>
            <w:proofErr w:type="gramEnd"/>
            <w:r>
              <w:rPr>
                <w:sz w:val="16"/>
                <w:szCs w:val="16"/>
              </w:rPr>
              <w:t xml:space="preserve"> разница оценок «увеличение» и «уменьшение», в процентах</w:t>
            </w:r>
          </w:p>
        </w:tc>
      </w:tr>
    </w:tbl>
    <w:p w:rsidR="0068180F" w:rsidRDefault="0068180F" w:rsidP="0068180F">
      <w:pPr>
        <w:jc w:val="both"/>
        <w:rPr>
          <w:lang w:eastAsia="x-none"/>
        </w:rPr>
      </w:pPr>
    </w:p>
    <w:p w:rsidR="0068180F" w:rsidRDefault="0068180F" w:rsidP="0068180F">
      <w:pPr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>
        <w:rPr>
          <w:lang w:val="x-none" w:eastAsia="x-none"/>
        </w:rPr>
        <w:t xml:space="preserve">Индекс предпринимательской уверенности в оптовой торговле в </w:t>
      </w:r>
      <w:r>
        <w:rPr>
          <w:lang w:val="en-US" w:eastAsia="x-none"/>
        </w:rPr>
        <w:t>YI</w:t>
      </w:r>
      <w:r w:rsidRPr="009351E6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г. составил </w:t>
      </w:r>
      <w:r>
        <w:rPr>
          <w:lang w:eastAsia="x-none"/>
        </w:rPr>
        <w:t>(-)0,3</w:t>
      </w:r>
      <w:r>
        <w:rPr>
          <w:lang w:val="x-none" w:eastAsia="x-none"/>
        </w:rPr>
        <w:t xml:space="preserve">% </w:t>
      </w:r>
      <w:r>
        <w:rPr>
          <w:lang w:eastAsia="x-none"/>
        </w:rPr>
        <w:t xml:space="preserve"> и (-) </w:t>
      </w:r>
      <w:r w:rsidRPr="00FD79E8">
        <w:rPr>
          <w:lang w:eastAsia="x-none"/>
        </w:rPr>
        <w:t>0</w:t>
      </w:r>
      <w:r>
        <w:rPr>
          <w:lang w:eastAsia="x-none"/>
        </w:rPr>
        <w:t>,</w:t>
      </w:r>
      <w:r w:rsidRPr="00FD79E8">
        <w:rPr>
          <w:lang w:eastAsia="x-none"/>
        </w:rPr>
        <w:t>3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% в </w:t>
      </w:r>
      <w:r>
        <w:rPr>
          <w:lang w:val="en-US" w:eastAsia="x-none"/>
        </w:rPr>
        <w:t>YI</w:t>
      </w:r>
      <w:r w:rsidRPr="009351E6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1</w:t>
      </w:r>
      <w:r>
        <w:rPr>
          <w:lang w:val="x-none" w:eastAsia="x-none"/>
        </w:rPr>
        <w:t xml:space="preserve"> года.</w:t>
      </w:r>
    </w:p>
    <w:p w:rsidR="0068180F" w:rsidRDefault="0068180F" w:rsidP="0068180F">
      <w:pPr>
        <w:jc w:val="both"/>
        <w:rPr>
          <w:lang w:val="x-none" w:eastAsia="x-none"/>
        </w:rPr>
      </w:pPr>
    </w:p>
    <w:p w:rsidR="0068180F" w:rsidRPr="009351E6" w:rsidRDefault="0068180F" w:rsidP="0068180F">
      <w:pPr>
        <w:pStyle w:val="31"/>
        <w:spacing w:before="0" w:line="240" w:lineRule="auto"/>
        <w:rPr>
          <w:sz w:val="20"/>
        </w:rPr>
      </w:pPr>
    </w:p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147639" w:rsidRDefault="00EE56CA" w:rsidP="00EE56CA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C860B1" w:rsidRDefault="00C860B1" w:rsidP="00EE2080">
      <w:pPr>
        <w:jc w:val="center"/>
        <w:rPr>
          <w:b/>
          <w:sz w:val="16"/>
          <w:szCs w:val="16"/>
        </w:rPr>
      </w:pPr>
    </w:p>
    <w:p w:rsidR="0068180F" w:rsidRPr="00040454" w:rsidRDefault="0068180F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68180F" w:rsidRDefault="0068180F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68180F" w:rsidRDefault="0068180F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991"/>
        <w:gridCol w:w="851"/>
        <w:gridCol w:w="997"/>
        <w:gridCol w:w="1559"/>
        <w:gridCol w:w="1276"/>
        <w:gridCol w:w="993"/>
      </w:tblGrid>
      <w:tr w:rsidR="0068180F" w:rsidTr="0068180F">
        <w:trPr>
          <w:trHeight w:val="271"/>
        </w:trPr>
        <w:tc>
          <w:tcPr>
            <w:tcW w:w="29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Pr="00D246C4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е</w:t>
            </w:r>
            <w:r>
              <w:rPr>
                <w:i/>
                <w:sz w:val="16"/>
                <w:szCs w:val="16"/>
              </w:rPr>
              <w:t xml:space="preserve">ка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68180F" w:rsidRPr="0067365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дека</w:t>
            </w:r>
            <w:r w:rsidRPr="0067365C">
              <w:rPr>
                <w:i/>
                <w:sz w:val="16"/>
                <w:szCs w:val="16"/>
              </w:rPr>
              <w:t>б</w:t>
            </w:r>
            <w:r w:rsidRPr="0067365C">
              <w:rPr>
                <w:i/>
                <w:sz w:val="16"/>
                <w:szCs w:val="16"/>
              </w:rPr>
              <w:t>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Январь –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rPr>
          <w:trHeight w:val="613"/>
        </w:trPr>
        <w:tc>
          <w:tcPr>
            <w:tcW w:w="297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80F" w:rsidRPr="0067365C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68180F" w:rsidTr="0068180F">
        <w:trPr>
          <w:trHeight w:val="387"/>
        </w:trPr>
        <w:tc>
          <w:tcPr>
            <w:tcW w:w="297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8180F" w:rsidRPr="0025778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00795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8180F" w:rsidRPr="0000795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BC51B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C51B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68180F" w:rsidTr="0068180F">
        <w:trPr>
          <w:trHeight w:val="308"/>
        </w:trPr>
        <w:tc>
          <w:tcPr>
            <w:tcW w:w="297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</w:p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27D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27D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537A9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4A491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68180F" w:rsidTr="0068180F">
        <w:trPr>
          <w:trHeight w:val="369"/>
        </w:trPr>
        <w:tc>
          <w:tcPr>
            <w:tcW w:w="29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</w:p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</w:t>
            </w:r>
            <w:r w:rsidRPr="00BD2C2B">
              <w:rPr>
                <w:sz w:val="16"/>
                <w:szCs w:val="16"/>
              </w:rPr>
              <w:t>з</w:t>
            </w:r>
            <w:r w:rsidRPr="00BD2C2B">
              <w:rPr>
                <w:sz w:val="16"/>
                <w:szCs w:val="16"/>
              </w:rPr>
              <w:t>ки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ED1C11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 w:rsidRPr="00ED1C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151CB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151CB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</w:tbl>
    <w:p w:rsidR="0068180F" w:rsidRPr="00570663" w:rsidRDefault="0068180F" w:rsidP="00903885">
      <w:pPr>
        <w:jc w:val="center"/>
        <w:rPr>
          <w:i/>
          <w:sz w:val="16"/>
          <w:szCs w:val="16"/>
        </w:rPr>
      </w:pPr>
    </w:p>
    <w:p w:rsidR="0068180F" w:rsidRDefault="0068180F" w:rsidP="0068180F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68180F" w:rsidRDefault="0068180F" w:rsidP="00903885">
      <w:pPr>
        <w:ind w:firstLine="426"/>
        <w:jc w:val="both"/>
      </w:pPr>
      <w:r w:rsidRPr="000C79EE">
        <w:t xml:space="preserve">В </w:t>
      </w:r>
      <w:r>
        <w:t xml:space="preserve">декабр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1,1%, в том числе на продовольственные товары – 100,7%, непродовольственные товары – 100,3%, услуги – 103,5 %.</w:t>
      </w:r>
    </w:p>
    <w:p w:rsidR="0068180F" w:rsidRDefault="0068180F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68180F" w:rsidRDefault="0068180F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68180F" w:rsidRPr="00040454" w:rsidRDefault="0068180F" w:rsidP="00903885">
      <w:pPr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68180F" w:rsidRPr="00040454" w:rsidTr="0068180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68180F" w:rsidRPr="00040454" w:rsidTr="0068180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68180F" w:rsidRPr="002F5CC0" w:rsidTr="0068180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8180F" w:rsidTr="0068180F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80F" w:rsidRPr="00122512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808C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68180F" w:rsidRPr="00FA3709" w:rsidTr="0068180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3316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8180F" w:rsidTr="0068180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68180F" w:rsidTr="0068180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74CF5" w:rsidRDefault="0068180F" w:rsidP="0068180F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A74CF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8180F" w:rsidTr="0068180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74CF5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68180F" w:rsidTr="0068180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6E6F4A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68180F" w:rsidTr="0068180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137735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FA6234" w:rsidRDefault="0068180F" w:rsidP="0068180F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68180F" w:rsidTr="0068180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FA62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68180F" w:rsidTr="0068180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68180F" w:rsidTr="0068180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F13371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8180F" w:rsidRPr="00122512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1808C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5737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74CF5" w:rsidRDefault="0068180F" w:rsidP="0068180F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74CF5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E417C0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DD3CF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FA6234" w:rsidRDefault="0068180F" w:rsidP="0068180F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557E6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68180F" w:rsidTr="0068180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122512" w:rsidRDefault="0068180F" w:rsidP="0068180F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180F" w:rsidRPr="00A41F50" w:rsidRDefault="0068180F" w:rsidP="00950DA3">
      <w:pPr>
        <w:pStyle w:val="afffff"/>
        <w:numPr>
          <w:ilvl w:val="0"/>
          <w:numId w:val="8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68180F" w:rsidRDefault="0068180F" w:rsidP="0068180F">
      <w:pPr>
        <w:ind w:firstLine="426"/>
        <w:jc w:val="both"/>
        <w:rPr>
          <w:b/>
        </w:rPr>
      </w:pPr>
    </w:p>
    <w:p w:rsidR="0068180F" w:rsidRPr="00F0626B" w:rsidRDefault="0068180F" w:rsidP="00903885">
      <w:pPr>
        <w:ind w:firstLine="426"/>
        <w:jc w:val="both"/>
      </w:pPr>
      <w:r w:rsidRPr="00F0626B">
        <w:rPr>
          <w:b/>
        </w:rPr>
        <w:lastRenderedPageBreak/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декабр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0,3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декабре 2021г. – </w:t>
      </w:r>
      <w:r w:rsidRPr="00A40358">
        <w:t>1</w:t>
      </w:r>
      <w:r>
        <w:t>01,1</w:t>
      </w:r>
      <w:r w:rsidRPr="00F0626B">
        <w:t>)</w:t>
      </w:r>
      <w:r>
        <w:t>.</w:t>
      </w:r>
    </w:p>
    <w:p w:rsidR="0068180F" w:rsidRPr="00F0626B" w:rsidRDefault="0068180F" w:rsidP="0068180F">
      <w:pPr>
        <w:ind w:firstLine="426"/>
        <w:jc w:val="both"/>
      </w:pPr>
      <w:r w:rsidRPr="00F0626B">
        <w:t xml:space="preserve">В </w:t>
      </w:r>
      <w:r>
        <w:t>декабр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7%</w:t>
      </w:r>
      <w:r w:rsidRPr="00F0626B">
        <w:t xml:space="preserve"> (в </w:t>
      </w:r>
      <w:r>
        <w:t>декабре 2021г. - на 1,4</w:t>
      </w:r>
      <w:r w:rsidRPr="00F0626B">
        <w:t>%)</w:t>
      </w:r>
      <w:r>
        <w:t>.</w:t>
      </w:r>
    </w:p>
    <w:p w:rsidR="0068180F" w:rsidRPr="00561370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68180F" w:rsidRDefault="0068180F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560"/>
        <w:gridCol w:w="1843"/>
        <w:gridCol w:w="1134"/>
      </w:tblGrid>
      <w:tr w:rsidR="0068180F" w:rsidTr="0068180F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560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2C09A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2C09A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bottom"/>
          </w:tcPr>
          <w:p w:rsidR="0068180F" w:rsidRPr="002C09A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47344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68180F" w:rsidRPr="003C58D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68180F" w:rsidRPr="003C58D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</w:tcPr>
          <w:p w:rsidR="0068180F" w:rsidRPr="003C58D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21EB8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,6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68180F" w:rsidTr="0068180F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68180F" w:rsidTr="0068180F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68180F" w:rsidTr="0068180F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68180F" w:rsidTr="0068180F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84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</w:tbl>
    <w:p w:rsidR="0068180F" w:rsidRDefault="0068180F" w:rsidP="0068180F">
      <w:pPr>
        <w:ind w:firstLine="284"/>
        <w:jc w:val="both"/>
      </w:pPr>
    </w:p>
    <w:p w:rsidR="0068180F" w:rsidRPr="002108FD" w:rsidRDefault="0068180F" w:rsidP="0068180F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декабре 2022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3% </w:t>
      </w:r>
      <w:r w:rsidRPr="00C946BB">
        <w:t xml:space="preserve">(в </w:t>
      </w:r>
      <w:r>
        <w:t>декабре 2021</w:t>
      </w:r>
      <w:r w:rsidRPr="00C946BB">
        <w:t>г</w:t>
      </w:r>
      <w:proofErr w:type="gramStart"/>
      <w:r>
        <w:t>.п</w:t>
      </w:r>
      <w:proofErr w:type="gramEnd"/>
      <w:r>
        <w:t>овысились  -  на 1,0%).</w:t>
      </w:r>
    </w:p>
    <w:p w:rsidR="0068180F" w:rsidRDefault="0068180F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68180F" w:rsidRDefault="0068180F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4"/>
        <w:gridCol w:w="1418"/>
        <w:gridCol w:w="1275"/>
        <w:gridCol w:w="1418"/>
      </w:tblGrid>
      <w:tr w:rsidR="0068180F" w:rsidTr="0068180F"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rPr>
          <w:trHeight w:val="411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 xml:space="preserve">тя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418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134" w:type="dxa"/>
            <w:shd w:val="clear" w:color="auto" w:fill="auto"/>
          </w:tcPr>
          <w:p w:rsidR="0068180F" w:rsidRPr="00C84CC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shd w:val="clear" w:color="auto" w:fill="auto"/>
          </w:tcPr>
          <w:p w:rsidR="0068180F" w:rsidRPr="00C84CC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8180F" w:rsidRPr="00C84CC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68180F" w:rsidRPr="00C84CC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275" w:type="dxa"/>
            <w:vAlign w:val="bottom"/>
          </w:tcPr>
          <w:p w:rsidR="0068180F" w:rsidRPr="00C84CC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418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75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18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275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</w:t>
            </w:r>
            <w:r w:rsidRPr="00BD2C2B">
              <w:rPr>
                <w:sz w:val="16"/>
                <w:szCs w:val="16"/>
              </w:rPr>
              <w:t>д</w:t>
            </w:r>
            <w:r w:rsidRPr="00BD2C2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5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418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275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75" w:type="dxa"/>
            <w:vAlign w:val="center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68180F" w:rsidTr="0068180F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</w:tbl>
    <w:p w:rsidR="0068180F" w:rsidRDefault="0068180F" w:rsidP="00903885">
      <w:pPr>
        <w:ind w:firstLine="426"/>
        <w:jc w:val="both"/>
      </w:pPr>
    </w:p>
    <w:p w:rsidR="0068180F" w:rsidRDefault="0068180F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декабре 2022г. повысились на 3,5% (в декабре 2021г. -  на 0,7 %).</w:t>
      </w:r>
    </w:p>
    <w:p w:rsidR="0068180F" w:rsidRDefault="0068180F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C860B1" w:rsidRDefault="00C860B1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C860B1" w:rsidRDefault="00C860B1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lastRenderedPageBreak/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68180F" w:rsidRDefault="0068180F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276"/>
        <w:gridCol w:w="1417"/>
        <w:gridCol w:w="1134"/>
        <w:gridCol w:w="1418"/>
      </w:tblGrid>
      <w:tr w:rsidR="0068180F" w:rsidTr="0068180F">
        <w:trPr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rPr>
          <w:trHeight w:val="411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 xml:space="preserve">тя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1417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417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09,2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417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дарственного и муниципа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ного   жилищных фон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</w:t>
            </w:r>
            <w:r w:rsidRPr="00BD2C2B">
              <w:rPr>
                <w:sz w:val="16"/>
                <w:szCs w:val="16"/>
              </w:rPr>
              <w:t>ы</w:t>
            </w:r>
            <w:r w:rsidRPr="00BD2C2B">
              <w:rPr>
                <w:sz w:val="16"/>
                <w:szCs w:val="16"/>
              </w:rPr>
              <w:t>полнению работ по эксплуат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ыми отхода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8180F" w:rsidTr="0068180F"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68180F" w:rsidTr="0068180F">
        <w:trPr>
          <w:trHeight w:val="14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68180F" w:rsidTr="0068180F">
        <w:trPr>
          <w:trHeight w:val="16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68180F" w:rsidTr="0068180F">
        <w:trPr>
          <w:trHeight w:val="14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68180F" w:rsidTr="0068180F">
        <w:trPr>
          <w:trHeight w:val="14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8180F" w:rsidTr="0068180F">
        <w:trPr>
          <w:trHeight w:val="151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8180F" w:rsidTr="0068180F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68180F" w:rsidTr="0068180F">
        <w:trPr>
          <w:trHeight w:val="13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68180F" w:rsidTr="0068180F">
        <w:trPr>
          <w:trHeight w:val="16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8180F" w:rsidRPr="00BD2C2B" w:rsidRDefault="0068180F" w:rsidP="0068180F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68180F" w:rsidTr="0068180F">
        <w:trPr>
          <w:trHeight w:val="111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8180F" w:rsidTr="0068180F">
        <w:trPr>
          <w:trHeight w:val="16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68180F" w:rsidTr="0068180F">
        <w:trPr>
          <w:trHeight w:val="12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68180F" w:rsidTr="0068180F">
        <w:trPr>
          <w:trHeight w:val="240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</w:tbl>
    <w:p w:rsidR="0068180F" w:rsidRPr="0070417E" w:rsidRDefault="0068180F" w:rsidP="00903885">
      <w:pPr>
        <w:spacing w:after="120"/>
        <w:ind w:left="360"/>
        <w:jc w:val="right"/>
        <w:rPr>
          <w:sz w:val="2"/>
          <w:szCs w:val="16"/>
        </w:rPr>
      </w:pPr>
    </w:p>
    <w:p w:rsidR="0068180F" w:rsidRPr="00B06388" w:rsidRDefault="0068180F" w:rsidP="0068180F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декабре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370,82 рубля.</w:t>
      </w:r>
      <w:r w:rsidRPr="001F5688">
        <w:t xml:space="preserve"> </w:t>
      </w:r>
      <w:r>
        <w:t>За месяц его стоимость повысилась на 1,7% (с начала года – увеличилась на 9,7%).</w:t>
      </w:r>
    </w:p>
    <w:p w:rsidR="0068180F" w:rsidRPr="00B06388" w:rsidRDefault="0068180F" w:rsidP="0068180F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</w:t>
      </w:r>
      <w:r>
        <w:t>д</w:t>
      </w:r>
      <w:r>
        <w:t xml:space="preserve">нем по республике в конце декабря 2022г. </w:t>
      </w:r>
      <w:proofErr w:type="gramStart"/>
      <w:r>
        <w:t>составила 4686,01 рубля и по сравнению с предыдущим месяцем увелич</w:t>
      </w:r>
      <w:r>
        <w:t>и</w:t>
      </w:r>
      <w:r>
        <w:t>лась</w:t>
      </w:r>
      <w:proofErr w:type="gramEnd"/>
      <w:r>
        <w:t xml:space="preserve"> на 0,8% (с начала года – увеличилась на 4,6%).</w:t>
      </w:r>
    </w:p>
    <w:p w:rsidR="0068180F" w:rsidRPr="00B06388" w:rsidRDefault="0068180F" w:rsidP="0068180F">
      <w:pPr>
        <w:jc w:val="both"/>
      </w:pPr>
    </w:p>
    <w:p w:rsidR="0068180F" w:rsidRPr="004739BB" w:rsidRDefault="0068180F" w:rsidP="00F0626B">
      <w:pPr>
        <w:jc w:val="both"/>
        <w:rPr>
          <w:sz w:val="24"/>
          <w:szCs w:val="24"/>
        </w:rPr>
      </w:pPr>
    </w:p>
    <w:p w:rsidR="0068180F" w:rsidRDefault="0068180F" w:rsidP="0068180F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t>ЦЕНЫ ПРОИЗВОДИТЕЛЕЙ</w:t>
      </w:r>
    </w:p>
    <w:p w:rsidR="0068180F" w:rsidRDefault="0068180F" w:rsidP="0068180F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>в декабре 2022 г. относительно предыдущ</w:t>
      </w:r>
      <w:r>
        <w:t>е</w:t>
      </w:r>
      <w:r>
        <w:t xml:space="preserve">го месяца, </w:t>
      </w:r>
      <w:r w:rsidRPr="003B6B8B">
        <w:t>по предварительным данным</w:t>
      </w:r>
      <w:r>
        <w:t>, составил 101,0 %.</w:t>
      </w:r>
    </w:p>
    <w:p w:rsidR="0068180F" w:rsidRDefault="0068180F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C860B1" w:rsidRDefault="00C860B1" w:rsidP="0068180F">
      <w:pPr>
        <w:spacing w:after="120"/>
        <w:ind w:left="360"/>
        <w:jc w:val="center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68180F" w:rsidRDefault="0068180F" w:rsidP="0068180F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68180F" w:rsidRPr="0086018C" w:rsidTr="0068180F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F97AFE" w:rsidRDefault="0068180F" w:rsidP="0068180F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68180F" w:rsidRPr="00F97AFE" w:rsidTr="0068180F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86018C" w:rsidRDefault="0068180F" w:rsidP="0068180F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68180F" w:rsidRPr="00BD2C2B" w:rsidRDefault="0068180F" w:rsidP="0068180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ха</w:t>
            </w:r>
          </w:p>
        </w:tc>
      </w:tr>
      <w:tr w:rsidR="0068180F" w:rsidRPr="00F97AFE" w:rsidTr="0068180F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F97AFE" w:rsidRDefault="0068180F" w:rsidP="0068180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</w:t>
            </w:r>
            <w:r w:rsidRPr="00BD2C2B"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8180F" w:rsidTr="0068180F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D41438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81D4A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81D4A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81D4A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C322D4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30FAE" w:rsidRDefault="0068180F" w:rsidP="0068180F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30FAE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8D5CC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EA3570" w:rsidRDefault="0068180F" w:rsidP="0068180F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EA35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EA3570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2257E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D41438" w:rsidRDefault="0068180F" w:rsidP="0068180F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F8110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30FAE" w:rsidRDefault="0068180F" w:rsidP="0068180F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30FAE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F74522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5177C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01463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067666" w:rsidRDefault="0068180F" w:rsidP="0068180F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06766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067666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68180F" w:rsidTr="0068180F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2257E" w:rsidRDefault="0068180F" w:rsidP="0068180F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8180F" w:rsidRPr="0070417E" w:rsidRDefault="0068180F" w:rsidP="0068180F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68180F" w:rsidRDefault="0068180F" w:rsidP="0068180F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68180F" w:rsidRDefault="0068180F" w:rsidP="0068180F">
      <w:pPr>
        <w:spacing w:after="120"/>
        <w:rPr>
          <w:b/>
          <w:sz w:val="16"/>
          <w:szCs w:val="16"/>
        </w:rPr>
      </w:pPr>
    </w:p>
    <w:p w:rsidR="0068180F" w:rsidRDefault="0068180F" w:rsidP="0068180F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68180F" w:rsidRDefault="0068180F" w:rsidP="0068180F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1134"/>
        <w:gridCol w:w="1701"/>
        <w:gridCol w:w="1276"/>
      </w:tblGrid>
      <w:tr w:rsidR="0068180F" w:rsidRPr="001F7C1A" w:rsidTr="0068180F">
        <w:trPr>
          <w:trHeight w:val="298"/>
          <w:tblHeader/>
        </w:trPr>
        <w:tc>
          <w:tcPr>
            <w:tcW w:w="3218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  <w:p w:rsidR="0068180F" w:rsidRPr="00687358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1701" w:type="dxa"/>
            <w:vMerge w:val="restart"/>
          </w:tcPr>
          <w:p w:rsidR="0068180F" w:rsidRPr="005C614E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декабрь</w:t>
            </w:r>
            <w:r w:rsidRPr="005C614E">
              <w:rPr>
                <w:i/>
                <w:sz w:val="16"/>
                <w:szCs w:val="16"/>
              </w:rPr>
              <w:t xml:space="preserve"> 2022г.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янв</w:t>
            </w:r>
            <w:r w:rsidRPr="005C614E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декабрю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декабр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г.</w:t>
            </w:r>
          </w:p>
        </w:tc>
        <w:tc>
          <w:tcPr>
            <w:tcW w:w="851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850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1134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68180F" w:rsidRPr="005355B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5355B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5355B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E01568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68180F" w:rsidTr="0068180F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68180F" w:rsidRPr="0069005F" w:rsidRDefault="0068180F" w:rsidP="0068180F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68180F" w:rsidTr="0068180F">
        <w:trPr>
          <w:trHeight w:val="180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</w:tr>
      <w:tr w:rsidR="0068180F" w:rsidTr="0068180F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68180F" w:rsidRPr="00BD2C2B" w:rsidRDefault="0068180F" w:rsidP="0068180F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68180F" w:rsidRPr="00BD2C2B" w:rsidRDefault="0068180F" w:rsidP="0068180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68180F" w:rsidTr="0068180F">
        <w:trPr>
          <w:trHeight w:val="200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8180F" w:rsidTr="0068180F">
        <w:trPr>
          <w:trHeight w:val="195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</w:tr>
      <w:tr w:rsidR="0068180F" w:rsidTr="0068180F">
        <w:trPr>
          <w:trHeight w:val="165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68180F" w:rsidRPr="00663A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663A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663A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663A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701" w:type="dxa"/>
          </w:tcPr>
          <w:p w:rsidR="0068180F" w:rsidRPr="00663A2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</w:t>
            </w:r>
            <w:r w:rsidRPr="00BD2C2B">
              <w:rPr>
                <w:sz w:val="16"/>
                <w:szCs w:val="16"/>
              </w:rPr>
              <w:t>т</w:t>
            </w:r>
            <w:r w:rsidRPr="00BD2C2B">
              <w:rPr>
                <w:sz w:val="16"/>
                <w:szCs w:val="16"/>
              </w:rPr>
              <w:t>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8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бумажных издел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3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68180F" w:rsidRPr="00F3093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F3093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F3093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68180F" w:rsidRPr="00C94B3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C94B3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C94B3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68180F" w:rsidRPr="00BD2C2B" w:rsidRDefault="0068180F" w:rsidP="0068180F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8180F" w:rsidTr="0068180F">
        <w:trPr>
          <w:trHeight w:val="362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  <w:tc>
          <w:tcPr>
            <w:tcW w:w="1701" w:type="dxa"/>
            <w:vAlign w:val="bottom"/>
          </w:tcPr>
          <w:p w:rsidR="0068180F" w:rsidRPr="008A4B4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1701" w:type="dxa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4D69DC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8180F" w:rsidTr="0068180F">
        <w:tc>
          <w:tcPr>
            <w:tcW w:w="3218" w:type="dxa"/>
            <w:shd w:val="clear" w:color="auto" w:fill="auto"/>
          </w:tcPr>
          <w:p w:rsidR="0068180F" w:rsidRDefault="0068180F" w:rsidP="0068180F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68180F" w:rsidRPr="00BD2C2B" w:rsidRDefault="0068180F" w:rsidP="0068180F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Tr="0068180F">
        <w:trPr>
          <w:trHeight w:val="598"/>
        </w:trPr>
        <w:tc>
          <w:tcPr>
            <w:tcW w:w="3218" w:type="dxa"/>
            <w:shd w:val="clear" w:color="auto" w:fill="auto"/>
          </w:tcPr>
          <w:p w:rsidR="0068180F" w:rsidRPr="00BD2C2B" w:rsidRDefault="0068180F" w:rsidP="0068180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68180F" w:rsidRPr="00BD2C2B" w:rsidRDefault="0068180F" w:rsidP="0068180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68180F" w:rsidRPr="00BD2C2B" w:rsidRDefault="0068180F" w:rsidP="0068180F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8180F" w:rsidTr="0068180F">
        <w:tc>
          <w:tcPr>
            <w:tcW w:w="3218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701" w:type="dxa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68180F" w:rsidRDefault="0068180F" w:rsidP="00903885">
      <w:pPr>
        <w:ind w:firstLine="709"/>
        <w:jc w:val="both"/>
        <w:rPr>
          <w:b/>
        </w:rPr>
      </w:pPr>
    </w:p>
    <w:p w:rsidR="0068180F" w:rsidRPr="0029727D" w:rsidRDefault="0068180F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декабр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7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99,96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1,2</w:t>
      </w:r>
      <w:r w:rsidRPr="0029727D">
        <w:t>%</w:t>
      </w:r>
      <w:r>
        <w:t>.</w:t>
      </w:r>
    </w:p>
    <w:p w:rsidR="0068180F" w:rsidRDefault="0068180F" w:rsidP="00903885">
      <w:pPr>
        <w:ind w:firstLine="709"/>
        <w:jc w:val="both"/>
      </w:pPr>
    </w:p>
    <w:p w:rsidR="0068180F" w:rsidRDefault="0068180F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68180F" w:rsidRPr="004E6181" w:rsidRDefault="0068180F" w:rsidP="00903885">
      <w:pPr>
        <w:jc w:val="right"/>
        <w:rPr>
          <w:sz w:val="16"/>
          <w:szCs w:val="16"/>
        </w:rPr>
      </w:pPr>
    </w:p>
    <w:p w:rsidR="0068180F" w:rsidRDefault="0068180F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68180F" w:rsidRPr="00371EC9" w:rsidTr="0068180F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68180F" w:rsidRPr="00371EC9" w:rsidTr="0068180F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68180F" w:rsidRPr="00371EC9" w:rsidTr="0068180F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8180F" w:rsidTr="0068180F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1345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9D39F3" w:rsidRDefault="0068180F" w:rsidP="0068180F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9D39F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F47E0" w:rsidRDefault="0068180F" w:rsidP="0068180F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4F47E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4F47E0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0D019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DF631F" w:rsidRDefault="0068180F" w:rsidP="0068180F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DF631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C860B1" w:rsidRPr="00371EC9" w:rsidTr="0087723F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60B1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C860B1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C860B1" w:rsidRPr="00371EC9" w:rsidTr="0087723F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C860B1" w:rsidRPr="00371EC9" w:rsidTr="0087723F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860B1" w:rsidRPr="00BD2C2B" w:rsidRDefault="00C860B1" w:rsidP="0087723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860B1" w:rsidRPr="00BD2C2B" w:rsidRDefault="00C860B1" w:rsidP="0087723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860B1" w:rsidRPr="00BD2C2B" w:rsidRDefault="00C860B1" w:rsidP="0087723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DF631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556ADD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64925" w:rsidRDefault="0068180F" w:rsidP="0068180F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A64925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A64925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68180F" w:rsidTr="0068180F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640D9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E202E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9D39F3" w:rsidRDefault="0068180F" w:rsidP="0068180F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05343B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04BAC" w:rsidRDefault="0068180F" w:rsidP="0068180F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A8195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A8195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04BAC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34448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34448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E74CD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344EC3" w:rsidRDefault="0068180F" w:rsidP="0068180F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344EC3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8330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657FE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044381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6B087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3341E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A4248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3341E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8180F" w:rsidTr="0068180F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C8012E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68180F" w:rsidRDefault="0068180F" w:rsidP="00903885">
      <w:pPr>
        <w:jc w:val="right"/>
        <w:rPr>
          <w:sz w:val="16"/>
          <w:szCs w:val="16"/>
        </w:rPr>
      </w:pPr>
    </w:p>
    <w:p w:rsidR="0068180F" w:rsidRDefault="0068180F" w:rsidP="00950DA3">
      <w:pPr>
        <w:pStyle w:val="afffff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68180F" w:rsidRDefault="0068180F" w:rsidP="00950DA3">
      <w:pPr>
        <w:pStyle w:val="afffff"/>
        <w:widowControl w:val="0"/>
        <w:numPr>
          <w:ilvl w:val="0"/>
          <w:numId w:val="7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68180F" w:rsidRPr="007E48B3" w:rsidRDefault="0068180F" w:rsidP="00950DA3">
      <w:pPr>
        <w:pStyle w:val="afffff"/>
        <w:widowControl w:val="0"/>
        <w:numPr>
          <w:ilvl w:val="0"/>
          <w:numId w:val="7"/>
        </w:numPr>
        <w:jc w:val="both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слевой динамике индекса цен приобретения машин и оборудования инвестиционного назначения в 2022г. и нивелирования влияния валютного ку</w:t>
      </w:r>
      <w:r>
        <w:rPr>
          <w:rFonts w:ascii="Times New Roman" w:hAnsi="Times New Roman"/>
          <w:i/>
          <w:sz w:val="16"/>
          <w:szCs w:val="16"/>
        </w:rPr>
        <w:t>р</w:t>
      </w:r>
      <w:r>
        <w:rPr>
          <w:rFonts w:ascii="Times New Roman" w:hAnsi="Times New Roman"/>
          <w:i/>
          <w:sz w:val="16"/>
          <w:szCs w:val="16"/>
        </w:rPr>
        <w:t xml:space="preserve">са на цены импортных машин и оборудования инвестиционного назначения. </w:t>
      </w:r>
      <w:proofErr w:type="gramEnd"/>
    </w:p>
    <w:p w:rsidR="0068180F" w:rsidRDefault="0068180F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68180F" w:rsidRDefault="0068180F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204"/>
      </w:tblGrid>
      <w:tr w:rsidR="0068180F" w:rsidTr="0068180F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80F" w:rsidRPr="00721277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декабр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декабр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>т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1134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68180F" w:rsidRPr="00BD2C2B" w:rsidRDefault="0068180F" w:rsidP="0068180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E62C9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E62C9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E62C9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E62C9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72127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1E2053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ические цемен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68180F" w:rsidRPr="00101CB7" w:rsidTr="0068180F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</w:tr>
      <w:tr w:rsidR="0068180F" w:rsidTr="0068180F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68180F" w:rsidTr="0068180F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зобетонных конструкц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D63046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</w:tbl>
    <w:p w:rsidR="0068180F" w:rsidRDefault="0068180F" w:rsidP="0068180F">
      <w:pPr>
        <w:ind w:left="360"/>
      </w:pPr>
      <w:r>
        <w:t xml:space="preserve">       </w:t>
      </w:r>
    </w:p>
    <w:p w:rsidR="0068180F" w:rsidRDefault="0068180F" w:rsidP="0068180F">
      <w:pPr>
        <w:ind w:left="360"/>
      </w:pPr>
      <w:r>
        <w:t xml:space="preserve">        </w:t>
      </w:r>
    </w:p>
    <w:p w:rsidR="0068180F" w:rsidRDefault="0068180F" w:rsidP="0068180F">
      <w:pPr>
        <w:ind w:left="360"/>
      </w:pPr>
      <w:r>
        <w:t xml:space="preserve">  В декабр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101,6 %, </w:t>
      </w:r>
      <w:r w:rsidRPr="00373690">
        <w:t>в том числе в растениеводстве</w:t>
      </w:r>
      <w:r>
        <w:t xml:space="preserve"> – 102,5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1,3 </w:t>
      </w:r>
      <w:r w:rsidRPr="00373690">
        <w:t>%</w:t>
      </w:r>
      <w:r>
        <w:t>.</w:t>
      </w:r>
      <w:r w:rsidRPr="00373690">
        <w:t xml:space="preserve"> </w:t>
      </w:r>
    </w:p>
    <w:p w:rsidR="0068180F" w:rsidRDefault="0068180F" w:rsidP="0068180F">
      <w:pPr>
        <w:ind w:left="360"/>
      </w:pPr>
    </w:p>
    <w:p w:rsidR="00C860B1" w:rsidRDefault="00C860B1" w:rsidP="0068180F">
      <w:pPr>
        <w:ind w:left="360"/>
      </w:pPr>
    </w:p>
    <w:p w:rsidR="00C860B1" w:rsidRDefault="00C860B1" w:rsidP="0068180F">
      <w:pPr>
        <w:ind w:left="360"/>
      </w:pPr>
    </w:p>
    <w:p w:rsidR="00C860B1" w:rsidRDefault="00C860B1" w:rsidP="0068180F">
      <w:pPr>
        <w:ind w:left="360"/>
      </w:pPr>
    </w:p>
    <w:p w:rsidR="0068180F" w:rsidRPr="00334B39" w:rsidRDefault="0068180F" w:rsidP="0068180F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lastRenderedPageBreak/>
        <w:t>ИНДЕКСЫ ЦЕН ПРОИЗВОДИТЕЛЕЙ</w:t>
      </w:r>
    </w:p>
    <w:p w:rsidR="0068180F" w:rsidRDefault="0068180F" w:rsidP="0068180F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68180F" w:rsidRPr="00371EC9" w:rsidTr="0068180F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68180F" w:rsidRPr="00334B39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68180F" w:rsidRPr="00BD2C2B" w:rsidRDefault="0068180F" w:rsidP="0068180F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68180F" w:rsidRPr="00371EC9" w:rsidTr="0068180F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68180F" w:rsidRPr="00371EC9" w:rsidTr="0068180F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8180F" w:rsidRPr="00BD2C2B" w:rsidRDefault="0068180F" w:rsidP="0068180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68180F" w:rsidRPr="00BD2C2B" w:rsidRDefault="0068180F" w:rsidP="0068180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8180F" w:rsidTr="0068180F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68180F" w:rsidRPr="00A3093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0A795D" w:rsidRDefault="0068180F" w:rsidP="0068180F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0A795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09766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1702D7" w:rsidRDefault="0068180F" w:rsidP="0068180F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1702D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1702D7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607D2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221E70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221E7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56773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C87011" w:rsidRDefault="0068180F" w:rsidP="0068180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C8701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C87011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3C10DF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68180F" w:rsidRPr="00A30937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0A795D" w:rsidRDefault="0068180F" w:rsidP="0068180F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0A795D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75331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D51ED4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1702D7" w:rsidRDefault="0068180F" w:rsidP="0068180F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1702D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356BE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2A02F6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C1644B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C1644B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E8582C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C87011" w:rsidRDefault="0068180F" w:rsidP="0068180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A57751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7E6B6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7E6B6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7E6B6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7E6B6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7E6B6C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C87011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7E573D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BB3C60" w:rsidRDefault="0068180F" w:rsidP="006818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8180F" w:rsidRPr="000A795D" w:rsidTr="0068180F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68180F" w:rsidRPr="00F93433" w:rsidRDefault="0068180F" w:rsidP="006818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68180F" w:rsidRDefault="0068180F" w:rsidP="0068180F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68180F" w:rsidRDefault="0068180F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68180F" w:rsidRDefault="0068180F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68180F" w:rsidRDefault="0068180F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17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882"/>
        <w:gridCol w:w="923"/>
        <w:gridCol w:w="1008"/>
        <w:gridCol w:w="1123"/>
        <w:gridCol w:w="1276"/>
      </w:tblGrid>
      <w:tr w:rsidR="0068180F" w:rsidTr="0068180F"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double" w:sz="4" w:space="0" w:color="auto"/>
            </w:tcBorders>
          </w:tcPr>
          <w:p w:rsidR="0068180F" w:rsidRPr="00BD2C2B" w:rsidRDefault="0068180F" w:rsidP="0068180F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</w:t>
            </w:r>
            <w:r w:rsidRPr="00BD2C2B">
              <w:rPr>
                <w:i/>
                <w:sz w:val="16"/>
                <w:szCs w:val="16"/>
              </w:rPr>
              <w:t>я</w:t>
            </w:r>
            <w:r w:rsidRPr="00BD2C2B">
              <w:rPr>
                <w:i/>
                <w:sz w:val="16"/>
                <w:szCs w:val="16"/>
              </w:rPr>
              <w:t>цу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 к декабрю 20</w:t>
            </w:r>
            <w:r w:rsidRPr="008E54AE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д</w:t>
            </w:r>
            <w:proofErr w:type="gramEnd"/>
            <w:r>
              <w:rPr>
                <w:i/>
                <w:sz w:val="16"/>
                <w:szCs w:val="16"/>
              </w:rPr>
              <w:t xml:space="preserve">екабрь 2022г. 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д</w:t>
            </w:r>
            <w:proofErr w:type="gramEnd"/>
            <w:r>
              <w:rPr>
                <w:i/>
                <w:sz w:val="16"/>
                <w:szCs w:val="16"/>
              </w:rPr>
              <w:t>екабр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r>
              <w:rPr>
                <w:i/>
                <w:sz w:val="16"/>
                <w:szCs w:val="16"/>
              </w:rPr>
              <w:t>дека</w:t>
            </w:r>
            <w:r w:rsidRPr="00BD2C2B">
              <w:rPr>
                <w:i/>
                <w:sz w:val="16"/>
                <w:szCs w:val="16"/>
              </w:rPr>
              <w:t>б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8C3C57">
              <w:rPr>
                <w:i/>
                <w:sz w:val="16"/>
                <w:szCs w:val="16"/>
              </w:rPr>
              <w:t>.</w:t>
            </w:r>
          </w:p>
        </w:tc>
      </w:tr>
      <w:tr w:rsidR="0068180F" w:rsidTr="0068180F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>тябрь 2022г.</w:t>
            </w:r>
          </w:p>
        </w:tc>
        <w:tc>
          <w:tcPr>
            <w:tcW w:w="882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г.</w:t>
            </w:r>
          </w:p>
        </w:tc>
        <w:tc>
          <w:tcPr>
            <w:tcW w:w="923" w:type="dxa"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1008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right w:val="single" w:sz="4" w:space="0" w:color="auto"/>
            </w:tcBorders>
          </w:tcPr>
          <w:p w:rsidR="0068180F" w:rsidRPr="00BD2C2B" w:rsidRDefault="0068180F" w:rsidP="0068180F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A80460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туры</w:t>
            </w:r>
          </w:p>
        </w:tc>
        <w:tc>
          <w:tcPr>
            <w:tcW w:w="987" w:type="dxa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68180F" w:rsidRPr="00F8671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F8671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F86719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68180F" w:rsidRPr="00101CB7" w:rsidTr="0068180F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</w:tr>
      <w:tr w:rsidR="0068180F" w:rsidTr="0068180F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68180F" w:rsidTr="0068180F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0B676E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123" w:type="dxa"/>
            <w:tcBorders>
              <w:bottom w:val="double" w:sz="4" w:space="0" w:color="auto"/>
              <w:right w:val="single" w:sz="4" w:space="0" w:color="auto"/>
            </w:tcBorders>
          </w:tcPr>
          <w:p w:rsidR="0068180F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F25954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</w:tbl>
    <w:p w:rsidR="0068180F" w:rsidRDefault="0068180F" w:rsidP="00903885">
      <w:pPr>
        <w:ind w:left="360"/>
        <w:jc w:val="both"/>
        <w:rPr>
          <w:b/>
        </w:rPr>
      </w:pPr>
    </w:p>
    <w:p w:rsidR="0068180F" w:rsidRDefault="0068180F" w:rsidP="00903885">
      <w:pPr>
        <w:ind w:left="360"/>
        <w:jc w:val="both"/>
        <w:rPr>
          <w:b/>
        </w:rPr>
      </w:pPr>
    </w:p>
    <w:p w:rsidR="0068180F" w:rsidRDefault="0068180F" w:rsidP="0068180F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декабре 2022г. составил 100,0%.</w:t>
      </w:r>
    </w:p>
    <w:p w:rsidR="0068180F" w:rsidRDefault="0068180F" w:rsidP="00F0626B">
      <w:pPr>
        <w:jc w:val="both"/>
        <w:rPr>
          <w:sz w:val="16"/>
          <w:szCs w:val="16"/>
        </w:rPr>
      </w:pPr>
    </w:p>
    <w:p w:rsidR="00C860B1" w:rsidRDefault="00C860B1" w:rsidP="00F0626B">
      <w:pPr>
        <w:jc w:val="both"/>
        <w:rPr>
          <w:sz w:val="16"/>
          <w:szCs w:val="16"/>
        </w:rPr>
      </w:pPr>
    </w:p>
    <w:p w:rsidR="00C860B1" w:rsidRDefault="00C860B1" w:rsidP="00F0626B">
      <w:pPr>
        <w:jc w:val="both"/>
        <w:rPr>
          <w:sz w:val="16"/>
          <w:szCs w:val="16"/>
        </w:rPr>
      </w:pPr>
    </w:p>
    <w:p w:rsidR="00C860B1" w:rsidRPr="003C6C65" w:rsidRDefault="00C860B1" w:rsidP="00F0626B">
      <w:pPr>
        <w:jc w:val="both"/>
        <w:rPr>
          <w:sz w:val="16"/>
          <w:szCs w:val="16"/>
        </w:rPr>
      </w:pPr>
    </w:p>
    <w:p w:rsidR="0068180F" w:rsidRDefault="0068180F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68180F" w:rsidRDefault="0068180F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68180F" w:rsidRDefault="0068180F" w:rsidP="0068180F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68180F" w:rsidRDefault="0068180F" w:rsidP="0068180F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948"/>
        <w:gridCol w:w="993"/>
        <w:gridCol w:w="992"/>
        <w:gridCol w:w="1701"/>
        <w:gridCol w:w="1134"/>
        <w:gridCol w:w="1234"/>
      </w:tblGrid>
      <w:tr w:rsidR="0068180F" w:rsidTr="0068180F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80F" w:rsidRPr="00D246C4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е</w:t>
            </w:r>
            <w:r>
              <w:rPr>
                <w:i/>
                <w:sz w:val="16"/>
                <w:szCs w:val="16"/>
              </w:rPr>
              <w:t xml:space="preserve">кабр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68180F" w:rsidRPr="0067365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дека</w:t>
            </w:r>
            <w:r w:rsidRPr="0067365C">
              <w:rPr>
                <w:i/>
                <w:sz w:val="16"/>
                <w:szCs w:val="16"/>
              </w:rPr>
              <w:t>б</w:t>
            </w:r>
            <w:r w:rsidRPr="0067365C">
              <w:rPr>
                <w:i/>
                <w:sz w:val="16"/>
                <w:szCs w:val="16"/>
              </w:rPr>
              <w:t>рю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Я</w:t>
            </w:r>
            <w:r w:rsidRPr="0067365C">
              <w:rPr>
                <w:i/>
                <w:sz w:val="16"/>
                <w:szCs w:val="16"/>
              </w:rPr>
              <w:t>н</w:t>
            </w:r>
            <w:r w:rsidRPr="0067365C">
              <w:rPr>
                <w:i/>
                <w:sz w:val="16"/>
                <w:szCs w:val="16"/>
              </w:rPr>
              <w:t xml:space="preserve">варь – 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декабрю 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8180F" w:rsidTr="0068180F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8180F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8180F" w:rsidRPr="00BD2C2B" w:rsidRDefault="0068180F" w:rsidP="0068180F">
            <w:pPr>
              <w:jc w:val="center"/>
              <w:rPr>
                <w:sz w:val="16"/>
                <w:szCs w:val="16"/>
              </w:rPr>
            </w:pPr>
          </w:p>
        </w:tc>
      </w:tr>
      <w:tr w:rsidR="0068180F" w:rsidTr="0068180F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8C26A7" w:rsidRDefault="0068180F" w:rsidP="0068180F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0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ED1C11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2</w:t>
            </w:r>
          </w:p>
        </w:tc>
      </w:tr>
      <w:tr w:rsidR="0068180F" w:rsidTr="0068180F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8C26A7" w:rsidRDefault="0068180F" w:rsidP="0068180F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AF7F39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,0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9A0938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2</w:t>
            </w:r>
          </w:p>
        </w:tc>
      </w:tr>
      <w:tr w:rsidR="0068180F" w:rsidTr="0068180F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180F" w:rsidRPr="008C26A7" w:rsidRDefault="0068180F" w:rsidP="0068180F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68180F" w:rsidRPr="008C26A7" w:rsidRDefault="0068180F" w:rsidP="0068180F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8180F" w:rsidRPr="009A0938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6</w:t>
            </w:r>
          </w:p>
        </w:tc>
      </w:tr>
      <w:tr w:rsidR="0068180F" w:rsidTr="0068180F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8180F" w:rsidRPr="00BD2C2B" w:rsidRDefault="0068180F" w:rsidP="0068180F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BE1B4F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68180F" w:rsidRPr="00616F96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1</w:t>
            </w:r>
          </w:p>
        </w:tc>
        <w:tc>
          <w:tcPr>
            <w:tcW w:w="12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9A0938" w:rsidRDefault="0068180F" w:rsidP="006818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Pr="00307291" w:rsidRDefault="0068180F" w:rsidP="0068180F">
      <w:pPr>
        <w:rPr>
          <w:sz w:val="12"/>
          <w:szCs w:val="12"/>
        </w:rPr>
      </w:pPr>
    </w:p>
    <w:p w:rsidR="0068180F" w:rsidRDefault="0068180F" w:rsidP="0068180F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C860B1" w:rsidRDefault="00C860B1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F33CD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68180F" w:rsidTr="00C02409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68180F" w:rsidTr="00C02409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68180F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Pr="001E6D08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5F2FA5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5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3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6,6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63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9,5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4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93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9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2</w:t>
            </w:r>
          </w:p>
        </w:tc>
      </w:tr>
      <w:tr w:rsidR="0068180F" w:rsidTr="00C024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но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3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8180F" w:rsidRDefault="0068180F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9,2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rPr>
          <w:color w:val="000000"/>
          <w:lang w:val="en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декабря  2022 ГОДА</w:t>
      </w:r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68180F" w:rsidRPr="00C02409" w:rsidTr="00C02409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68180F" w:rsidRPr="00C02409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68180F" w:rsidRPr="00C02409" w:rsidRDefault="006818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C02409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C02409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5965643,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  <w:lang w:val="en-US"/>
              </w:rPr>
              <w:t>100</w:t>
            </w:r>
            <w:r w:rsidRPr="00C02409">
              <w:rPr>
                <w:sz w:val="16"/>
                <w:szCs w:val="16"/>
              </w:rPr>
              <w:t>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68180F" w:rsidRPr="00C02409" w:rsidTr="00C02409">
        <w:trPr>
          <w:trHeight w:val="70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04237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,3</w:t>
            </w:r>
          </w:p>
        </w:tc>
      </w:tr>
      <w:tr w:rsidR="0068180F" w:rsidRPr="00C02409" w:rsidTr="00C02409">
        <w:trPr>
          <w:trHeight w:val="80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157465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5,2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72275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2,8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243791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34152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,7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698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 от использования  имущества, находящегося в гос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62078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,3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35846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2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851346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color w:val="000000" w:themeColor="text1"/>
                <w:sz w:val="16"/>
                <w:szCs w:val="16"/>
              </w:rPr>
              <w:t>50,7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822572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2409">
              <w:rPr>
                <w:sz w:val="16"/>
                <w:szCs w:val="16"/>
                <w:lang w:val="en"/>
              </w:rPr>
              <w:t>100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51470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428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ь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5732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6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6041424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7,6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76395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46246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8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2015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5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70193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ind w:right="709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,0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102681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3,3</w:t>
            </w:r>
          </w:p>
        </w:tc>
      </w:tr>
      <w:tr w:rsidR="0068180F" w:rsidRPr="00C02409" w:rsidTr="00C02409">
        <w:trPr>
          <w:trHeight w:val="1"/>
        </w:trPr>
        <w:tc>
          <w:tcPr>
            <w:tcW w:w="5387" w:type="dxa"/>
            <w:shd w:val="clear" w:color="000000" w:fill="FFFFFF"/>
          </w:tcPr>
          <w:p w:rsidR="0068180F" w:rsidRPr="00C02409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240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4652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C02409" w:rsidRDefault="0068180F" w:rsidP="0068180F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0,9</w:t>
            </w:r>
          </w:p>
        </w:tc>
      </w:tr>
    </w:tbl>
    <w:p w:rsidR="0068180F" w:rsidRPr="00C60283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C02409" w:rsidRPr="00C60283" w:rsidRDefault="00C02409" w:rsidP="0068180F">
      <w:pPr>
        <w:autoSpaceDE w:val="0"/>
        <w:autoSpaceDN w:val="0"/>
        <w:adjustRightInd w:val="0"/>
        <w:rPr>
          <w:color w:val="000000"/>
        </w:rPr>
      </w:pPr>
    </w:p>
    <w:p w:rsidR="0068180F" w:rsidRPr="00C60283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Pr="00C60283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C02409" w:rsidRDefault="00C02409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8180F" w:rsidRDefault="0068180F" w:rsidP="00C0240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</w:rPr>
        <w:t>В январе-ноябр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>, сальдированный финансовый результат пр</w:t>
      </w:r>
      <w:r>
        <w:rPr>
          <w:rFonts w:ascii="Times New Roman CYR" w:hAnsi="Times New Roman CYR" w:cs="Times New Roman CYR"/>
          <w:b/>
          <w:bCs/>
          <w:color w:val="000000"/>
        </w:rPr>
        <w:t>и</w:t>
      </w:r>
      <w:r>
        <w:rPr>
          <w:rFonts w:ascii="Times New Roman CYR" w:hAnsi="Times New Roman CYR" w:cs="Times New Roman CYR"/>
          <w:b/>
          <w:bCs/>
          <w:color w:val="000000"/>
        </w:rPr>
        <w:t>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й и бюджетных учреждений, включая предприятия сельского хозяйства) в действующих ценах составил 36409,5 млн. рублей прибыли (</w:t>
      </w:r>
      <w:r w:rsidRPr="006A0880">
        <w:rPr>
          <w:rFonts w:ascii="Times New Roman CYR" w:hAnsi="Times New Roman CYR" w:cs="Times New Roman CYR"/>
          <w:color w:val="000000"/>
        </w:rPr>
        <w:t>200</w:t>
      </w:r>
      <w:r>
        <w:rPr>
          <w:rFonts w:ascii="Times New Roman CYR" w:hAnsi="Times New Roman CYR" w:cs="Times New Roman CYR"/>
          <w:color w:val="000000"/>
        </w:rPr>
        <w:t xml:space="preserve"> организаций получили прибыль в размере 40070,3 млн. рублей и 59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й имеют убыток на сумму 3660,8 млн. рублей).</w:t>
      </w:r>
      <w:proofErr w:type="gramEnd"/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68180F" w:rsidRPr="00C02409" w:rsidRDefault="0068180F" w:rsidP="0068180F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ноябрь 2022 года</w:t>
      </w:r>
    </w:p>
    <w:p w:rsidR="0068180F" w:rsidRDefault="0068180F" w:rsidP="0068180F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68180F" w:rsidTr="00C02409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Default="0068180F" w:rsidP="0068180F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33442E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09479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B221EC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80F" w:rsidRPr="00917214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</w:tr>
      <w:tr w:rsidR="0068180F" w:rsidRPr="00343DB6" w:rsidTr="00C02409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221E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7993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221E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917214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221E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3995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221EC" w:rsidRDefault="0068180F" w:rsidP="0068180F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917214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1E5F51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68180F" w:rsidRPr="00343DB6" w:rsidTr="00C02409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917214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E55BD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8180F" w:rsidRPr="00343DB6" w:rsidTr="00C02409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E49AA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4339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761A08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8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597733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7C69D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68180F" w:rsidRPr="00343DB6" w:rsidTr="00C02409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6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E49AA" w:rsidRDefault="0068180F" w:rsidP="0068180F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127,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64E6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3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3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7C69D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C82539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3C75A1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472450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205664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917214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E55BD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021C7E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021C7E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021C7E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021C7E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61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E49AA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A62E9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77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5,6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7C69D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68180F" w:rsidRPr="00343DB6" w:rsidTr="00C02409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3C75A1" w:rsidRDefault="0068180F" w:rsidP="0068180F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3C75A1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3C75A1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3C75A1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7C69D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8180F" w:rsidRPr="00343DB6" w:rsidTr="00C02409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7C69D6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68180F" w:rsidRPr="00343DB6" w:rsidTr="00C02409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E17BBD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6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40311C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8180F" w:rsidRPr="00343DB6" w:rsidTr="00C02409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115432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BE49AA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5,8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68180F" w:rsidRPr="00953505" w:rsidRDefault="0068180F" w:rsidP="006818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8180F" w:rsidRPr="006B08A2" w:rsidTr="00C02409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68180F" w:rsidRPr="006B08A2" w:rsidRDefault="0068180F" w:rsidP="0068180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68180F" w:rsidRPr="006B08A2" w:rsidRDefault="0068180F" w:rsidP="0068180F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ИБЫЛЬ И УБЫТОК ОРГАНИЗАЦИЙ ПО ВИДАМ 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ЭКОНОМИЧЕСКОЙ ДЕЯТЕЛЬНОСТИ за январь-ноябрь 2022 года</w:t>
      </w:r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68180F" w:rsidRPr="006B08A2" w:rsidTr="00C02409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68180F" w:rsidTr="00C02409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0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,8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</w:tr>
      <w:tr w:rsidR="0068180F" w:rsidTr="00C02409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68180F" w:rsidTr="00C02409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68180F" w:rsidTr="00C02409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C02409" w:rsidRPr="006B08A2" w:rsidTr="0087723F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02409" w:rsidRPr="006B08A2" w:rsidRDefault="00C02409" w:rsidP="008772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02409" w:rsidRDefault="00C02409" w:rsidP="0087723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02409" w:rsidRPr="006B08A2" w:rsidRDefault="00C02409" w:rsidP="0087723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02409" w:rsidRDefault="00C02409" w:rsidP="0087723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02409" w:rsidRPr="006B08A2" w:rsidRDefault="00C02409" w:rsidP="0087723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68180F" w:rsidTr="00C02409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68180F" w:rsidTr="00C02409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68180F" w:rsidTr="00C02409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68180F" w:rsidRPr="002C617E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C60283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6A528C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C02409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8180F" w:rsidRPr="00C60283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68180F" w:rsidRPr="00796008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ноябр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28368,0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3570,7 млн. рублей, или 1,6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ноября</w:t>
      </w:r>
      <w:r w:rsidRPr="009C6B04">
        <w:rPr>
          <w:rFonts w:ascii="Times New Roman CYR" w:hAnsi="Times New Roman CYR" w:cs="Times New Roman CYR"/>
        </w:rPr>
        <w:t xml:space="preserve"> 2021г. </w:t>
      </w:r>
      <w:r w:rsidRPr="006623CA">
        <w:rPr>
          <w:rFonts w:ascii="Times New Roman CYR" w:hAnsi="Times New Roman CYR" w:cs="Times New Roman CYR"/>
        </w:rPr>
        <w:t>– 1,</w:t>
      </w:r>
      <w:r>
        <w:rPr>
          <w:rFonts w:ascii="Times New Roman CYR" w:hAnsi="Times New Roman CYR" w:cs="Times New Roman CYR"/>
        </w:rPr>
        <w:t>4</w:t>
      </w:r>
      <w:r w:rsidRPr="006623CA">
        <w:rPr>
          <w:rFonts w:ascii="Times New Roman CYR" w:hAnsi="Times New Roman CYR" w:cs="Times New Roman CYR"/>
        </w:rPr>
        <w:t xml:space="preserve"> </w:t>
      </w:r>
      <w:r w:rsidRPr="009C6B04">
        <w:rPr>
          <w:rFonts w:ascii="Times New Roman CYR" w:hAnsi="Times New Roman CYR" w:cs="Times New Roman CYR"/>
        </w:rPr>
        <w:t xml:space="preserve">%, </w:t>
      </w:r>
      <w:r>
        <w:rPr>
          <w:rFonts w:ascii="Times New Roman CYR" w:hAnsi="Times New Roman CYR" w:cs="Times New Roman CYR"/>
          <w:color w:val="000000"/>
        </w:rPr>
        <w:t>на конец октября 2022г. – 1,9 %).</w:t>
      </w:r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Pr="006B08A2" w:rsidRDefault="0068180F" w:rsidP="0068180F">
      <w:pPr>
        <w:autoSpaceDE w:val="0"/>
        <w:autoSpaceDN w:val="0"/>
        <w:adjustRightInd w:val="0"/>
        <w:rPr>
          <w:color w:val="000000"/>
        </w:rPr>
      </w:pP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ноября 2022 года</w:t>
      </w:r>
      <w:r w:rsidRPr="00C02409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68180F" w:rsidRDefault="0068180F" w:rsidP="0068180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68180F" w:rsidRPr="006B08A2" w:rsidTr="00C02409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68180F" w:rsidTr="00C02409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368,0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0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4F738F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</w:tr>
      <w:tr w:rsidR="0068180F" w:rsidTr="00C02409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68180F" w:rsidTr="00C02409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68180F" w:rsidRPr="00E621A1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80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7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8358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2,6</w:t>
            </w:r>
          </w:p>
        </w:tc>
      </w:tr>
      <w:tr w:rsidR="0068180F" w:rsidRPr="00D04C69" w:rsidTr="00C02409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  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  <w:tr w:rsidR="0068180F" w:rsidRPr="00D04C69" w:rsidTr="00C02409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задолженность по кредитам банков </w:t>
            </w:r>
          </w:p>
          <w:p w:rsidR="0068180F" w:rsidRPr="00D04C6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4C69">
              <w:rPr>
                <w:sz w:val="16"/>
                <w:szCs w:val="16"/>
              </w:rPr>
              <w:t xml:space="preserve">  </w:t>
            </w:r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87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68180F" w:rsidRPr="00D04C69" w:rsidTr="00C02409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04C69">
              <w:rPr>
                <w:sz w:val="16"/>
                <w:szCs w:val="16"/>
                <w:lang w:val="en"/>
              </w:rPr>
              <w:t xml:space="preserve">  </w:t>
            </w:r>
            <w:proofErr w:type="gramStart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proofErr w:type="gramEnd"/>
            <w:r w:rsidRPr="00D04C69">
              <w:rPr>
                <w:rFonts w:ascii="Times New Roman CYR" w:hAnsi="Times New Roman CYR" w:cs="Times New Roman CYR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68180F" w:rsidRPr="00D04C69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D04C69">
              <w:rPr>
                <w:sz w:val="16"/>
                <w:szCs w:val="16"/>
              </w:rPr>
              <w:t>х</w:t>
            </w:r>
          </w:p>
        </w:tc>
      </w:tr>
    </w:tbl>
    <w:p w:rsidR="00C02409" w:rsidRDefault="0068180F" w:rsidP="0068180F">
      <w:pPr>
        <w:autoSpaceDE w:val="0"/>
        <w:autoSpaceDN w:val="0"/>
        <w:adjustRightInd w:val="0"/>
        <w:rPr>
          <w:color w:val="000000"/>
        </w:rPr>
      </w:pPr>
      <w:r w:rsidRPr="003D61CD">
        <w:rPr>
          <w:color w:val="000000"/>
        </w:rPr>
        <w:t xml:space="preserve">      </w:t>
      </w:r>
      <w:r w:rsidRPr="006B08A2">
        <w:rPr>
          <w:color w:val="000000"/>
        </w:rPr>
        <w:t xml:space="preserve">             </w:t>
      </w:r>
    </w:p>
    <w:p w:rsidR="0068180F" w:rsidRDefault="00C02409" w:rsidP="0068180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             </w:t>
      </w:r>
      <w:r w:rsidR="0068180F"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 w:rsidR="0068180F">
        <w:rPr>
          <w:rFonts w:ascii="Times New Roman CYR" w:hAnsi="Times New Roman CYR" w:cs="Times New Roman CYR"/>
          <w:color w:val="000000"/>
        </w:rPr>
        <w:t xml:space="preserve"> на</w:t>
      </w:r>
      <w:r w:rsidR="0068180F" w:rsidRPr="00D756A9">
        <w:rPr>
          <w:rFonts w:ascii="Times New Roman CYR" w:hAnsi="Times New Roman CYR" w:cs="Times New Roman CYR"/>
          <w:color w:val="000000"/>
        </w:rPr>
        <w:t xml:space="preserve"> </w:t>
      </w:r>
      <w:r w:rsidR="0068180F">
        <w:rPr>
          <w:rFonts w:ascii="Times New Roman CYR" w:hAnsi="Times New Roman CYR" w:cs="Times New Roman CYR"/>
          <w:color w:val="000000"/>
        </w:rPr>
        <w:t>конец ноября 2022г., по оперативным данным, составила</w:t>
      </w:r>
      <w:r w:rsidR="0068180F" w:rsidRPr="00D756A9">
        <w:rPr>
          <w:rFonts w:ascii="Times New Roman CYR" w:hAnsi="Times New Roman CYR" w:cs="Times New Roman CYR"/>
          <w:color w:val="000000"/>
        </w:rPr>
        <w:t xml:space="preserve"> </w:t>
      </w:r>
      <w:r w:rsidR="0068180F">
        <w:rPr>
          <w:rFonts w:ascii="Times New Roman CYR" w:hAnsi="Times New Roman CYR" w:cs="Times New Roman CYR"/>
          <w:color w:val="000000"/>
        </w:rPr>
        <w:t xml:space="preserve">113080,1 млн. рублей, из нее </w:t>
      </w:r>
      <w:r w:rsidR="0068180F"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 w:rsidR="0068180F">
        <w:rPr>
          <w:rFonts w:ascii="Times New Roman CYR" w:hAnsi="Times New Roman CYR" w:cs="Times New Roman CYR"/>
          <w:color w:val="000000"/>
        </w:rPr>
        <w:t xml:space="preserve"> – 3517,8 млн. рублей, или 3,1% от общей суммы кредиторской задолженн</w:t>
      </w:r>
      <w:r w:rsidR="0068180F">
        <w:rPr>
          <w:rFonts w:ascii="Times New Roman CYR" w:hAnsi="Times New Roman CYR" w:cs="Times New Roman CYR"/>
          <w:color w:val="000000"/>
        </w:rPr>
        <w:t>о</w:t>
      </w:r>
      <w:r w:rsidR="0068180F">
        <w:rPr>
          <w:rFonts w:ascii="Times New Roman CYR" w:hAnsi="Times New Roman CYR" w:cs="Times New Roman CYR"/>
          <w:color w:val="000000"/>
        </w:rPr>
        <w:t>сти (на конец ноября 2021г</w:t>
      </w:r>
      <w:r w:rsidR="0068180F" w:rsidRPr="00CE54D2">
        <w:rPr>
          <w:rFonts w:ascii="Times New Roman CYR" w:hAnsi="Times New Roman CYR" w:cs="Times New Roman CYR"/>
        </w:rPr>
        <w:t xml:space="preserve">. – </w:t>
      </w:r>
      <w:r w:rsidR="0068180F">
        <w:rPr>
          <w:rFonts w:ascii="Times New Roman CYR" w:hAnsi="Times New Roman CYR" w:cs="Times New Roman CYR"/>
        </w:rPr>
        <w:t>1,9</w:t>
      </w:r>
      <w:r w:rsidR="0068180F" w:rsidRPr="00CE54D2">
        <w:rPr>
          <w:rFonts w:ascii="Times New Roman CYR" w:hAnsi="Times New Roman CYR" w:cs="Times New Roman CYR"/>
        </w:rPr>
        <w:t xml:space="preserve"> </w:t>
      </w:r>
      <w:r w:rsidR="0068180F" w:rsidRPr="00024D92">
        <w:rPr>
          <w:rFonts w:ascii="Times New Roman CYR" w:hAnsi="Times New Roman CYR" w:cs="Times New Roman CYR"/>
        </w:rPr>
        <w:t xml:space="preserve">%, </w:t>
      </w:r>
      <w:r w:rsidR="0068180F">
        <w:rPr>
          <w:rFonts w:ascii="Times New Roman CYR" w:hAnsi="Times New Roman CYR" w:cs="Times New Roman CYR"/>
          <w:color w:val="000000"/>
        </w:rPr>
        <w:t>на конец октября 2022г.- 3,6 %).</w:t>
      </w:r>
    </w:p>
    <w:p w:rsidR="0068180F" w:rsidRDefault="0068180F" w:rsidP="00681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57061,7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млн. рублей; </w:t>
      </w:r>
      <w:r w:rsidRPr="006222BF">
        <w:rPr>
          <w:rFonts w:ascii="Times New Roman CYR" w:hAnsi="Times New Roman CYR" w:cs="Times New Roman CYR"/>
          <w:color w:val="000000"/>
        </w:rPr>
        <w:t>6637</w:t>
      </w:r>
      <w:r>
        <w:rPr>
          <w:rFonts w:ascii="Times New Roman CYR" w:hAnsi="Times New Roman CYR" w:cs="Times New Roman CYR"/>
          <w:color w:val="000000"/>
        </w:rPr>
        <w:t>,</w:t>
      </w:r>
      <w:r w:rsidRPr="006222BF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млн. рублей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 задолженность по плат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>жам в бюджет;</w:t>
      </w:r>
      <w:r w:rsidRPr="00D756A9">
        <w:rPr>
          <w:rFonts w:ascii="Times New Roman CYR" w:hAnsi="Times New Roman CYR" w:cs="Times New Roman CYR"/>
          <w:color w:val="000000"/>
        </w:rPr>
        <w:t xml:space="preserve"> </w:t>
      </w:r>
      <w:r w:rsidRPr="006222BF">
        <w:rPr>
          <w:rFonts w:ascii="Times New Roman CYR" w:hAnsi="Times New Roman CYR" w:cs="Times New Roman CYR"/>
          <w:color w:val="000000"/>
        </w:rPr>
        <w:t>2800</w:t>
      </w:r>
      <w:r>
        <w:rPr>
          <w:rFonts w:ascii="Times New Roman CYR" w:hAnsi="Times New Roman CYR" w:cs="Times New Roman CYR"/>
          <w:color w:val="000000"/>
        </w:rPr>
        <w:t>,</w:t>
      </w:r>
      <w:r w:rsidRPr="006222BF"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  <w:color w:val="000000"/>
        </w:rPr>
        <w:t xml:space="preserve"> млн. рублей - во внебюджетные фонды.</w:t>
      </w:r>
    </w:p>
    <w:p w:rsidR="0068180F" w:rsidRPr="0028704B" w:rsidRDefault="0068180F" w:rsidP="0068180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8180F" w:rsidRPr="006B08A2" w:rsidRDefault="0068180F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2409" w:rsidRDefault="00C02409" w:rsidP="006818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>СТРУКТУРА КРЕДИТОРСКОЙ ЗАДОЛЖЕННОСТИ ОРГАНИЗАЦИЙ</w:t>
      </w: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1 декабря 2022 года</w:t>
      </w: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ноябре 2022 года</w:t>
      </w:r>
    </w:p>
    <w:p w:rsidR="0068180F" w:rsidRDefault="0068180F" w:rsidP="0068180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68180F" w:rsidTr="00C02409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68180F" w:rsidRPr="006B08A2" w:rsidTr="00C02409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5466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8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68180F" w:rsidRPr="009A036E" w:rsidRDefault="0068180F" w:rsidP="0068180F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5466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5466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3B05D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3B05D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170C4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360202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Default="0068180F" w:rsidP="0068180F">
            <w:pPr>
              <w:jc w:val="right"/>
              <w:rPr>
                <w:sz w:val="16"/>
                <w:szCs w:val="16"/>
              </w:rPr>
            </w:pPr>
          </w:p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170C4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71486D" w:rsidRDefault="0068180F" w:rsidP="006818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8F531C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804E13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360202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</w:tr>
      <w:tr w:rsidR="0068180F" w:rsidRPr="009A036E" w:rsidTr="00C0240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68180F" w:rsidRPr="009A036E" w:rsidTr="00C02409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68180F" w:rsidRPr="009A036E" w:rsidRDefault="0068180F" w:rsidP="0068180F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68180F" w:rsidRPr="0091765C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91765C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360202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8180F" w:rsidRPr="00360202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68180F" w:rsidRPr="006C284F" w:rsidRDefault="0068180F" w:rsidP="0068180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>с деятельностью по операциям с недвижимым имуществом</w:t>
      </w:r>
      <w:r w:rsidRPr="006C284F">
        <w:rPr>
          <w:rFonts w:ascii="Times New Roman CYR" w:hAnsi="Times New Roman CYR" w:cs="Times New Roman CYR"/>
        </w:rPr>
        <w:t xml:space="preserve"> и торговли оптовой и розничной; ремонту автотранспортных   средств и мотоциклов.</w:t>
      </w:r>
    </w:p>
    <w:p w:rsidR="0068180F" w:rsidRPr="00024D92" w:rsidRDefault="0068180F" w:rsidP="00681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ноябр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 xml:space="preserve">115287,9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52,9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>лей, или 0,</w:t>
      </w:r>
      <w:r w:rsidRPr="0044751B">
        <w:rPr>
          <w:rFonts w:ascii="Times New Roman CYR" w:hAnsi="Times New Roman CYR" w:cs="Times New Roman CYR"/>
        </w:rPr>
        <w:t>05</w:t>
      </w:r>
      <w:r w:rsidRPr="006C284F">
        <w:rPr>
          <w:rFonts w:ascii="Times New Roman CYR" w:hAnsi="Times New Roman CYR" w:cs="Times New Roman CYR"/>
        </w:rPr>
        <w:t xml:space="preserve">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ноября</w:t>
      </w:r>
      <w:r w:rsidRPr="00024D92">
        <w:rPr>
          <w:rFonts w:ascii="Times New Roman CYR" w:hAnsi="Times New Roman CYR" w:cs="Times New Roman CYR"/>
        </w:rPr>
        <w:t xml:space="preserve"> 2021г. </w:t>
      </w:r>
      <w:r w:rsidRPr="00117F3E">
        <w:rPr>
          <w:rFonts w:ascii="Times New Roman CYR" w:hAnsi="Times New Roman CYR" w:cs="Times New Roman CYR"/>
        </w:rPr>
        <w:t>- 0,</w:t>
      </w:r>
      <w:r>
        <w:rPr>
          <w:rFonts w:ascii="Times New Roman CYR" w:hAnsi="Times New Roman CYR" w:cs="Times New Roman CYR"/>
        </w:rPr>
        <w:t>6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октября</w:t>
      </w:r>
      <w:r w:rsidRPr="00024D92">
        <w:rPr>
          <w:rFonts w:ascii="Times New Roman CYR" w:hAnsi="Times New Roman CYR" w:cs="Times New Roman CYR"/>
        </w:rPr>
        <w:t xml:space="preserve"> 2022г. – 0,</w:t>
      </w:r>
      <w:r>
        <w:rPr>
          <w:rFonts w:ascii="Times New Roman CYR" w:hAnsi="Times New Roman CYR" w:cs="Times New Roman CYR"/>
        </w:rPr>
        <w:t>2</w:t>
      </w:r>
      <w:r w:rsidRPr="00024D92">
        <w:rPr>
          <w:rFonts w:ascii="Times New Roman CYR" w:hAnsi="Times New Roman CYR" w:cs="Times New Roman CYR"/>
        </w:rPr>
        <w:t xml:space="preserve">%). </w:t>
      </w:r>
      <w:proofErr w:type="gramEnd"/>
    </w:p>
    <w:p w:rsidR="0068180F" w:rsidRPr="00024D92" w:rsidRDefault="0068180F" w:rsidP="00681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ноябр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</w:t>
      </w:r>
      <w:r w:rsidRPr="001538C1">
        <w:rPr>
          <w:rFonts w:ascii="Times New Roman CYR" w:hAnsi="Times New Roman CYR" w:cs="Times New Roman CYR"/>
        </w:rPr>
        <w:t>а</w:t>
      </w:r>
      <w:r w:rsidRPr="001538C1">
        <w:rPr>
          <w:rFonts w:ascii="Times New Roman CYR" w:hAnsi="Times New Roman CYR" w:cs="Times New Roman CYR"/>
        </w:rPr>
        <w:t xml:space="preserve">вила </w:t>
      </w:r>
      <w:r>
        <w:rPr>
          <w:rFonts w:ascii="Times New Roman CYR" w:hAnsi="Times New Roman CYR" w:cs="Times New Roman CYR"/>
        </w:rPr>
        <w:t xml:space="preserve">110606,1 </w:t>
      </w:r>
      <w:r w:rsidRPr="001538C1">
        <w:rPr>
          <w:rFonts w:ascii="Times New Roman CYR" w:hAnsi="Times New Roman CYR" w:cs="Times New Roman CYR"/>
        </w:rPr>
        <w:t xml:space="preserve">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4801,2 </w:t>
      </w:r>
      <w:r w:rsidRPr="001538C1">
        <w:rPr>
          <w:rFonts w:ascii="Times New Roman CYR" w:hAnsi="Times New Roman CYR" w:cs="Times New Roman CYR"/>
        </w:rPr>
        <w:t xml:space="preserve">млн. рублей, или </w:t>
      </w:r>
      <w:r>
        <w:rPr>
          <w:rFonts w:ascii="Times New Roman CYR" w:hAnsi="Times New Roman CYR" w:cs="Times New Roman CYR"/>
        </w:rPr>
        <w:t>4,3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ноября</w:t>
      </w:r>
      <w:r w:rsidRPr="00024D92">
        <w:rPr>
          <w:rFonts w:ascii="Times New Roman CYR" w:hAnsi="Times New Roman CYR" w:cs="Times New Roman CYR"/>
        </w:rPr>
        <w:t xml:space="preserve"> 2021г. – </w:t>
      </w:r>
      <w:r w:rsidRPr="00EA76B0">
        <w:rPr>
          <w:rFonts w:ascii="Times New Roman CYR" w:hAnsi="Times New Roman CYR" w:cs="Times New Roman CYR"/>
        </w:rPr>
        <w:t>3,</w:t>
      </w:r>
      <w:r>
        <w:rPr>
          <w:rFonts w:ascii="Times New Roman CYR" w:hAnsi="Times New Roman CYR" w:cs="Times New Roman CYR"/>
        </w:rPr>
        <w:t>1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сентября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5,3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lastRenderedPageBreak/>
        <w:t>ПРОСРОЧЕННАЯ ДЕБИТОРСКАЯ ЗАДОЛЖЕННОСТЬ ОРГАНИЗАЦИЙ</w:t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ноябре 2022 года</w:t>
      </w:r>
    </w:p>
    <w:p w:rsidR="0068180F" w:rsidRDefault="0068180F" w:rsidP="0068180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68180F" w:rsidTr="00C02409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68180F" w:rsidTr="00C02409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D12FA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1,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F2631" w:rsidRDefault="0068180F" w:rsidP="0068180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,9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68180F" w:rsidTr="00C02409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2</w:t>
            </w:r>
          </w:p>
        </w:tc>
      </w:tr>
      <w:tr w:rsidR="0068180F" w:rsidTr="00C02409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3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</w:tr>
      <w:tr w:rsidR="0068180F" w:rsidTr="00C02409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5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BA15C7" w:rsidRDefault="0068180F" w:rsidP="006818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C02409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BC2F47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BC2F47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7A01A5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D75E75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D75E75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8180F" w:rsidTr="00C02409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D12FA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68180F" w:rsidRDefault="0068180F" w:rsidP="00681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ноября 2022 г., по оперативным данным, в обращении участвовали векселя,       обеспечив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ющие  задолженность  поставщикам на </w:t>
      </w:r>
      <w:r w:rsidRPr="005D29B7">
        <w:rPr>
          <w:rFonts w:ascii="Times New Roman CYR" w:hAnsi="Times New Roman CYR" w:cs="Times New Roman CYR"/>
        </w:rPr>
        <w:t>сумму 28457 тыс. рублей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68180F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68180F" w:rsidRPr="00C02409" w:rsidRDefault="0068180F" w:rsidP="00681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2409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ноябре 2022 года</w:t>
      </w:r>
    </w:p>
    <w:p w:rsidR="0068180F" w:rsidRDefault="0068180F" w:rsidP="0068180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68180F" w:rsidTr="00C02409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68180F" w:rsidTr="00C02409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68180F" w:rsidRDefault="006818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68180F" w:rsidTr="00C02409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06,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80,1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68180F" w:rsidRDefault="0068180F" w:rsidP="0068180F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5,8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98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63,3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9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,6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7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5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4,8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6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3,4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9,1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7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91A01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0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6</w:t>
            </w:r>
          </w:p>
        </w:tc>
      </w:tr>
      <w:tr w:rsidR="0068180F" w:rsidTr="00C02409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Pr="006B08A2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</w:tr>
      <w:tr w:rsidR="0068180F" w:rsidTr="00C02409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68180F" w:rsidRDefault="0068180F" w:rsidP="0068180F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68180F" w:rsidRPr="00691A01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</w:tr>
    </w:tbl>
    <w:p w:rsidR="0068180F" w:rsidRDefault="0068180F" w:rsidP="006818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  <w:lang w:val="en"/>
        </w:rPr>
      </w:pPr>
    </w:p>
    <w:p w:rsidR="0068180F" w:rsidRDefault="0068180F"/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1901F0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665675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68180F" w:rsidRPr="00011946" w:rsidRDefault="0068180F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011946">
        <w:rPr>
          <w:rFonts w:ascii="Arial" w:hAnsi="Arial" w:cs="Arial"/>
          <w:b/>
          <w:sz w:val="28"/>
          <w:szCs w:val="28"/>
        </w:rPr>
        <w:t xml:space="preserve"> ЗАРАБОТНАЯ ПЛАТА</w:t>
      </w:r>
    </w:p>
    <w:p w:rsidR="0068180F" w:rsidRDefault="0068180F" w:rsidP="0068180F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ноябре 2022 г. составила  </w:t>
      </w:r>
      <w:r w:rsidRPr="00B603E5">
        <w:t>40108.6</w:t>
      </w:r>
      <w:r>
        <w:t xml:space="preserve">  ру</w:t>
      </w:r>
      <w:r>
        <w:t>б</w:t>
      </w:r>
      <w:r>
        <w:t>ля и по сравнению с октябрем 2022г, осталась на прежнем уровне, по сравнению с соответствующим периодом предыдущего года ув</w:t>
      </w:r>
      <w:r>
        <w:t>е</w:t>
      </w:r>
      <w:r>
        <w:t>личилась на 13,8 %.</w:t>
      </w:r>
    </w:p>
    <w:p w:rsidR="0068180F" w:rsidRDefault="0068180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68180F" w:rsidRPr="0001333A" w:rsidRDefault="0068180F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68180F" w:rsidRPr="0001333A" w:rsidRDefault="0068180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68180F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68180F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</w:t>
            </w:r>
            <w:r w:rsidRPr="0001333A">
              <w:rPr>
                <w:i/>
                <w:sz w:val="16"/>
                <w:szCs w:val="16"/>
              </w:rPr>
              <w:t>е</w:t>
            </w:r>
            <w:r w:rsidRPr="0001333A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01333A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8305D9" w:rsidTr="0068180F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A4623F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907E91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907E91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4B3A87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5C4FA5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DF2B92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</w:t>
            </w:r>
            <w:r>
              <w:rPr>
                <w:sz w:val="16"/>
                <w:szCs w:val="16"/>
              </w:rPr>
              <w:t>,</w:t>
            </w:r>
            <w:r w:rsidRPr="00557AB8">
              <w:rPr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DA2FFB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557AB8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166524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</w:t>
            </w:r>
            <w:r>
              <w:rPr>
                <w:sz w:val="16"/>
                <w:szCs w:val="16"/>
              </w:rPr>
              <w:t>,</w:t>
            </w:r>
            <w:r w:rsidRPr="00166524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907E91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68180F" w:rsidRPr="008305D9" w:rsidTr="0068180F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66524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68180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166524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166524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Pr="00166524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323576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4B3A87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5C4FA5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B10988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B10988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Pr="00DA2FFB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68180F" w:rsidRPr="008305D9" w:rsidTr="0068180F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68180F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Default="0068180F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  <w:p w:rsidR="0068180F" w:rsidRPr="008305D9" w:rsidRDefault="0068180F" w:rsidP="0068180F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68180F" w:rsidRDefault="0068180F" w:rsidP="00011946">
      <w:pPr>
        <w:jc w:val="center"/>
        <w:rPr>
          <w:b/>
          <w:bCs/>
          <w:caps/>
          <w:sz w:val="16"/>
          <w:szCs w:val="16"/>
        </w:rPr>
      </w:pPr>
    </w:p>
    <w:p w:rsidR="0068180F" w:rsidRDefault="0068180F" w:rsidP="00011946">
      <w:pPr>
        <w:jc w:val="center"/>
        <w:rPr>
          <w:b/>
          <w:bCs/>
          <w:caps/>
          <w:sz w:val="16"/>
          <w:szCs w:val="16"/>
        </w:rPr>
      </w:pPr>
    </w:p>
    <w:p w:rsidR="0068180F" w:rsidRDefault="0068180F" w:rsidP="00011946">
      <w:pPr>
        <w:jc w:val="center"/>
        <w:rPr>
          <w:b/>
          <w:bCs/>
          <w:caps/>
          <w:sz w:val="16"/>
          <w:szCs w:val="16"/>
        </w:rPr>
      </w:pPr>
    </w:p>
    <w:p w:rsidR="0068180F" w:rsidRDefault="0068180F" w:rsidP="00011946">
      <w:pPr>
        <w:jc w:val="center"/>
        <w:rPr>
          <w:b/>
          <w:bCs/>
          <w:caps/>
          <w:sz w:val="16"/>
          <w:szCs w:val="16"/>
        </w:rPr>
      </w:pPr>
    </w:p>
    <w:p w:rsidR="0068180F" w:rsidRDefault="0068180F" w:rsidP="00011946">
      <w:pPr>
        <w:jc w:val="center"/>
        <w:rPr>
          <w:b/>
          <w:bCs/>
          <w:caps/>
          <w:sz w:val="16"/>
          <w:szCs w:val="16"/>
        </w:rPr>
      </w:pPr>
    </w:p>
    <w:p w:rsidR="0068180F" w:rsidRPr="00913411" w:rsidRDefault="0068180F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68180F" w:rsidRPr="00011946" w:rsidTr="0068180F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011946" w:rsidRDefault="0068180F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8180F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8180F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 2022г.</w:t>
            </w:r>
          </w:p>
        </w:tc>
      </w:tr>
      <w:tr w:rsidR="0068180F" w:rsidRPr="00011946" w:rsidTr="0068180F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8180F" w:rsidRPr="00E63E1B" w:rsidRDefault="0068180F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011946" w:rsidTr="0068180F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011946" w:rsidRDefault="0068180F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:rsidR="0068180F" w:rsidRPr="00011946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1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:rsidR="0068180F" w:rsidRPr="00011946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68180F" w:rsidRDefault="0068180F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Default="0068180F" w:rsidP="0068180F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Default="0068180F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</w:t>
            </w:r>
            <w:r w:rsidRPr="00E63E1B">
              <w:rPr>
                <w:i/>
                <w:sz w:val="16"/>
                <w:szCs w:val="16"/>
              </w:rPr>
              <w:t>б</w:t>
            </w:r>
            <w:r w:rsidRPr="00E63E1B">
              <w:rPr>
                <w:i/>
                <w:sz w:val="16"/>
                <w:szCs w:val="16"/>
              </w:rPr>
              <w:t>лике</w:t>
            </w:r>
          </w:p>
        </w:tc>
      </w:tr>
      <w:tr w:rsidR="0068180F" w:rsidRPr="005B373A" w:rsidTr="0068180F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68180F" w:rsidRPr="007660D5" w:rsidRDefault="0068180F" w:rsidP="0068180F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08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42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8180F" w:rsidRPr="00D567D7" w:rsidTr="0068180F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68180F" w:rsidRPr="00613D4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9,4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9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9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6,5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75.5</w:t>
            </w:r>
          </w:p>
        </w:tc>
      </w:tr>
      <w:tr w:rsidR="0068180F" w:rsidRPr="00D567D7" w:rsidTr="0068180F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8,0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9.9</w:t>
            </w:r>
          </w:p>
        </w:tc>
      </w:tr>
      <w:tr w:rsidR="0068180F" w:rsidRPr="00D567D7" w:rsidTr="0068180F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0,5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1.2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5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43,3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44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9,8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60.1</w:t>
            </w:r>
          </w:p>
        </w:tc>
      </w:tr>
      <w:tr w:rsidR="0068180F" w:rsidRPr="00D567D7" w:rsidTr="0068180F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8,3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25.3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ва и пробки, кроме мебели, пр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36,8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22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6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8.5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4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92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3,4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42.2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8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9,0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53.3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лов, применяемых в медици</w:t>
            </w:r>
            <w:r w:rsidRPr="007660D5">
              <w:rPr>
                <w:sz w:val="16"/>
                <w:szCs w:val="16"/>
              </w:rPr>
              <w:t>н</w:t>
            </w:r>
            <w:r w:rsidRPr="007660D5">
              <w:rPr>
                <w:sz w:val="16"/>
                <w:szCs w:val="16"/>
              </w:rPr>
              <w:t>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1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5,3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24.9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12,4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0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91,2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36.2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6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0,1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37.6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ий, кроме машин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5,6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3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9,2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8.6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0,4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1.7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</w:t>
            </w:r>
            <w:r w:rsidRPr="007660D5">
              <w:rPr>
                <w:sz w:val="16"/>
                <w:szCs w:val="16"/>
              </w:rPr>
              <w:t>ю</w:t>
            </w:r>
            <w:r w:rsidRPr="007660D5">
              <w:rPr>
                <w:sz w:val="16"/>
                <w:szCs w:val="16"/>
              </w:rPr>
              <w:t>ченных в другие групп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3,1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6.3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пов и полуприц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83,6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1.3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7,1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54.7</w:t>
            </w:r>
          </w:p>
        </w:tc>
      </w:tr>
      <w:tr w:rsidR="0068180F" w:rsidRPr="00D567D7" w:rsidTr="0068180F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85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7.9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9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5.5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660D5" w:rsidRDefault="0068180F" w:rsidP="0068180F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37,6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79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613D42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8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6,7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7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5F269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1,4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76.3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21,2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8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7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2,0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8.2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5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03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8,5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62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61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8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4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48.6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5,7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0.7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5F269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7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8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5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5F2697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3,3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65.0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 xml:space="preserve">чение военной безопасности; социальное </w:t>
            </w:r>
            <w:r>
              <w:rPr>
                <w:sz w:val="16"/>
                <w:szCs w:val="16"/>
              </w:rPr>
              <w:t>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vAlign w:val="bottom"/>
          </w:tcPr>
          <w:p w:rsidR="0068180F" w:rsidRPr="00D11DC5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70,5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114.9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9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75062" w:rsidRDefault="0068180F" w:rsidP="006818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  <w:vAlign w:val="bottom"/>
          </w:tcPr>
          <w:p w:rsidR="0068180F" w:rsidRPr="00D75062" w:rsidRDefault="0068180F" w:rsidP="00681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461,1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76.4</w:t>
            </w:r>
          </w:p>
        </w:tc>
      </w:tr>
      <w:tr w:rsidR="0068180F" w:rsidRPr="00D567D7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</w:t>
            </w:r>
            <w:r w:rsidRPr="005F2697">
              <w:rPr>
                <w:sz w:val="16"/>
                <w:szCs w:val="16"/>
              </w:rPr>
              <w:t>и</w:t>
            </w:r>
            <w:r w:rsidRPr="005F2697">
              <w:rPr>
                <w:sz w:val="16"/>
                <w:szCs w:val="16"/>
              </w:rPr>
              <w:t>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7,8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8.9</w:t>
            </w:r>
          </w:p>
        </w:tc>
      </w:tr>
      <w:tr w:rsidR="0068180F" w:rsidRPr="00AC30CC" w:rsidTr="0068180F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68180F" w:rsidRPr="005F2697" w:rsidRDefault="0068180F" w:rsidP="0068180F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и досуга и раз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3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0,9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2.0</w:t>
            </w:r>
          </w:p>
        </w:tc>
      </w:tr>
      <w:tr w:rsidR="0068180F" w:rsidRPr="0033429E" w:rsidTr="0068180F">
        <w:trPr>
          <w:cantSplit/>
        </w:trPr>
        <w:tc>
          <w:tcPr>
            <w:tcW w:w="3972" w:type="dxa"/>
            <w:shd w:val="clear" w:color="auto" w:fill="FFFFFF"/>
          </w:tcPr>
          <w:p w:rsidR="0068180F" w:rsidRPr="007352E4" w:rsidRDefault="0068180F" w:rsidP="0068180F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3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3,2</w:t>
            </w:r>
          </w:p>
        </w:tc>
        <w:tc>
          <w:tcPr>
            <w:tcW w:w="850" w:type="dxa"/>
            <w:vAlign w:val="bottom"/>
          </w:tcPr>
          <w:p w:rsidR="0068180F" w:rsidRPr="00D75062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180F" w:rsidRPr="00317D79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17D79">
              <w:rPr>
                <w:sz w:val="16"/>
                <w:szCs w:val="16"/>
              </w:rPr>
              <w:t>80.8</w:t>
            </w:r>
          </w:p>
        </w:tc>
      </w:tr>
    </w:tbl>
    <w:p w:rsidR="0068180F" w:rsidRDefault="0068180F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68180F" w:rsidRPr="00F22376" w:rsidRDefault="0068180F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</w:t>
      </w:r>
      <w:r w:rsidRPr="00F22376">
        <w:t>у</w:t>
      </w:r>
      <w:r w:rsidRPr="00F22376">
        <w:t>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января 2023 года отсутствует.</w:t>
      </w:r>
    </w:p>
    <w:p w:rsidR="0068180F" w:rsidRDefault="0068180F" w:rsidP="00011946">
      <w:pPr>
        <w:pStyle w:val="128"/>
        <w:jc w:val="center"/>
        <w:rPr>
          <w:b/>
          <w:caps/>
          <w:sz w:val="16"/>
          <w:szCs w:val="16"/>
        </w:rPr>
      </w:pPr>
    </w:p>
    <w:p w:rsidR="0068180F" w:rsidRDefault="0068180F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68180F" w:rsidRDefault="0068180F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68180F" w:rsidRPr="0084750C" w:rsidRDefault="0068180F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68180F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68180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270431" w:rsidTr="0068180F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B47109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EB3D9C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894DB3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041F17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68180F" w:rsidRPr="00270431" w:rsidTr="0068180F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DB3C0C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EB3D9C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Pr="00901159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CD6890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8180F" w:rsidRPr="00270431" w:rsidTr="0068180F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8180F" w:rsidRPr="00270431" w:rsidTr="0068180F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1A04FB" w:rsidRDefault="0068180F" w:rsidP="0068180F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68180F" w:rsidRPr="00270431" w:rsidTr="0068180F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Default="0068180F" w:rsidP="0068180F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68180F" w:rsidRDefault="0068180F" w:rsidP="006818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180F" w:rsidRPr="00270431" w:rsidRDefault="0068180F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</w:t>
            </w:r>
            <w:r w:rsidRPr="00270431">
              <w:rPr>
                <w:i/>
                <w:sz w:val="16"/>
                <w:szCs w:val="16"/>
              </w:rPr>
              <w:t>в</w:t>
            </w:r>
            <w:r w:rsidRPr="00270431">
              <w:rPr>
                <w:i/>
                <w:sz w:val="16"/>
                <w:szCs w:val="16"/>
              </w:rPr>
              <w:t>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</w:t>
            </w:r>
            <w:r w:rsidRPr="00270431">
              <w:rPr>
                <w:i/>
                <w:sz w:val="16"/>
                <w:szCs w:val="16"/>
              </w:rPr>
              <w:t>ч</w:t>
            </w:r>
            <w:r w:rsidRPr="00270431">
              <w:rPr>
                <w:i/>
                <w:sz w:val="16"/>
                <w:szCs w:val="16"/>
              </w:rPr>
              <w:t>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68180F" w:rsidRPr="008B27DE" w:rsidRDefault="0068180F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января  2023 года отсутствует.</w:t>
      </w:r>
    </w:p>
    <w:p w:rsidR="0068180F" w:rsidRDefault="0068180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C02409" w:rsidRDefault="00C02409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68180F" w:rsidRPr="008B27DE" w:rsidRDefault="0068180F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январ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3</w:t>
      </w:r>
      <w:r w:rsidRPr="008B27DE">
        <w:rPr>
          <w:b/>
          <w:bCs/>
          <w:sz w:val="16"/>
          <w:szCs w:val="16"/>
        </w:rPr>
        <w:t xml:space="preserve"> года</w:t>
      </w:r>
    </w:p>
    <w:p w:rsidR="0068180F" w:rsidRPr="00455889" w:rsidRDefault="0068180F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68180F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68180F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68180F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7D7DD0" w:rsidRDefault="0068180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68180F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68180F" w:rsidRPr="007D7DD0" w:rsidTr="0068180F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8180F" w:rsidRPr="007D7DD0" w:rsidRDefault="0068180F" w:rsidP="0068180F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68180F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180F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68180F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5E4B69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68180F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0A0A78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208CD" w:rsidRDefault="0068180F" w:rsidP="0068180F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208CD" w:rsidRDefault="0068180F" w:rsidP="0068180F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208CD" w:rsidRDefault="0068180F" w:rsidP="0068180F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208CD" w:rsidRDefault="0068180F" w:rsidP="0068180F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0A0A78" w:rsidRDefault="0068180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68180F" w:rsidRPr="007D7DD0" w:rsidRDefault="0068180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8180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68180F" w:rsidRPr="007D7DD0" w:rsidRDefault="0068180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68180F" w:rsidRPr="007D7DD0" w:rsidRDefault="0068180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68180F" w:rsidRPr="007D7DD0" w:rsidRDefault="0068180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68180F" w:rsidRDefault="0068180F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C02409" w:rsidRDefault="00C02409" w:rsidP="00011946">
      <w:pPr>
        <w:pStyle w:val="128"/>
        <w:spacing w:line="180" w:lineRule="exact"/>
      </w:pPr>
    </w:p>
    <w:p w:rsidR="0068180F" w:rsidRDefault="0068180F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68180F" w:rsidRPr="00913411" w:rsidTr="0068180F">
        <w:tc>
          <w:tcPr>
            <w:tcW w:w="9642" w:type="dxa"/>
            <w:tcBorders>
              <w:left w:val="nil"/>
            </w:tcBorders>
            <w:vAlign w:val="center"/>
          </w:tcPr>
          <w:p w:rsidR="0068180F" w:rsidRPr="000A0A78" w:rsidRDefault="0068180F" w:rsidP="001901F0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</w:t>
            </w:r>
            <w:r>
              <w:rPr>
                <w:b/>
                <w:sz w:val="32"/>
                <w:szCs w:val="32"/>
              </w:rPr>
              <w:t>.</w:t>
            </w:r>
            <w:r w:rsidRPr="00C36B68">
              <w:rPr>
                <w:b/>
                <w:sz w:val="32"/>
                <w:szCs w:val="32"/>
              </w:rPr>
              <w:t xml:space="preserve"> ЗАНЯТОСТЬ И БЕЗРАБОТИЦА</w:t>
            </w:r>
          </w:p>
        </w:tc>
      </w:tr>
    </w:tbl>
    <w:p w:rsidR="0068180F" w:rsidRPr="008C006E" w:rsidRDefault="0068180F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ноябре </w:t>
      </w:r>
      <w:r w:rsidRPr="008C006E">
        <w:t>20</w:t>
      </w:r>
      <w:r>
        <w:t>22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3,5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7</w:t>
      </w:r>
      <w:r w:rsidRPr="008C006E">
        <w:t xml:space="preserve"> тыс</w:t>
      </w:r>
      <w:r>
        <w:t>.</w:t>
      </w:r>
      <w:r w:rsidRPr="008C006E">
        <w:t xml:space="preserve"> чел</w:t>
      </w:r>
      <w:r w:rsidRPr="008C006E">
        <w:t>о</w:t>
      </w:r>
      <w:r w:rsidRPr="008C006E">
        <w:t>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ноябре</w:t>
      </w:r>
      <w:r w:rsidRPr="008C006E">
        <w:t xml:space="preserve"> 20</w:t>
      </w:r>
      <w:r>
        <w:t>22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0,2 </w:t>
      </w:r>
      <w:r w:rsidRPr="008C006E">
        <w:t>тыс</w:t>
      </w:r>
      <w:r>
        <w:t>.</w:t>
      </w:r>
      <w:r w:rsidRPr="008C006E">
        <w:t xml:space="preserve"> ч</w:t>
      </w:r>
      <w:r w:rsidRPr="008C006E">
        <w:t>е</w:t>
      </w:r>
      <w:r w:rsidRPr="008C006E">
        <w:t>ловек</w:t>
      </w:r>
      <w:r>
        <w:t>.</w:t>
      </w:r>
    </w:p>
    <w:p w:rsidR="0068180F" w:rsidRPr="008C006E" w:rsidRDefault="0068180F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ноябр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>%, лиц, выполнявших работы по гражданско-правовым догов</w:t>
      </w:r>
      <w:r w:rsidRPr="008C006E">
        <w:rPr>
          <w:rFonts w:ascii="Times New Roman" w:hAnsi="Times New Roman"/>
          <w:sz w:val="20"/>
        </w:rPr>
        <w:t>о</w:t>
      </w:r>
      <w:r w:rsidRPr="008C006E">
        <w:rPr>
          <w:rFonts w:ascii="Times New Roman" w:hAnsi="Times New Roman"/>
          <w:sz w:val="20"/>
        </w:rPr>
        <w:t xml:space="preserve">рам – </w:t>
      </w:r>
      <w:r>
        <w:rPr>
          <w:rFonts w:ascii="Times New Roman" w:hAnsi="Times New Roman"/>
          <w:sz w:val="20"/>
        </w:rPr>
        <w:t xml:space="preserve"> 2,4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68180F" w:rsidRDefault="0068180F" w:rsidP="00011946">
      <w:pPr>
        <w:pStyle w:val="afffa"/>
        <w:rPr>
          <w:rFonts w:ascii="Times New Roman" w:hAnsi="Times New Roman"/>
          <w:b/>
          <w:sz w:val="20"/>
        </w:rPr>
      </w:pPr>
    </w:p>
    <w:p w:rsidR="0068180F" w:rsidRPr="00F84DC6" w:rsidRDefault="0068180F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янва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6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2,0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>
        <w:rPr>
          <w:rFonts w:ascii="Times New Roman" w:hAnsi="Times New Roman"/>
          <w:sz w:val="20"/>
        </w:rPr>
        <w:t>.</w:t>
      </w:r>
    </w:p>
    <w:p w:rsidR="0068180F" w:rsidRDefault="0068180F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68180F" w:rsidRDefault="0068180F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68180F" w:rsidRPr="00DA443A" w:rsidRDefault="0068180F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68180F" w:rsidRDefault="0068180F" w:rsidP="00011946">
      <w:pPr>
        <w:pStyle w:val="128"/>
        <w:jc w:val="center"/>
        <w:rPr>
          <w:b/>
          <w:sz w:val="16"/>
          <w:szCs w:val="16"/>
        </w:rPr>
      </w:pPr>
    </w:p>
    <w:p w:rsidR="0068180F" w:rsidRPr="00831248" w:rsidRDefault="0068180F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68180F" w:rsidRPr="00C02409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8180F" w:rsidRPr="00C02409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02409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C02409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C02409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C02409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2409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68180F" w:rsidRPr="00C02409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C02409" w:rsidRDefault="0068180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2409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C0240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C02409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C02409" w:rsidRDefault="0068180F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2409">
              <w:rPr>
                <w:i/>
                <w:sz w:val="16"/>
                <w:szCs w:val="16"/>
              </w:rPr>
              <w:t>соответствующему</w:t>
            </w:r>
            <w:r w:rsidRPr="00C02409">
              <w:rPr>
                <w:i/>
                <w:sz w:val="16"/>
                <w:szCs w:val="16"/>
              </w:rPr>
              <w:br/>
              <w:t xml:space="preserve">периоду </w:t>
            </w:r>
            <w:r w:rsidRPr="00C02409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C02409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0F" w:rsidRPr="00C02409" w:rsidRDefault="0068180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2409">
              <w:rPr>
                <w:i/>
                <w:sz w:val="16"/>
                <w:szCs w:val="16"/>
              </w:rPr>
              <w:t>предыдущему</w:t>
            </w:r>
            <w:r w:rsidRPr="00C024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 xml:space="preserve">                           2021г.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в 2,6</w:t>
            </w:r>
            <w:proofErr w:type="gramStart"/>
            <w:r w:rsidRPr="00C0240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6,1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в 2,1</w:t>
            </w:r>
            <w:proofErr w:type="gramStart"/>
            <w:r w:rsidRPr="00C0240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2,8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8,9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в 2,1</w:t>
            </w:r>
            <w:proofErr w:type="gramStart"/>
            <w:r w:rsidRPr="00C02409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62,0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5,9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9,3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5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I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61,4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6,1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4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5,3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82,8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89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4,9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06,2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V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88,4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1,8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center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 xml:space="preserve">            2022г.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5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6,3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7,6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90,9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8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00,1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6,5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I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94,7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00,0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7,0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5,1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94,1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3,4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99,2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C02409">
              <w:rPr>
                <w:sz w:val="16"/>
                <w:szCs w:val="16"/>
              </w:rPr>
              <w:t>102,5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  <w:lang w:val="en-US"/>
              </w:rPr>
              <w:t>IV</w:t>
            </w:r>
            <w:r w:rsidRPr="00C02409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89,6</w:t>
            </w:r>
          </w:p>
        </w:tc>
      </w:tr>
      <w:tr w:rsidR="0068180F" w:rsidRPr="00C02409" w:rsidTr="0068180F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0F" w:rsidRPr="00C02409" w:rsidRDefault="0068180F" w:rsidP="0068180F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180F" w:rsidRPr="00C02409" w:rsidRDefault="0068180F" w:rsidP="0068180F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C02409">
              <w:rPr>
                <w:b/>
                <w:sz w:val="16"/>
                <w:szCs w:val="16"/>
              </w:rPr>
              <w:t>57,8</w:t>
            </w:r>
          </w:p>
        </w:tc>
      </w:tr>
    </w:tbl>
    <w:p w:rsidR="0068180F" w:rsidRDefault="0068180F" w:rsidP="00FB1B4A">
      <w:pPr>
        <w:spacing w:before="60"/>
        <w:ind w:firstLine="709"/>
        <w:jc w:val="both"/>
      </w:pPr>
    </w:p>
    <w:p w:rsidR="0068180F" w:rsidRPr="00972746" w:rsidRDefault="0068180F" w:rsidP="0068180F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дека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543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5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1,9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декабр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272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</w:t>
      </w:r>
      <w:r w:rsidRPr="00972746">
        <w:t>ь</w:t>
      </w:r>
      <w:r w:rsidRPr="00972746">
        <w:t>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декабря 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62</w:t>
      </w:r>
      <w:r w:rsidRPr="00972746">
        <w:t xml:space="preserve"> % экономически активного населения</w:t>
      </w:r>
      <w:r>
        <w:t>.</w:t>
      </w:r>
    </w:p>
    <w:p w:rsidR="0068180F" w:rsidRDefault="0068180F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декабря </w:t>
      </w:r>
      <w:r w:rsidRPr="00972746">
        <w:t>202</w:t>
      </w:r>
      <w:r>
        <w:t>2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</w:t>
      </w:r>
      <w:r w:rsidRPr="00972746">
        <w:t>о</w:t>
      </w:r>
      <w:r w:rsidRPr="00972746">
        <w:t>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</w:t>
      </w:r>
      <w:r w:rsidRPr="00972746">
        <w:t>е</w:t>
      </w:r>
      <w:r w:rsidRPr="00972746">
        <w:t>ловека</w:t>
      </w:r>
      <w:r>
        <w:t>.</w:t>
      </w:r>
      <w:r w:rsidRPr="00972746">
        <w:t xml:space="preserve"> </w:t>
      </w:r>
    </w:p>
    <w:p w:rsidR="0068180F" w:rsidRDefault="0068180F" w:rsidP="00903885">
      <w:pPr>
        <w:spacing w:before="60"/>
        <w:ind w:firstLine="709"/>
        <w:jc w:val="both"/>
      </w:pPr>
    </w:p>
    <w:p w:rsidR="0068180F" w:rsidRPr="009E6AF0" w:rsidRDefault="0068180F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68180F" w:rsidRPr="009E6AF0" w:rsidRDefault="0068180F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68180F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8180F" w:rsidRPr="009E6AF0" w:rsidRDefault="0068180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</w:t>
            </w:r>
            <w:r w:rsidRPr="009E6AF0">
              <w:rPr>
                <w:i/>
                <w:sz w:val="16"/>
                <w:szCs w:val="16"/>
              </w:rPr>
              <w:t>у</w:t>
            </w:r>
            <w:r w:rsidRPr="009E6AF0">
              <w:rPr>
                <w:i/>
                <w:sz w:val="16"/>
                <w:szCs w:val="16"/>
              </w:rPr>
              <w:t>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68180F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180F" w:rsidRPr="009E6AF0" w:rsidRDefault="0068180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68180F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9E6AF0" w:rsidRDefault="0068180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</w:t>
            </w:r>
            <w:r w:rsidRPr="009E6AF0">
              <w:rPr>
                <w:i/>
                <w:sz w:val="16"/>
                <w:szCs w:val="16"/>
              </w:rPr>
              <w:t>я</w:t>
            </w:r>
            <w:r w:rsidRPr="009E6AF0">
              <w:rPr>
                <w:i/>
                <w:sz w:val="16"/>
                <w:szCs w:val="16"/>
              </w:rPr>
              <w:t>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68180F" w:rsidRPr="009E6AF0" w:rsidRDefault="0068180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68180F" w:rsidRPr="009E6AF0" w:rsidTr="0068180F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4E02D9" w:rsidRDefault="0068180F" w:rsidP="0068180F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7831F8" w:rsidRDefault="0068180F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E31282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68180F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lastRenderedPageBreak/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7831F8" w:rsidRDefault="0068180F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13682C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Pr="00E31282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8180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68180F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80F" w:rsidRDefault="0068180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</w:tbl>
    <w:p w:rsidR="0068180F" w:rsidRDefault="0068180F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F734F4" w:rsidRDefault="00F734F4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7A5D8A" w:rsidRDefault="007A5D8A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68180F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68180F" w:rsidRPr="00E22857" w:rsidRDefault="001901F0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="0068180F"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68180F" w:rsidRPr="00F604A4" w:rsidRDefault="0068180F" w:rsidP="0068180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2" w:name="_Toc104796868"/>
      <w:bookmarkStart w:id="73" w:name="_Toc141235449"/>
      <w:bookmarkStart w:id="74" w:name="_Toc141235594"/>
      <w:bookmarkStart w:id="75" w:name="_Toc141246148"/>
      <w:bookmarkStart w:id="76" w:name="_Toc189358421"/>
      <w:bookmarkStart w:id="77" w:name="_Toc183486608"/>
      <w:bookmarkStart w:id="78" w:name="_Toc224726736"/>
      <w:bookmarkStart w:id="79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8180F" w:rsidRDefault="0068180F" w:rsidP="0068180F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0673</w:t>
      </w:r>
      <w:r w:rsidRPr="006839BB">
        <w:t> человека.</w:t>
      </w:r>
      <w:r>
        <w:t xml:space="preserve"> </w:t>
      </w:r>
    </w:p>
    <w:p w:rsidR="0068180F" w:rsidRDefault="0068180F" w:rsidP="0068180F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 xml:space="preserve">Я   </w:t>
      </w:r>
    </w:p>
    <w:p w:rsidR="0068180F" w:rsidRDefault="0068180F" w:rsidP="0068180F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68180F" w:rsidRPr="00DD352C" w:rsidTr="0068180F">
        <w:trPr>
          <w:cantSplit/>
        </w:trPr>
        <w:tc>
          <w:tcPr>
            <w:tcW w:w="3119" w:type="dxa"/>
            <w:vMerge w:val="restart"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68180F" w:rsidRPr="00624335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</w:p>
        </w:tc>
      </w:tr>
      <w:tr w:rsidR="0068180F" w:rsidRPr="00DD352C" w:rsidTr="0068180F">
        <w:trPr>
          <w:cantSplit/>
        </w:trPr>
        <w:tc>
          <w:tcPr>
            <w:tcW w:w="3119" w:type="dxa"/>
            <w:vMerge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68180F" w:rsidRPr="00D7786C" w:rsidRDefault="0068180F" w:rsidP="0068180F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8180F" w:rsidRPr="00DD352C" w:rsidTr="0068180F">
        <w:trPr>
          <w:cantSplit/>
        </w:trPr>
        <w:tc>
          <w:tcPr>
            <w:tcW w:w="3119" w:type="dxa"/>
            <w:vMerge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68180F" w:rsidRPr="0092597F" w:rsidRDefault="0068180F" w:rsidP="0068180F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</w:t>
            </w:r>
            <w:r w:rsidRPr="00DD352C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</w:t>
            </w:r>
            <w:r w:rsidRPr="00DD352C">
              <w:rPr>
                <w:i/>
                <w:sz w:val="16"/>
                <w:szCs w:val="16"/>
              </w:rPr>
              <w:t>и</w:t>
            </w:r>
            <w:r w:rsidRPr="00DD352C">
              <w:rPr>
                <w:i/>
                <w:sz w:val="16"/>
                <w:szCs w:val="16"/>
              </w:rPr>
              <w:t>жение (-)</w:t>
            </w:r>
          </w:p>
        </w:tc>
        <w:tc>
          <w:tcPr>
            <w:tcW w:w="1417" w:type="dxa"/>
          </w:tcPr>
          <w:p w:rsidR="0068180F" w:rsidRPr="00DD352C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68180F" w:rsidRPr="0092597F" w:rsidRDefault="0068180F" w:rsidP="0068180F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DD352C" w:rsidRDefault="0068180F" w:rsidP="0068180F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</w:t>
            </w:r>
          </w:p>
        </w:tc>
        <w:tc>
          <w:tcPr>
            <w:tcW w:w="1063" w:type="dxa"/>
            <w:vAlign w:val="bottom"/>
          </w:tcPr>
          <w:p w:rsidR="0068180F" w:rsidRPr="004F2663" w:rsidRDefault="0068180F" w:rsidP="0068180F">
            <w:pPr>
              <w:spacing w:before="100" w:line="19" w:lineRule="atLeas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</w:t>
            </w:r>
          </w:p>
        </w:tc>
        <w:tc>
          <w:tcPr>
            <w:tcW w:w="1418" w:type="dxa"/>
            <w:vAlign w:val="bottom"/>
          </w:tcPr>
          <w:p w:rsidR="0068180F" w:rsidRPr="001E476B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3</w:t>
            </w:r>
          </w:p>
        </w:tc>
        <w:tc>
          <w:tcPr>
            <w:tcW w:w="1417" w:type="dxa"/>
            <w:vAlign w:val="bottom"/>
          </w:tcPr>
          <w:p w:rsidR="0068180F" w:rsidRPr="006C0448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701" w:type="dxa"/>
            <w:vAlign w:val="bottom"/>
          </w:tcPr>
          <w:p w:rsidR="0068180F" w:rsidRPr="00987B19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DD352C" w:rsidRDefault="0068180F" w:rsidP="0068180F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4</w:t>
            </w:r>
          </w:p>
        </w:tc>
        <w:tc>
          <w:tcPr>
            <w:tcW w:w="1063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</w:t>
            </w:r>
          </w:p>
        </w:tc>
        <w:tc>
          <w:tcPr>
            <w:tcW w:w="1418" w:type="dxa"/>
            <w:vAlign w:val="bottom"/>
          </w:tcPr>
          <w:p w:rsidR="0068180F" w:rsidRPr="001E476B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79</w:t>
            </w:r>
          </w:p>
        </w:tc>
        <w:tc>
          <w:tcPr>
            <w:tcW w:w="1417" w:type="dxa"/>
            <w:vAlign w:val="bottom"/>
          </w:tcPr>
          <w:p w:rsidR="0068180F" w:rsidRPr="00850EC7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bottom"/>
          </w:tcPr>
          <w:p w:rsidR="0068180F" w:rsidRPr="008F5A1F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DD352C" w:rsidRDefault="0068180F" w:rsidP="0068180F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63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68180F" w:rsidRPr="001E476B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1417" w:type="dxa"/>
            <w:vAlign w:val="bottom"/>
          </w:tcPr>
          <w:p w:rsidR="0068180F" w:rsidRPr="008175DB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68180F" w:rsidRPr="004F2663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F26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DD352C" w:rsidRDefault="0068180F" w:rsidP="0068180F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68180F" w:rsidRPr="005156D4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73</w:t>
            </w:r>
          </w:p>
        </w:tc>
        <w:tc>
          <w:tcPr>
            <w:tcW w:w="1063" w:type="dxa"/>
            <w:vAlign w:val="bottom"/>
          </w:tcPr>
          <w:p w:rsidR="0068180F" w:rsidRPr="005156D4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69</w:t>
            </w:r>
          </w:p>
        </w:tc>
        <w:tc>
          <w:tcPr>
            <w:tcW w:w="1418" w:type="dxa"/>
            <w:vAlign w:val="bottom"/>
          </w:tcPr>
          <w:p w:rsidR="0068180F" w:rsidRPr="00C02409" w:rsidRDefault="00C02409" w:rsidP="0068180F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68180F" w:rsidRPr="00C24F84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6</w:t>
            </w:r>
          </w:p>
        </w:tc>
        <w:tc>
          <w:tcPr>
            <w:tcW w:w="1701" w:type="dxa"/>
            <w:vAlign w:val="bottom"/>
          </w:tcPr>
          <w:p w:rsidR="0068180F" w:rsidRPr="008F5A1F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6424C3" w:rsidRDefault="0068180F" w:rsidP="0068180F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</w:t>
            </w:r>
          </w:p>
        </w:tc>
        <w:tc>
          <w:tcPr>
            <w:tcW w:w="1063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</w:t>
            </w:r>
          </w:p>
        </w:tc>
        <w:tc>
          <w:tcPr>
            <w:tcW w:w="1418" w:type="dxa"/>
            <w:vAlign w:val="bottom"/>
          </w:tcPr>
          <w:p w:rsidR="0068180F" w:rsidRPr="004469F6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14</w:t>
            </w:r>
          </w:p>
        </w:tc>
        <w:tc>
          <w:tcPr>
            <w:tcW w:w="1417" w:type="dxa"/>
            <w:vAlign w:val="bottom"/>
          </w:tcPr>
          <w:p w:rsidR="0068180F" w:rsidRPr="00C24F84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1701" w:type="dxa"/>
            <w:vAlign w:val="bottom"/>
          </w:tcPr>
          <w:p w:rsidR="0068180F" w:rsidRPr="008F5A1F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68180F" w:rsidRPr="00DD352C" w:rsidTr="0068180F">
        <w:tc>
          <w:tcPr>
            <w:tcW w:w="3119" w:type="dxa"/>
          </w:tcPr>
          <w:p w:rsidR="0068180F" w:rsidRPr="006424C3" w:rsidRDefault="0068180F" w:rsidP="0068180F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</w:t>
            </w:r>
          </w:p>
        </w:tc>
        <w:tc>
          <w:tcPr>
            <w:tcW w:w="1063" w:type="dxa"/>
            <w:vAlign w:val="bottom"/>
          </w:tcPr>
          <w:p w:rsidR="0068180F" w:rsidRPr="00912D61" w:rsidRDefault="0068180F" w:rsidP="0068180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1418" w:type="dxa"/>
            <w:vAlign w:val="bottom"/>
          </w:tcPr>
          <w:p w:rsidR="0068180F" w:rsidRPr="004469F6" w:rsidRDefault="0068180F" w:rsidP="0068180F">
            <w:pPr>
              <w:ind w:right="113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15</w:t>
            </w:r>
          </w:p>
        </w:tc>
        <w:tc>
          <w:tcPr>
            <w:tcW w:w="1417" w:type="dxa"/>
            <w:vAlign w:val="bottom"/>
          </w:tcPr>
          <w:p w:rsidR="0068180F" w:rsidRPr="00850EC7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bottom"/>
          </w:tcPr>
          <w:p w:rsidR="0068180F" w:rsidRPr="00EA0952" w:rsidRDefault="0068180F" w:rsidP="0068180F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</w:tr>
      <w:tr w:rsidR="0068180F" w:rsidRPr="00DD352C" w:rsidTr="0068180F">
        <w:tc>
          <w:tcPr>
            <w:tcW w:w="9639" w:type="dxa"/>
            <w:gridSpan w:val="6"/>
          </w:tcPr>
          <w:p w:rsidR="0068180F" w:rsidRPr="00D7786C" w:rsidRDefault="0068180F" w:rsidP="0068180F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68180F" w:rsidRPr="00AA6357" w:rsidRDefault="0068180F" w:rsidP="0068180F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C02409" w:rsidRDefault="00C02409" w:rsidP="0068180F">
      <w:pPr>
        <w:jc w:val="center"/>
        <w:rPr>
          <w:b/>
          <w:sz w:val="16"/>
          <w:szCs w:val="16"/>
        </w:rPr>
      </w:pPr>
    </w:p>
    <w:p w:rsidR="0068180F" w:rsidRDefault="0068180F" w:rsidP="0068180F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C02409" w:rsidRDefault="00C02409" w:rsidP="0068180F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68180F" w:rsidRPr="006D271D" w:rsidTr="0068180F">
        <w:tc>
          <w:tcPr>
            <w:tcW w:w="3402" w:type="dxa"/>
            <w:vMerge w:val="restart"/>
            <w:vAlign w:val="center"/>
          </w:tcPr>
          <w:p w:rsidR="0068180F" w:rsidRPr="006D271D" w:rsidRDefault="0068180F" w:rsidP="0068180F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8180F" w:rsidRPr="006D271D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8180F" w:rsidRPr="006D271D" w:rsidRDefault="0068180F" w:rsidP="0068180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68180F" w:rsidRPr="006D271D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68180F" w:rsidRPr="005F47E2" w:rsidTr="0068180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36668" w:rsidRDefault="00C02409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="0068180F"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3666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68180F" w:rsidRPr="0003666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3666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03666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68180F" w:rsidRPr="00036668" w:rsidRDefault="0068180F" w:rsidP="0068180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68180F" w:rsidRPr="005F47E2" w:rsidTr="0068180F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180F" w:rsidRPr="005F47E2" w:rsidRDefault="0068180F" w:rsidP="0068180F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180F" w:rsidRPr="005F47E2" w:rsidRDefault="0068180F" w:rsidP="0068180F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256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8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9.3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205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293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1.5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-25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8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137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3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9.2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151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216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4.6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-13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25.4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696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2.1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69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2.1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0B6A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681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7.1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81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2.5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13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25.4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42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60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0.1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54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77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.9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11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.2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31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45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7.1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color w:val="000000"/>
                <w:sz w:val="16"/>
                <w:szCs w:val="16"/>
                <w:lang w:val="en-US"/>
              </w:rPr>
              <w:t>40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57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.1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8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12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.0</w:t>
            </w:r>
          </w:p>
        </w:tc>
      </w:tr>
      <w:tr w:rsidR="00C02409" w:rsidRPr="006D271D" w:rsidTr="0087723F">
        <w:tc>
          <w:tcPr>
            <w:tcW w:w="3402" w:type="dxa"/>
            <w:vMerge w:val="restart"/>
            <w:vAlign w:val="center"/>
          </w:tcPr>
          <w:p w:rsidR="00C02409" w:rsidRPr="006D271D" w:rsidRDefault="00C02409" w:rsidP="0087723F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02409" w:rsidRPr="006D271D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02409" w:rsidRPr="006D271D" w:rsidRDefault="00C02409" w:rsidP="0087723F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02409" w:rsidRPr="006D271D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C02409" w:rsidRPr="005F47E2" w:rsidTr="0087723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C02409" w:rsidRPr="005F47E2" w:rsidRDefault="00C02409" w:rsidP="0087723F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036668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C02409" w:rsidRPr="00036668" w:rsidRDefault="00C02409" w:rsidP="0087723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6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.0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.8</w:t>
            </w:r>
          </w:p>
        </w:tc>
      </w:tr>
      <w:tr w:rsidR="0068180F" w:rsidRPr="005F47E2" w:rsidTr="0068180F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37F16">
              <w:rPr>
                <w:bCs/>
                <w:color w:val="000000"/>
                <w:sz w:val="16"/>
                <w:szCs w:val="16"/>
                <w:lang w:val="en-US"/>
              </w:rPr>
              <w:t>-2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.2</w:t>
            </w:r>
          </w:p>
        </w:tc>
      </w:tr>
      <w:tr w:rsidR="0068180F" w:rsidRPr="005F47E2" w:rsidTr="0068180F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180F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180F" w:rsidRPr="005F47E2" w:rsidTr="0068180F">
        <w:tc>
          <w:tcPr>
            <w:tcW w:w="3402" w:type="dxa"/>
            <w:tcBorders>
              <w:top w:val="nil"/>
            </w:tcBorders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05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3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7.2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6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9.4</w:t>
            </w:r>
          </w:p>
        </w:tc>
      </w:tr>
      <w:tr w:rsidR="0068180F" w:rsidRPr="005F47E2" w:rsidTr="0068180F">
        <w:tc>
          <w:tcPr>
            <w:tcW w:w="3402" w:type="dxa"/>
            <w:vAlign w:val="bottom"/>
          </w:tcPr>
          <w:p w:rsidR="0068180F" w:rsidRPr="005F47E2" w:rsidRDefault="0068180F" w:rsidP="0068180F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637F16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25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F7665B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F7665B">
              <w:rPr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180F" w:rsidRPr="00E67AC3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180F" w:rsidRPr="00E539BD" w:rsidRDefault="0068180F" w:rsidP="0068180F">
            <w:pPr>
              <w:spacing w:before="100"/>
              <w:ind w:right="22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8</w:t>
            </w:r>
          </w:p>
        </w:tc>
      </w:tr>
    </w:tbl>
    <w:p w:rsidR="0068180F" w:rsidRPr="007D232C" w:rsidRDefault="0068180F" w:rsidP="0068180F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C02409" w:rsidRDefault="00C02409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68180F" w:rsidRPr="0066008B" w:rsidRDefault="0068180F" w:rsidP="0068180F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:rsidR="0068180F" w:rsidRPr="0066008B" w:rsidRDefault="0068180F" w:rsidP="0068180F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</w:t>
      </w:r>
      <w:r w:rsidRPr="0066008B">
        <w:rPr>
          <w:rFonts w:ascii="Times New Roman" w:hAnsi="Times New Roman"/>
          <w:sz w:val="16"/>
          <w:szCs w:val="16"/>
        </w:rPr>
        <w:t>Е</w:t>
      </w:r>
      <w:r w:rsidRPr="0066008B">
        <w:rPr>
          <w:rFonts w:ascii="Times New Roman" w:hAnsi="Times New Roman"/>
          <w:sz w:val="16"/>
          <w:szCs w:val="16"/>
        </w:rPr>
        <w:t>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>но заболеваний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68180F" w:rsidRPr="00270431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</w:t>
            </w:r>
            <w:r w:rsidRPr="00270431">
              <w:rPr>
                <w:i/>
                <w:sz w:val="16"/>
                <w:szCs w:val="16"/>
              </w:rPr>
              <w:t>ь</w:t>
            </w:r>
            <w:r w:rsidRPr="00270431">
              <w:rPr>
                <w:i/>
                <w:sz w:val="16"/>
                <w:szCs w:val="16"/>
              </w:rPr>
              <w:t>но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но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68180F" w:rsidRPr="00270431" w:rsidRDefault="0068180F" w:rsidP="0068180F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 xml:space="preserve">рю-ноябр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ноябр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68180F" w:rsidRPr="00270431" w:rsidRDefault="0068180F" w:rsidP="0068180F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ноябрь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5F5225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B4192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в 1.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D452B" w:rsidRDefault="0068180F" w:rsidP="0068180F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9439A4"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D452B" w:rsidRDefault="0068180F" w:rsidP="0068180F">
            <w:pPr>
              <w:widowControl w:val="0"/>
              <w:spacing w:before="60"/>
              <w:ind w:right="22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в 1.5 раза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0F5104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23D52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D452B" w:rsidRDefault="0068180F" w:rsidP="0068180F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1D452B" w:rsidRDefault="0068180F" w:rsidP="0068180F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</w:t>
            </w:r>
            <w:r w:rsidRPr="00270431">
              <w:rPr>
                <w:sz w:val="16"/>
                <w:szCs w:val="16"/>
              </w:rPr>
              <w:t>к</w:t>
            </w:r>
            <w:r w:rsidRPr="00270431">
              <w:rPr>
                <w:sz w:val="16"/>
                <w:szCs w:val="16"/>
              </w:rPr>
              <w:t>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1DB7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31DB7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.3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1D452B" w:rsidRDefault="0068180F" w:rsidP="0068180F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894BD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412CBB" w:rsidRDefault="0068180F" w:rsidP="0068180F">
            <w:pPr>
              <w:widowControl w:val="0"/>
              <w:spacing w:before="60"/>
              <w:ind w:right="33"/>
              <w:rPr>
                <w:color w:val="000000"/>
                <w:sz w:val="16"/>
                <w:szCs w:val="16"/>
              </w:rPr>
            </w:pPr>
            <w:r w:rsidRPr="005C3A63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в 2.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раза</w:t>
            </w:r>
            <w:r w:rsidRPr="00AC3EC9">
              <w:rPr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Острые гепатиты </w:t>
            </w:r>
            <w:r>
              <w:rPr>
                <w:sz w:val="16"/>
                <w:szCs w:val="16"/>
              </w:rPr>
              <w:t>–</w:t>
            </w:r>
            <w:r w:rsidRPr="00270431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DF5C6A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B4192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1.4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B18DB" w:rsidRDefault="0068180F" w:rsidP="0068180F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3B18DB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0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68180F" w:rsidRPr="00270431" w:rsidRDefault="0068180F" w:rsidP="0068180F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464EDB" w:rsidRDefault="0068180F" w:rsidP="0068180F">
            <w:pPr>
              <w:ind w:right="246"/>
              <w:jc w:val="right"/>
              <w:rPr>
                <w:color w:val="000000"/>
                <w:sz w:val="16"/>
                <w:szCs w:val="16"/>
              </w:rPr>
            </w:pPr>
            <w:r w:rsidRPr="00464ED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B4192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.8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3B18DB" w:rsidRDefault="0068180F" w:rsidP="0068180F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3B18DB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0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464EDB" w:rsidRDefault="0068180F" w:rsidP="0068180F">
            <w:pPr>
              <w:ind w:right="246"/>
              <w:jc w:val="right"/>
              <w:rPr>
                <w:color w:val="000000"/>
                <w:sz w:val="16"/>
                <w:szCs w:val="16"/>
              </w:rPr>
            </w:pPr>
            <w:r w:rsidRPr="00464E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B4192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464EDB" w:rsidRDefault="0068180F" w:rsidP="0068180F">
            <w:pPr>
              <w:ind w:right="246"/>
              <w:jc w:val="right"/>
              <w:rPr>
                <w:color w:val="000000"/>
                <w:sz w:val="16"/>
                <w:szCs w:val="16"/>
              </w:rPr>
            </w:pPr>
            <w:r w:rsidRPr="00464E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6B4192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6D3E34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AC3EC9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170C2"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3170C2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AC3EC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C9">
              <w:rPr>
                <w:sz w:val="16"/>
                <w:szCs w:val="16"/>
                <w:lang w:val="en-US"/>
              </w:rPr>
              <w:t>раз</w:t>
            </w:r>
            <w:proofErr w:type="spellEnd"/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93D4A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93D4A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93D4A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693D4A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2038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93D4A" w:rsidRDefault="0068180F" w:rsidP="0068180F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C0464E">
              <w:rPr>
                <w:sz w:val="16"/>
                <w:szCs w:val="16"/>
              </w:rPr>
              <w:t>114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B18DB">
              <w:rPr>
                <w:sz w:val="16"/>
                <w:szCs w:val="16"/>
              </w:rPr>
              <w:t>896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DF5C6A" w:rsidRDefault="0068180F" w:rsidP="0068180F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B18DB">
              <w:rPr>
                <w:sz w:val="16"/>
                <w:szCs w:val="16"/>
              </w:rPr>
              <w:t>108.1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80F" w:rsidRPr="008D1BD3" w:rsidRDefault="0068180F" w:rsidP="0068180F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0.1 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522E4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CB73C0" w:rsidRDefault="0068180F" w:rsidP="0068180F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9.1 раз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82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31DB7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F64A1B"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5F5225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47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631DB7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88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E040C7" w:rsidRDefault="0068180F" w:rsidP="0068180F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A9064B">
              <w:rPr>
                <w:sz w:val="16"/>
                <w:szCs w:val="16"/>
              </w:rPr>
              <w:t>125.0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</w:t>
            </w:r>
            <w:r w:rsidRPr="00270431">
              <w:rPr>
                <w:sz w:val="16"/>
                <w:szCs w:val="16"/>
              </w:rPr>
              <w:t>е</w:t>
            </w:r>
            <w:r w:rsidRPr="00270431">
              <w:rPr>
                <w:sz w:val="16"/>
                <w:szCs w:val="16"/>
              </w:rPr>
              <w:t>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DF5C6A" w:rsidRDefault="0068180F" w:rsidP="0068180F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23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80F" w:rsidRPr="00CB73C0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8180F" w:rsidRPr="00CB73C0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270431" w:rsidRDefault="0068180F" w:rsidP="0068180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0464E">
              <w:rPr>
                <w:sz w:val="16"/>
                <w:szCs w:val="16"/>
              </w:rPr>
              <w:t>112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F" w:rsidRPr="00DF5C6A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B18DB">
              <w:rPr>
                <w:sz w:val="16"/>
                <w:szCs w:val="16"/>
              </w:rPr>
              <w:t>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8180F" w:rsidRPr="003B18DB" w:rsidRDefault="0068180F" w:rsidP="0068180F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464EDB">
              <w:rPr>
                <w:sz w:val="16"/>
                <w:szCs w:val="16"/>
              </w:rPr>
              <w:t>121.3</w:t>
            </w:r>
          </w:p>
        </w:tc>
      </w:tr>
      <w:tr w:rsidR="0068180F" w:rsidRPr="00270431" w:rsidTr="0068180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80F" w:rsidRPr="00270431" w:rsidRDefault="0068180F" w:rsidP="0068180F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Роспотребнадзора по Республике Мордовия. </w:t>
            </w:r>
          </w:p>
        </w:tc>
      </w:tr>
    </w:tbl>
    <w:p w:rsidR="0068180F" w:rsidRPr="001A26C4" w:rsidRDefault="0068180F" w:rsidP="0068180F"/>
    <w:p w:rsidR="0068180F" w:rsidRDefault="0068180F" w:rsidP="0068180F"/>
    <w:p w:rsidR="0068180F" w:rsidRPr="001A26C4" w:rsidRDefault="0068180F" w:rsidP="0068180F">
      <w:bookmarkStart w:id="80" w:name="_GoBack"/>
      <w:bookmarkEnd w:id="80"/>
    </w:p>
    <w:p w:rsidR="0068180F" w:rsidRPr="00F001E3" w:rsidRDefault="0068180F" w:rsidP="0068180F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EE56CA" w:rsidRPr="00F001E3" w:rsidRDefault="00EE56CA" w:rsidP="00EE56C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7A5D8A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>Р</w:t>
      </w:r>
      <w:proofErr w:type="spellStart"/>
      <w:r w:rsidR="00B672A5" w:rsidRPr="00F604A4">
        <w:rPr>
          <w:b/>
          <w:bCs/>
          <w:i/>
          <w:iCs/>
          <w:sz w:val="24"/>
        </w:rPr>
        <w:t>уководитель</w:t>
      </w:r>
      <w:proofErr w:type="spellEnd"/>
      <w:r w:rsidR="00B672A5" w:rsidRPr="00F604A4">
        <w:rPr>
          <w:b/>
          <w:bCs/>
          <w:i/>
          <w:iCs/>
          <w:sz w:val="24"/>
        </w:rPr>
        <w:t xml:space="preserve"> Мордовиястата </w:t>
      </w:r>
      <w:r w:rsidR="00B672A5" w:rsidRPr="00F604A4">
        <w:rPr>
          <w:b/>
          <w:i/>
          <w:sz w:val="24"/>
        </w:rPr>
        <w:t xml:space="preserve">                                  </w:t>
      </w:r>
      <w:r w:rsidR="00B672A5" w:rsidRPr="00F604A4">
        <w:rPr>
          <w:b/>
          <w:i/>
          <w:sz w:val="24"/>
          <w:lang w:val="ru-RU"/>
        </w:rPr>
        <w:t xml:space="preserve">             </w:t>
      </w:r>
      <w:r w:rsidR="00B672A5"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22C9E" w:rsidRDefault="00022C9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>дах. Индекс промышленного производства характеризует совокупные изменения всех видов продукции и отр</w:t>
      </w:r>
      <w:r>
        <w:t>а</w:t>
      </w:r>
      <w:r>
        <w:t xml:space="preserve">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</w:t>
      </w:r>
      <w:r>
        <w:t>е</w:t>
      </w:r>
      <w:r>
        <w:t>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>стве безработных, если они занимались поиском работы и были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87723F">
        <w:tc>
          <w:tcPr>
            <w:tcW w:w="9855" w:type="dxa"/>
          </w:tcPr>
          <w:p w:rsidR="00FC2F18" w:rsidRPr="00DF57F6" w:rsidRDefault="00FC2F18" w:rsidP="0087723F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F57F6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406AAB" w:rsidRDefault="00FC2F18" w:rsidP="00FC2F18">
      <w:pPr>
        <w:tabs>
          <w:tab w:val="left" w:pos="8789"/>
        </w:tabs>
        <w:jc w:val="center"/>
        <w:rPr>
          <w:b/>
          <w:sz w:val="16"/>
          <w:szCs w:val="16"/>
          <w:lang w:val="en-US"/>
        </w:rPr>
      </w:pPr>
      <w:r w:rsidRPr="00D478D2">
        <w:rPr>
          <w:sz w:val="24"/>
        </w:rPr>
        <w:br w:type="page"/>
      </w:r>
      <w:r w:rsidRPr="00406AAB">
        <w:rPr>
          <w:b/>
          <w:sz w:val="16"/>
          <w:szCs w:val="16"/>
        </w:rPr>
        <w:lastRenderedPageBreak/>
        <w:t>ПРОИЗВОДСТВО  ПИЩЕВЫХ ПРОДУКТОВ</w:t>
      </w:r>
    </w:p>
    <w:p w:rsidR="00FC2F18" w:rsidRPr="00406AAB" w:rsidRDefault="00FC2F18" w:rsidP="00FC2F18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8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3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0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8,6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8,8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3,6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3,6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4,4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0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7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1,4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74,8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8,0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5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2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8,5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8,6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сыры; </w:t>
            </w:r>
            <w:proofErr w:type="spellStart"/>
            <w:r w:rsidRPr="00406AAB">
              <w:rPr>
                <w:sz w:val="16"/>
                <w:szCs w:val="16"/>
              </w:rPr>
              <w:t>молокосодержащие</w:t>
            </w:r>
            <w:proofErr w:type="spellEnd"/>
            <w:r w:rsidRPr="00406AAB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406AAB">
              <w:rPr>
                <w:sz w:val="16"/>
                <w:szCs w:val="16"/>
              </w:rPr>
              <w:t>о</w:t>
            </w:r>
            <w:r w:rsidRPr="00406AAB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2,4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8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3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51,6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7,2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27,7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5,8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406AAB">
              <w:rPr>
                <w:sz w:val="16"/>
                <w:szCs w:val="16"/>
              </w:rPr>
              <w:t>и</w:t>
            </w:r>
            <w:r w:rsidRPr="00406AAB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0,3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1,7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2,0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1,4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406AAB">
              <w:rPr>
                <w:sz w:val="16"/>
                <w:szCs w:val="16"/>
              </w:rPr>
              <w:t>кускус</w:t>
            </w:r>
            <w:proofErr w:type="spellEnd"/>
            <w:r w:rsidRPr="00406AAB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3,4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26,3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5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8,0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33,5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0,8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FC2F18" w:rsidRPr="00406AAB" w:rsidRDefault="00FC2F18" w:rsidP="0087723F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5,1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7,3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1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НАПИТКОВ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</w:t>
            </w:r>
            <w:proofErr w:type="gramStart"/>
            <w:r w:rsidRPr="00406AA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FC2F18" w:rsidRPr="00406AAB" w:rsidRDefault="00FC2F18" w:rsidP="0087723F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3,2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6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8,3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75,1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ТЕКСТИЛЬНЫХ  ИЗДЕЛИЙ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30,1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406AAB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7,7</w:t>
            </w:r>
          </w:p>
        </w:tc>
      </w:tr>
    </w:tbl>
    <w:p w:rsidR="00FC2F18" w:rsidRPr="00406AAB" w:rsidRDefault="00FC2F18" w:rsidP="00FC2F18">
      <w:pPr>
        <w:tabs>
          <w:tab w:val="left" w:pos="8647"/>
        </w:tabs>
        <w:rPr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ОДЕЖДЫ</w:t>
      </w:r>
    </w:p>
    <w:p w:rsidR="00FC2F18" w:rsidRPr="00406AAB" w:rsidRDefault="00FC2F18" w:rsidP="00FC2F18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2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63,6</w:t>
            </w:r>
          </w:p>
        </w:tc>
      </w:tr>
    </w:tbl>
    <w:p w:rsidR="00FC2F18" w:rsidRPr="00406AAB" w:rsidRDefault="00FC2F18" w:rsidP="00FC2F18">
      <w:pPr>
        <w:tabs>
          <w:tab w:val="left" w:pos="8647"/>
        </w:tabs>
        <w:rPr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</w:t>
      </w:r>
      <w:r w:rsidRPr="00406AAB">
        <w:rPr>
          <w:b/>
          <w:sz w:val="16"/>
          <w:szCs w:val="16"/>
        </w:rPr>
        <w:t>З</w:t>
      </w:r>
      <w:r w:rsidRPr="00406AAB">
        <w:rPr>
          <w:b/>
          <w:sz w:val="16"/>
          <w:szCs w:val="16"/>
        </w:rPr>
        <w:t>ДЕЛИЙ ИЗ СОЛОМКИ И МАТЕРИАЛОВ ДЛЯ ПЛЕТЕНИЯ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95"/>
        <w:gridCol w:w="798"/>
        <w:gridCol w:w="1284"/>
      </w:tblGrid>
      <w:tr w:rsidR="00FC2F18" w:rsidRPr="00406AAB" w:rsidTr="0087723F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FC2F18" w:rsidRPr="00406AAB" w:rsidRDefault="00FC2F18" w:rsidP="0087723F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</w:t>
            </w:r>
            <w:r w:rsidRPr="00406AAB">
              <w:rPr>
                <w:sz w:val="16"/>
                <w:szCs w:val="16"/>
              </w:rPr>
              <w:t>у</w:t>
            </w:r>
            <w:r w:rsidRPr="00406AAB">
              <w:rPr>
                <w:sz w:val="16"/>
                <w:szCs w:val="16"/>
              </w:rPr>
              <w:t>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95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35,9</w:t>
            </w:r>
          </w:p>
        </w:tc>
        <w:tc>
          <w:tcPr>
            <w:tcW w:w="798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3,3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5,8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FC2F18" w:rsidRPr="00406AAB" w:rsidRDefault="00FC2F18" w:rsidP="0087723F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95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74,9</w:t>
            </w:r>
          </w:p>
        </w:tc>
        <w:tc>
          <w:tcPr>
            <w:tcW w:w="798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3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6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FC2F18" w:rsidRPr="00406AAB" w:rsidRDefault="00FC2F18" w:rsidP="0087723F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95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69,6</w:t>
            </w:r>
          </w:p>
        </w:tc>
        <w:tc>
          <w:tcPr>
            <w:tcW w:w="798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0,4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4,7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Default="00FC2F18" w:rsidP="00FC2F18">
      <w:pPr>
        <w:jc w:val="center"/>
        <w:rPr>
          <w:b/>
          <w:sz w:val="16"/>
          <w:szCs w:val="16"/>
        </w:rPr>
      </w:pPr>
    </w:p>
    <w:p w:rsidR="00C02409" w:rsidRDefault="00C02409" w:rsidP="00FC2F18">
      <w:pPr>
        <w:jc w:val="center"/>
        <w:rPr>
          <w:b/>
          <w:sz w:val="16"/>
          <w:szCs w:val="16"/>
        </w:rPr>
      </w:pPr>
    </w:p>
    <w:p w:rsidR="00C02409" w:rsidRPr="00406AAB" w:rsidRDefault="00C02409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8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 2,</w:t>
            </w:r>
            <w:r w:rsidRPr="00406AAB">
              <w:rPr>
                <w:sz w:val="16"/>
                <w:szCs w:val="16"/>
                <w:lang w:val="en-US"/>
              </w:rPr>
              <w:t>0</w:t>
            </w:r>
            <w:r w:rsidRPr="00406AAB">
              <w:rPr>
                <w:sz w:val="16"/>
                <w:szCs w:val="16"/>
              </w:rPr>
              <w:t xml:space="preserve"> р.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 xml:space="preserve">ящики и </w:t>
            </w:r>
            <w:proofErr w:type="gramStart"/>
            <w:r w:rsidRPr="00406AAB">
              <w:rPr>
                <w:sz w:val="16"/>
                <w:szCs w:val="16"/>
              </w:rPr>
              <w:t>коробки</w:t>
            </w:r>
            <w:proofErr w:type="gramEnd"/>
            <w:r w:rsidRPr="00406AAB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406AAB">
              <w:rPr>
                <w:sz w:val="16"/>
                <w:szCs w:val="16"/>
              </w:rPr>
              <w:t>негофрированной</w:t>
            </w:r>
            <w:proofErr w:type="spellEnd"/>
            <w:r w:rsidRPr="00406AAB">
              <w:rPr>
                <w:sz w:val="16"/>
                <w:szCs w:val="16"/>
              </w:rPr>
              <w:t xml:space="preserve"> бумаги или </w:t>
            </w:r>
            <w:proofErr w:type="spellStart"/>
            <w:r w:rsidRPr="00406AAB">
              <w:rPr>
                <w:sz w:val="16"/>
                <w:szCs w:val="16"/>
              </w:rPr>
              <w:t>негофрированного</w:t>
            </w:r>
            <w:proofErr w:type="spellEnd"/>
            <w:r w:rsidRPr="00406AAB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</w:tcPr>
          <w:p w:rsidR="00FC2F18" w:rsidRPr="00406AAB" w:rsidRDefault="00FC2F18" w:rsidP="0087723F">
            <w:pPr>
              <w:jc w:val="center"/>
            </w:pPr>
            <w:r w:rsidRPr="00406AAB">
              <w:t>–</w:t>
            </w:r>
          </w:p>
        </w:tc>
        <w:tc>
          <w:tcPr>
            <w:tcW w:w="850" w:type="dxa"/>
          </w:tcPr>
          <w:p w:rsidR="00FC2F18" w:rsidRPr="00406AAB" w:rsidRDefault="00FC2F18" w:rsidP="0087723F">
            <w:pPr>
              <w:jc w:val="center"/>
            </w:pPr>
            <w:r w:rsidRPr="00406AAB">
              <w:t>–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0,0</w:t>
            </w:r>
          </w:p>
        </w:tc>
      </w:tr>
    </w:tbl>
    <w:p w:rsidR="00FC2F18" w:rsidRPr="00406AAB" w:rsidRDefault="00FC2F18" w:rsidP="00FC2F18">
      <w:pPr>
        <w:jc w:val="right"/>
        <w:rPr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6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FC2F18" w:rsidRPr="00406AAB" w:rsidRDefault="00FC2F18" w:rsidP="0087723F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9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5,5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25,1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61" w:type="dxa"/>
            <w:vAlign w:val="bottom"/>
          </w:tcPr>
          <w:p w:rsidR="00FC2F18" w:rsidRPr="00406AAB" w:rsidRDefault="00FC2F18" w:rsidP="0087723F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9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7,2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3,6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7"/>
        <w:gridCol w:w="810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47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47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FC2F18" w:rsidRPr="00406AAB" w:rsidRDefault="00FC2F18" w:rsidP="0087723F">
            <w:pPr>
              <w:ind w:left="142" w:right="-57" w:hanging="3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10" w:type="dxa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–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FC2F18" w:rsidRPr="00406AAB" w:rsidRDefault="00FC2F18" w:rsidP="0087723F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1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66,4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0,4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35,4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47" w:type="dxa"/>
            <w:vAlign w:val="bottom"/>
          </w:tcPr>
          <w:p w:rsidR="00FC2F18" w:rsidRPr="00406AAB" w:rsidRDefault="00FC2F18" w:rsidP="0087723F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406AAB">
              <w:rPr>
                <w:sz w:val="16"/>
                <w:szCs w:val="16"/>
              </w:rPr>
              <w:t>сердечно–сосудистой</w:t>
            </w:r>
            <w:proofErr w:type="gramEnd"/>
            <w:r w:rsidRPr="00406AAB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1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59,0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72,4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РЕЗИНОВЫХ И ПЛАСТМАССОВЫХ ИЗДЕЛИЙ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796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61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rHeight w:val="274"/>
          <w:tblHeader/>
        </w:trPr>
        <w:tc>
          <w:tcPr>
            <w:tcW w:w="6861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vAlign w:val="bottom"/>
          </w:tcPr>
          <w:p w:rsidR="00FC2F18" w:rsidRPr="00406AAB" w:rsidRDefault="00FC2F18" w:rsidP="0087723F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9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0,2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7,3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1,7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9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3,5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FC2F18" w:rsidRPr="00406AAB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406AAB">
              <w:rPr>
                <w:sz w:val="16"/>
                <w:szCs w:val="16"/>
              </w:rPr>
              <w:t>неогнеупорный</w:t>
            </w:r>
            <w:proofErr w:type="spellEnd"/>
            <w:r w:rsidRPr="00406AA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9,1</w:t>
            </w:r>
          </w:p>
        </w:tc>
        <w:tc>
          <w:tcPr>
            <w:tcW w:w="842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8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1,3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цемент, </w:t>
            </w:r>
            <w:proofErr w:type="spellStart"/>
            <w:r w:rsidRPr="00406AAB">
              <w:rPr>
                <w:sz w:val="16"/>
                <w:szCs w:val="16"/>
              </w:rPr>
              <w:t>тыс</w:t>
            </w:r>
            <w:proofErr w:type="gramStart"/>
            <w:r w:rsidRPr="00406AAB">
              <w:rPr>
                <w:sz w:val="16"/>
                <w:szCs w:val="16"/>
              </w:rPr>
              <w:t>,т</w:t>
            </w:r>
            <w:proofErr w:type="gramEnd"/>
            <w:r w:rsidRPr="00406AAB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75,1</w:t>
            </w:r>
          </w:p>
        </w:tc>
        <w:tc>
          <w:tcPr>
            <w:tcW w:w="842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70,3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4,9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</w:t>
            </w:r>
            <w:r w:rsidRPr="00406AAB">
              <w:rPr>
                <w:sz w:val="16"/>
                <w:szCs w:val="16"/>
              </w:rPr>
              <w:t>е</w:t>
            </w:r>
            <w:r w:rsidRPr="00406AAB">
              <w:rPr>
                <w:sz w:val="16"/>
                <w:szCs w:val="16"/>
              </w:rPr>
              <w:t>тона или искусственного камня</w:t>
            </w:r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0</w:t>
            </w:r>
          </w:p>
        </w:tc>
        <w:tc>
          <w:tcPr>
            <w:tcW w:w="842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15,0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3,1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406AAB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Pr="00406AAB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93,5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 МЕТАЛЛУРГИЧЕСКОЕ</w:t>
      </w: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406AAB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6,9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6,9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89,5</w:t>
            </w: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406AAB" w:rsidRDefault="00FC2F18" w:rsidP="0087723F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94,5</w:t>
            </w:r>
          </w:p>
        </w:tc>
        <w:tc>
          <w:tcPr>
            <w:tcW w:w="1276" w:type="dxa"/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07,7</w:t>
            </w:r>
          </w:p>
        </w:tc>
      </w:tr>
    </w:tbl>
    <w:p w:rsidR="00FC2F18" w:rsidRPr="00406AAB" w:rsidRDefault="00FC2F18" w:rsidP="00FC2F18">
      <w:pPr>
        <w:jc w:val="center"/>
        <w:rPr>
          <w:b/>
          <w:sz w:val="16"/>
          <w:szCs w:val="16"/>
          <w:lang w:val="en-US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  <w:r w:rsidRPr="00406AAB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FC2F18" w:rsidRPr="00406AAB" w:rsidRDefault="00FC2F18" w:rsidP="00FC2F18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FC2F18" w:rsidRPr="00406AAB" w:rsidTr="0087723F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FC2F18" w:rsidRPr="00406AA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406AAB">
              <w:rPr>
                <w:i/>
                <w:sz w:val="16"/>
                <w:szCs w:val="16"/>
              </w:rPr>
              <w:t>Январь–</w:t>
            </w:r>
            <w:r>
              <w:rPr>
                <w:i/>
                <w:sz w:val="16"/>
                <w:szCs w:val="16"/>
              </w:rPr>
              <w:t>декабрь</w:t>
            </w:r>
            <w:r w:rsidRPr="00406AAB">
              <w:rPr>
                <w:i/>
                <w:sz w:val="16"/>
                <w:szCs w:val="16"/>
              </w:rPr>
              <w:t xml:space="preserve"> 2022г. </w:t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 янв</w:t>
            </w:r>
            <w:r w:rsidRPr="00406AAB">
              <w:rPr>
                <w:i/>
                <w:sz w:val="16"/>
                <w:szCs w:val="16"/>
              </w:rPr>
              <w:t>а</w:t>
            </w:r>
            <w:r w:rsidRPr="00406AA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</w:tr>
      <w:tr w:rsidR="00FC2F18" w:rsidRPr="00406AAB" w:rsidTr="0087723F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FC2F18" w:rsidRPr="00406AAB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 w:rsidRPr="00406AAB">
              <w:rPr>
                <w:i/>
                <w:sz w:val="16"/>
                <w:szCs w:val="16"/>
              </w:rPr>
              <w:t xml:space="preserve"> 2021г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 w:rsidRPr="00406AAB"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FC2F18" w:rsidRPr="00406AAB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406AAB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406AAB">
              <w:rPr>
                <w:sz w:val="16"/>
                <w:szCs w:val="16"/>
              </w:rPr>
              <w:t>н</w:t>
            </w:r>
            <w:r w:rsidRPr="00406AAB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27,3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28,6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C2F18" w:rsidRPr="00406AAB" w:rsidRDefault="00FC2F18" w:rsidP="0087723F">
            <w:pPr>
              <w:jc w:val="center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130,2</w:t>
            </w:r>
          </w:p>
        </w:tc>
      </w:tr>
    </w:tbl>
    <w:p w:rsidR="00FC2F18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Pr="00406AAB" w:rsidRDefault="00FC2F18" w:rsidP="00FC2F18">
      <w:pPr>
        <w:jc w:val="center"/>
        <w:rPr>
          <w:b/>
          <w:sz w:val="16"/>
          <w:szCs w:val="16"/>
        </w:rPr>
      </w:pPr>
    </w:p>
    <w:p w:rsidR="00FC2F18" w:rsidRDefault="00FC2F18" w:rsidP="00FC2F18">
      <w:pPr>
        <w:jc w:val="center"/>
        <w:rPr>
          <w:b/>
          <w:sz w:val="16"/>
          <w:szCs w:val="16"/>
        </w:rPr>
      </w:pPr>
    </w:p>
    <w:p w:rsidR="00C02409" w:rsidRDefault="00C02409" w:rsidP="00FC2F18">
      <w:pPr>
        <w:jc w:val="center"/>
        <w:rPr>
          <w:b/>
          <w:sz w:val="16"/>
          <w:szCs w:val="16"/>
        </w:rPr>
      </w:pPr>
    </w:p>
    <w:p w:rsidR="00FC2F18" w:rsidRDefault="00FC2F18" w:rsidP="00FC2F18">
      <w:pPr>
        <w:jc w:val="center"/>
        <w:rPr>
          <w:b/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42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1284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842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284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5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42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284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</w:t>
            </w:r>
          </w:p>
        </w:tc>
      </w:tr>
    </w:tbl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6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3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</w:t>
            </w:r>
          </w:p>
        </w:tc>
      </w:tr>
    </w:tbl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FC2F18" w:rsidRPr="00F1236A" w:rsidRDefault="00FC2F18" w:rsidP="0087723F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FC2F18" w:rsidRPr="00F1236A" w:rsidRDefault="00FC2F18" w:rsidP="0087723F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FC2F18" w:rsidRPr="00F1236A" w:rsidRDefault="00FC2F18" w:rsidP="00877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F123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</w:tbl>
    <w:p w:rsidR="00FC2F18" w:rsidRPr="00C904AD" w:rsidRDefault="00FC2F18" w:rsidP="00FC2F18">
      <w:pPr>
        <w:jc w:val="right"/>
        <w:rPr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FC2F18" w:rsidRPr="00C904AD" w:rsidRDefault="00FC2F18" w:rsidP="0087723F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8</w:t>
            </w:r>
          </w:p>
        </w:tc>
      </w:tr>
    </w:tbl>
    <w:p w:rsidR="00FC2F18" w:rsidRPr="00C904AD" w:rsidRDefault="00FC2F18" w:rsidP="00FC2F18">
      <w:pPr>
        <w:jc w:val="center"/>
        <w:rPr>
          <w:b/>
          <w:sz w:val="16"/>
          <w:szCs w:val="16"/>
          <w:lang w:val="en-US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C2F18" w:rsidRPr="00C904AD" w:rsidRDefault="00FC2F18" w:rsidP="0087723F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C904AD" w:rsidRDefault="00FC2F18" w:rsidP="0087723F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</w:tr>
    </w:tbl>
    <w:p w:rsidR="00FC2F18" w:rsidRDefault="00FC2F18" w:rsidP="00FC2F18">
      <w:pPr>
        <w:jc w:val="center"/>
        <w:rPr>
          <w:b/>
          <w:sz w:val="16"/>
          <w:szCs w:val="16"/>
        </w:rPr>
      </w:pP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FC2F18" w:rsidRPr="00C904AD" w:rsidRDefault="00FC2F18" w:rsidP="00FC2F18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FC2F18" w:rsidRPr="00C904AD" w:rsidTr="0087723F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C2F18" w:rsidRPr="00917F8B" w:rsidRDefault="00FC2F18" w:rsidP="0087723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декабр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декабр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FC2F18" w:rsidRPr="00C904AD" w:rsidTr="0087723F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FC2F18" w:rsidRPr="00C904AD" w:rsidRDefault="00FC2F18" w:rsidP="0087723F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2F18" w:rsidRPr="00917F8B" w:rsidRDefault="00FC2F18" w:rsidP="0087723F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C2F18" w:rsidRPr="00C904AD" w:rsidRDefault="00FC2F18" w:rsidP="0087723F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50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276" w:type="dxa"/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FC2F18" w:rsidRPr="00C904AD" w:rsidRDefault="00FC2F18" w:rsidP="0087723F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771" w:type="dxa"/>
            <w:vAlign w:val="bottom"/>
          </w:tcPr>
          <w:p w:rsidR="00FC2F18" w:rsidRPr="009C7690" w:rsidRDefault="00FC2F18" w:rsidP="0087723F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C2F18" w:rsidRPr="009C7690" w:rsidRDefault="00FC2F18" w:rsidP="0087723F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C2F18" w:rsidRPr="009C7690" w:rsidRDefault="00FC2F18" w:rsidP="0087723F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FC2F18" w:rsidRPr="00C904AD" w:rsidRDefault="00FC2F18" w:rsidP="0087723F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C2F18" w:rsidRPr="00C904AD" w:rsidTr="0087723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Pr="00C904AD" w:rsidRDefault="00FC2F18" w:rsidP="0087723F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C2F18" w:rsidRDefault="00FC2F18" w:rsidP="00877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</w:tr>
    </w:tbl>
    <w:p w:rsidR="00FC2F18" w:rsidRPr="00C904AD" w:rsidRDefault="00FC2F18" w:rsidP="00FC2F18">
      <w:pPr>
        <w:rPr>
          <w:sz w:val="16"/>
          <w:szCs w:val="16"/>
        </w:rPr>
      </w:pPr>
    </w:p>
    <w:p w:rsidR="00265C32" w:rsidRDefault="00265C32" w:rsidP="00265C32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265C32" w:rsidRPr="00181298" w:rsidRDefault="00265C32" w:rsidP="00265C32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265C32" w:rsidRPr="00BB0F44" w:rsidRDefault="00265C32" w:rsidP="00265C32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5C32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265C32" w:rsidRPr="00E0494C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265C32" w:rsidRPr="00BB0F44" w:rsidRDefault="00265C32" w:rsidP="0087723F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вартир,</w:t>
            </w:r>
          </w:p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а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265C32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265C32" w:rsidRPr="00BB0F44" w:rsidRDefault="00265C32" w:rsidP="0087723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265C32" w:rsidRDefault="00265C32" w:rsidP="0087723F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% к</w:t>
            </w:r>
          </w:p>
          <w:p w:rsidR="00265C32" w:rsidRPr="00BB0F44" w:rsidRDefault="00265C32" w:rsidP="0087723F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265C32" w:rsidRPr="00FB498E" w:rsidRDefault="00265C32" w:rsidP="0087723F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342578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265C32" w:rsidRPr="00FB498E" w:rsidRDefault="00265C32" w:rsidP="0087723F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1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265C32" w:rsidRPr="0031118A" w:rsidRDefault="00265C32" w:rsidP="0087723F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265C32" w:rsidRPr="00513019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265C32" w:rsidRPr="00F05AC9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374BE">
              <w:rPr>
                <w:rFonts w:ascii="Times New Roman" w:hAnsi="Times New Roman"/>
                <w:sz w:val="16"/>
                <w:szCs w:val="16"/>
              </w:rPr>
              <w:t>340734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265C32" w:rsidRPr="00570F23" w:rsidRDefault="00265C32" w:rsidP="0087723F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0379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265C32" w:rsidRPr="00BB0F44" w:rsidRDefault="00265C32" w:rsidP="0087723F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265C32" w:rsidRPr="00BB0F44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65C32" w:rsidRPr="00BB0F44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65C32" w:rsidRPr="00BB0F44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265C32" w:rsidRPr="00FB498E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512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2095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2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8644A0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299" w:type="dxa"/>
            <w:vAlign w:val="bottom"/>
          </w:tcPr>
          <w:p w:rsidR="00265C32" w:rsidRPr="00F05AC9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4374B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1004</w:t>
            </w:r>
          </w:p>
        </w:tc>
        <w:tc>
          <w:tcPr>
            <w:tcW w:w="1300" w:type="dxa"/>
            <w:vAlign w:val="bottom"/>
          </w:tcPr>
          <w:p w:rsidR="00265C32" w:rsidRPr="00B546D2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5,9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4145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4D5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C83A6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4925</w:t>
            </w:r>
          </w:p>
        </w:tc>
        <w:tc>
          <w:tcPr>
            <w:tcW w:w="1300" w:type="dxa"/>
            <w:vAlign w:val="bottom"/>
          </w:tcPr>
          <w:p w:rsidR="00265C32" w:rsidRPr="00B546D2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0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57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2723</w:t>
            </w:r>
          </w:p>
        </w:tc>
        <w:tc>
          <w:tcPr>
            <w:tcW w:w="1300" w:type="dxa"/>
            <w:vAlign w:val="bottom"/>
          </w:tcPr>
          <w:p w:rsidR="00265C32" w:rsidRPr="00D95210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4 р.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72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34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6505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,3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в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4212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4491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0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265C32" w:rsidRPr="00925447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92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3C06CC">
              <w:rPr>
                <w:sz w:val="16"/>
                <w:szCs w:val="16"/>
              </w:rPr>
              <w:t>949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,0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19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3702</w:t>
            </w:r>
          </w:p>
        </w:tc>
        <w:tc>
          <w:tcPr>
            <w:tcW w:w="1300" w:type="dxa"/>
            <w:vAlign w:val="bottom"/>
          </w:tcPr>
          <w:p w:rsidR="00265C32" w:rsidRPr="00C74E74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1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0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D35672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1618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,4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963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13874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,</w:t>
            </w:r>
            <w:r w:rsidRPr="00F257C8">
              <w:rPr>
                <w:rFonts w:ascii="Times New Roman" w:hAnsi="Times New Roman"/>
                <w:sz w:val="16"/>
                <w:szCs w:val="16"/>
                <w:lang w:val="ru-RU" w:eastAsia="ru-RU"/>
              </w:rPr>
              <w:t>8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60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C83A6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2538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5,1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5105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3804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0,8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91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1833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,2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594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0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374B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77</w:t>
            </w:r>
          </w:p>
        </w:tc>
        <w:tc>
          <w:tcPr>
            <w:tcW w:w="1300" w:type="dxa"/>
            <w:vAlign w:val="bottom"/>
          </w:tcPr>
          <w:p w:rsidR="00265C32" w:rsidRPr="00204D1A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3,8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98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10351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4,9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8325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7014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6,8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50697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29555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3,5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8501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6142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4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27896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1233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5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1299" w:type="dxa"/>
            <w:vAlign w:val="bottom"/>
          </w:tcPr>
          <w:p w:rsidR="00265C32" w:rsidRPr="003C06CC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4374BE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147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9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4127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C83A6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4952</w:t>
            </w:r>
          </w:p>
        </w:tc>
        <w:tc>
          <w:tcPr>
            <w:tcW w:w="1300" w:type="dxa"/>
            <w:vAlign w:val="bottom"/>
          </w:tcPr>
          <w:p w:rsidR="00265C32" w:rsidRPr="004A298C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8,2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866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6662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C83A6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5 р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4286</w:t>
            </w:r>
          </w:p>
        </w:tc>
        <w:tc>
          <w:tcPr>
            <w:tcW w:w="1300" w:type="dxa"/>
            <w:vAlign w:val="bottom"/>
          </w:tcPr>
          <w:p w:rsidR="00265C32" w:rsidRPr="00C74E74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,8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834A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94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2C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3487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,2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6493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6C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BB0F44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C32" w:rsidRPr="003C06CC" w:rsidRDefault="00265C32" w:rsidP="0087723F">
            <w:pPr>
              <w:ind w:right="170"/>
              <w:jc w:val="right"/>
              <w:rPr>
                <w:sz w:val="16"/>
                <w:szCs w:val="16"/>
              </w:rPr>
            </w:pPr>
            <w:r w:rsidRPr="004374BE">
              <w:rPr>
                <w:sz w:val="16"/>
                <w:szCs w:val="16"/>
              </w:rPr>
              <w:t>7707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8,3</w:t>
            </w:r>
          </w:p>
        </w:tc>
      </w:tr>
      <w:tr w:rsidR="00265C32" w:rsidTr="00C02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265C32" w:rsidRPr="00BB0F44" w:rsidRDefault="00265C32" w:rsidP="0087723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21233">
              <w:rPr>
                <w:rFonts w:ascii="Times New Roman" w:hAnsi="Times New Roman"/>
                <w:sz w:val="16"/>
                <w:szCs w:val="16"/>
                <w:lang w:val="ru-RU" w:eastAsia="ru-RU"/>
              </w:rPr>
              <w:t>4773</w:t>
            </w:r>
          </w:p>
        </w:tc>
        <w:tc>
          <w:tcPr>
            <w:tcW w:w="1299" w:type="dxa"/>
            <w:vAlign w:val="bottom"/>
          </w:tcPr>
          <w:p w:rsidR="00265C32" w:rsidRPr="000C606F" w:rsidRDefault="00265C32" w:rsidP="0087723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00" w:type="dxa"/>
            <w:vAlign w:val="bottom"/>
          </w:tcPr>
          <w:p w:rsidR="00265C32" w:rsidRPr="008F6B2A" w:rsidRDefault="00265C32" w:rsidP="0087723F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265C32" w:rsidRPr="00CC37BD" w:rsidRDefault="00265C32" w:rsidP="0087723F">
            <w:pPr>
              <w:ind w:right="2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299" w:type="dxa"/>
            <w:vAlign w:val="bottom"/>
          </w:tcPr>
          <w:p w:rsidR="00265C32" w:rsidRPr="002D2625" w:rsidRDefault="00265C32" w:rsidP="0087723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374BE">
              <w:rPr>
                <w:rFonts w:ascii="Times New Roman" w:hAnsi="Times New Roman"/>
                <w:sz w:val="16"/>
                <w:szCs w:val="16"/>
                <w:lang w:val="ru-RU" w:eastAsia="ru-RU"/>
              </w:rPr>
              <w:t>7450</w:t>
            </w:r>
          </w:p>
        </w:tc>
        <w:tc>
          <w:tcPr>
            <w:tcW w:w="1300" w:type="dxa"/>
            <w:vAlign w:val="bottom"/>
          </w:tcPr>
          <w:p w:rsidR="00265C32" w:rsidRPr="002D2625" w:rsidRDefault="00265C32" w:rsidP="0087723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,1</w:t>
            </w:r>
          </w:p>
        </w:tc>
      </w:tr>
    </w:tbl>
    <w:p w:rsidR="00265C32" w:rsidRPr="009F25FB" w:rsidRDefault="00265C32" w:rsidP="00265C32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265C32" w:rsidRDefault="00265C32" w:rsidP="00265C32">
      <w:pPr>
        <w:rPr>
          <w:lang w:eastAsia="x-none"/>
        </w:rPr>
      </w:pPr>
    </w:p>
    <w:p w:rsidR="00265C32" w:rsidRDefault="00265C32" w:rsidP="00265C32">
      <w:pPr>
        <w:rPr>
          <w:lang w:eastAsia="x-none"/>
        </w:rPr>
      </w:pPr>
    </w:p>
    <w:p w:rsidR="00265C32" w:rsidRDefault="00265C32" w:rsidP="00265C32">
      <w:pPr>
        <w:rPr>
          <w:lang w:eastAsia="x-none"/>
        </w:rPr>
      </w:pPr>
    </w:p>
    <w:p w:rsidR="00265C32" w:rsidRDefault="00265C32" w:rsidP="00265C32">
      <w:pPr>
        <w:rPr>
          <w:lang w:eastAsia="x-none"/>
        </w:rPr>
      </w:pPr>
    </w:p>
    <w:p w:rsidR="00265C32" w:rsidRDefault="00265C32" w:rsidP="00265C32">
      <w:pPr>
        <w:rPr>
          <w:lang w:eastAsia="x-none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1738" w:rsidRDefault="009E1738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02409" w:rsidRDefault="00C02409" w:rsidP="00C02409">
      <w:pPr>
        <w:jc w:val="center"/>
        <w:rPr>
          <w:b/>
          <w:sz w:val="16"/>
          <w:szCs w:val="16"/>
        </w:rPr>
      </w:pPr>
    </w:p>
    <w:p w:rsidR="00C02409" w:rsidRPr="007352E4" w:rsidRDefault="00C02409" w:rsidP="00C02409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C02409" w:rsidRPr="007352E4" w:rsidRDefault="00C02409" w:rsidP="00C02409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</w:t>
      </w:r>
      <w:r w:rsidRPr="007352E4">
        <w:rPr>
          <w:b/>
          <w:sz w:val="16"/>
          <w:szCs w:val="16"/>
        </w:rPr>
        <w:t>И</w:t>
      </w:r>
      <w:r w:rsidRPr="007352E4">
        <w:rPr>
          <w:b/>
          <w:sz w:val="16"/>
          <w:szCs w:val="16"/>
        </w:rPr>
        <w:t>НИМАТЕЛЬСТВА)</w:t>
      </w:r>
    </w:p>
    <w:p w:rsidR="00C02409" w:rsidRDefault="00C02409" w:rsidP="00C0240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ноябр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C02409" w:rsidRPr="007352E4" w:rsidRDefault="00C02409" w:rsidP="00C02409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>замещенных раб</w:t>
            </w:r>
            <w:r w:rsidRPr="007352E4">
              <w:rPr>
                <w:i/>
                <w:sz w:val="16"/>
                <w:szCs w:val="16"/>
              </w:rPr>
              <w:t>о</w:t>
            </w:r>
            <w:r w:rsidRPr="007352E4">
              <w:rPr>
                <w:i/>
                <w:sz w:val="16"/>
                <w:szCs w:val="16"/>
              </w:rPr>
              <w:t xml:space="preserve">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</w:t>
            </w:r>
            <w:r w:rsidRPr="007352E4">
              <w:rPr>
                <w:i/>
                <w:sz w:val="16"/>
                <w:szCs w:val="16"/>
              </w:rPr>
              <w:t>а</w:t>
            </w:r>
            <w:r w:rsidRPr="007352E4">
              <w:rPr>
                <w:i/>
                <w:sz w:val="16"/>
                <w:szCs w:val="16"/>
              </w:rPr>
              <w:t>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02409" w:rsidRPr="007352E4" w:rsidRDefault="00C02409" w:rsidP="0087723F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</w:t>
            </w:r>
            <w:r w:rsidRPr="007352E4">
              <w:rPr>
                <w:i/>
                <w:sz w:val="16"/>
                <w:szCs w:val="16"/>
              </w:rPr>
              <w:t>и</w:t>
            </w:r>
            <w:r w:rsidRPr="007352E4">
              <w:rPr>
                <w:i/>
                <w:sz w:val="16"/>
                <w:szCs w:val="16"/>
              </w:rPr>
              <w:t>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</w:t>
            </w:r>
            <w:r w:rsidRPr="007352E4">
              <w:rPr>
                <w:i/>
                <w:sz w:val="16"/>
                <w:szCs w:val="16"/>
              </w:rPr>
              <w:t>н</w:t>
            </w:r>
            <w:r w:rsidRPr="007352E4">
              <w:rPr>
                <w:i/>
                <w:sz w:val="16"/>
                <w:szCs w:val="16"/>
              </w:rPr>
              <w:t>ско-правового хара</w:t>
            </w:r>
            <w:r w:rsidRPr="007352E4">
              <w:rPr>
                <w:i/>
                <w:sz w:val="16"/>
                <w:szCs w:val="16"/>
              </w:rPr>
              <w:t>к</w:t>
            </w:r>
            <w:r w:rsidRPr="007352E4">
              <w:rPr>
                <w:i/>
                <w:sz w:val="16"/>
                <w:szCs w:val="16"/>
              </w:rPr>
              <w:t>тера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C02409" w:rsidRPr="00E016CC" w:rsidRDefault="00C02409" w:rsidP="0087723F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16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47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9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6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C02409" w:rsidRPr="00613D42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5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7</w:t>
            </w:r>
          </w:p>
        </w:tc>
        <w:tc>
          <w:tcPr>
            <w:tcW w:w="993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1134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99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3</w:t>
            </w:r>
          </w:p>
        </w:tc>
        <w:tc>
          <w:tcPr>
            <w:tcW w:w="993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5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4</w:t>
            </w:r>
          </w:p>
        </w:tc>
        <w:tc>
          <w:tcPr>
            <w:tcW w:w="993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</w:t>
            </w:r>
          </w:p>
        </w:tc>
        <w:tc>
          <w:tcPr>
            <w:tcW w:w="993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A67829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A67829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A67829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A67829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37B7A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</w:t>
            </w:r>
            <w:r w:rsidRPr="005F2697">
              <w:rPr>
                <w:sz w:val="16"/>
                <w:szCs w:val="16"/>
              </w:rPr>
              <w:t>з</w:t>
            </w:r>
            <w:r w:rsidRPr="005F2697">
              <w:rPr>
                <w:sz w:val="16"/>
                <w:szCs w:val="16"/>
              </w:rPr>
              <w:t>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</w:t>
            </w:r>
            <w:r w:rsidRPr="005F2697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</w:t>
            </w:r>
          </w:p>
        </w:tc>
        <w:tc>
          <w:tcPr>
            <w:tcW w:w="993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C02409" w:rsidRPr="008739F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DE1034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DE1034">
              <w:rPr>
                <w:sz w:val="16"/>
                <w:szCs w:val="16"/>
              </w:rPr>
              <w:t>270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DE1034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DE1034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DE1034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й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1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8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7352E4" w:rsidTr="0087723F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409" w:rsidRPr="005F2697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4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C02409" w:rsidRDefault="00C02409" w:rsidP="0087723F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2409" w:rsidRPr="0040182C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C02409" w:rsidRPr="00613D42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а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6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</w:t>
            </w:r>
            <w:r w:rsidRPr="007352E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0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6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3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6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1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3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услуги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ечение военной безопасности; соц</w:t>
            </w:r>
            <w:r w:rsidRPr="007352E4">
              <w:rPr>
                <w:sz w:val="16"/>
                <w:szCs w:val="16"/>
              </w:rPr>
              <w:t>и</w:t>
            </w:r>
            <w:r w:rsidRPr="007352E4">
              <w:rPr>
                <w:sz w:val="16"/>
                <w:szCs w:val="16"/>
              </w:rPr>
              <w:t xml:space="preserve">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1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3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4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8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1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02409" w:rsidRPr="005F2697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5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C02409" w:rsidRPr="00AE5D04" w:rsidTr="0087723F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C02409" w:rsidRPr="007352E4" w:rsidRDefault="00C02409" w:rsidP="0087723F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C02409" w:rsidRPr="004647B7" w:rsidRDefault="00C02409" w:rsidP="0087723F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C02409" w:rsidRDefault="00C02409" w:rsidP="00C02409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.</w:t>
      </w: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C02409">
        <w:rPr>
          <w:b/>
          <w:sz w:val="24"/>
        </w:rPr>
        <w:t>дека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C0240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C02409">
              <w:rPr>
                <w:sz w:val="22"/>
              </w:rPr>
              <w:t>09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9E1738">
              <w:rPr>
                <w:sz w:val="22"/>
              </w:rPr>
              <w:t>2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A3" w:rsidRDefault="00950DA3">
      <w:r>
        <w:separator/>
      </w:r>
    </w:p>
  </w:endnote>
  <w:endnote w:type="continuationSeparator" w:id="0">
    <w:p w:rsidR="00950DA3" w:rsidRDefault="009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0F" w:rsidRDefault="0068180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0F" w:rsidRDefault="0068180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0F" w:rsidRDefault="006818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61C3">
      <w:rPr>
        <w:noProof/>
      </w:rPr>
      <w:t>65</w:t>
    </w:r>
    <w:r>
      <w:fldChar w:fldCharType="end"/>
    </w:r>
  </w:p>
  <w:p w:rsidR="0068180F" w:rsidRDefault="0068180F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0F" w:rsidRDefault="0068180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A3" w:rsidRDefault="00950DA3">
      <w:r>
        <w:separator/>
      </w:r>
    </w:p>
  </w:footnote>
  <w:footnote w:type="continuationSeparator" w:id="0">
    <w:p w:rsidR="00950DA3" w:rsidRDefault="00950DA3">
      <w:r>
        <w:continuationSeparator/>
      </w:r>
    </w:p>
  </w:footnote>
  <w:footnote w:id="1"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  <w:r w:rsidRPr="00EA2029">
        <w:rPr>
          <w:rStyle w:val="ab"/>
          <w:sz w:val="16"/>
          <w:szCs w:val="16"/>
        </w:rPr>
        <w:t>1)</w:t>
      </w:r>
      <w:r w:rsidRPr="00EA2029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EA2029">
        <w:rPr>
          <w:i/>
          <w:iCs/>
          <w:sz w:val="16"/>
          <w:szCs w:val="16"/>
        </w:rPr>
        <w:t>аналогичных обязател</w:t>
      </w:r>
      <w:r w:rsidRPr="00EA2029">
        <w:rPr>
          <w:i/>
          <w:iCs/>
          <w:sz w:val="16"/>
          <w:szCs w:val="16"/>
        </w:rPr>
        <w:t>ь</w:t>
      </w:r>
      <w:r w:rsidRPr="00EA2029">
        <w:rPr>
          <w:i/>
          <w:iCs/>
          <w:sz w:val="16"/>
          <w:szCs w:val="16"/>
        </w:rPr>
        <w:t>ных</w:t>
      </w:r>
      <w:proofErr w:type="gramEnd"/>
      <w:r w:rsidRPr="00EA2029">
        <w:rPr>
          <w:i/>
          <w:iCs/>
          <w:sz w:val="16"/>
          <w:szCs w:val="16"/>
        </w:rPr>
        <w:t xml:space="preserve"> платежей.</w:t>
      </w:r>
    </w:p>
  </w:footnote>
  <w:footnote w:id="2"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  <w:r w:rsidRPr="00EA2029">
        <w:rPr>
          <w:rStyle w:val="ab"/>
          <w:sz w:val="16"/>
          <w:szCs w:val="16"/>
        </w:rPr>
        <w:t>2)</w:t>
      </w:r>
      <w:r w:rsidRPr="00EA2029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EA2029">
        <w:rPr>
          <w:i/>
          <w:iCs/>
          <w:sz w:val="16"/>
          <w:szCs w:val="16"/>
        </w:rPr>
        <w:t>и</w:t>
      </w:r>
      <w:r w:rsidRPr="00EA2029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EA2029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EA2029">
        <w:rPr>
          <w:i/>
          <w:iCs/>
          <w:sz w:val="16"/>
          <w:szCs w:val="16"/>
        </w:rPr>
        <w:t xml:space="preserve"> и животноводства по видам деятел</w:t>
      </w:r>
      <w:r w:rsidRPr="00EA2029">
        <w:rPr>
          <w:i/>
          <w:iCs/>
          <w:sz w:val="16"/>
          <w:szCs w:val="16"/>
        </w:rPr>
        <w:t>ь</w:t>
      </w:r>
      <w:r w:rsidRPr="00EA2029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</w:t>
      </w:r>
      <w:r w:rsidRPr="00EA2029">
        <w:rPr>
          <w:i/>
          <w:iCs/>
          <w:sz w:val="16"/>
          <w:szCs w:val="16"/>
        </w:rPr>
        <w:t>т</w:t>
      </w:r>
      <w:r w:rsidRPr="00EA2029">
        <w:rPr>
          <w:i/>
          <w:iCs/>
          <w:sz w:val="16"/>
          <w:szCs w:val="16"/>
        </w:rPr>
        <w:t>во)".</w:t>
      </w:r>
    </w:p>
  </w:footnote>
  <w:footnote w:id="3">
    <w:p w:rsidR="0068180F" w:rsidRPr="00EA2029" w:rsidRDefault="0068180F" w:rsidP="0068180F">
      <w:pPr>
        <w:pStyle w:val="ac"/>
        <w:rPr>
          <w:i/>
          <w:sz w:val="16"/>
          <w:szCs w:val="16"/>
        </w:rPr>
      </w:pPr>
      <w:r w:rsidRPr="00EA2029">
        <w:rPr>
          <w:rStyle w:val="ab"/>
          <w:sz w:val="16"/>
          <w:szCs w:val="16"/>
        </w:rPr>
        <w:t>3)</w:t>
      </w:r>
      <w:r w:rsidRPr="00EA2029">
        <w:rPr>
          <w:i/>
          <w:iCs/>
          <w:sz w:val="16"/>
          <w:szCs w:val="16"/>
        </w:rPr>
        <w:t xml:space="preserve"> Соответственно за ноябрь, январь-ноябрь 2022г.</w:t>
      </w:r>
      <w:r w:rsidRPr="00EA2029">
        <w:rPr>
          <w:i/>
          <w:sz w:val="16"/>
          <w:szCs w:val="16"/>
        </w:rPr>
        <w:t xml:space="preserve"> </w:t>
      </w:r>
    </w:p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  <w:r w:rsidRPr="00EA2029">
        <w:rPr>
          <w:iCs/>
          <w:sz w:val="16"/>
          <w:szCs w:val="16"/>
          <w:vertAlign w:val="superscript"/>
        </w:rPr>
        <w:t>4)</w:t>
      </w:r>
      <w:r w:rsidRPr="00EA2029">
        <w:rPr>
          <w:i/>
          <w:iCs/>
          <w:sz w:val="16"/>
          <w:szCs w:val="16"/>
        </w:rPr>
        <w:t xml:space="preserve"> На конец периода.</w:t>
      </w:r>
    </w:p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  <w:r w:rsidRPr="00EA2029">
        <w:rPr>
          <w:iCs/>
          <w:sz w:val="16"/>
          <w:szCs w:val="16"/>
          <w:vertAlign w:val="superscript"/>
        </w:rPr>
        <w:t>5)</w:t>
      </w:r>
      <w:r w:rsidRPr="00EA2029">
        <w:rPr>
          <w:i/>
          <w:iCs/>
          <w:sz w:val="16"/>
          <w:szCs w:val="16"/>
        </w:rPr>
        <w:t xml:space="preserve"> К предыдущему месяцу.</w:t>
      </w:r>
    </w:p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  <w:r w:rsidRPr="00EA2029">
        <w:rPr>
          <w:iCs/>
          <w:sz w:val="16"/>
          <w:szCs w:val="16"/>
          <w:vertAlign w:val="superscript"/>
        </w:rPr>
        <w:t xml:space="preserve">6) </w:t>
      </w:r>
      <w:r w:rsidRPr="00EA2029">
        <w:rPr>
          <w:i/>
          <w:iCs/>
          <w:sz w:val="16"/>
          <w:szCs w:val="16"/>
        </w:rPr>
        <w:t>Без субъектов малого предпринимательства.</w:t>
      </w:r>
    </w:p>
    <w:p w:rsidR="0068180F" w:rsidRPr="00EA2029" w:rsidRDefault="0068180F" w:rsidP="0068180F">
      <w:pPr>
        <w:pStyle w:val="ac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348E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1E6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68180F"/>
    <w:rPr>
      <w:snapToGrid w:val="0"/>
      <w:sz w:val="24"/>
    </w:rPr>
  </w:style>
  <w:style w:type="paragraph" w:customStyle="1" w:styleId="BodyText">
    <w:name w:val="Body Text"/>
    <w:basedOn w:val="Normal"/>
    <w:rsid w:val="0068180F"/>
    <w:pPr>
      <w:spacing w:after="120"/>
    </w:pPr>
    <w:rPr>
      <w:sz w:val="20"/>
    </w:rPr>
  </w:style>
  <w:style w:type="paragraph" w:customStyle="1" w:styleId="Title">
    <w:name w:val="Title"/>
    <w:basedOn w:val="Normal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68180F"/>
    <w:rPr>
      <w:color w:val="800080"/>
      <w:u w:val="single"/>
    </w:rPr>
  </w:style>
  <w:style w:type="character" w:customStyle="1" w:styleId="Hyperlink">
    <w:name w:val="Hyperlink"/>
    <w:rsid w:val="0068180F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68180F"/>
    <w:rPr>
      <w:snapToGrid w:val="0"/>
      <w:sz w:val="24"/>
    </w:rPr>
  </w:style>
  <w:style w:type="paragraph" w:customStyle="1" w:styleId="BodyText">
    <w:name w:val="Body Text"/>
    <w:basedOn w:val="Normal"/>
    <w:rsid w:val="0068180F"/>
    <w:pPr>
      <w:spacing w:after="120"/>
    </w:pPr>
    <w:rPr>
      <w:sz w:val="20"/>
    </w:rPr>
  </w:style>
  <w:style w:type="paragraph" w:customStyle="1" w:styleId="Title">
    <w:name w:val="Title"/>
    <w:basedOn w:val="Normal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68180F"/>
    <w:rPr>
      <w:color w:val="800080"/>
      <w:u w:val="single"/>
    </w:rPr>
  </w:style>
  <w:style w:type="character" w:customStyle="1" w:styleId="Hyperlink">
    <w:name w:val="Hyperlink"/>
    <w:rsid w:val="0068180F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5,9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2,</a:t>
                    </a:r>
                    <a:r>
                      <a:rPr lang="ru-RU" sz="900"/>
                      <a:t>5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342514</c:v>
                </c:pt>
                <c:pt idx="1">
                  <c:v>6287212</c:v>
                </c:pt>
                <c:pt idx="2">
                  <c:v>2325687</c:v>
                </c:pt>
                <c:pt idx="3">
                  <c:v>52039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0,5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1,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A23C-5323-4F14-826D-0337F64C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04</Words>
  <Characters>129983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52483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3</cp:revision>
  <cp:lastPrinted>2023-02-09T10:30:00Z</cp:lastPrinted>
  <dcterms:created xsi:type="dcterms:W3CDTF">2023-02-09T09:32:00Z</dcterms:created>
  <dcterms:modified xsi:type="dcterms:W3CDTF">2023-02-09T10:30:00Z</dcterms:modified>
</cp:coreProperties>
</file>